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705" w:rsidRPr="00F46761" w:rsidRDefault="00EC4705" w:rsidP="00EC4705">
      <w:pPr>
        <w:tabs>
          <w:tab w:val="left" w:pos="142"/>
          <w:tab w:val="left" w:pos="680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67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</w:t>
      </w:r>
    </w:p>
    <w:p w:rsidR="00EC4705" w:rsidRPr="00F46761" w:rsidRDefault="00EC4705" w:rsidP="00EC4705">
      <w:pPr>
        <w:tabs>
          <w:tab w:val="left" w:pos="142"/>
          <w:tab w:val="left" w:pos="680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67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остановлению администрации</w:t>
      </w:r>
    </w:p>
    <w:p w:rsidR="00EC4705" w:rsidRPr="00F46761" w:rsidRDefault="00EC4705" w:rsidP="00EC4705">
      <w:pPr>
        <w:tabs>
          <w:tab w:val="left" w:pos="142"/>
          <w:tab w:val="left" w:pos="680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67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кресенского муниципального района</w:t>
      </w:r>
    </w:p>
    <w:p w:rsidR="00EC4705" w:rsidRPr="00F46761" w:rsidRDefault="00EC4705" w:rsidP="00EC4705">
      <w:pPr>
        <w:tabs>
          <w:tab w:val="left" w:pos="142"/>
          <w:tab w:val="left" w:pos="680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67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жегородской области</w:t>
      </w:r>
    </w:p>
    <w:p w:rsidR="00EC4705" w:rsidRPr="00F46761" w:rsidRDefault="00EC4705" w:rsidP="00EC4705">
      <w:pPr>
        <w:tabs>
          <w:tab w:val="left" w:pos="142"/>
          <w:tab w:val="left" w:pos="680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67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</w:t>
      </w:r>
      <w:r w:rsidR="00E17A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A32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5 апреля </w:t>
      </w:r>
      <w:r w:rsidR="00E115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C40A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2</w:t>
      </w:r>
      <w:r w:rsidR="00E115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467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да № </w:t>
      </w:r>
      <w:r w:rsidR="00EA32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12</w:t>
      </w:r>
    </w:p>
    <w:p w:rsidR="00EC4705" w:rsidRPr="00F46761" w:rsidRDefault="00EC4705" w:rsidP="00EC4705">
      <w:pPr>
        <w:tabs>
          <w:tab w:val="left" w:pos="142"/>
          <w:tab w:val="left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C4705" w:rsidRPr="00F46761" w:rsidRDefault="00901AA7" w:rsidP="00EC4705">
      <w:pPr>
        <w:tabs>
          <w:tab w:val="left" w:pos="142"/>
          <w:tab w:val="left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="00EC4705" w:rsidRPr="00F467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ниципаль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я</w:t>
      </w:r>
      <w:r w:rsidR="00EC4705" w:rsidRPr="00F467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</w:p>
    <w:p w:rsidR="00EC4705" w:rsidRPr="00F46761" w:rsidRDefault="00356A1B" w:rsidP="00EC47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EC4705" w:rsidRPr="00F467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 газоснабжения населённых пунктов Воскресенского муниципального</w:t>
      </w:r>
      <w:r w:rsidR="0013168A" w:rsidRPr="00F467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а Нижегородской области</w:t>
      </w:r>
      <w:r w:rsidR="00EA32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2021-2024 годы»</w:t>
      </w:r>
    </w:p>
    <w:p w:rsidR="00EC4705" w:rsidRPr="00F46761" w:rsidRDefault="00EC4705" w:rsidP="00EC470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761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Программа)</w:t>
      </w:r>
    </w:p>
    <w:p w:rsidR="0013168A" w:rsidRPr="00EA325A" w:rsidRDefault="0013168A" w:rsidP="00EC47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4705" w:rsidRPr="00F46761" w:rsidRDefault="00EC4705" w:rsidP="00EC47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761">
        <w:rPr>
          <w:rFonts w:ascii="Times New Roman" w:hAnsi="Times New Roman" w:cs="Times New Roman"/>
          <w:b/>
          <w:sz w:val="24"/>
          <w:szCs w:val="24"/>
        </w:rPr>
        <w:t>1.Паспорт муниципальной программы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4"/>
        <w:gridCol w:w="7603"/>
      </w:tblGrid>
      <w:tr w:rsidR="00EC4705" w:rsidRPr="00F46761" w:rsidTr="00E17A46">
        <w:trPr>
          <w:cantSplit/>
          <w:trHeight w:val="240"/>
        </w:trPr>
        <w:tc>
          <w:tcPr>
            <w:tcW w:w="1112" w:type="pct"/>
            <w:vAlign w:val="center"/>
          </w:tcPr>
          <w:p w:rsidR="00EC4705" w:rsidRPr="00F46761" w:rsidRDefault="00EC4705" w:rsidP="00805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761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888" w:type="pct"/>
            <w:vAlign w:val="center"/>
          </w:tcPr>
          <w:p w:rsidR="00EC4705" w:rsidRPr="00F46761" w:rsidRDefault="00F34C05" w:rsidP="00D449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C4705" w:rsidRPr="00F4676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газоснабжения населённых пунктов Воскресенского муниципального </w:t>
            </w:r>
            <w:r w:rsidR="0013168A" w:rsidRPr="00F46761">
              <w:rPr>
                <w:rFonts w:ascii="Times New Roman" w:hAnsi="Times New Roman" w:cs="Times New Roman"/>
                <w:sz w:val="24"/>
                <w:szCs w:val="24"/>
              </w:rPr>
              <w:t xml:space="preserve">района Нижегородской области </w:t>
            </w:r>
            <w:r w:rsidR="00EC4705" w:rsidRPr="00F46761">
              <w:rPr>
                <w:rFonts w:ascii="Times New Roman" w:hAnsi="Times New Roman" w:cs="Times New Roman"/>
                <w:sz w:val="24"/>
                <w:szCs w:val="24"/>
              </w:rPr>
              <w:t>на 2021-2024 годы»</w:t>
            </w:r>
          </w:p>
        </w:tc>
      </w:tr>
      <w:tr w:rsidR="00EC4705" w:rsidRPr="00F46761" w:rsidTr="00E17A46">
        <w:trPr>
          <w:cantSplit/>
          <w:trHeight w:val="2490"/>
        </w:trPr>
        <w:tc>
          <w:tcPr>
            <w:tcW w:w="1112" w:type="pct"/>
          </w:tcPr>
          <w:p w:rsidR="00EC4705" w:rsidRPr="00F46761" w:rsidRDefault="00EC4705" w:rsidP="007533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761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(наименование, номер и дата правового акта)</w:t>
            </w:r>
          </w:p>
        </w:tc>
        <w:tc>
          <w:tcPr>
            <w:tcW w:w="3888" w:type="pct"/>
          </w:tcPr>
          <w:p w:rsidR="00C40688" w:rsidRDefault="00C40688" w:rsidP="008059C7">
            <w:pPr>
              <w:spacing w:after="0" w:line="240" w:lineRule="auto"/>
              <w:ind w:firstLine="1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406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ажданским кодексом РФ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C40688" w:rsidRDefault="00C40688" w:rsidP="008059C7">
            <w:pPr>
              <w:spacing w:after="0" w:line="240" w:lineRule="auto"/>
              <w:ind w:firstLine="1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406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ельным кодексом РФ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C40688" w:rsidRDefault="00C40688" w:rsidP="008059C7">
            <w:pPr>
              <w:spacing w:after="0" w:line="240" w:lineRule="auto"/>
              <w:ind w:firstLine="1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406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адостроительным кодексом РФ, Федеральным законом от 31.03.1999 № 69-ФЗ «О газоснабжении в Российской Федерации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9D48AA" w:rsidRDefault="00C40688" w:rsidP="008059C7">
            <w:pPr>
              <w:spacing w:after="0" w:line="240" w:lineRule="auto"/>
              <w:ind w:firstLine="1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406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оном РСФСР от 26.06.1991 № 1488-1 «Об инвестиционной деятельности в Российской Федерации, осуществляемой в форме капитальных вложений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EC4705" w:rsidRPr="00F46761" w:rsidRDefault="00C40688" w:rsidP="008059C7">
            <w:pPr>
              <w:spacing w:after="0" w:line="240" w:lineRule="auto"/>
              <w:ind w:firstLine="1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6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едеральным законом от 06.10.2003года № 131-ФЗ «Об общих принципах организации местного самоуправления в Российской Федерации».</w:t>
            </w:r>
          </w:p>
        </w:tc>
      </w:tr>
      <w:tr w:rsidR="00EC4705" w:rsidRPr="00F46761" w:rsidTr="00E17A46">
        <w:trPr>
          <w:cantSplit/>
          <w:trHeight w:val="1060"/>
        </w:trPr>
        <w:tc>
          <w:tcPr>
            <w:tcW w:w="1112" w:type="pct"/>
          </w:tcPr>
          <w:p w:rsidR="00EC4705" w:rsidRPr="00F46761" w:rsidRDefault="00EC4705" w:rsidP="00753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761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-координатор программы</w:t>
            </w:r>
          </w:p>
        </w:tc>
        <w:tc>
          <w:tcPr>
            <w:tcW w:w="3888" w:type="pct"/>
            <w:vAlign w:val="center"/>
          </w:tcPr>
          <w:p w:rsidR="00EC4705" w:rsidRPr="00F46761" w:rsidRDefault="00EC4705" w:rsidP="00805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761">
              <w:rPr>
                <w:rFonts w:ascii="Times New Roman" w:hAnsi="Times New Roman" w:cs="Times New Roman"/>
                <w:sz w:val="24"/>
                <w:szCs w:val="24"/>
              </w:rPr>
              <w:t>Отдел капитального строительства и архитектуры администрации Воскресенского муниципального района Нижегородской области.</w:t>
            </w:r>
          </w:p>
        </w:tc>
      </w:tr>
      <w:tr w:rsidR="00EC4705" w:rsidRPr="00F46761" w:rsidTr="00E17A46">
        <w:trPr>
          <w:cantSplit/>
          <w:trHeight w:val="240"/>
        </w:trPr>
        <w:tc>
          <w:tcPr>
            <w:tcW w:w="1112" w:type="pct"/>
          </w:tcPr>
          <w:p w:rsidR="00EC4705" w:rsidRPr="00F46761" w:rsidRDefault="00EC4705" w:rsidP="00753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761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3888" w:type="pct"/>
          </w:tcPr>
          <w:p w:rsidR="00EC4705" w:rsidRPr="00FA2861" w:rsidRDefault="006D0EE3" w:rsidP="00FA28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8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="00AC7D90" w:rsidRPr="00FA28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звитие газораспределительной инфраструктур</w:t>
            </w:r>
            <w:r w:rsidR="00FA28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ы </w:t>
            </w:r>
            <w:r w:rsidR="00AC7D90" w:rsidRPr="00FA28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кресенского муниципального района</w:t>
            </w:r>
            <w:r w:rsidR="009F0ECF" w:rsidRPr="00FA28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EC4705" w:rsidRPr="00F46761" w:rsidTr="00E17A46">
        <w:trPr>
          <w:cantSplit/>
          <w:trHeight w:val="544"/>
        </w:trPr>
        <w:tc>
          <w:tcPr>
            <w:tcW w:w="1112" w:type="pct"/>
          </w:tcPr>
          <w:p w:rsidR="00EC4705" w:rsidRPr="00F46761" w:rsidRDefault="00EC4705" w:rsidP="007533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761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3888" w:type="pct"/>
          </w:tcPr>
          <w:p w:rsidR="00EC4705" w:rsidRPr="00FA2861" w:rsidRDefault="00014383" w:rsidP="00FA28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8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повышение уровня газификации </w:t>
            </w:r>
            <w:r w:rsidR="00AC7D90" w:rsidRPr="00FA28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кресенского муниципального района.</w:t>
            </w:r>
          </w:p>
        </w:tc>
      </w:tr>
      <w:tr w:rsidR="00EC4705" w:rsidRPr="00F46761" w:rsidTr="00E17A46">
        <w:trPr>
          <w:cantSplit/>
          <w:trHeight w:val="673"/>
        </w:trPr>
        <w:tc>
          <w:tcPr>
            <w:tcW w:w="1112" w:type="pct"/>
          </w:tcPr>
          <w:p w:rsidR="00EC4705" w:rsidRPr="00F46761" w:rsidRDefault="00EC4705" w:rsidP="004D7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761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3888" w:type="pct"/>
            <w:tcBorders>
              <w:bottom w:val="single" w:sz="6" w:space="0" w:color="auto"/>
            </w:tcBorders>
            <w:vAlign w:val="center"/>
          </w:tcPr>
          <w:p w:rsidR="00EC4705" w:rsidRPr="00F46761" w:rsidRDefault="00EC4705" w:rsidP="004D7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761">
              <w:rPr>
                <w:rFonts w:ascii="Times New Roman" w:hAnsi="Times New Roman" w:cs="Times New Roman"/>
                <w:sz w:val="24"/>
                <w:szCs w:val="24"/>
              </w:rPr>
              <w:t>2021-2024 год. Программа реализуется в один этап.</w:t>
            </w:r>
          </w:p>
        </w:tc>
      </w:tr>
      <w:tr w:rsidR="0013168A" w:rsidRPr="00F46761" w:rsidTr="00E17A46">
        <w:trPr>
          <w:cantSplit/>
          <w:trHeight w:val="1969"/>
        </w:trPr>
        <w:tc>
          <w:tcPr>
            <w:tcW w:w="1112" w:type="pct"/>
            <w:tcBorders>
              <w:right w:val="single" w:sz="6" w:space="0" w:color="auto"/>
            </w:tcBorders>
          </w:tcPr>
          <w:p w:rsidR="0013168A" w:rsidRPr="00F46761" w:rsidRDefault="0013168A" w:rsidP="00753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ы и источники финансирования программы</w:t>
            </w:r>
          </w:p>
          <w:p w:rsidR="0013168A" w:rsidRPr="00F46761" w:rsidRDefault="0013168A" w:rsidP="007533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tbl>
            <w:tblPr>
              <w:tblStyle w:val="a3"/>
              <w:tblpPr w:leftFromText="180" w:rightFromText="180" w:vertAnchor="page" w:horzAnchor="margin" w:tblpX="-147" w:tblpY="1"/>
              <w:tblOverlap w:val="never"/>
              <w:tblW w:w="7366" w:type="dxa"/>
              <w:tblLook w:val="04A0" w:firstRow="1" w:lastRow="0" w:firstColumn="1" w:lastColumn="0" w:noHBand="0" w:noVBand="1"/>
            </w:tblPr>
            <w:tblGrid>
              <w:gridCol w:w="1715"/>
              <w:gridCol w:w="1116"/>
              <w:gridCol w:w="1080"/>
              <w:gridCol w:w="1116"/>
              <w:gridCol w:w="1147"/>
              <w:gridCol w:w="1192"/>
            </w:tblGrid>
            <w:tr w:rsidR="00054127" w:rsidRPr="00F46761" w:rsidTr="00B13D3E">
              <w:tc>
                <w:tcPr>
                  <w:tcW w:w="1164" w:type="pct"/>
                  <w:vMerge w:val="restart"/>
                  <w:vAlign w:val="center"/>
                </w:tcPr>
                <w:p w:rsidR="00054127" w:rsidRPr="00F46761" w:rsidRDefault="00054127" w:rsidP="0013168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67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бюджета</w:t>
                  </w:r>
                </w:p>
              </w:tc>
              <w:tc>
                <w:tcPr>
                  <w:tcW w:w="758" w:type="pct"/>
                  <w:vMerge w:val="restart"/>
                </w:tcPr>
                <w:p w:rsidR="00054127" w:rsidRPr="00F46761" w:rsidRDefault="00054127" w:rsidP="0013168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67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3078" w:type="pct"/>
                  <w:gridSpan w:val="4"/>
                  <w:vAlign w:val="center"/>
                </w:tcPr>
                <w:p w:rsidR="00054127" w:rsidRPr="00F46761" w:rsidRDefault="00054127" w:rsidP="0013168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67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д реализации</w:t>
                  </w:r>
                </w:p>
              </w:tc>
            </w:tr>
            <w:tr w:rsidR="00054127" w:rsidRPr="00F46761" w:rsidTr="00CB35D5">
              <w:tc>
                <w:tcPr>
                  <w:tcW w:w="1164" w:type="pct"/>
                  <w:vMerge/>
                </w:tcPr>
                <w:p w:rsidR="00054127" w:rsidRPr="00F46761" w:rsidRDefault="00054127" w:rsidP="001316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58" w:type="pct"/>
                  <w:vMerge/>
                </w:tcPr>
                <w:p w:rsidR="00054127" w:rsidRPr="00F46761" w:rsidRDefault="00054127" w:rsidP="0013168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8" w:type="pct"/>
                  <w:vAlign w:val="center"/>
                </w:tcPr>
                <w:p w:rsidR="00054127" w:rsidRPr="00F46761" w:rsidRDefault="00054127" w:rsidP="0013168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67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748" w:type="pct"/>
                  <w:vAlign w:val="center"/>
                </w:tcPr>
                <w:p w:rsidR="00054127" w:rsidRPr="00F46761" w:rsidRDefault="00054127" w:rsidP="0013168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67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781" w:type="pct"/>
                  <w:vAlign w:val="center"/>
                </w:tcPr>
                <w:p w:rsidR="00054127" w:rsidRPr="00F46761" w:rsidRDefault="00054127" w:rsidP="0013168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67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811" w:type="pct"/>
                  <w:vAlign w:val="center"/>
                </w:tcPr>
                <w:p w:rsidR="00054127" w:rsidRPr="00F46761" w:rsidRDefault="00054127" w:rsidP="0013168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67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4</w:t>
                  </w:r>
                </w:p>
              </w:tc>
            </w:tr>
            <w:tr w:rsidR="00AB4B52" w:rsidRPr="00F46761" w:rsidTr="00CB35D5">
              <w:tc>
                <w:tcPr>
                  <w:tcW w:w="1164" w:type="pct"/>
                </w:tcPr>
                <w:p w:rsidR="00AB4B52" w:rsidRPr="00F46761" w:rsidRDefault="00AB4B52" w:rsidP="00AB4B5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67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758" w:type="pct"/>
                </w:tcPr>
                <w:p w:rsidR="00AB4B52" w:rsidRPr="002476E0" w:rsidRDefault="00AB4B52" w:rsidP="00AB4B52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779,41</w:t>
                  </w:r>
                </w:p>
              </w:tc>
              <w:tc>
                <w:tcPr>
                  <w:tcW w:w="738" w:type="pct"/>
                </w:tcPr>
                <w:p w:rsidR="00AB4B52" w:rsidRPr="001B43F3" w:rsidRDefault="00AB4B52" w:rsidP="00AB4B52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53,73</w:t>
                  </w:r>
                </w:p>
              </w:tc>
              <w:tc>
                <w:tcPr>
                  <w:tcW w:w="748" w:type="pct"/>
                </w:tcPr>
                <w:p w:rsidR="00AB4B52" w:rsidRPr="001B43F3" w:rsidRDefault="00AB4B52" w:rsidP="00AB4B52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900,38</w:t>
                  </w:r>
                </w:p>
              </w:tc>
              <w:tc>
                <w:tcPr>
                  <w:tcW w:w="781" w:type="pct"/>
                </w:tcPr>
                <w:p w:rsidR="00AB4B52" w:rsidRPr="001B43F3" w:rsidRDefault="00AB4B52" w:rsidP="00AB4B52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825,30</w:t>
                  </w:r>
                </w:p>
              </w:tc>
              <w:tc>
                <w:tcPr>
                  <w:tcW w:w="811" w:type="pct"/>
                </w:tcPr>
                <w:p w:rsidR="00AB4B52" w:rsidRPr="001B43F3" w:rsidRDefault="00AB4B52" w:rsidP="00AB4B52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43F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AB4B52" w:rsidRPr="00F46761" w:rsidTr="00CB35D5">
              <w:tc>
                <w:tcPr>
                  <w:tcW w:w="1164" w:type="pct"/>
                </w:tcPr>
                <w:p w:rsidR="00AB4B52" w:rsidRPr="00F46761" w:rsidRDefault="00AB4B52" w:rsidP="00AB4B5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Б*</w:t>
                  </w:r>
                </w:p>
              </w:tc>
              <w:tc>
                <w:tcPr>
                  <w:tcW w:w="758" w:type="pct"/>
                </w:tcPr>
                <w:p w:rsidR="00AB4B52" w:rsidRPr="002476E0" w:rsidRDefault="00AB4B52" w:rsidP="00AB4B52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476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38" w:type="pct"/>
                </w:tcPr>
                <w:p w:rsidR="00AB4B52" w:rsidRPr="001B43F3" w:rsidRDefault="00AB4B52" w:rsidP="00AB4B52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43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48" w:type="pct"/>
                </w:tcPr>
                <w:p w:rsidR="00AB4B52" w:rsidRPr="001B43F3" w:rsidRDefault="00AB4B52" w:rsidP="00AB4B52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B43F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81" w:type="pct"/>
                </w:tcPr>
                <w:p w:rsidR="00AB4B52" w:rsidRPr="001B43F3" w:rsidRDefault="00AB4B52" w:rsidP="00AB4B52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43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811" w:type="pct"/>
                </w:tcPr>
                <w:p w:rsidR="00AB4B52" w:rsidRPr="001B43F3" w:rsidRDefault="00AB4B52" w:rsidP="00AB4B52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43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AB4B52" w:rsidRPr="00F46761" w:rsidTr="00CB35D5">
              <w:tc>
                <w:tcPr>
                  <w:tcW w:w="1164" w:type="pct"/>
                </w:tcPr>
                <w:p w:rsidR="00AB4B52" w:rsidRPr="00F46761" w:rsidRDefault="00AB4B52" w:rsidP="00AB4B5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67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*</w:t>
                  </w:r>
                </w:p>
              </w:tc>
              <w:tc>
                <w:tcPr>
                  <w:tcW w:w="758" w:type="pct"/>
                </w:tcPr>
                <w:p w:rsidR="00AB4B52" w:rsidRPr="00445FF5" w:rsidRDefault="00AB4B52" w:rsidP="00AB4B52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325,30</w:t>
                  </w:r>
                </w:p>
              </w:tc>
              <w:tc>
                <w:tcPr>
                  <w:tcW w:w="738" w:type="pct"/>
                </w:tcPr>
                <w:p w:rsidR="00AB4B52" w:rsidRPr="001B43F3" w:rsidRDefault="00AB4B52" w:rsidP="00AB4B52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43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48" w:type="pct"/>
                </w:tcPr>
                <w:p w:rsidR="00AB4B52" w:rsidRPr="00EF3368" w:rsidRDefault="00AB4B52" w:rsidP="00AB4B52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yellow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00,00</w:t>
                  </w:r>
                </w:p>
              </w:tc>
              <w:tc>
                <w:tcPr>
                  <w:tcW w:w="781" w:type="pct"/>
                </w:tcPr>
                <w:p w:rsidR="00AB4B52" w:rsidRPr="001B43F3" w:rsidRDefault="00AB4B52" w:rsidP="00AB4B52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325,30</w:t>
                  </w:r>
                </w:p>
              </w:tc>
              <w:tc>
                <w:tcPr>
                  <w:tcW w:w="811" w:type="pct"/>
                </w:tcPr>
                <w:p w:rsidR="00AB4B52" w:rsidRPr="001B43F3" w:rsidRDefault="00AB4B52" w:rsidP="00AB4B52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43F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AB4B52" w:rsidRPr="00F46761" w:rsidTr="00CB35D5">
              <w:tc>
                <w:tcPr>
                  <w:tcW w:w="1164" w:type="pct"/>
                </w:tcPr>
                <w:p w:rsidR="00AB4B52" w:rsidRPr="00F46761" w:rsidRDefault="00AB4B52" w:rsidP="00AB4B5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67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Б*</w:t>
                  </w:r>
                </w:p>
              </w:tc>
              <w:tc>
                <w:tcPr>
                  <w:tcW w:w="758" w:type="pct"/>
                </w:tcPr>
                <w:p w:rsidR="00AB4B52" w:rsidRPr="002476E0" w:rsidRDefault="00AB4B52" w:rsidP="00AB4B52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454,11</w:t>
                  </w:r>
                </w:p>
              </w:tc>
              <w:tc>
                <w:tcPr>
                  <w:tcW w:w="738" w:type="pct"/>
                </w:tcPr>
                <w:p w:rsidR="00AB4B52" w:rsidRPr="001B43F3" w:rsidRDefault="00AB4B52" w:rsidP="00AB4B52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53,73</w:t>
                  </w:r>
                </w:p>
              </w:tc>
              <w:tc>
                <w:tcPr>
                  <w:tcW w:w="748" w:type="pct"/>
                </w:tcPr>
                <w:p w:rsidR="00AB4B52" w:rsidRPr="00EF3368" w:rsidRDefault="00AB4B52" w:rsidP="00AB4B52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yellow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900,38</w:t>
                  </w:r>
                </w:p>
              </w:tc>
              <w:tc>
                <w:tcPr>
                  <w:tcW w:w="781" w:type="pct"/>
                </w:tcPr>
                <w:p w:rsidR="00AB4B52" w:rsidRPr="001B43F3" w:rsidRDefault="00AB4B52" w:rsidP="00AB4B52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00,00</w:t>
                  </w:r>
                </w:p>
              </w:tc>
              <w:tc>
                <w:tcPr>
                  <w:tcW w:w="811" w:type="pct"/>
                </w:tcPr>
                <w:p w:rsidR="00AB4B52" w:rsidRPr="001B43F3" w:rsidRDefault="00AB4B52" w:rsidP="00AB4B52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43F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AB4B52" w:rsidRPr="00F46761" w:rsidTr="00CB35D5">
              <w:trPr>
                <w:trHeight w:val="313"/>
              </w:trPr>
              <w:tc>
                <w:tcPr>
                  <w:tcW w:w="1164" w:type="pct"/>
                </w:tcPr>
                <w:p w:rsidR="00AB4B52" w:rsidRPr="00F46761" w:rsidRDefault="00AB4B52" w:rsidP="00AB4B5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67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И*</w:t>
                  </w:r>
                </w:p>
              </w:tc>
              <w:tc>
                <w:tcPr>
                  <w:tcW w:w="758" w:type="pct"/>
                </w:tcPr>
                <w:p w:rsidR="00AB4B52" w:rsidRPr="002476E0" w:rsidRDefault="00AB4B52" w:rsidP="00AB4B52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476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38" w:type="pct"/>
                </w:tcPr>
                <w:p w:rsidR="00AB4B52" w:rsidRPr="001B43F3" w:rsidRDefault="00AB4B52" w:rsidP="00AB4B52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43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48" w:type="pct"/>
                </w:tcPr>
                <w:p w:rsidR="00AB4B52" w:rsidRPr="001B43F3" w:rsidRDefault="00AB4B52" w:rsidP="00AB4B52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B43F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81" w:type="pct"/>
                </w:tcPr>
                <w:p w:rsidR="00AB4B52" w:rsidRPr="001B43F3" w:rsidRDefault="00AB4B52" w:rsidP="00AB4B52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43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811" w:type="pct"/>
                </w:tcPr>
                <w:p w:rsidR="00AB4B52" w:rsidRPr="001B43F3" w:rsidRDefault="00AB4B52" w:rsidP="00AB4B52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43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</w:tbl>
          <w:p w:rsidR="0013168A" w:rsidRPr="00F46761" w:rsidRDefault="0013168A" w:rsidP="00EC47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68A" w:rsidRPr="00F46761" w:rsidTr="00E17A46">
        <w:trPr>
          <w:trHeight w:val="263"/>
        </w:trPr>
        <w:tc>
          <w:tcPr>
            <w:tcW w:w="1112" w:type="pct"/>
          </w:tcPr>
          <w:p w:rsidR="0013168A" w:rsidRPr="00F46761" w:rsidRDefault="0013168A" w:rsidP="00753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761"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цели (целей) программы</w:t>
            </w:r>
          </w:p>
        </w:tc>
        <w:tc>
          <w:tcPr>
            <w:tcW w:w="3888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3168A" w:rsidRPr="00F46761" w:rsidRDefault="0013168A" w:rsidP="008059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761">
              <w:rPr>
                <w:rFonts w:ascii="Times New Roman" w:hAnsi="Times New Roman" w:cs="Times New Roman"/>
                <w:sz w:val="24"/>
                <w:szCs w:val="24"/>
              </w:rPr>
              <w:t>1.Количество газифицированных жилых домов (квартир).</w:t>
            </w:r>
          </w:p>
          <w:p w:rsidR="0013168A" w:rsidRPr="00F46761" w:rsidRDefault="0013168A" w:rsidP="008059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761">
              <w:rPr>
                <w:rFonts w:ascii="Times New Roman" w:hAnsi="Times New Roman" w:cs="Times New Roman"/>
                <w:sz w:val="24"/>
                <w:szCs w:val="24"/>
              </w:rPr>
              <w:t>2.Протяженность газовых сетей</w:t>
            </w:r>
            <w:r w:rsidRPr="00F4676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13168A" w:rsidRPr="008371AD" w:rsidTr="00E17A46">
        <w:trPr>
          <w:trHeight w:val="638"/>
        </w:trPr>
        <w:tc>
          <w:tcPr>
            <w:tcW w:w="1112" w:type="pct"/>
          </w:tcPr>
          <w:p w:rsidR="0013168A" w:rsidRPr="008371AD" w:rsidRDefault="0013168A" w:rsidP="00753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1AD">
              <w:rPr>
                <w:rFonts w:ascii="Times New Roman" w:hAnsi="Times New Roman" w:cs="Times New Roman"/>
                <w:sz w:val="24"/>
                <w:szCs w:val="24"/>
              </w:rPr>
              <w:t>Показатели непосредственных результатов</w:t>
            </w:r>
          </w:p>
        </w:tc>
        <w:tc>
          <w:tcPr>
            <w:tcW w:w="3888" w:type="pct"/>
            <w:shd w:val="clear" w:color="auto" w:fill="auto"/>
            <w:vAlign w:val="center"/>
          </w:tcPr>
          <w:p w:rsidR="00066B96" w:rsidRPr="008371AD" w:rsidRDefault="0013168A" w:rsidP="008059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1AD">
              <w:rPr>
                <w:rFonts w:ascii="Times New Roman" w:hAnsi="Times New Roman" w:cs="Times New Roman"/>
                <w:sz w:val="24"/>
                <w:szCs w:val="24"/>
              </w:rPr>
              <w:t>1.Газифицировано жилых домов (квартир).</w:t>
            </w:r>
          </w:p>
          <w:p w:rsidR="00066B96" w:rsidRPr="008371AD" w:rsidRDefault="00066B96" w:rsidP="008059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1AD">
              <w:rPr>
                <w:rFonts w:ascii="Times New Roman" w:hAnsi="Times New Roman" w:cs="Times New Roman"/>
                <w:sz w:val="24"/>
                <w:szCs w:val="24"/>
              </w:rPr>
              <w:t>2.Построено газовых сетей.</w:t>
            </w:r>
          </w:p>
          <w:p w:rsidR="003F6476" w:rsidRPr="008371AD" w:rsidRDefault="003F6476" w:rsidP="008059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1AD">
              <w:rPr>
                <w:rFonts w:ascii="Times New Roman" w:hAnsi="Times New Roman" w:cs="Times New Roman"/>
                <w:sz w:val="24"/>
                <w:szCs w:val="24"/>
              </w:rPr>
              <w:t>3.Количество газифицированных населённых пунктов</w:t>
            </w:r>
          </w:p>
          <w:p w:rsidR="003F6476" w:rsidRPr="008371AD" w:rsidRDefault="003F6476" w:rsidP="003F6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1AD">
              <w:rPr>
                <w:rFonts w:ascii="Times New Roman" w:hAnsi="Times New Roman" w:cs="Times New Roman"/>
                <w:sz w:val="24"/>
                <w:szCs w:val="24"/>
              </w:rPr>
              <w:t>4.Количество газифицированных социально значимых объектов</w:t>
            </w:r>
            <w:r w:rsidR="00C058EC" w:rsidRPr="008371AD">
              <w:rPr>
                <w:rFonts w:ascii="Times New Roman" w:hAnsi="Times New Roman" w:cs="Times New Roman"/>
                <w:sz w:val="24"/>
                <w:szCs w:val="24"/>
              </w:rPr>
              <w:t xml:space="preserve"> (школы, сады, дома культуры и пр.)</w:t>
            </w:r>
          </w:p>
        </w:tc>
      </w:tr>
    </w:tbl>
    <w:p w:rsidR="00EC4705" w:rsidRPr="008371AD" w:rsidRDefault="00EC4705" w:rsidP="008371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71AD">
        <w:rPr>
          <w:rFonts w:ascii="Times New Roman" w:hAnsi="Times New Roman" w:cs="Times New Roman"/>
          <w:sz w:val="24"/>
          <w:szCs w:val="24"/>
        </w:rPr>
        <w:t xml:space="preserve">*ФБ – федеральный бюджет, ОБ – областной бюджет, МБ – местный бюджет, ПИ – прочие источники </w:t>
      </w:r>
    </w:p>
    <w:p w:rsidR="0013168A" w:rsidRPr="00F46761" w:rsidRDefault="0013168A" w:rsidP="00817F3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val="x-none" w:eastAsia="x-none"/>
        </w:rPr>
      </w:pPr>
      <w:r w:rsidRPr="00F46761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lastRenderedPageBreak/>
        <w:t>2.Текст программы</w:t>
      </w:r>
    </w:p>
    <w:p w:rsidR="0013168A" w:rsidRPr="00F46761" w:rsidRDefault="0013168A" w:rsidP="001316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sub_621"/>
      <w:r w:rsidRPr="00F467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.Содержание проблемы</w:t>
      </w:r>
    </w:p>
    <w:p w:rsidR="00066B96" w:rsidRPr="00F46761" w:rsidRDefault="00066B96" w:rsidP="001953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67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разработана в соответствии с Федеральным законом</w:t>
      </w:r>
      <w:r w:rsidR="0019535A" w:rsidRPr="00F467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467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О газоснабжении в Российской Федерации», Правилами разработки и реализации межрегиональных и региональных программ газификации жилищно-коммунального хозяйства, промышленных и иных организаций, утвержденными постановлением Правительства </w:t>
      </w:r>
      <w:r w:rsidR="000612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Ф</w:t>
      </w:r>
      <w:r w:rsidRPr="00F467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10.09.2016 № 903.</w:t>
      </w:r>
    </w:p>
    <w:p w:rsidR="00066B96" w:rsidRPr="00F46761" w:rsidRDefault="009F3A0F" w:rsidP="001953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направлена на</w:t>
      </w:r>
      <w:r w:rsidR="00066B96" w:rsidRPr="00F467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ыш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066B96" w:rsidRPr="00F467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овня газификации объектов жилищно-коммунального хозяйства,</w:t>
      </w:r>
      <w:r w:rsidR="0019535A" w:rsidRPr="00F467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66B96" w:rsidRPr="00F467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ышленных и иных организаций, а также привлечения инвестиций в развитие системы газоснабжения и газораспределения</w:t>
      </w:r>
      <w:r w:rsidR="0019535A" w:rsidRPr="00F467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кресенского муниципального района</w:t>
      </w:r>
      <w:r w:rsidR="00066B96" w:rsidRPr="00F467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bookmarkEnd w:id="0"/>
    <w:p w:rsidR="00E73C17" w:rsidRDefault="009F0ECF" w:rsidP="008371AD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ECF">
        <w:rPr>
          <w:rFonts w:ascii="Times New Roman" w:hAnsi="Times New Roman" w:cs="Times New Roman"/>
          <w:sz w:val="24"/>
          <w:szCs w:val="24"/>
        </w:rPr>
        <w:t xml:space="preserve">Воскресенский район разделен на 10 сельских и одну поселковую администрацию, </w:t>
      </w:r>
      <w:proofErr w:type="gramStart"/>
      <w:r w:rsidRPr="009F0ECF"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 w:rsidRPr="009F0ECF">
        <w:rPr>
          <w:rFonts w:ascii="Times New Roman" w:hAnsi="Times New Roman" w:cs="Times New Roman"/>
          <w:sz w:val="24"/>
          <w:szCs w:val="24"/>
        </w:rPr>
        <w:t xml:space="preserve"> включают в себя 163 населенных пункта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500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0"/>
        <w:gridCol w:w="4569"/>
        <w:gridCol w:w="1760"/>
        <w:gridCol w:w="1614"/>
        <w:gridCol w:w="1465"/>
      </w:tblGrid>
      <w:tr w:rsidR="00054127" w:rsidRPr="00054127" w:rsidTr="008371AD">
        <w:trPr>
          <w:trHeight w:val="605"/>
          <w:tblHeader/>
        </w:trPr>
        <w:tc>
          <w:tcPr>
            <w:tcW w:w="294" w:type="pct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315" w:type="dxa"/>
            </w:tcMar>
            <w:vAlign w:val="center"/>
            <w:hideMark/>
          </w:tcPr>
          <w:p w:rsidR="005C2BCF" w:rsidRPr="00054127" w:rsidRDefault="005C2BCF" w:rsidP="007533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5412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80" w:type="pct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315" w:type="dxa"/>
            </w:tcMar>
            <w:vAlign w:val="center"/>
            <w:hideMark/>
          </w:tcPr>
          <w:p w:rsidR="005C2BCF" w:rsidRPr="00054127" w:rsidRDefault="005C2BCF" w:rsidP="00753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5412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дминистративно-территориальное</w:t>
            </w:r>
            <w:r w:rsidR="0005412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5412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(муниципальное) образование</w:t>
            </w:r>
          </w:p>
        </w:tc>
        <w:tc>
          <w:tcPr>
            <w:tcW w:w="882" w:type="pct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315" w:type="dxa"/>
            </w:tcMar>
            <w:vAlign w:val="center"/>
            <w:hideMark/>
          </w:tcPr>
          <w:p w:rsidR="005C2BCF" w:rsidRPr="00054127" w:rsidRDefault="005C2BCF" w:rsidP="004D7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5412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л</w:t>
            </w:r>
            <w:r w:rsidR="004D76F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чест</w:t>
            </w:r>
            <w:r w:rsidRPr="0005412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о</w:t>
            </w:r>
            <w:r w:rsidR="0005412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5412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селённых</w:t>
            </w:r>
            <w:r w:rsidR="0005412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5412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унктов</w:t>
            </w:r>
          </w:p>
        </w:tc>
        <w:tc>
          <w:tcPr>
            <w:tcW w:w="809" w:type="pct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315" w:type="dxa"/>
            </w:tcMar>
            <w:vAlign w:val="center"/>
            <w:hideMark/>
          </w:tcPr>
          <w:p w:rsidR="005C2BCF" w:rsidRPr="00054127" w:rsidRDefault="005C2BCF" w:rsidP="004D76FF">
            <w:pPr>
              <w:tabs>
                <w:tab w:val="left" w:pos="1180"/>
              </w:tabs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5412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селение</w:t>
            </w:r>
            <w:r w:rsidR="00EC0FF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5412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(чел.)</w:t>
            </w:r>
          </w:p>
        </w:tc>
        <w:tc>
          <w:tcPr>
            <w:tcW w:w="735" w:type="pct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315" w:type="dxa"/>
            </w:tcMar>
            <w:vAlign w:val="center"/>
            <w:hideMark/>
          </w:tcPr>
          <w:p w:rsidR="005C2BCF" w:rsidRPr="00054127" w:rsidRDefault="005C2BCF" w:rsidP="00753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5412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лощадь</w:t>
            </w:r>
            <w:r w:rsidR="004D76F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5412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gramStart"/>
            <w:r w:rsidRPr="0005412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м</w:t>
            </w:r>
            <w:proofErr w:type="gramEnd"/>
            <w:r w:rsidRPr="0005412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²)</w:t>
            </w:r>
          </w:p>
        </w:tc>
      </w:tr>
      <w:tr w:rsidR="00054127" w:rsidRPr="00F46761" w:rsidTr="008371AD">
        <w:tc>
          <w:tcPr>
            <w:tcW w:w="294" w:type="pct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C2BCF" w:rsidRPr="00054127" w:rsidRDefault="005C2BCF" w:rsidP="007533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4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80" w:type="pct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C2BCF" w:rsidRPr="00C47A00" w:rsidRDefault="00EA325A" w:rsidP="007533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9" w:tooltip="Рабочий посёлок Воскресенское" w:history="1">
              <w:r w:rsidR="0064339E" w:rsidRPr="00C47A00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Р</w:t>
              </w:r>
              <w:r w:rsidR="005C2BCF" w:rsidRPr="00C47A00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абочий посёлок Воскресенское</w:t>
              </w:r>
            </w:hyperlink>
            <w:r w:rsidR="005C2BCF" w:rsidRPr="00C4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82" w:type="pct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C2BCF" w:rsidRPr="00054127" w:rsidRDefault="005C2BCF" w:rsidP="007533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4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9" w:type="pct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C2BCF" w:rsidRPr="00054127" w:rsidRDefault="00D26290" w:rsidP="009F3A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675</w:t>
            </w:r>
          </w:p>
        </w:tc>
        <w:tc>
          <w:tcPr>
            <w:tcW w:w="735" w:type="pct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C2BCF" w:rsidRPr="00054127" w:rsidRDefault="005C2BCF" w:rsidP="007533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41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07</w:t>
            </w:r>
          </w:p>
        </w:tc>
      </w:tr>
      <w:tr w:rsidR="00054127" w:rsidRPr="00F46761" w:rsidTr="008371AD">
        <w:tc>
          <w:tcPr>
            <w:tcW w:w="294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C2BCF" w:rsidRPr="00F46761" w:rsidRDefault="005C2BCF" w:rsidP="007533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6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80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C2BCF" w:rsidRPr="00C47A00" w:rsidRDefault="00EA325A" w:rsidP="007533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0" w:tooltip="Благовещенский сельсовет (Воскресенский район)" w:history="1">
              <w:r w:rsidR="005C2BCF" w:rsidRPr="00C47A00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Благовещенский сельсовет</w:t>
              </w:r>
            </w:hyperlink>
            <w:r w:rsidR="005C2BCF" w:rsidRPr="00C4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8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C2BCF" w:rsidRPr="00F46761" w:rsidRDefault="005C2BCF" w:rsidP="007533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6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09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C2BCF" w:rsidRPr="00F46761" w:rsidRDefault="00D26290" w:rsidP="007533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735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C2BCF" w:rsidRPr="00F46761" w:rsidRDefault="005C2BCF" w:rsidP="007533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6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,00</w:t>
            </w:r>
          </w:p>
        </w:tc>
      </w:tr>
      <w:tr w:rsidR="00054127" w:rsidRPr="00F46761" w:rsidTr="008371AD">
        <w:tc>
          <w:tcPr>
            <w:tcW w:w="294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C2BCF" w:rsidRPr="00F46761" w:rsidRDefault="005C2BCF" w:rsidP="007533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6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80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C2BCF" w:rsidRPr="00C47A00" w:rsidRDefault="00EA325A" w:rsidP="007533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1" w:tooltip="Богородский сельсовет (Воскресенский район)" w:history="1">
              <w:r w:rsidR="005C2BCF" w:rsidRPr="00C47A00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Богородский сельсовет</w:t>
              </w:r>
            </w:hyperlink>
            <w:r w:rsidR="005C2BCF" w:rsidRPr="00C4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8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C2BCF" w:rsidRPr="00F46761" w:rsidRDefault="005C2BCF" w:rsidP="007533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6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09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C2BCF" w:rsidRPr="00F46761" w:rsidRDefault="00D26290" w:rsidP="007533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74</w:t>
            </w:r>
          </w:p>
        </w:tc>
        <w:tc>
          <w:tcPr>
            <w:tcW w:w="735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C2BCF" w:rsidRPr="00F46761" w:rsidRDefault="005C2BCF" w:rsidP="007533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6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2,74</w:t>
            </w:r>
          </w:p>
        </w:tc>
      </w:tr>
      <w:tr w:rsidR="00054127" w:rsidRPr="00F46761" w:rsidTr="008371AD">
        <w:tc>
          <w:tcPr>
            <w:tcW w:w="294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C2BCF" w:rsidRPr="00F46761" w:rsidRDefault="005C2BCF" w:rsidP="007533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6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80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C2BCF" w:rsidRPr="00C47A00" w:rsidRDefault="00EA325A" w:rsidP="007533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2" w:tooltip="Владимирский сельсовет" w:history="1">
              <w:r w:rsidR="005C2BCF" w:rsidRPr="00C47A00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Владимирский сельсовет</w:t>
              </w:r>
            </w:hyperlink>
            <w:r w:rsidR="005C2BCF" w:rsidRPr="00C4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8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C2BCF" w:rsidRPr="00F46761" w:rsidRDefault="005C2BCF" w:rsidP="007533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6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09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C2BCF" w:rsidRPr="00F46761" w:rsidRDefault="00D26290" w:rsidP="007533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61</w:t>
            </w:r>
          </w:p>
        </w:tc>
        <w:tc>
          <w:tcPr>
            <w:tcW w:w="735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C2BCF" w:rsidRPr="00F46761" w:rsidRDefault="005C2BCF" w:rsidP="007533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6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9,00</w:t>
            </w:r>
          </w:p>
        </w:tc>
      </w:tr>
      <w:tr w:rsidR="00054127" w:rsidRPr="00F46761" w:rsidTr="008371AD">
        <w:tc>
          <w:tcPr>
            <w:tcW w:w="294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C2BCF" w:rsidRPr="00F46761" w:rsidRDefault="005C2BCF" w:rsidP="007533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6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80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C2BCF" w:rsidRPr="00C47A00" w:rsidRDefault="00EA325A" w:rsidP="007533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3" w:tooltip="Воздвиженский сельсовет (Нижегородская область)" w:history="1">
              <w:r w:rsidR="005C2BCF" w:rsidRPr="00C47A00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Воздвиженский сельсовет</w:t>
              </w:r>
            </w:hyperlink>
            <w:r w:rsidR="005C2BCF" w:rsidRPr="00C4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8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C2BCF" w:rsidRPr="00F46761" w:rsidRDefault="005C2BCF" w:rsidP="007533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6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09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C2BCF" w:rsidRPr="00F46761" w:rsidRDefault="00D26290" w:rsidP="007533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24</w:t>
            </w:r>
          </w:p>
        </w:tc>
        <w:tc>
          <w:tcPr>
            <w:tcW w:w="735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C2BCF" w:rsidRPr="00F46761" w:rsidRDefault="005C2BCF" w:rsidP="007533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6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3,72</w:t>
            </w:r>
          </w:p>
        </w:tc>
      </w:tr>
      <w:tr w:rsidR="00054127" w:rsidRPr="00F46761" w:rsidTr="008371AD">
        <w:tc>
          <w:tcPr>
            <w:tcW w:w="294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C2BCF" w:rsidRPr="00F46761" w:rsidRDefault="005C2BCF" w:rsidP="007533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6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80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C2BCF" w:rsidRPr="00C47A00" w:rsidRDefault="00EA325A" w:rsidP="007533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4" w:tooltip="Глуховский сельсовет (Воскресенский район)" w:history="1">
              <w:proofErr w:type="spellStart"/>
              <w:r w:rsidR="005C2BCF" w:rsidRPr="00C47A00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Глуховский</w:t>
              </w:r>
              <w:proofErr w:type="spellEnd"/>
              <w:r w:rsidR="005C2BCF" w:rsidRPr="00C47A00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 xml:space="preserve"> сельсовет</w:t>
              </w:r>
            </w:hyperlink>
            <w:r w:rsidR="005C2BCF" w:rsidRPr="00C4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8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C2BCF" w:rsidRPr="00F46761" w:rsidRDefault="005C2BCF" w:rsidP="007533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6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09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C2BCF" w:rsidRPr="00F46761" w:rsidRDefault="00D26290" w:rsidP="007533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5</w:t>
            </w:r>
          </w:p>
        </w:tc>
        <w:tc>
          <w:tcPr>
            <w:tcW w:w="735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C2BCF" w:rsidRPr="00F46761" w:rsidRDefault="005C2BCF" w:rsidP="007533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6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3,60</w:t>
            </w:r>
          </w:p>
        </w:tc>
      </w:tr>
      <w:tr w:rsidR="00054127" w:rsidRPr="00F46761" w:rsidTr="008371AD">
        <w:tc>
          <w:tcPr>
            <w:tcW w:w="294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C2BCF" w:rsidRPr="00F46761" w:rsidRDefault="005C2BCF" w:rsidP="007533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6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80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C2BCF" w:rsidRPr="00C47A00" w:rsidRDefault="00EA325A" w:rsidP="007533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5" w:tooltip="Егоровский сельсовет (Нижегородская область)" w:history="1">
              <w:proofErr w:type="spellStart"/>
              <w:r w:rsidR="005C2BCF" w:rsidRPr="00C47A00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Егоровский</w:t>
              </w:r>
              <w:proofErr w:type="spellEnd"/>
              <w:r w:rsidR="005C2BCF" w:rsidRPr="00C47A00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 xml:space="preserve"> сельсовет</w:t>
              </w:r>
            </w:hyperlink>
            <w:r w:rsidR="005C2BCF" w:rsidRPr="00C4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8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C2BCF" w:rsidRPr="00F46761" w:rsidRDefault="005C2BCF" w:rsidP="007533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6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09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C2BCF" w:rsidRPr="00F46761" w:rsidRDefault="00D26290" w:rsidP="007533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4</w:t>
            </w:r>
          </w:p>
        </w:tc>
        <w:tc>
          <w:tcPr>
            <w:tcW w:w="735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C2BCF" w:rsidRPr="00F46761" w:rsidRDefault="005C2BCF" w:rsidP="007533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6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8,59</w:t>
            </w:r>
          </w:p>
        </w:tc>
      </w:tr>
      <w:tr w:rsidR="00054127" w:rsidRPr="00F46761" w:rsidTr="008371AD">
        <w:tc>
          <w:tcPr>
            <w:tcW w:w="294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C2BCF" w:rsidRPr="00F46761" w:rsidRDefault="005C2BCF" w:rsidP="007533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6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80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C2BCF" w:rsidRPr="00C47A00" w:rsidRDefault="00EA325A" w:rsidP="007533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6" w:tooltip="Капустихинский сельсовет" w:history="1">
              <w:proofErr w:type="spellStart"/>
              <w:r w:rsidR="005C2BCF" w:rsidRPr="00C47A00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Капустихинский</w:t>
              </w:r>
              <w:proofErr w:type="spellEnd"/>
              <w:r w:rsidR="005C2BCF" w:rsidRPr="00C47A00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 xml:space="preserve"> сельсовет</w:t>
              </w:r>
            </w:hyperlink>
            <w:r w:rsidR="005C2BCF" w:rsidRPr="00C4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8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C2BCF" w:rsidRPr="00F46761" w:rsidRDefault="005C2BCF" w:rsidP="007533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6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9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C2BCF" w:rsidRPr="00F46761" w:rsidRDefault="00D26290" w:rsidP="007533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735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C2BCF" w:rsidRPr="00F46761" w:rsidRDefault="005C2BCF" w:rsidP="007533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6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3,04</w:t>
            </w:r>
          </w:p>
        </w:tc>
      </w:tr>
      <w:tr w:rsidR="00054127" w:rsidRPr="00F46761" w:rsidTr="008371AD">
        <w:tc>
          <w:tcPr>
            <w:tcW w:w="294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C2BCF" w:rsidRPr="00F46761" w:rsidRDefault="005C2BCF" w:rsidP="007533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6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80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C2BCF" w:rsidRPr="00C47A00" w:rsidRDefault="00EA325A" w:rsidP="007533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7" w:tooltip="Нахратовский сельсовет" w:history="1">
              <w:proofErr w:type="spellStart"/>
              <w:r w:rsidR="005C2BCF" w:rsidRPr="00C47A00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Нахратовский</w:t>
              </w:r>
              <w:proofErr w:type="spellEnd"/>
              <w:r w:rsidR="005C2BCF" w:rsidRPr="00C47A00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 xml:space="preserve"> сельсовет</w:t>
              </w:r>
            </w:hyperlink>
            <w:r w:rsidR="005C2BCF" w:rsidRPr="00C4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8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C2BCF" w:rsidRPr="00F46761" w:rsidRDefault="005C2BCF" w:rsidP="007533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6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09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C2BCF" w:rsidRPr="00F46761" w:rsidRDefault="00D26290" w:rsidP="007533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735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C2BCF" w:rsidRPr="00F46761" w:rsidRDefault="005C2BCF" w:rsidP="007533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6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3,95</w:t>
            </w:r>
          </w:p>
        </w:tc>
      </w:tr>
      <w:tr w:rsidR="00054127" w:rsidRPr="00F46761" w:rsidTr="008371AD">
        <w:tc>
          <w:tcPr>
            <w:tcW w:w="294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C2BCF" w:rsidRPr="00F46761" w:rsidRDefault="005C2BCF" w:rsidP="007533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6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80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C2BCF" w:rsidRPr="00C47A00" w:rsidRDefault="00EA325A" w:rsidP="007533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8" w:tooltip="Нестиарский сельсовет" w:history="1">
              <w:proofErr w:type="spellStart"/>
              <w:r w:rsidR="005C2BCF" w:rsidRPr="00C47A00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Нестиарский</w:t>
              </w:r>
              <w:proofErr w:type="spellEnd"/>
              <w:r w:rsidR="005C2BCF" w:rsidRPr="00C47A00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 xml:space="preserve"> сельсовет</w:t>
              </w:r>
            </w:hyperlink>
            <w:r w:rsidR="005C2BCF" w:rsidRPr="00C4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8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C2BCF" w:rsidRPr="00F46761" w:rsidRDefault="005C2BCF" w:rsidP="007533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6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09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C2BCF" w:rsidRPr="00F46761" w:rsidRDefault="00D26290" w:rsidP="007533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3</w:t>
            </w:r>
          </w:p>
        </w:tc>
        <w:tc>
          <w:tcPr>
            <w:tcW w:w="735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C2BCF" w:rsidRPr="00F46761" w:rsidRDefault="005C2BCF" w:rsidP="007533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6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9,54</w:t>
            </w:r>
          </w:p>
        </w:tc>
      </w:tr>
      <w:tr w:rsidR="00054127" w:rsidRPr="00F46761" w:rsidTr="008371AD">
        <w:tc>
          <w:tcPr>
            <w:tcW w:w="294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C2BCF" w:rsidRPr="00F46761" w:rsidRDefault="005C2BCF" w:rsidP="007533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6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80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C2BCF" w:rsidRPr="00C47A00" w:rsidRDefault="00EA325A" w:rsidP="007533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9" w:tooltip="Староустинский сельсовет" w:history="1">
              <w:proofErr w:type="spellStart"/>
              <w:r w:rsidR="005C2BCF" w:rsidRPr="00C47A00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Староустинский</w:t>
              </w:r>
              <w:proofErr w:type="spellEnd"/>
              <w:r w:rsidR="005C2BCF" w:rsidRPr="00C47A00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 xml:space="preserve"> сельсовет</w:t>
              </w:r>
            </w:hyperlink>
            <w:r w:rsidR="005C2BCF" w:rsidRPr="00C47A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82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C2BCF" w:rsidRPr="00F46761" w:rsidRDefault="005C2BCF" w:rsidP="007533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6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09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C2BCF" w:rsidRPr="00F46761" w:rsidRDefault="00D26290" w:rsidP="007533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735" w:type="pc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C2BCF" w:rsidRPr="00F46761" w:rsidRDefault="005C2BCF" w:rsidP="007533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6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0,25</w:t>
            </w:r>
          </w:p>
        </w:tc>
      </w:tr>
    </w:tbl>
    <w:p w:rsidR="0013168A" w:rsidRPr="00F46761" w:rsidRDefault="00EC4705" w:rsidP="008371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761">
        <w:rPr>
          <w:rFonts w:ascii="Times New Roman" w:hAnsi="Times New Roman" w:cs="Times New Roman"/>
          <w:sz w:val="24"/>
          <w:szCs w:val="24"/>
        </w:rPr>
        <w:t xml:space="preserve">На территории проживает около </w:t>
      </w:r>
      <w:r w:rsidR="005C2BCF" w:rsidRPr="00F46761">
        <w:rPr>
          <w:rFonts w:ascii="Times New Roman" w:hAnsi="Times New Roman" w:cs="Times New Roman"/>
          <w:sz w:val="24"/>
          <w:szCs w:val="24"/>
        </w:rPr>
        <w:t>19</w:t>
      </w:r>
      <w:r w:rsidR="00D26290">
        <w:rPr>
          <w:rFonts w:ascii="Times New Roman" w:hAnsi="Times New Roman" w:cs="Times New Roman"/>
          <w:sz w:val="24"/>
          <w:szCs w:val="24"/>
        </w:rPr>
        <w:t>657</w:t>
      </w:r>
      <w:r w:rsidRPr="00F46761">
        <w:rPr>
          <w:rFonts w:ascii="Times New Roman" w:hAnsi="Times New Roman" w:cs="Times New Roman"/>
          <w:sz w:val="24"/>
          <w:szCs w:val="24"/>
        </w:rPr>
        <w:t xml:space="preserve"> человек, при этом наблюдается тенденция </w:t>
      </w:r>
      <w:r w:rsidR="005E6A2E">
        <w:rPr>
          <w:rFonts w:ascii="Times New Roman" w:hAnsi="Times New Roman" w:cs="Times New Roman"/>
          <w:sz w:val="24"/>
          <w:szCs w:val="24"/>
        </w:rPr>
        <w:t>уменьшения</w:t>
      </w:r>
      <w:r w:rsidRPr="00F46761">
        <w:rPr>
          <w:rFonts w:ascii="Times New Roman" w:hAnsi="Times New Roman" w:cs="Times New Roman"/>
          <w:sz w:val="24"/>
          <w:szCs w:val="24"/>
        </w:rPr>
        <w:t xml:space="preserve"> численности населения, постоянно проживающего на территории </w:t>
      </w:r>
      <w:r w:rsidR="00E73C17" w:rsidRPr="00F46761">
        <w:rPr>
          <w:rFonts w:ascii="Times New Roman" w:hAnsi="Times New Roman" w:cs="Times New Roman"/>
          <w:sz w:val="24"/>
          <w:szCs w:val="24"/>
        </w:rPr>
        <w:t>Воскресенского муниципального района</w:t>
      </w:r>
      <w:r w:rsidRPr="00F4676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C2BCF" w:rsidRPr="00F46761" w:rsidRDefault="00EC4705" w:rsidP="008371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761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E73C17" w:rsidRPr="00F46761">
        <w:rPr>
          <w:rFonts w:ascii="Times New Roman" w:hAnsi="Times New Roman" w:cs="Times New Roman"/>
          <w:sz w:val="24"/>
          <w:szCs w:val="24"/>
        </w:rPr>
        <w:t>Воскресенского</w:t>
      </w:r>
      <w:r w:rsidR="004D76FF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E73C17" w:rsidRPr="00F46761">
        <w:rPr>
          <w:rFonts w:ascii="Times New Roman" w:hAnsi="Times New Roman" w:cs="Times New Roman"/>
          <w:sz w:val="24"/>
          <w:szCs w:val="24"/>
        </w:rPr>
        <w:t xml:space="preserve"> района Нижегородской области</w:t>
      </w:r>
      <w:r w:rsidR="005C2BCF" w:rsidRPr="00F46761">
        <w:rPr>
          <w:rFonts w:ascii="Times New Roman" w:hAnsi="Times New Roman" w:cs="Times New Roman"/>
          <w:sz w:val="24"/>
          <w:szCs w:val="24"/>
        </w:rPr>
        <w:t xml:space="preserve"> имеется:</w:t>
      </w:r>
      <w:r w:rsidR="007B0663">
        <w:rPr>
          <w:rFonts w:ascii="Times New Roman" w:hAnsi="Times New Roman" w:cs="Times New Roman"/>
          <w:sz w:val="24"/>
          <w:szCs w:val="24"/>
        </w:rPr>
        <w:t xml:space="preserve"> 14 о</w:t>
      </w:r>
      <w:r w:rsidR="00CE275E">
        <w:rPr>
          <w:rFonts w:ascii="Times New Roman" w:hAnsi="Times New Roman" w:cs="Times New Roman"/>
          <w:sz w:val="24"/>
          <w:szCs w:val="24"/>
        </w:rPr>
        <w:t>бщеобразовательных школ</w:t>
      </w:r>
      <w:r w:rsidR="007B0663">
        <w:rPr>
          <w:rFonts w:ascii="Times New Roman" w:hAnsi="Times New Roman" w:cs="Times New Roman"/>
          <w:sz w:val="24"/>
          <w:szCs w:val="24"/>
        </w:rPr>
        <w:t>, 6</w:t>
      </w:r>
      <w:r w:rsidR="005C2BCF" w:rsidRPr="00F46761">
        <w:rPr>
          <w:rFonts w:ascii="Times New Roman" w:hAnsi="Times New Roman" w:cs="Times New Roman"/>
          <w:sz w:val="24"/>
          <w:szCs w:val="24"/>
        </w:rPr>
        <w:t xml:space="preserve"> </w:t>
      </w:r>
      <w:r w:rsidR="007B0663">
        <w:rPr>
          <w:rFonts w:ascii="Times New Roman" w:hAnsi="Times New Roman" w:cs="Times New Roman"/>
          <w:sz w:val="24"/>
          <w:szCs w:val="24"/>
        </w:rPr>
        <w:t>д</w:t>
      </w:r>
      <w:r w:rsidR="005C2BCF" w:rsidRPr="00F46761">
        <w:rPr>
          <w:rFonts w:ascii="Times New Roman" w:hAnsi="Times New Roman" w:cs="Times New Roman"/>
          <w:sz w:val="24"/>
          <w:szCs w:val="24"/>
        </w:rPr>
        <w:t>ошкольных образовательных учреждений</w:t>
      </w:r>
      <w:r w:rsidR="007B0663">
        <w:rPr>
          <w:rFonts w:ascii="Times New Roman" w:hAnsi="Times New Roman" w:cs="Times New Roman"/>
          <w:sz w:val="24"/>
          <w:szCs w:val="24"/>
        </w:rPr>
        <w:t>,</w:t>
      </w:r>
      <w:r w:rsidR="005C2BCF" w:rsidRPr="00F46761">
        <w:rPr>
          <w:rFonts w:ascii="Times New Roman" w:hAnsi="Times New Roman" w:cs="Times New Roman"/>
          <w:sz w:val="24"/>
          <w:szCs w:val="24"/>
        </w:rPr>
        <w:t xml:space="preserve"> </w:t>
      </w:r>
      <w:r w:rsidR="00CE275E">
        <w:rPr>
          <w:rFonts w:ascii="Times New Roman" w:hAnsi="Times New Roman" w:cs="Times New Roman"/>
          <w:sz w:val="24"/>
          <w:szCs w:val="24"/>
        </w:rPr>
        <w:t>29</w:t>
      </w:r>
      <w:r w:rsidR="005C2BCF" w:rsidRPr="00F46761">
        <w:rPr>
          <w:rFonts w:ascii="Times New Roman" w:hAnsi="Times New Roman" w:cs="Times New Roman"/>
          <w:sz w:val="24"/>
          <w:szCs w:val="24"/>
        </w:rPr>
        <w:t xml:space="preserve"> клубных учреждений, </w:t>
      </w:r>
      <w:r w:rsidR="007B0663">
        <w:rPr>
          <w:rFonts w:ascii="Times New Roman" w:hAnsi="Times New Roman" w:cs="Times New Roman"/>
          <w:sz w:val="24"/>
          <w:szCs w:val="24"/>
        </w:rPr>
        <w:t>из них</w:t>
      </w:r>
      <w:r w:rsidR="00A345ED">
        <w:rPr>
          <w:rFonts w:ascii="Times New Roman" w:hAnsi="Times New Roman" w:cs="Times New Roman"/>
          <w:sz w:val="24"/>
          <w:szCs w:val="24"/>
        </w:rPr>
        <w:t>:</w:t>
      </w:r>
      <w:r w:rsidR="005C2BCF" w:rsidRPr="00F46761">
        <w:rPr>
          <w:rFonts w:ascii="Times New Roman" w:hAnsi="Times New Roman" w:cs="Times New Roman"/>
          <w:sz w:val="24"/>
          <w:szCs w:val="24"/>
        </w:rPr>
        <w:t xml:space="preserve"> </w:t>
      </w:r>
      <w:r w:rsidR="00CE275E">
        <w:rPr>
          <w:rFonts w:ascii="Times New Roman" w:hAnsi="Times New Roman" w:cs="Times New Roman"/>
          <w:sz w:val="24"/>
          <w:szCs w:val="24"/>
        </w:rPr>
        <w:t>28</w:t>
      </w:r>
      <w:r w:rsidR="00C02FBE" w:rsidRPr="00F46761">
        <w:rPr>
          <w:rFonts w:ascii="Times New Roman" w:hAnsi="Times New Roman" w:cs="Times New Roman"/>
          <w:sz w:val="24"/>
          <w:szCs w:val="24"/>
        </w:rPr>
        <w:t xml:space="preserve"> </w:t>
      </w:r>
      <w:r w:rsidR="005C2BCF" w:rsidRPr="00F46761">
        <w:rPr>
          <w:rFonts w:ascii="Times New Roman" w:hAnsi="Times New Roman" w:cs="Times New Roman"/>
          <w:sz w:val="24"/>
          <w:szCs w:val="24"/>
        </w:rPr>
        <w:t>в сельской местности</w:t>
      </w:r>
      <w:r w:rsidR="00CE275E">
        <w:rPr>
          <w:rFonts w:ascii="Times New Roman" w:hAnsi="Times New Roman" w:cs="Times New Roman"/>
          <w:sz w:val="24"/>
          <w:szCs w:val="24"/>
        </w:rPr>
        <w:t xml:space="preserve"> и 1 </w:t>
      </w:r>
      <w:r w:rsidR="007B0663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CE275E">
        <w:rPr>
          <w:rFonts w:ascii="Times New Roman" w:hAnsi="Times New Roman" w:cs="Times New Roman"/>
          <w:sz w:val="24"/>
          <w:szCs w:val="24"/>
        </w:rPr>
        <w:t>р</w:t>
      </w:r>
      <w:r w:rsidR="007B0663">
        <w:rPr>
          <w:rFonts w:ascii="Times New Roman" w:hAnsi="Times New Roman" w:cs="Times New Roman"/>
          <w:sz w:val="24"/>
          <w:szCs w:val="24"/>
        </w:rPr>
        <w:t>.п</w:t>
      </w:r>
      <w:proofErr w:type="gramStart"/>
      <w:r w:rsidR="007B0663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7B0663">
        <w:rPr>
          <w:rFonts w:ascii="Times New Roman" w:hAnsi="Times New Roman" w:cs="Times New Roman"/>
          <w:sz w:val="24"/>
          <w:szCs w:val="24"/>
        </w:rPr>
        <w:t>оскресенское</w:t>
      </w:r>
      <w:proofErr w:type="spellEnd"/>
      <w:r w:rsidR="007B0663">
        <w:rPr>
          <w:rFonts w:ascii="Times New Roman" w:hAnsi="Times New Roman" w:cs="Times New Roman"/>
          <w:sz w:val="24"/>
          <w:szCs w:val="24"/>
        </w:rPr>
        <w:t>,</w:t>
      </w:r>
      <w:r w:rsidR="00CE275E" w:rsidRPr="00F46761">
        <w:rPr>
          <w:rFonts w:ascii="Times New Roman" w:hAnsi="Times New Roman" w:cs="Times New Roman"/>
          <w:sz w:val="24"/>
          <w:szCs w:val="24"/>
        </w:rPr>
        <w:t xml:space="preserve"> 2 центральных библиотеки (взрослая и детская)</w:t>
      </w:r>
      <w:r w:rsidR="00CE275E">
        <w:rPr>
          <w:rFonts w:ascii="Times New Roman" w:hAnsi="Times New Roman" w:cs="Times New Roman"/>
          <w:sz w:val="24"/>
          <w:szCs w:val="24"/>
        </w:rPr>
        <w:t xml:space="preserve"> и 16</w:t>
      </w:r>
      <w:r w:rsidR="005C2BCF" w:rsidRPr="00F46761">
        <w:rPr>
          <w:rFonts w:ascii="Times New Roman" w:hAnsi="Times New Roman" w:cs="Times New Roman"/>
          <w:sz w:val="24"/>
          <w:szCs w:val="24"/>
        </w:rPr>
        <w:t xml:space="preserve"> </w:t>
      </w:r>
      <w:r w:rsidR="00CE275E">
        <w:rPr>
          <w:rFonts w:ascii="Times New Roman" w:hAnsi="Times New Roman" w:cs="Times New Roman"/>
          <w:sz w:val="24"/>
          <w:szCs w:val="24"/>
        </w:rPr>
        <w:t>сельских библиотек;</w:t>
      </w:r>
      <w:r w:rsidR="005C2BCF" w:rsidRPr="00F46761">
        <w:rPr>
          <w:rFonts w:ascii="Times New Roman" w:hAnsi="Times New Roman" w:cs="Times New Roman"/>
          <w:sz w:val="24"/>
          <w:szCs w:val="24"/>
        </w:rPr>
        <w:t xml:space="preserve"> </w:t>
      </w:r>
      <w:r w:rsidR="00B71A85" w:rsidRPr="00F46761">
        <w:rPr>
          <w:rFonts w:ascii="Times New Roman" w:hAnsi="Times New Roman" w:cs="Times New Roman"/>
          <w:sz w:val="24"/>
          <w:szCs w:val="24"/>
        </w:rPr>
        <w:t xml:space="preserve">2 </w:t>
      </w:r>
      <w:r w:rsidR="00C02FBE" w:rsidRPr="00F46761">
        <w:rPr>
          <w:rFonts w:ascii="Times New Roman" w:hAnsi="Times New Roman" w:cs="Times New Roman"/>
          <w:sz w:val="24"/>
          <w:szCs w:val="24"/>
        </w:rPr>
        <w:t>краеведческих</w:t>
      </w:r>
      <w:r w:rsidR="00B71A85" w:rsidRPr="00F46761">
        <w:rPr>
          <w:rFonts w:ascii="Times New Roman" w:hAnsi="Times New Roman" w:cs="Times New Roman"/>
          <w:sz w:val="24"/>
          <w:szCs w:val="24"/>
        </w:rPr>
        <w:t xml:space="preserve"> </w:t>
      </w:r>
      <w:r w:rsidR="00A345ED">
        <w:rPr>
          <w:rFonts w:ascii="Times New Roman" w:hAnsi="Times New Roman" w:cs="Times New Roman"/>
          <w:sz w:val="24"/>
          <w:szCs w:val="24"/>
        </w:rPr>
        <w:t>музея</w:t>
      </w:r>
      <w:r w:rsidR="007B0663">
        <w:rPr>
          <w:rFonts w:ascii="Times New Roman" w:hAnsi="Times New Roman" w:cs="Times New Roman"/>
          <w:sz w:val="24"/>
          <w:szCs w:val="24"/>
        </w:rPr>
        <w:t>,</w:t>
      </w:r>
      <w:r w:rsidR="00B71A85" w:rsidRPr="00F46761">
        <w:rPr>
          <w:rFonts w:ascii="Times New Roman" w:hAnsi="Times New Roman" w:cs="Times New Roman"/>
          <w:sz w:val="24"/>
          <w:szCs w:val="24"/>
        </w:rPr>
        <w:t xml:space="preserve"> </w:t>
      </w:r>
      <w:r w:rsidR="00014383" w:rsidRPr="00014383">
        <w:rPr>
          <w:rFonts w:ascii="Times New Roman" w:hAnsi="Times New Roman" w:cs="Times New Roman"/>
          <w:sz w:val="24"/>
          <w:szCs w:val="24"/>
        </w:rPr>
        <w:t>М</w:t>
      </w:r>
      <w:r w:rsidR="007B0663">
        <w:rPr>
          <w:rFonts w:ascii="Times New Roman" w:hAnsi="Times New Roman" w:cs="Times New Roman"/>
          <w:sz w:val="24"/>
          <w:szCs w:val="24"/>
        </w:rPr>
        <w:t>ОУ ДО</w:t>
      </w:r>
      <w:r w:rsidR="00014383" w:rsidRPr="00014383">
        <w:rPr>
          <w:rFonts w:ascii="Times New Roman" w:hAnsi="Times New Roman" w:cs="Times New Roman"/>
          <w:sz w:val="24"/>
          <w:szCs w:val="24"/>
        </w:rPr>
        <w:t xml:space="preserve"> Центр культуры «Китеж»</w:t>
      </w:r>
      <w:r w:rsidR="0075330F">
        <w:rPr>
          <w:rFonts w:ascii="Times New Roman" w:hAnsi="Times New Roman" w:cs="Times New Roman"/>
          <w:sz w:val="24"/>
          <w:szCs w:val="24"/>
        </w:rPr>
        <w:t>.</w:t>
      </w:r>
    </w:p>
    <w:p w:rsidR="00817F36" w:rsidRDefault="00EC4705" w:rsidP="008371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761">
        <w:rPr>
          <w:rFonts w:ascii="Times New Roman" w:hAnsi="Times New Roman" w:cs="Times New Roman"/>
          <w:sz w:val="24"/>
          <w:szCs w:val="24"/>
        </w:rPr>
        <w:t xml:space="preserve">Фактически из </w:t>
      </w:r>
      <w:r w:rsidR="00C02FBE" w:rsidRPr="00F46761">
        <w:rPr>
          <w:rFonts w:ascii="Times New Roman" w:hAnsi="Times New Roman" w:cs="Times New Roman"/>
          <w:sz w:val="24"/>
          <w:szCs w:val="24"/>
        </w:rPr>
        <w:t>163</w:t>
      </w:r>
      <w:r w:rsidRPr="00F46761">
        <w:rPr>
          <w:rFonts w:ascii="Times New Roman" w:hAnsi="Times New Roman" w:cs="Times New Roman"/>
          <w:sz w:val="24"/>
          <w:szCs w:val="24"/>
        </w:rPr>
        <w:t xml:space="preserve"> </w:t>
      </w:r>
      <w:r w:rsidR="006762E2" w:rsidRPr="00F46761">
        <w:rPr>
          <w:rFonts w:ascii="Times New Roman" w:hAnsi="Times New Roman" w:cs="Times New Roman"/>
          <w:sz w:val="24"/>
          <w:szCs w:val="24"/>
        </w:rPr>
        <w:t>населённых</w:t>
      </w:r>
      <w:r w:rsidRPr="00F46761">
        <w:rPr>
          <w:rFonts w:ascii="Times New Roman" w:hAnsi="Times New Roman" w:cs="Times New Roman"/>
          <w:sz w:val="24"/>
          <w:szCs w:val="24"/>
        </w:rPr>
        <w:t xml:space="preserve"> пунктов </w:t>
      </w:r>
      <w:r w:rsidR="00C02FBE" w:rsidRPr="00F46761">
        <w:rPr>
          <w:rFonts w:ascii="Times New Roman" w:hAnsi="Times New Roman" w:cs="Times New Roman"/>
          <w:sz w:val="24"/>
          <w:szCs w:val="24"/>
        </w:rPr>
        <w:t>Воскресенско</w:t>
      </w:r>
      <w:r w:rsidR="007B0663">
        <w:rPr>
          <w:rFonts w:ascii="Times New Roman" w:hAnsi="Times New Roman" w:cs="Times New Roman"/>
          <w:sz w:val="24"/>
          <w:szCs w:val="24"/>
        </w:rPr>
        <w:t xml:space="preserve">го </w:t>
      </w:r>
      <w:r w:rsidR="004D76FF">
        <w:rPr>
          <w:rFonts w:ascii="Times New Roman" w:hAnsi="Times New Roman" w:cs="Times New Roman"/>
          <w:sz w:val="24"/>
          <w:szCs w:val="24"/>
        </w:rPr>
        <w:t>муниципально</w:t>
      </w:r>
      <w:r w:rsidR="007B0663">
        <w:rPr>
          <w:rFonts w:ascii="Times New Roman" w:hAnsi="Times New Roman" w:cs="Times New Roman"/>
          <w:sz w:val="24"/>
          <w:szCs w:val="24"/>
        </w:rPr>
        <w:t>го</w:t>
      </w:r>
      <w:r w:rsidR="00C02FBE" w:rsidRPr="00F46761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7B0663">
        <w:rPr>
          <w:rFonts w:ascii="Times New Roman" w:hAnsi="Times New Roman" w:cs="Times New Roman"/>
          <w:sz w:val="24"/>
          <w:szCs w:val="24"/>
        </w:rPr>
        <w:t xml:space="preserve">а </w:t>
      </w:r>
      <w:r w:rsidRPr="00F46761">
        <w:rPr>
          <w:rFonts w:ascii="Times New Roman" w:hAnsi="Times New Roman" w:cs="Times New Roman"/>
          <w:sz w:val="24"/>
          <w:szCs w:val="24"/>
        </w:rPr>
        <w:t xml:space="preserve">газифицированными являются только </w:t>
      </w:r>
      <w:r w:rsidR="0064339E" w:rsidRPr="0064339E">
        <w:rPr>
          <w:rFonts w:ascii="Times New Roman" w:hAnsi="Times New Roman" w:cs="Times New Roman"/>
          <w:sz w:val="24"/>
          <w:szCs w:val="24"/>
        </w:rPr>
        <w:t>7</w:t>
      </w:r>
      <w:r w:rsidRPr="0064339E">
        <w:rPr>
          <w:rFonts w:ascii="Times New Roman" w:hAnsi="Times New Roman" w:cs="Times New Roman"/>
          <w:sz w:val="24"/>
          <w:szCs w:val="24"/>
        </w:rPr>
        <w:t>.</w:t>
      </w:r>
      <w:r w:rsidRPr="00F46761">
        <w:rPr>
          <w:rFonts w:ascii="Times New Roman" w:hAnsi="Times New Roman" w:cs="Times New Roman"/>
          <w:sz w:val="24"/>
          <w:szCs w:val="24"/>
        </w:rPr>
        <w:t xml:space="preserve"> В настоящее время </w:t>
      </w:r>
      <w:r w:rsidR="002742D4">
        <w:rPr>
          <w:rFonts w:ascii="Times New Roman" w:hAnsi="Times New Roman" w:cs="Times New Roman"/>
          <w:sz w:val="24"/>
          <w:szCs w:val="24"/>
        </w:rPr>
        <w:t xml:space="preserve">жители </w:t>
      </w:r>
      <w:r w:rsidR="003F6476">
        <w:rPr>
          <w:rFonts w:ascii="Times New Roman" w:hAnsi="Times New Roman" w:cs="Times New Roman"/>
          <w:sz w:val="24"/>
          <w:szCs w:val="24"/>
        </w:rPr>
        <w:t>Воскресенского района</w:t>
      </w:r>
      <w:r w:rsidR="002742D4">
        <w:rPr>
          <w:rFonts w:ascii="Times New Roman" w:hAnsi="Times New Roman" w:cs="Times New Roman"/>
          <w:sz w:val="24"/>
          <w:szCs w:val="24"/>
        </w:rPr>
        <w:t xml:space="preserve"> </w:t>
      </w:r>
      <w:r w:rsidR="000612FC">
        <w:rPr>
          <w:rFonts w:ascii="Times New Roman" w:hAnsi="Times New Roman" w:cs="Times New Roman"/>
          <w:sz w:val="24"/>
          <w:szCs w:val="24"/>
        </w:rPr>
        <w:t xml:space="preserve">в быту </w:t>
      </w:r>
      <w:r w:rsidR="002742D4" w:rsidRPr="002742D4">
        <w:rPr>
          <w:rFonts w:ascii="Times New Roman" w:hAnsi="Times New Roman" w:cs="Times New Roman"/>
          <w:sz w:val="24"/>
          <w:szCs w:val="24"/>
        </w:rPr>
        <w:t>для приготовления пищи и подогрева воды</w:t>
      </w:r>
      <w:r w:rsidR="003D5FAA">
        <w:rPr>
          <w:rFonts w:ascii="Times New Roman" w:hAnsi="Times New Roman" w:cs="Times New Roman"/>
          <w:sz w:val="24"/>
          <w:szCs w:val="24"/>
        </w:rPr>
        <w:t xml:space="preserve"> </w:t>
      </w:r>
      <w:r w:rsidR="000612FC">
        <w:rPr>
          <w:rFonts w:ascii="Times New Roman" w:hAnsi="Times New Roman" w:cs="Times New Roman"/>
          <w:sz w:val="24"/>
          <w:szCs w:val="24"/>
        </w:rPr>
        <w:t>используют</w:t>
      </w:r>
      <w:r w:rsidR="000612FC" w:rsidRPr="00F46761">
        <w:rPr>
          <w:rFonts w:ascii="Times New Roman" w:hAnsi="Times New Roman" w:cs="Times New Roman"/>
          <w:sz w:val="24"/>
          <w:szCs w:val="24"/>
        </w:rPr>
        <w:t xml:space="preserve"> </w:t>
      </w:r>
      <w:r w:rsidRPr="00F46761">
        <w:rPr>
          <w:rFonts w:ascii="Times New Roman" w:hAnsi="Times New Roman" w:cs="Times New Roman"/>
          <w:sz w:val="24"/>
          <w:szCs w:val="24"/>
        </w:rPr>
        <w:t>сжиженн</w:t>
      </w:r>
      <w:r w:rsidR="003D5FAA">
        <w:rPr>
          <w:rFonts w:ascii="Times New Roman" w:hAnsi="Times New Roman" w:cs="Times New Roman"/>
          <w:sz w:val="24"/>
          <w:szCs w:val="24"/>
        </w:rPr>
        <w:t>ый</w:t>
      </w:r>
      <w:r w:rsidRPr="00F46761">
        <w:rPr>
          <w:rFonts w:ascii="Times New Roman" w:hAnsi="Times New Roman" w:cs="Times New Roman"/>
          <w:sz w:val="24"/>
          <w:szCs w:val="24"/>
        </w:rPr>
        <w:t xml:space="preserve"> газ.</w:t>
      </w:r>
      <w:r w:rsidR="004D76FF">
        <w:rPr>
          <w:rFonts w:ascii="Times New Roman" w:hAnsi="Times New Roman" w:cs="Times New Roman"/>
          <w:sz w:val="24"/>
          <w:szCs w:val="24"/>
        </w:rPr>
        <w:t xml:space="preserve"> </w:t>
      </w:r>
      <w:r w:rsidRPr="00F46761">
        <w:rPr>
          <w:rFonts w:ascii="Times New Roman" w:hAnsi="Times New Roman" w:cs="Times New Roman"/>
          <w:sz w:val="24"/>
          <w:szCs w:val="24"/>
        </w:rPr>
        <w:t>При этом уровень баллонного газ</w:t>
      </w:r>
      <w:r w:rsidR="000612FC">
        <w:rPr>
          <w:rFonts w:ascii="Times New Roman" w:hAnsi="Times New Roman" w:cs="Times New Roman"/>
          <w:sz w:val="24"/>
          <w:szCs w:val="24"/>
        </w:rPr>
        <w:t>а</w:t>
      </w:r>
      <w:r w:rsidRPr="00F46761">
        <w:rPr>
          <w:rFonts w:ascii="Times New Roman" w:hAnsi="Times New Roman" w:cs="Times New Roman"/>
          <w:sz w:val="24"/>
          <w:szCs w:val="24"/>
        </w:rPr>
        <w:t xml:space="preserve"> составляет около </w:t>
      </w:r>
      <w:r w:rsidRPr="0064339E">
        <w:rPr>
          <w:rFonts w:ascii="Times New Roman" w:hAnsi="Times New Roman" w:cs="Times New Roman"/>
          <w:sz w:val="24"/>
          <w:szCs w:val="24"/>
        </w:rPr>
        <w:t>40 %</w:t>
      </w:r>
      <w:r w:rsidRPr="00F4676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C5DF8" w:rsidRDefault="001C5DF8" w:rsidP="008371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5DF8">
        <w:rPr>
          <w:rFonts w:ascii="Times New Roman" w:hAnsi="Times New Roman" w:cs="Times New Roman"/>
          <w:sz w:val="24"/>
          <w:szCs w:val="24"/>
        </w:rPr>
        <w:t xml:space="preserve">Газификация природным газом территорий </w:t>
      </w:r>
      <w:r>
        <w:rPr>
          <w:rFonts w:ascii="Times New Roman" w:hAnsi="Times New Roman" w:cs="Times New Roman"/>
          <w:sz w:val="24"/>
          <w:szCs w:val="24"/>
        </w:rPr>
        <w:t>Воскресенского</w:t>
      </w:r>
      <w:r w:rsidRPr="001C5DF8">
        <w:rPr>
          <w:rFonts w:ascii="Times New Roman" w:hAnsi="Times New Roman" w:cs="Times New Roman"/>
          <w:sz w:val="24"/>
          <w:szCs w:val="24"/>
        </w:rPr>
        <w:t xml:space="preserve"> муниципального района имеет огромное </w:t>
      </w:r>
      <w:r w:rsidR="009F0ECF" w:rsidRPr="001C5DF8">
        <w:rPr>
          <w:rFonts w:ascii="Times New Roman" w:hAnsi="Times New Roman" w:cs="Times New Roman"/>
          <w:sz w:val="24"/>
          <w:szCs w:val="24"/>
        </w:rPr>
        <w:t>значение,</w:t>
      </w:r>
      <w:r w:rsidRPr="001C5DF8">
        <w:rPr>
          <w:rFonts w:ascii="Times New Roman" w:hAnsi="Times New Roman" w:cs="Times New Roman"/>
          <w:sz w:val="24"/>
          <w:szCs w:val="24"/>
        </w:rPr>
        <w:t xml:space="preserve"> как для населения, так и для объектов </w:t>
      </w:r>
      <w:r w:rsidR="003F6476">
        <w:rPr>
          <w:rFonts w:ascii="Times New Roman" w:hAnsi="Times New Roman" w:cs="Times New Roman"/>
          <w:sz w:val="24"/>
          <w:szCs w:val="24"/>
        </w:rPr>
        <w:t>социального значения,</w:t>
      </w:r>
      <w:r w:rsidRPr="001C5DF8">
        <w:rPr>
          <w:rFonts w:ascii="Times New Roman" w:hAnsi="Times New Roman" w:cs="Times New Roman"/>
          <w:sz w:val="24"/>
          <w:szCs w:val="24"/>
        </w:rPr>
        <w:t xml:space="preserve"> коммунальной инфраструктуры. На сегодняшний день уровень газификации района не отвечает современным требованиям к качеству жизни населения.</w:t>
      </w:r>
    </w:p>
    <w:p w:rsidR="001C5DF8" w:rsidRDefault="001C5DF8" w:rsidP="008371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5DF8">
        <w:rPr>
          <w:rFonts w:ascii="Times New Roman" w:hAnsi="Times New Roman" w:cs="Times New Roman"/>
          <w:sz w:val="24"/>
          <w:szCs w:val="24"/>
        </w:rPr>
        <w:t xml:space="preserve">Перед органами местного самоуправления стоит важная задача - обеспечить жителей </w:t>
      </w:r>
      <w:r w:rsidR="003F6476">
        <w:rPr>
          <w:rFonts w:ascii="Times New Roman" w:hAnsi="Times New Roman" w:cs="Times New Roman"/>
          <w:sz w:val="24"/>
          <w:szCs w:val="24"/>
        </w:rPr>
        <w:t xml:space="preserve">Воскресенского </w:t>
      </w:r>
      <w:r w:rsidRPr="001C5DF8">
        <w:rPr>
          <w:rFonts w:ascii="Times New Roman" w:hAnsi="Times New Roman" w:cs="Times New Roman"/>
          <w:sz w:val="24"/>
          <w:szCs w:val="24"/>
        </w:rPr>
        <w:t xml:space="preserve">района эффективно работающей системой газоснабжения, перевести на современное топливо </w:t>
      </w:r>
      <w:r w:rsidR="007B0663">
        <w:rPr>
          <w:rFonts w:ascii="Times New Roman" w:hAnsi="Times New Roman" w:cs="Times New Roman"/>
          <w:sz w:val="24"/>
          <w:szCs w:val="24"/>
        </w:rPr>
        <w:t xml:space="preserve">социальную и </w:t>
      </w:r>
      <w:r w:rsidRPr="001C5DF8">
        <w:rPr>
          <w:rFonts w:ascii="Times New Roman" w:hAnsi="Times New Roman" w:cs="Times New Roman"/>
          <w:sz w:val="24"/>
          <w:szCs w:val="24"/>
        </w:rPr>
        <w:t>жилищн</w:t>
      </w:r>
      <w:r w:rsidR="007B0663">
        <w:rPr>
          <w:rFonts w:ascii="Times New Roman" w:hAnsi="Times New Roman" w:cs="Times New Roman"/>
          <w:sz w:val="24"/>
          <w:szCs w:val="24"/>
        </w:rPr>
        <w:t>о-</w:t>
      </w:r>
      <w:r w:rsidRPr="001C5DF8">
        <w:rPr>
          <w:rFonts w:ascii="Times New Roman" w:hAnsi="Times New Roman" w:cs="Times New Roman"/>
          <w:sz w:val="24"/>
          <w:szCs w:val="24"/>
        </w:rPr>
        <w:t xml:space="preserve">коммунальную сферы. Возможность подключения к газовым сетям позволяет значительно улучшить качество жизни сельских жителей, улучшить обеспечение теплом жилых помещений при снижении расходов на теплоснабжение. </w:t>
      </w:r>
      <w:r w:rsidRPr="00F46761">
        <w:rPr>
          <w:rFonts w:ascii="Times New Roman" w:hAnsi="Times New Roman" w:cs="Times New Roman"/>
          <w:sz w:val="24"/>
          <w:szCs w:val="24"/>
        </w:rPr>
        <w:t xml:space="preserve">Таким </w:t>
      </w:r>
      <w:r>
        <w:rPr>
          <w:rFonts w:ascii="Times New Roman" w:hAnsi="Times New Roman" w:cs="Times New Roman"/>
          <w:sz w:val="24"/>
          <w:szCs w:val="24"/>
        </w:rPr>
        <w:t xml:space="preserve">образом, реализация муниципальной программы </w:t>
      </w:r>
      <w:r w:rsidRPr="00F46761">
        <w:rPr>
          <w:rFonts w:ascii="Times New Roman" w:hAnsi="Times New Roman" w:cs="Times New Roman"/>
          <w:sz w:val="24"/>
          <w:szCs w:val="24"/>
        </w:rPr>
        <w:t>позволит решить важные социальные и экономические задачи</w:t>
      </w:r>
      <w:r w:rsidR="009D48AA">
        <w:rPr>
          <w:rFonts w:ascii="Times New Roman" w:hAnsi="Times New Roman" w:cs="Times New Roman"/>
          <w:sz w:val="24"/>
          <w:szCs w:val="24"/>
        </w:rPr>
        <w:t>.</w:t>
      </w:r>
    </w:p>
    <w:p w:rsidR="00C40688" w:rsidRDefault="001B766C" w:rsidP="008371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1.1.</w:t>
      </w:r>
      <w:r w:rsidR="00C40688" w:rsidRPr="00C40688">
        <w:rPr>
          <w:rFonts w:ascii="Times New Roman" w:hAnsi="Times New Roman" w:cs="Times New Roman"/>
          <w:b/>
          <w:sz w:val="24"/>
          <w:szCs w:val="24"/>
        </w:rPr>
        <w:t>Механизм реализации программы</w:t>
      </w:r>
    </w:p>
    <w:p w:rsidR="00C40688" w:rsidRPr="00F46761" w:rsidRDefault="00C40688" w:rsidP="008371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761">
        <w:rPr>
          <w:rFonts w:ascii="Times New Roman" w:hAnsi="Times New Roman" w:cs="Times New Roman"/>
          <w:sz w:val="24"/>
          <w:szCs w:val="24"/>
        </w:rPr>
        <w:t>Муниципальный заказчик осуществляет общую координацию и мониторинг работ в рамках Программы. Реализация Программы осуществляется на основе</w:t>
      </w:r>
      <w:r w:rsidR="004D76FF">
        <w:rPr>
          <w:rFonts w:ascii="Times New Roman" w:hAnsi="Times New Roman" w:cs="Times New Roman"/>
          <w:sz w:val="24"/>
          <w:szCs w:val="24"/>
        </w:rPr>
        <w:t xml:space="preserve"> заключаемых</w:t>
      </w:r>
      <w:r w:rsidRPr="00F46761">
        <w:rPr>
          <w:rFonts w:ascii="Times New Roman" w:hAnsi="Times New Roman" w:cs="Times New Roman"/>
          <w:sz w:val="24"/>
          <w:szCs w:val="24"/>
        </w:rPr>
        <w:t xml:space="preserve"> контрактов </w:t>
      </w:r>
      <w:r w:rsidR="009345B9">
        <w:rPr>
          <w:rFonts w:ascii="Times New Roman" w:hAnsi="Times New Roman" w:cs="Times New Roman"/>
          <w:sz w:val="24"/>
          <w:szCs w:val="24"/>
        </w:rPr>
        <w:t>отделом капитального строительства и архитектуры</w:t>
      </w:r>
      <w:r w:rsidR="003D5FAA">
        <w:rPr>
          <w:rFonts w:ascii="Times New Roman" w:hAnsi="Times New Roman" w:cs="Times New Roman"/>
          <w:sz w:val="24"/>
          <w:szCs w:val="24"/>
        </w:rPr>
        <w:t xml:space="preserve">. </w:t>
      </w:r>
      <w:r w:rsidR="009F3A0F">
        <w:rPr>
          <w:rFonts w:ascii="Times New Roman" w:hAnsi="Times New Roman" w:cs="Times New Roman"/>
          <w:sz w:val="24"/>
          <w:szCs w:val="24"/>
        </w:rPr>
        <w:t>Программа</w:t>
      </w:r>
      <w:r>
        <w:rPr>
          <w:rFonts w:ascii="Times New Roman" w:hAnsi="Times New Roman" w:cs="Times New Roman"/>
          <w:sz w:val="24"/>
          <w:szCs w:val="24"/>
        </w:rPr>
        <w:t xml:space="preserve"> содержит следующие мероприятия:</w:t>
      </w:r>
    </w:p>
    <w:p w:rsidR="00C40688" w:rsidRPr="00C00C89" w:rsidRDefault="008371AD" w:rsidP="008371AD">
      <w:pPr>
        <w:pStyle w:val="af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40688" w:rsidRPr="00C00C89">
        <w:rPr>
          <w:rFonts w:ascii="Times New Roman" w:hAnsi="Times New Roman"/>
          <w:sz w:val="24"/>
          <w:szCs w:val="24"/>
        </w:rPr>
        <w:t>Разработка проектной документации.</w:t>
      </w:r>
    </w:p>
    <w:p w:rsidR="00C40688" w:rsidRPr="00C00C89" w:rsidRDefault="008371AD" w:rsidP="008371AD">
      <w:pPr>
        <w:pStyle w:val="af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40688" w:rsidRPr="00C00C89">
        <w:rPr>
          <w:rFonts w:ascii="Times New Roman" w:hAnsi="Times New Roman"/>
          <w:sz w:val="24"/>
          <w:szCs w:val="24"/>
        </w:rPr>
        <w:t>Проведение государственной экспертизы</w:t>
      </w:r>
      <w:r w:rsidR="0075330F">
        <w:rPr>
          <w:rFonts w:ascii="Times New Roman" w:hAnsi="Times New Roman"/>
          <w:sz w:val="24"/>
          <w:szCs w:val="24"/>
        </w:rPr>
        <w:t>.</w:t>
      </w:r>
      <w:r w:rsidR="00C40688" w:rsidRPr="00C00C89">
        <w:rPr>
          <w:rFonts w:ascii="Times New Roman" w:hAnsi="Times New Roman"/>
          <w:sz w:val="24"/>
          <w:szCs w:val="24"/>
        </w:rPr>
        <w:t xml:space="preserve"> </w:t>
      </w:r>
    </w:p>
    <w:p w:rsidR="00C40688" w:rsidRPr="00C00C89" w:rsidRDefault="008371AD" w:rsidP="008371AD">
      <w:pPr>
        <w:pStyle w:val="af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40688" w:rsidRPr="00C00C89">
        <w:rPr>
          <w:rFonts w:ascii="Times New Roman" w:hAnsi="Times New Roman"/>
          <w:sz w:val="24"/>
          <w:szCs w:val="24"/>
        </w:rPr>
        <w:t>Строительство объекта</w:t>
      </w:r>
      <w:r w:rsidR="0075330F">
        <w:rPr>
          <w:rFonts w:ascii="Times New Roman" w:hAnsi="Times New Roman"/>
          <w:sz w:val="24"/>
          <w:szCs w:val="24"/>
        </w:rPr>
        <w:t>.</w:t>
      </w:r>
    </w:p>
    <w:p w:rsidR="00C40688" w:rsidRDefault="00C40688" w:rsidP="008371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761">
        <w:rPr>
          <w:rFonts w:ascii="Times New Roman" w:hAnsi="Times New Roman" w:cs="Times New Roman"/>
          <w:sz w:val="24"/>
          <w:szCs w:val="24"/>
        </w:rPr>
        <w:t>Окончательным этапом реализации инвестиционных проектов является государственная регистрация права муниципальной собственности на объек</w:t>
      </w:r>
      <w:r w:rsidR="00852BA5">
        <w:rPr>
          <w:rFonts w:ascii="Times New Roman" w:hAnsi="Times New Roman" w:cs="Times New Roman"/>
          <w:sz w:val="24"/>
          <w:szCs w:val="24"/>
        </w:rPr>
        <w:t>ты инвестиционной деятельности.</w:t>
      </w:r>
      <w:bookmarkStart w:id="1" w:name="_GoBack"/>
      <w:bookmarkEnd w:id="1"/>
    </w:p>
    <w:p w:rsidR="00C40688" w:rsidRPr="00852BA5" w:rsidRDefault="00C40688" w:rsidP="001B76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4505" w:rsidRPr="00F46761" w:rsidRDefault="00B24087" w:rsidP="00F467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</w:t>
      </w:r>
      <w:r w:rsidR="006B4505" w:rsidRPr="00F4676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C4705" w:rsidRPr="00F46761">
        <w:rPr>
          <w:rFonts w:ascii="Times New Roman" w:hAnsi="Times New Roman" w:cs="Times New Roman"/>
          <w:b/>
          <w:sz w:val="24"/>
          <w:szCs w:val="24"/>
        </w:rPr>
        <w:t xml:space="preserve">Цели и задачи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="00EC4705" w:rsidRPr="00F46761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:rsidR="006B4505" w:rsidRPr="00F46761" w:rsidRDefault="00F46761" w:rsidP="001B76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761">
        <w:rPr>
          <w:rFonts w:ascii="Times New Roman" w:hAnsi="Times New Roman" w:cs="Times New Roman"/>
          <w:sz w:val="24"/>
          <w:szCs w:val="24"/>
        </w:rPr>
        <w:t xml:space="preserve">Главной целью реализации Программы является </w:t>
      </w:r>
      <w:r w:rsidR="00FA2861" w:rsidRPr="00FA2861">
        <w:rPr>
          <w:rFonts w:ascii="Times New Roman" w:hAnsi="Times New Roman" w:cs="Times New Roman"/>
          <w:color w:val="000000" w:themeColor="text1"/>
          <w:sz w:val="24"/>
          <w:szCs w:val="24"/>
        </w:rPr>
        <w:t>развитие газораспределительной инфраструктуры Воскресенского муниципального района</w:t>
      </w:r>
      <w:r w:rsidRPr="00FA28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46761">
        <w:rPr>
          <w:rFonts w:ascii="Times New Roman" w:hAnsi="Times New Roman" w:cs="Times New Roman"/>
          <w:sz w:val="24"/>
          <w:szCs w:val="24"/>
        </w:rPr>
        <w:t xml:space="preserve">для решения главной стратегической цели - повышение качества жизни населения </w:t>
      </w:r>
      <w:r w:rsidR="006B4505" w:rsidRPr="00F46761">
        <w:rPr>
          <w:rFonts w:ascii="Times New Roman" w:hAnsi="Times New Roman" w:cs="Times New Roman"/>
          <w:sz w:val="24"/>
          <w:szCs w:val="24"/>
        </w:rPr>
        <w:t>Воскресенского муниципального района</w:t>
      </w:r>
      <w:r w:rsidRPr="00F46761">
        <w:rPr>
          <w:rFonts w:ascii="Times New Roman" w:hAnsi="Times New Roman" w:cs="Times New Roman"/>
          <w:sz w:val="24"/>
          <w:szCs w:val="24"/>
        </w:rPr>
        <w:t>:</w:t>
      </w:r>
      <w:r w:rsidR="00EC4705" w:rsidRPr="00F467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4505" w:rsidRPr="00F46761" w:rsidRDefault="00EC4705" w:rsidP="001B76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761">
        <w:rPr>
          <w:rFonts w:ascii="Times New Roman" w:hAnsi="Times New Roman" w:cs="Times New Roman"/>
          <w:sz w:val="24"/>
          <w:szCs w:val="24"/>
        </w:rPr>
        <w:t>Основные задачи:</w:t>
      </w:r>
      <w:r w:rsidR="00FA2861" w:rsidRPr="00FA2861">
        <w:t xml:space="preserve"> </w:t>
      </w:r>
      <w:r w:rsidR="00FA2861" w:rsidRPr="00FA28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вышение уровня газификации Воскресенского муниципального района.</w:t>
      </w:r>
    </w:p>
    <w:p w:rsidR="006762E2" w:rsidRPr="00B24087" w:rsidRDefault="006762E2" w:rsidP="001B76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08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программы предполагается достичь за счёт реализации комплекса взаимосвязанных мероприятий, в том числе за счёт участия в федеральных и областных целевых программах.</w:t>
      </w:r>
      <w:bookmarkStart w:id="2" w:name="sub_624"/>
    </w:p>
    <w:bookmarkEnd w:id="2"/>
    <w:p w:rsidR="006762E2" w:rsidRPr="00852BA5" w:rsidRDefault="006762E2" w:rsidP="001B76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4087" w:rsidRPr="001B766C" w:rsidRDefault="00B24087" w:rsidP="001B76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766C">
        <w:rPr>
          <w:rFonts w:ascii="Times New Roman" w:hAnsi="Times New Roman" w:cs="Times New Roman"/>
          <w:b/>
          <w:sz w:val="24"/>
          <w:szCs w:val="24"/>
        </w:rPr>
        <w:t>2.3.Сроки и этапы реализации муниципальной программы</w:t>
      </w:r>
    </w:p>
    <w:p w:rsidR="00B24087" w:rsidRPr="00B24087" w:rsidRDefault="00B24087" w:rsidP="001B76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240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а предусмотрена на 2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</w:t>
      </w:r>
      <w:r w:rsidRPr="00B240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2024 годы и реализуется в один этап.</w:t>
      </w:r>
    </w:p>
    <w:p w:rsidR="0075330F" w:rsidRPr="00852BA5" w:rsidRDefault="0075330F" w:rsidP="001B76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4505" w:rsidRPr="00F46761" w:rsidRDefault="00B24087" w:rsidP="001B76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EC4705" w:rsidRPr="00F46761">
        <w:rPr>
          <w:rFonts w:ascii="Times New Roman" w:hAnsi="Times New Roman" w:cs="Times New Roman"/>
          <w:b/>
          <w:sz w:val="24"/>
          <w:szCs w:val="24"/>
        </w:rPr>
        <w:t>4.</w:t>
      </w:r>
      <w:r w:rsidR="009F3A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4705" w:rsidRPr="00F46761">
        <w:rPr>
          <w:rFonts w:ascii="Times New Roman" w:hAnsi="Times New Roman" w:cs="Times New Roman"/>
          <w:b/>
          <w:sz w:val="24"/>
          <w:szCs w:val="24"/>
        </w:rPr>
        <w:t xml:space="preserve">Основные мероприятия по реализации </w:t>
      </w:r>
      <w:r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CA32A4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696F5B" w:rsidRDefault="00EC4705" w:rsidP="001B76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761">
        <w:rPr>
          <w:rFonts w:ascii="Times New Roman" w:hAnsi="Times New Roman" w:cs="Times New Roman"/>
          <w:sz w:val="24"/>
          <w:szCs w:val="24"/>
        </w:rPr>
        <w:t xml:space="preserve">Программные мероприятия направлены на реализацию поставленных задач и призваны обеспечить взаимодействие всех исполнителей Программы. Они подразделяются на мероприятия, связанные с созданием нормативно-правовой базы, организационные мероприятия. </w:t>
      </w:r>
    </w:p>
    <w:p w:rsidR="0075330F" w:rsidRPr="00852BA5" w:rsidRDefault="0075330F" w:rsidP="001B76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4505" w:rsidRPr="001B766C" w:rsidRDefault="00C47A00" w:rsidP="001B76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2E2">
        <w:rPr>
          <w:rFonts w:ascii="Times New Roman" w:hAnsi="Times New Roman" w:cs="Times New Roman"/>
          <w:b/>
          <w:sz w:val="24"/>
          <w:szCs w:val="24"/>
        </w:rPr>
        <w:t>2</w:t>
      </w:r>
      <w:r w:rsidR="006B4505" w:rsidRPr="006762E2">
        <w:rPr>
          <w:rFonts w:ascii="Times New Roman" w:hAnsi="Times New Roman" w:cs="Times New Roman"/>
          <w:b/>
          <w:sz w:val="24"/>
          <w:szCs w:val="24"/>
        </w:rPr>
        <w:t>.</w:t>
      </w:r>
      <w:r w:rsidR="006762E2" w:rsidRPr="006762E2">
        <w:rPr>
          <w:rFonts w:ascii="Times New Roman" w:hAnsi="Times New Roman" w:cs="Times New Roman"/>
          <w:b/>
          <w:sz w:val="24"/>
          <w:szCs w:val="24"/>
        </w:rPr>
        <w:t>4.</w:t>
      </w:r>
      <w:r w:rsidR="006B4505" w:rsidRPr="006762E2">
        <w:rPr>
          <w:rFonts w:ascii="Times New Roman" w:hAnsi="Times New Roman" w:cs="Times New Roman"/>
          <w:b/>
          <w:sz w:val="24"/>
          <w:szCs w:val="24"/>
        </w:rPr>
        <w:t>1.</w:t>
      </w:r>
      <w:r w:rsidR="006762E2" w:rsidRPr="001B76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4705" w:rsidRPr="006762E2">
        <w:rPr>
          <w:rFonts w:ascii="Times New Roman" w:hAnsi="Times New Roman" w:cs="Times New Roman"/>
          <w:b/>
          <w:sz w:val="24"/>
          <w:szCs w:val="24"/>
        </w:rPr>
        <w:t>Мероприятия по формированию нормативно-правовой базы.</w:t>
      </w:r>
    </w:p>
    <w:p w:rsidR="006B4505" w:rsidRPr="00F46761" w:rsidRDefault="00EC4705" w:rsidP="001B76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761">
        <w:rPr>
          <w:rFonts w:ascii="Times New Roman" w:hAnsi="Times New Roman" w:cs="Times New Roman"/>
          <w:sz w:val="24"/>
          <w:szCs w:val="24"/>
        </w:rPr>
        <w:t xml:space="preserve">Разработка предложений о внесении изменений в нормативные и правовые акты </w:t>
      </w:r>
      <w:r w:rsidR="006B4505" w:rsidRPr="00F46761">
        <w:rPr>
          <w:rFonts w:ascii="Times New Roman" w:hAnsi="Times New Roman" w:cs="Times New Roman"/>
          <w:sz w:val="24"/>
          <w:szCs w:val="24"/>
        </w:rPr>
        <w:t>Воскресенского муниципального района</w:t>
      </w:r>
      <w:r w:rsidRPr="00F46761">
        <w:rPr>
          <w:rFonts w:ascii="Times New Roman" w:hAnsi="Times New Roman" w:cs="Times New Roman"/>
          <w:sz w:val="24"/>
          <w:szCs w:val="24"/>
        </w:rPr>
        <w:t xml:space="preserve">, касающиеся газоснабжения и прав муниципальной собственности на создаваемые объекты газоснабжения; </w:t>
      </w:r>
    </w:p>
    <w:p w:rsidR="00FA2861" w:rsidRPr="00852BA5" w:rsidRDefault="00FA2861" w:rsidP="001B76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4505" w:rsidRPr="006762E2" w:rsidRDefault="00C47A00" w:rsidP="001B76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2E2">
        <w:rPr>
          <w:rFonts w:ascii="Times New Roman" w:hAnsi="Times New Roman" w:cs="Times New Roman"/>
          <w:b/>
          <w:sz w:val="24"/>
          <w:szCs w:val="24"/>
        </w:rPr>
        <w:t>2</w:t>
      </w:r>
      <w:r w:rsidR="006B4505" w:rsidRPr="006762E2">
        <w:rPr>
          <w:rFonts w:ascii="Times New Roman" w:hAnsi="Times New Roman" w:cs="Times New Roman"/>
          <w:b/>
          <w:sz w:val="24"/>
          <w:szCs w:val="24"/>
        </w:rPr>
        <w:t>.</w:t>
      </w:r>
      <w:r w:rsidR="006762E2" w:rsidRPr="006762E2">
        <w:rPr>
          <w:rFonts w:ascii="Times New Roman" w:hAnsi="Times New Roman" w:cs="Times New Roman"/>
          <w:b/>
          <w:sz w:val="24"/>
          <w:szCs w:val="24"/>
        </w:rPr>
        <w:t>4.</w:t>
      </w:r>
      <w:r w:rsidR="006B4505" w:rsidRPr="006762E2">
        <w:rPr>
          <w:rFonts w:ascii="Times New Roman" w:hAnsi="Times New Roman" w:cs="Times New Roman"/>
          <w:b/>
          <w:sz w:val="24"/>
          <w:szCs w:val="24"/>
        </w:rPr>
        <w:t>2.</w:t>
      </w:r>
      <w:r w:rsidR="00EC4705" w:rsidRPr="006762E2">
        <w:rPr>
          <w:rFonts w:ascii="Times New Roman" w:hAnsi="Times New Roman" w:cs="Times New Roman"/>
          <w:b/>
          <w:sz w:val="24"/>
          <w:szCs w:val="24"/>
        </w:rPr>
        <w:t>Организационные мероприятия.</w:t>
      </w:r>
    </w:p>
    <w:p w:rsidR="005450C8" w:rsidRPr="00F46761" w:rsidRDefault="00EC4705" w:rsidP="001B76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761">
        <w:rPr>
          <w:rFonts w:ascii="Times New Roman" w:hAnsi="Times New Roman" w:cs="Times New Roman"/>
          <w:sz w:val="24"/>
          <w:szCs w:val="24"/>
        </w:rPr>
        <w:t xml:space="preserve">Подготовка и направление документов </w:t>
      </w:r>
      <w:proofErr w:type="gramStart"/>
      <w:r w:rsidRPr="00F46761">
        <w:rPr>
          <w:rFonts w:ascii="Times New Roman" w:hAnsi="Times New Roman" w:cs="Times New Roman"/>
          <w:sz w:val="24"/>
          <w:szCs w:val="24"/>
        </w:rPr>
        <w:t>для участия в конкурсе по определению инвестиционных Программ по строительству газовых сетей для газификации</w:t>
      </w:r>
      <w:proofErr w:type="gramEnd"/>
      <w:r w:rsidRPr="00F46761">
        <w:rPr>
          <w:rFonts w:ascii="Times New Roman" w:hAnsi="Times New Roman" w:cs="Times New Roman"/>
          <w:sz w:val="24"/>
          <w:szCs w:val="24"/>
        </w:rPr>
        <w:t xml:space="preserve"> населенных пунктов </w:t>
      </w:r>
      <w:r w:rsidR="005450C8" w:rsidRPr="00F46761">
        <w:rPr>
          <w:rFonts w:ascii="Times New Roman" w:hAnsi="Times New Roman" w:cs="Times New Roman"/>
          <w:sz w:val="24"/>
          <w:szCs w:val="24"/>
        </w:rPr>
        <w:t>Воскресенского муниципального района</w:t>
      </w:r>
      <w:r w:rsidRPr="00F46761">
        <w:rPr>
          <w:rFonts w:ascii="Times New Roman" w:hAnsi="Times New Roman" w:cs="Times New Roman"/>
          <w:sz w:val="24"/>
          <w:szCs w:val="24"/>
        </w:rPr>
        <w:t xml:space="preserve">, подлежащих </w:t>
      </w:r>
      <w:proofErr w:type="spellStart"/>
      <w:r w:rsidR="005450C8" w:rsidRPr="00F46761">
        <w:rPr>
          <w:rFonts w:ascii="Times New Roman" w:hAnsi="Times New Roman" w:cs="Times New Roman"/>
          <w:sz w:val="24"/>
          <w:szCs w:val="24"/>
        </w:rPr>
        <w:t>софинансировани</w:t>
      </w:r>
      <w:r w:rsidR="00EA1B38">
        <w:rPr>
          <w:rFonts w:ascii="Times New Roman" w:hAnsi="Times New Roman" w:cs="Times New Roman"/>
          <w:sz w:val="24"/>
          <w:szCs w:val="24"/>
        </w:rPr>
        <w:t>ю</w:t>
      </w:r>
      <w:proofErr w:type="spellEnd"/>
      <w:r w:rsidRPr="00F46761">
        <w:rPr>
          <w:rFonts w:ascii="Times New Roman" w:hAnsi="Times New Roman" w:cs="Times New Roman"/>
          <w:sz w:val="24"/>
          <w:szCs w:val="24"/>
        </w:rPr>
        <w:t xml:space="preserve"> из средств </w:t>
      </w:r>
      <w:r w:rsidR="005450C8" w:rsidRPr="00F46761">
        <w:rPr>
          <w:rFonts w:ascii="Times New Roman" w:hAnsi="Times New Roman" w:cs="Times New Roman"/>
          <w:sz w:val="24"/>
          <w:szCs w:val="24"/>
        </w:rPr>
        <w:t xml:space="preserve">федерального бюджета, </w:t>
      </w:r>
      <w:r w:rsidRPr="00F46761">
        <w:rPr>
          <w:rFonts w:ascii="Times New Roman" w:hAnsi="Times New Roman" w:cs="Times New Roman"/>
          <w:sz w:val="24"/>
          <w:szCs w:val="24"/>
        </w:rPr>
        <w:t xml:space="preserve">областного бюджета, </w:t>
      </w:r>
      <w:r w:rsidR="005450C8" w:rsidRPr="00F46761">
        <w:rPr>
          <w:rFonts w:ascii="Times New Roman" w:hAnsi="Times New Roman" w:cs="Times New Roman"/>
          <w:sz w:val="24"/>
          <w:szCs w:val="24"/>
        </w:rPr>
        <w:t xml:space="preserve">местного бюджета </w:t>
      </w:r>
      <w:r w:rsidRPr="00F46761">
        <w:rPr>
          <w:rFonts w:ascii="Times New Roman" w:hAnsi="Times New Roman" w:cs="Times New Roman"/>
          <w:sz w:val="24"/>
          <w:szCs w:val="24"/>
        </w:rPr>
        <w:t>в рамках программы</w:t>
      </w:r>
      <w:r w:rsidR="00DE4FBE">
        <w:rPr>
          <w:rFonts w:ascii="Times New Roman" w:hAnsi="Times New Roman" w:cs="Times New Roman"/>
          <w:sz w:val="24"/>
          <w:szCs w:val="24"/>
        </w:rPr>
        <w:t>.</w:t>
      </w:r>
      <w:r w:rsidRPr="00F467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0EE3" w:rsidRDefault="006D0EE3" w:rsidP="00F4676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  <w:sectPr w:rsidR="006D0EE3" w:rsidSect="00E17A46">
          <w:headerReference w:type="default" r:id="rId20"/>
          <w:pgSz w:w="11906" w:h="16838"/>
          <w:pgMar w:top="851" w:right="851" w:bottom="851" w:left="1418" w:header="709" w:footer="709" w:gutter="0"/>
          <w:pgNumType w:start="2"/>
          <w:cols w:space="708"/>
          <w:docGrid w:linePitch="360"/>
        </w:sectPr>
      </w:pPr>
    </w:p>
    <w:p w:rsidR="006D0EE3" w:rsidRPr="001B766C" w:rsidRDefault="006D0EE3" w:rsidP="001B76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766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еречень основных мероприятий </w:t>
      </w:r>
      <w:r w:rsidR="00B24087" w:rsidRPr="001B766C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1B766C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6D0EE3" w:rsidRPr="006D0EE3" w:rsidRDefault="006D0EE3" w:rsidP="006D0E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EE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</w:p>
    <w:tbl>
      <w:tblPr>
        <w:tblpPr w:leftFromText="180" w:rightFromText="180" w:vertAnchor="text" w:tblpY="1"/>
        <w:tblOverlap w:val="never"/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2"/>
        <w:gridCol w:w="3828"/>
        <w:gridCol w:w="1418"/>
        <w:gridCol w:w="709"/>
        <w:gridCol w:w="283"/>
        <w:gridCol w:w="1134"/>
        <w:gridCol w:w="1418"/>
        <w:gridCol w:w="1275"/>
        <w:gridCol w:w="1134"/>
        <w:gridCol w:w="1134"/>
        <w:gridCol w:w="1134"/>
        <w:gridCol w:w="1134"/>
      </w:tblGrid>
      <w:tr w:rsidR="006D0EE3" w:rsidRPr="006D0EE3" w:rsidTr="00DE4FBE">
        <w:trPr>
          <w:trHeight w:val="272"/>
        </w:trPr>
        <w:tc>
          <w:tcPr>
            <w:tcW w:w="566" w:type="dxa"/>
            <w:vMerge w:val="restart"/>
            <w:vAlign w:val="center"/>
          </w:tcPr>
          <w:p w:rsidR="006D0EE3" w:rsidRPr="006D0EE3" w:rsidRDefault="006D0EE3" w:rsidP="003E7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gramStart"/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70" w:type="dxa"/>
            <w:gridSpan w:val="2"/>
            <w:vMerge w:val="restart"/>
            <w:vAlign w:val="center"/>
          </w:tcPr>
          <w:p w:rsidR="006D0EE3" w:rsidRPr="006D0EE3" w:rsidRDefault="006D0EE3" w:rsidP="003E7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  <w:vAlign w:val="center"/>
          </w:tcPr>
          <w:p w:rsidR="006D0EE3" w:rsidRPr="006D0EE3" w:rsidRDefault="006D0EE3" w:rsidP="003E7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расходов (</w:t>
            </w:r>
            <w:proofErr w:type="spellStart"/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</w:t>
            </w:r>
            <w:proofErr w:type="gramStart"/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жения</w:t>
            </w:r>
            <w:proofErr w:type="spellEnd"/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ИОКР и прочие расходы)</w:t>
            </w:r>
          </w:p>
        </w:tc>
        <w:tc>
          <w:tcPr>
            <w:tcW w:w="709" w:type="dxa"/>
            <w:vMerge w:val="restart"/>
            <w:vAlign w:val="center"/>
          </w:tcPr>
          <w:p w:rsidR="006D0EE3" w:rsidRPr="006D0EE3" w:rsidRDefault="006D0EE3" w:rsidP="003E7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6D0EE3" w:rsidRPr="006D0EE3" w:rsidRDefault="006D0EE3" w:rsidP="003E7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заказчик координатор/соисполнители</w:t>
            </w:r>
          </w:p>
        </w:tc>
        <w:tc>
          <w:tcPr>
            <w:tcW w:w="7229" w:type="dxa"/>
            <w:gridSpan w:val="6"/>
          </w:tcPr>
          <w:p w:rsidR="006D0EE3" w:rsidRPr="006D0EE3" w:rsidRDefault="006D0EE3" w:rsidP="00DE4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, (по годам в разрезе источников)</w:t>
            </w:r>
            <w:r w:rsidR="00B2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E2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2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="00B2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="00B2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="00B2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="00B2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D0EE3" w:rsidRPr="006D0EE3" w:rsidTr="00DE4FBE">
        <w:trPr>
          <w:trHeight w:val="1134"/>
        </w:trPr>
        <w:tc>
          <w:tcPr>
            <w:tcW w:w="566" w:type="dxa"/>
            <w:vMerge/>
          </w:tcPr>
          <w:p w:rsidR="006D0EE3" w:rsidRPr="006D0EE3" w:rsidRDefault="006D0EE3" w:rsidP="003E7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gridSpan w:val="2"/>
            <w:vMerge/>
          </w:tcPr>
          <w:p w:rsidR="006D0EE3" w:rsidRPr="006D0EE3" w:rsidRDefault="006D0EE3" w:rsidP="003E7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6D0EE3" w:rsidRPr="006D0EE3" w:rsidRDefault="006D0EE3" w:rsidP="003E7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6D0EE3" w:rsidRPr="006D0EE3" w:rsidRDefault="006D0EE3" w:rsidP="003E7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</w:tcPr>
          <w:p w:rsidR="006D0EE3" w:rsidRPr="006D0EE3" w:rsidRDefault="006D0EE3" w:rsidP="003E7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D0EE3" w:rsidRPr="006D0EE3" w:rsidRDefault="006D0EE3" w:rsidP="003E7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6D0EE3" w:rsidRPr="006D0EE3" w:rsidRDefault="006D0EE3" w:rsidP="003E7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0EE3" w:rsidRPr="006D0EE3" w:rsidRDefault="006D0EE3" w:rsidP="003E7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D0EE3" w:rsidRPr="006D0EE3" w:rsidRDefault="006D0EE3" w:rsidP="003E7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D0EE3" w:rsidRPr="006D0EE3" w:rsidRDefault="006D0EE3" w:rsidP="003E7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vAlign w:val="center"/>
          </w:tcPr>
          <w:p w:rsidR="006D0EE3" w:rsidRPr="006D0EE3" w:rsidRDefault="006D0EE3" w:rsidP="003E7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41149E" w:rsidRPr="006D0EE3" w:rsidTr="00DE4FBE">
        <w:trPr>
          <w:trHeight w:val="270"/>
        </w:trPr>
        <w:tc>
          <w:tcPr>
            <w:tcW w:w="8080" w:type="dxa"/>
            <w:gridSpan w:val="7"/>
            <w:vMerge w:val="restart"/>
          </w:tcPr>
          <w:p w:rsidR="0041149E" w:rsidRPr="006D0EE3" w:rsidRDefault="0041149E" w:rsidP="003E7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Программы: </w:t>
            </w:r>
          </w:p>
          <w:p w:rsidR="0041149E" w:rsidRPr="00F46761" w:rsidRDefault="0041149E" w:rsidP="003E7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46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витие газотранспортной и газораспределительной инфраструктур</w:t>
            </w:r>
          </w:p>
          <w:p w:rsidR="0041149E" w:rsidRPr="006D0EE3" w:rsidRDefault="0041149E" w:rsidP="003E7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кресенского муниципального района</w:t>
            </w:r>
          </w:p>
        </w:tc>
        <w:tc>
          <w:tcPr>
            <w:tcW w:w="1418" w:type="dxa"/>
          </w:tcPr>
          <w:p w:rsidR="0041149E" w:rsidRPr="006D0EE3" w:rsidRDefault="0041149E" w:rsidP="00C25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  <w:proofErr w:type="gramStart"/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</w:t>
            </w:r>
            <w:proofErr w:type="spellEnd"/>
            <w:proofErr w:type="gramEnd"/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41149E" w:rsidRPr="002476E0" w:rsidRDefault="00981F79" w:rsidP="00E7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79,41</w:t>
            </w:r>
          </w:p>
        </w:tc>
        <w:tc>
          <w:tcPr>
            <w:tcW w:w="1134" w:type="dxa"/>
            <w:shd w:val="clear" w:color="auto" w:fill="FFFFFF"/>
          </w:tcPr>
          <w:p w:rsidR="0041149E" w:rsidRPr="001B43F3" w:rsidRDefault="00D52B9D" w:rsidP="00C25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3,73</w:t>
            </w:r>
          </w:p>
        </w:tc>
        <w:tc>
          <w:tcPr>
            <w:tcW w:w="1134" w:type="dxa"/>
            <w:shd w:val="clear" w:color="auto" w:fill="FFFFFF"/>
          </w:tcPr>
          <w:p w:rsidR="0041149E" w:rsidRPr="001B43F3" w:rsidRDefault="00981F79" w:rsidP="00C25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00,38</w:t>
            </w:r>
          </w:p>
        </w:tc>
        <w:tc>
          <w:tcPr>
            <w:tcW w:w="1134" w:type="dxa"/>
            <w:shd w:val="clear" w:color="auto" w:fill="FFFFFF"/>
          </w:tcPr>
          <w:p w:rsidR="0041149E" w:rsidRPr="001B43F3" w:rsidRDefault="00981F79" w:rsidP="00E7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25,30</w:t>
            </w:r>
          </w:p>
        </w:tc>
        <w:tc>
          <w:tcPr>
            <w:tcW w:w="1134" w:type="dxa"/>
            <w:shd w:val="clear" w:color="auto" w:fill="auto"/>
          </w:tcPr>
          <w:p w:rsidR="0041149E" w:rsidRPr="001B43F3" w:rsidRDefault="005B3307" w:rsidP="00A97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1149E" w:rsidRPr="006D0EE3" w:rsidTr="00DE4FBE">
        <w:trPr>
          <w:trHeight w:val="66"/>
        </w:trPr>
        <w:tc>
          <w:tcPr>
            <w:tcW w:w="8080" w:type="dxa"/>
            <w:gridSpan w:val="7"/>
            <w:vMerge/>
          </w:tcPr>
          <w:p w:rsidR="0041149E" w:rsidRPr="006D0EE3" w:rsidRDefault="0041149E" w:rsidP="003E7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1149E" w:rsidRPr="006D0EE3" w:rsidRDefault="0041149E" w:rsidP="00C25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*</w:t>
            </w:r>
          </w:p>
        </w:tc>
        <w:tc>
          <w:tcPr>
            <w:tcW w:w="1275" w:type="dxa"/>
            <w:shd w:val="clear" w:color="auto" w:fill="auto"/>
          </w:tcPr>
          <w:p w:rsidR="0041149E" w:rsidRPr="002476E0" w:rsidRDefault="0041149E" w:rsidP="00C25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41149E" w:rsidRPr="001B43F3" w:rsidRDefault="0041149E" w:rsidP="00C25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41149E" w:rsidRPr="001B43F3" w:rsidRDefault="0041149E" w:rsidP="00C25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41149E" w:rsidRPr="001B43F3" w:rsidRDefault="0041149E" w:rsidP="00C25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1149E" w:rsidRPr="001B43F3" w:rsidRDefault="0041149E" w:rsidP="00C25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1149E" w:rsidRPr="006D0EE3" w:rsidTr="00DE4FBE">
        <w:trPr>
          <w:trHeight w:val="145"/>
        </w:trPr>
        <w:tc>
          <w:tcPr>
            <w:tcW w:w="8080" w:type="dxa"/>
            <w:gridSpan w:val="7"/>
            <w:vMerge/>
          </w:tcPr>
          <w:p w:rsidR="0041149E" w:rsidRPr="006D0EE3" w:rsidRDefault="0041149E" w:rsidP="003E7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1149E" w:rsidRPr="006D0EE3" w:rsidRDefault="0041149E" w:rsidP="00C25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*</w:t>
            </w:r>
          </w:p>
        </w:tc>
        <w:tc>
          <w:tcPr>
            <w:tcW w:w="1275" w:type="dxa"/>
            <w:shd w:val="clear" w:color="auto" w:fill="auto"/>
          </w:tcPr>
          <w:p w:rsidR="0041149E" w:rsidRPr="00445FF5" w:rsidRDefault="00981F79" w:rsidP="00C25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25,30</w:t>
            </w:r>
          </w:p>
        </w:tc>
        <w:tc>
          <w:tcPr>
            <w:tcW w:w="1134" w:type="dxa"/>
            <w:shd w:val="clear" w:color="auto" w:fill="FFFFFF"/>
          </w:tcPr>
          <w:p w:rsidR="0041149E" w:rsidRPr="001B43F3" w:rsidRDefault="0041149E" w:rsidP="00C25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41149E" w:rsidRPr="00EF3368" w:rsidRDefault="00981F79" w:rsidP="00C25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</w:t>
            </w:r>
          </w:p>
        </w:tc>
        <w:tc>
          <w:tcPr>
            <w:tcW w:w="1134" w:type="dxa"/>
            <w:shd w:val="clear" w:color="auto" w:fill="FFFFFF"/>
          </w:tcPr>
          <w:p w:rsidR="0041149E" w:rsidRPr="001B43F3" w:rsidRDefault="00981F79" w:rsidP="00C25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25,30</w:t>
            </w:r>
          </w:p>
        </w:tc>
        <w:tc>
          <w:tcPr>
            <w:tcW w:w="1134" w:type="dxa"/>
            <w:shd w:val="clear" w:color="auto" w:fill="auto"/>
          </w:tcPr>
          <w:p w:rsidR="0041149E" w:rsidRPr="001B43F3" w:rsidRDefault="005B3307" w:rsidP="00C25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1149E" w:rsidRPr="006D0EE3" w:rsidTr="00DE4FBE">
        <w:trPr>
          <w:trHeight w:val="80"/>
        </w:trPr>
        <w:tc>
          <w:tcPr>
            <w:tcW w:w="8080" w:type="dxa"/>
            <w:gridSpan w:val="7"/>
            <w:vMerge/>
          </w:tcPr>
          <w:p w:rsidR="0041149E" w:rsidRPr="006D0EE3" w:rsidRDefault="0041149E" w:rsidP="003E7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1149E" w:rsidRPr="006D0EE3" w:rsidRDefault="0041149E" w:rsidP="00C25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*</w:t>
            </w:r>
          </w:p>
        </w:tc>
        <w:tc>
          <w:tcPr>
            <w:tcW w:w="1275" w:type="dxa"/>
            <w:shd w:val="clear" w:color="auto" w:fill="auto"/>
          </w:tcPr>
          <w:p w:rsidR="0041149E" w:rsidRPr="002476E0" w:rsidRDefault="00981F79" w:rsidP="0014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54,11</w:t>
            </w:r>
          </w:p>
        </w:tc>
        <w:tc>
          <w:tcPr>
            <w:tcW w:w="1134" w:type="dxa"/>
            <w:shd w:val="clear" w:color="auto" w:fill="FFFFFF"/>
          </w:tcPr>
          <w:p w:rsidR="0041149E" w:rsidRPr="001B43F3" w:rsidRDefault="00D52B9D" w:rsidP="0079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3,73</w:t>
            </w:r>
          </w:p>
        </w:tc>
        <w:tc>
          <w:tcPr>
            <w:tcW w:w="1134" w:type="dxa"/>
            <w:shd w:val="clear" w:color="auto" w:fill="FFFFFF"/>
          </w:tcPr>
          <w:p w:rsidR="0041149E" w:rsidRPr="00EF3368" w:rsidRDefault="00981F79" w:rsidP="00C25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00,38</w:t>
            </w:r>
          </w:p>
        </w:tc>
        <w:tc>
          <w:tcPr>
            <w:tcW w:w="1134" w:type="dxa"/>
            <w:shd w:val="clear" w:color="auto" w:fill="FFFFFF"/>
          </w:tcPr>
          <w:p w:rsidR="0041149E" w:rsidRPr="001B43F3" w:rsidRDefault="00981F79" w:rsidP="00C25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0,00</w:t>
            </w:r>
          </w:p>
        </w:tc>
        <w:tc>
          <w:tcPr>
            <w:tcW w:w="1134" w:type="dxa"/>
            <w:shd w:val="clear" w:color="auto" w:fill="auto"/>
          </w:tcPr>
          <w:p w:rsidR="0041149E" w:rsidRPr="001B43F3" w:rsidRDefault="005B3307" w:rsidP="00C25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1149E" w:rsidRPr="006D0EE3" w:rsidTr="00DE4FBE">
        <w:trPr>
          <w:trHeight w:val="53"/>
        </w:trPr>
        <w:tc>
          <w:tcPr>
            <w:tcW w:w="8080" w:type="dxa"/>
            <w:gridSpan w:val="7"/>
            <w:vMerge/>
          </w:tcPr>
          <w:p w:rsidR="0041149E" w:rsidRPr="006D0EE3" w:rsidRDefault="0041149E" w:rsidP="003E7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1149E" w:rsidRPr="006D0EE3" w:rsidRDefault="0041149E" w:rsidP="00C25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*</w:t>
            </w:r>
          </w:p>
        </w:tc>
        <w:tc>
          <w:tcPr>
            <w:tcW w:w="1275" w:type="dxa"/>
            <w:shd w:val="clear" w:color="auto" w:fill="auto"/>
          </w:tcPr>
          <w:p w:rsidR="0041149E" w:rsidRPr="002476E0" w:rsidRDefault="0041149E" w:rsidP="00C25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41149E" w:rsidRPr="001B43F3" w:rsidRDefault="0041149E" w:rsidP="00C25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41149E" w:rsidRPr="001B43F3" w:rsidRDefault="0041149E" w:rsidP="00C25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41149E" w:rsidRPr="001B43F3" w:rsidRDefault="0041149E" w:rsidP="00C25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1149E" w:rsidRPr="001B43F3" w:rsidRDefault="0041149E" w:rsidP="00C25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F79" w:rsidRPr="006D0EE3" w:rsidTr="00DE4FBE">
        <w:trPr>
          <w:trHeight w:val="145"/>
        </w:trPr>
        <w:tc>
          <w:tcPr>
            <w:tcW w:w="8080" w:type="dxa"/>
            <w:gridSpan w:val="7"/>
            <w:vMerge w:val="restart"/>
          </w:tcPr>
          <w:p w:rsidR="00981F79" w:rsidRPr="006D0EE3" w:rsidRDefault="00981F79" w:rsidP="0098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981F79" w:rsidRPr="006D0EE3" w:rsidRDefault="00981F79" w:rsidP="0098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объектов газоснабжения и разработка ПИР. </w:t>
            </w:r>
          </w:p>
        </w:tc>
        <w:tc>
          <w:tcPr>
            <w:tcW w:w="1418" w:type="dxa"/>
          </w:tcPr>
          <w:p w:rsidR="00981F79" w:rsidRPr="006D0EE3" w:rsidRDefault="00981F79" w:rsidP="0098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  <w:proofErr w:type="gramStart"/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</w:t>
            </w:r>
            <w:proofErr w:type="spellEnd"/>
            <w:proofErr w:type="gramEnd"/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shd w:val="clear" w:color="auto" w:fill="FFFFFF"/>
          </w:tcPr>
          <w:p w:rsidR="00981F79" w:rsidRPr="002476E0" w:rsidRDefault="00981F79" w:rsidP="0098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79,41</w:t>
            </w:r>
          </w:p>
        </w:tc>
        <w:tc>
          <w:tcPr>
            <w:tcW w:w="1134" w:type="dxa"/>
            <w:shd w:val="clear" w:color="auto" w:fill="FFFFFF"/>
          </w:tcPr>
          <w:p w:rsidR="00981F79" w:rsidRPr="001B43F3" w:rsidRDefault="00981F79" w:rsidP="0098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3,73</w:t>
            </w:r>
          </w:p>
        </w:tc>
        <w:tc>
          <w:tcPr>
            <w:tcW w:w="1134" w:type="dxa"/>
            <w:shd w:val="clear" w:color="auto" w:fill="FFFFFF"/>
          </w:tcPr>
          <w:p w:rsidR="00981F79" w:rsidRPr="001B43F3" w:rsidRDefault="00981F79" w:rsidP="0098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00,38</w:t>
            </w:r>
          </w:p>
        </w:tc>
        <w:tc>
          <w:tcPr>
            <w:tcW w:w="1134" w:type="dxa"/>
            <w:shd w:val="clear" w:color="auto" w:fill="FFFFFF"/>
          </w:tcPr>
          <w:p w:rsidR="00981F79" w:rsidRPr="001B43F3" w:rsidRDefault="00981F79" w:rsidP="0098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25,30</w:t>
            </w:r>
          </w:p>
        </w:tc>
        <w:tc>
          <w:tcPr>
            <w:tcW w:w="1134" w:type="dxa"/>
            <w:shd w:val="clear" w:color="auto" w:fill="auto"/>
          </w:tcPr>
          <w:p w:rsidR="00981F79" w:rsidRPr="001B43F3" w:rsidRDefault="00981F79" w:rsidP="0098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81F79" w:rsidRPr="006D0EE3" w:rsidTr="00DE4FBE">
        <w:trPr>
          <w:trHeight w:val="145"/>
        </w:trPr>
        <w:tc>
          <w:tcPr>
            <w:tcW w:w="8080" w:type="dxa"/>
            <w:gridSpan w:val="7"/>
            <w:vMerge/>
          </w:tcPr>
          <w:p w:rsidR="00981F79" w:rsidRPr="006D0EE3" w:rsidRDefault="00981F79" w:rsidP="0098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81F79" w:rsidRPr="006D0EE3" w:rsidRDefault="00981F79" w:rsidP="0098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275" w:type="dxa"/>
            <w:shd w:val="clear" w:color="auto" w:fill="FFFFFF"/>
          </w:tcPr>
          <w:p w:rsidR="00981F79" w:rsidRPr="002476E0" w:rsidRDefault="00981F79" w:rsidP="0098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981F79" w:rsidRPr="001B43F3" w:rsidRDefault="00981F79" w:rsidP="0098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981F79" w:rsidRPr="001B43F3" w:rsidRDefault="00981F79" w:rsidP="0098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981F79" w:rsidRPr="001B43F3" w:rsidRDefault="00981F79" w:rsidP="0098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981F79" w:rsidRPr="001B43F3" w:rsidRDefault="00981F79" w:rsidP="0098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1F79" w:rsidRPr="006D0EE3" w:rsidTr="00DE4FBE">
        <w:trPr>
          <w:trHeight w:val="145"/>
        </w:trPr>
        <w:tc>
          <w:tcPr>
            <w:tcW w:w="8080" w:type="dxa"/>
            <w:gridSpan w:val="7"/>
            <w:vMerge/>
          </w:tcPr>
          <w:p w:rsidR="00981F79" w:rsidRPr="006D0EE3" w:rsidRDefault="00981F79" w:rsidP="0098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81F79" w:rsidRPr="006D0EE3" w:rsidRDefault="00981F79" w:rsidP="0098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275" w:type="dxa"/>
            <w:shd w:val="clear" w:color="auto" w:fill="FFFFFF"/>
          </w:tcPr>
          <w:p w:rsidR="00981F79" w:rsidRPr="00445FF5" w:rsidRDefault="00981F79" w:rsidP="0098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25,30</w:t>
            </w:r>
          </w:p>
        </w:tc>
        <w:tc>
          <w:tcPr>
            <w:tcW w:w="1134" w:type="dxa"/>
            <w:shd w:val="clear" w:color="auto" w:fill="FFFFFF"/>
          </w:tcPr>
          <w:p w:rsidR="00981F79" w:rsidRPr="001B43F3" w:rsidRDefault="00981F79" w:rsidP="0098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981F79" w:rsidRPr="00EF3368" w:rsidRDefault="00981F79" w:rsidP="0098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</w:t>
            </w:r>
          </w:p>
        </w:tc>
        <w:tc>
          <w:tcPr>
            <w:tcW w:w="1134" w:type="dxa"/>
            <w:shd w:val="clear" w:color="auto" w:fill="FFFFFF"/>
          </w:tcPr>
          <w:p w:rsidR="00981F79" w:rsidRPr="001B43F3" w:rsidRDefault="00981F79" w:rsidP="0098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25,30</w:t>
            </w:r>
          </w:p>
        </w:tc>
        <w:tc>
          <w:tcPr>
            <w:tcW w:w="1134" w:type="dxa"/>
            <w:shd w:val="clear" w:color="auto" w:fill="auto"/>
          </w:tcPr>
          <w:p w:rsidR="00981F79" w:rsidRPr="001B43F3" w:rsidRDefault="00981F79" w:rsidP="0098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81F79" w:rsidRPr="006D0EE3" w:rsidTr="00DE4FBE">
        <w:trPr>
          <w:trHeight w:val="145"/>
        </w:trPr>
        <w:tc>
          <w:tcPr>
            <w:tcW w:w="8080" w:type="dxa"/>
            <w:gridSpan w:val="7"/>
            <w:vMerge/>
          </w:tcPr>
          <w:p w:rsidR="00981F79" w:rsidRPr="006D0EE3" w:rsidRDefault="00981F79" w:rsidP="0098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81F79" w:rsidRPr="006D0EE3" w:rsidRDefault="00981F79" w:rsidP="0098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275" w:type="dxa"/>
            <w:shd w:val="clear" w:color="auto" w:fill="FFFFFF"/>
          </w:tcPr>
          <w:p w:rsidR="00981F79" w:rsidRPr="002476E0" w:rsidRDefault="00981F79" w:rsidP="0098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54,11</w:t>
            </w:r>
          </w:p>
        </w:tc>
        <w:tc>
          <w:tcPr>
            <w:tcW w:w="1134" w:type="dxa"/>
            <w:shd w:val="clear" w:color="auto" w:fill="FFFFFF"/>
          </w:tcPr>
          <w:p w:rsidR="00981F79" w:rsidRPr="001B43F3" w:rsidRDefault="00981F79" w:rsidP="0098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3,73</w:t>
            </w:r>
          </w:p>
        </w:tc>
        <w:tc>
          <w:tcPr>
            <w:tcW w:w="1134" w:type="dxa"/>
            <w:shd w:val="clear" w:color="auto" w:fill="FFFFFF"/>
          </w:tcPr>
          <w:p w:rsidR="00981F79" w:rsidRPr="00EF3368" w:rsidRDefault="00981F79" w:rsidP="0098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00,38</w:t>
            </w:r>
          </w:p>
        </w:tc>
        <w:tc>
          <w:tcPr>
            <w:tcW w:w="1134" w:type="dxa"/>
            <w:shd w:val="clear" w:color="auto" w:fill="FFFFFF"/>
          </w:tcPr>
          <w:p w:rsidR="00981F79" w:rsidRPr="001B43F3" w:rsidRDefault="00981F79" w:rsidP="0098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0,00</w:t>
            </w:r>
          </w:p>
        </w:tc>
        <w:tc>
          <w:tcPr>
            <w:tcW w:w="1134" w:type="dxa"/>
            <w:shd w:val="clear" w:color="auto" w:fill="auto"/>
          </w:tcPr>
          <w:p w:rsidR="00981F79" w:rsidRPr="001B43F3" w:rsidRDefault="00981F79" w:rsidP="0098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81F79" w:rsidRPr="006D0EE3" w:rsidTr="00DE4FBE">
        <w:trPr>
          <w:trHeight w:val="145"/>
        </w:trPr>
        <w:tc>
          <w:tcPr>
            <w:tcW w:w="8080" w:type="dxa"/>
            <w:gridSpan w:val="7"/>
            <w:vMerge/>
          </w:tcPr>
          <w:p w:rsidR="00981F79" w:rsidRPr="006D0EE3" w:rsidRDefault="00981F79" w:rsidP="0098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81F79" w:rsidRPr="006D0EE3" w:rsidRDefault="00981F79" w:rsidP="0098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</w:t>
            </w:r>
          </w:p>
        </w:tc>
        <w:tc>
          <w:tcPr>
            <w:tcW w:w="1275" w:type="dxa"/>
            <w:shd w:val="clear" w:color="auto" w:fill="FFFFFF"/>
          </w:tcPr>
          <w:p w:rsidR="00981F79" w:rsidRPr="002476E0" w:rsidRDefault="00981F79" w:rsidP="0098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981F79" w:rsidRPr="001B43F3" w:rsidRDefault="00981F79" w:rsidP="0098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981F79" w:rsidRPr="001B43F3" w:rsidRDefault="00981F79" w:rsidP="0098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981F79" w:rsidRPr="001B43F3" w:rsidRDefault="00981F79" w:rsidP="0098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981F79" w:rsidRPr="001B43F3" w:rsidRDefault="00981F79" w:rsidP="00981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45FF5" w:rsidRPr="006D0EE3" w:rsidTr="0043494E">
        <w:trPr>
          <w:trHeight w:val="141"/>
        </w:trPr>
        <w:tc>
          <w:tcPr>
            <w:tcW w:w="708" w:type="dxa"/>
            <w:gridSpan w:val="2"/>
            <w:vMerge w:val="restart"/>
          </w:tcPr>
          <w:p w:rsidR="00445FF5" w:rsidRPr="006D0EE3" w:rsidRDefault="00445FF5" w:rsidP="004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8" w:type="dxa"/>
            <w:vMerge w:val="restart"/>
          </w:tcPr>
          <w:p w:rsidR="00445FF5" w:rsidRPr="006D0EE3" w:rsidRDefault="00445FF5" w:rsidP="004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еделительные газопроводы низкого д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газопроводы-вводы </w:t>
            </w: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ул. Горохова, </w:t>
            </w:r>
            <w:proofErr w:type="spellStart"/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унова</w:t>
            </w:r>
            <w:proofErr w:type="spellEnd"/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одионова </w:t>
            </w:r>
            <w:proofErr w:type="spellStart"/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«Северо-Западный» </w:t>
            </w:r>
            <w:proofErr w:type="spellStart"/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оскресенское Нижегородской области.</w:t>
            </w:r>
          </w:p>
        </w:tc>
        <w:tc>
          <w:tcPr>
            <w:tcW w:w="1418" w:type="dxa"/>
            <w:vMerge w:val="restart"/>
          </w:tcPr>
          <w:p w:rsidR="00445FF5" w:rsidRPr="006D0EE3" w:rsidRDefault="00445FF5" w:rsidP="004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</w:t>
            </w:r>
          </w:p>
        </w:tc>
        <w:tc>
          <w:tcPr>
            <w:tcW w:w="992" w:type="dxa"/>
            <w:gridSpan w:val="2"/>
            <w:vMerge w:val="restart"/>
          </w:tcPr>
          <w:p w:rsidR="00445FF5" w:rsidRPr="006D0EE3" w:rsidRDefault="00445FF5" w:rsidP="004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134" w:type="dxa"/>
            <w:vMerge w:val="restart"/>
          </w:tcPr>
          <w:p w:rsidR="00445FF5" w:rsidRPr="006D0EE3" w:rsidRDefault="00445FF5" w:rsidP="004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А</w:t>
            </w:r>
          </w:p>
        </w:tc>
        <w:tc>
          <w:tcPr>
            <w:tcW w:w="1418" w:type="dxa"/>
          </w:tcPr>
          <w:p w:rsidR="00445FF5" w:rsidRPr="006D0EE3" w:rsidRDefault="00445FF5" w:rsidP="004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, в </w:t>
            </w:r>
            <w:proofErr w:type="spellStart"/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Start"/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spellEnd"/>
            <w:proofErr w:type="gramEnd"/>
          </w:p>
        </w:tc>
        <w:tc>
          <w:tcPr>
            <w:tcW w:w="1275" w:type="dxa"/>
            <w:shd w:val="clear" w:color="auto" w:fill="FFFFFF"/>
          </w:tcPr>
          <w:p w:rsidR="00445FF5" w:rsidRPr="006D0EE3" w:rsidRDefault="00001DE5" w:rsidP="004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5,17</w:t>
            </w:r>
          </w:p>
        </w:tc>
        <w:tc>
          <w:tcPr>
            <w:tcW w:w="1134" w:type="dxa"/>
            <w:shd w:val="clear" w:color="auto" w:fill="FFFFFF"/>
          </w:tcPr>
          <w:p w:rsidR="00445FF5" w:rsidRPr="006D0EE3" w:rsidRDefault="00D52B9D" w:rsidP="004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4,95</w:t>
            </w:r>
          </w:p>
        </w:tc>
        <w:tc>
          <w:tcPr>
            <w:tcW w:w="1134" w:type="dxa"/>
            <w:shd w:val="clear" w:color="auto" w:fill="FFFFFF"/>
          </w:tcPr>
          <w:p w:rsidR="00445FF5" w:rsidRPr="006D0EE3" w:rsidRDefault="00EF3368" w:rsidP="00EF3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,22</w:t>
            </w:r>
          </w:p>
        </w:tc>
        <w:tc>
          <w:tcPr>
            <w:tcW w:w="1134" w:type="dxa"/>
            <w:shd w:val="clear" w:color="auto" w:fill="FFFFFF"/>
          </w:tcPr>
          <w:p w:rsidR="00445FF5" w:rsidRPr="006D0EE3" w:rsidRDefault="00445FF5" w:rsidP="004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45FF5" w:rsidRPr="006D0EE3" w:rsidRDefault="00445FF5" w:rsidP="004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45FF5" w:rsidRPr="006D0EE3" w:rsidTr="0043494E">
        <w:trPr>
          <w:trHeight w:val="141"/>
        </w:trPr>
        <w:tc>
          <w:tcPr>
            <w:tcW w:w="708" w:type="dxa"/>
            <w:gridSpan w:val="2"/>
            <w:vMerge/>
          </w:tcPr>
          <w:p w:rsidR="00445FF5" w:rsidRPr="006D0EE3" w:rsidRDefault="00445FF5" w:rsidP="004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</w:tcPr>
          <w:p w:rsidR="00445FF5" w:rsidRPr="006D0EE3" w:rsidRDefault="00445FF5" w:rsidP="004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extDirection w:val="btLr"/>
          </w:tcPr>
          <w:p w:rsidR="00445FF5" w:rsidRPr="006D0EE3" w:rsidRDefault="00445FF5" w:rsidP="004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445FF5" w:rsidRPr="006D0EE3" w:rsidRDefault="00445FF5" w:rsidP="004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</w:tcPr>
          <w:p w:rsidR="00445FF5" w:rsidRPr="006D0EE3" w:rsidRDefault="00445FF5" w:rsidP="004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45FF5" w:rsidRPr="006D0EE3" w:rsidRDefault="00445FF5" w:rsidP="004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275" w:type="dxa"/>
            <w:shd w:val="clear" w:color="auto" w:fill="FFFFFF"/>
          </w:tcPr>
          <w:p w:rsidR="00445FF5" w:rsidRPr="006D0EE3" w:rsidRDefault="00445FF5" w:rsidP="004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445FF5" w:rsidRPr="006D0EE3" w:rsidRDefault="00445FF5" w:rsidP="004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445FF5" w:rsidRPr="006D0EE3" w:rsidRDefault="00445FF5" w:rsidP="004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445FF5" w:rsidRPr="006D0EE3" w:rsidRDefault="00445FF5" w:rsidP="004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45FF5" w:rsidRPr="006D0EE3" w:rsidRDefault="00445FF5" w:rsidP="004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45FF5" w:rsidRPr="006D0EE3" w:rsidTr="0043494E">
        <w:trPr>
          <w:trHeight w:val="141"/>
        </w:trPr>
        <w:tc>
          <w:tcPr>
            <w:tcW w:w="708" w:type="dxa"/>
            <w:gridSpan w:val="2"/>
            <w:vMerge/>
          </w:tcPr>
          <w:p w:rsidR="00445FF5" w:rsidRPr="006D0EE3" w:rsidRDefault="00445FF5" w:rsidP="004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</w:tcPr>
          <w:p w:rsidR="00445FF5" w:rsidRPr="006D0EE3" w:rsidRDefault="00445FF5" w:rsidP="004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extDirection w:val="btLr"/>
          </w:tcPr>
          <w:p w:rsidR="00445FF5" w:rsidRPr="006D0EE3" w:rsidRDefault="00445FF5" w:rsidP="004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445FF5" w:rsidRPr="006D0EE3" w:rsidRDefault="00445FF5" w:rsidP="004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</w:tcPr>
          <w:p w:rsidR="00445FF5" w:rsidRPr="006D0EE3" w:rsidRDefault="00445FF5" w:rsidP="004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45FF5" w:rsidRPr="006D0EE3" w:rsidRDefault="00445FF5" w:rsidP="004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275" w:type="dxa"/>
            <w:shd w:val="clear" w:color="auto" w:fill="FFFFFF"/>
          </w:tcPr>
          <w:p w:rsidR="00445FF5" w:rsidRPr="006D0EE3" w:rsidRDefault="00445FF5" w:rsidP="004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445FF5" w:rsidRPr="006D0EE3" w:rsidRDefault="00445FF5" w:rsidP="004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445FF5" w:rsidRPr="006D0EE3" w:rsidRDefault="00445FF5" w:rsidP="004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445FF5" w:rsidRPr="006D0EE3" w:rsidRDefault="00445FF5" w:rsidP="004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45FF5" w:rsidRPr="006D0EE3" w:rsidRDefault="00445FF5" w:rsidP="004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45FF5" w:rsidRPr="006D0EE3" w:rsidTr="0043494E">
        <w:trPr>
          <w:trHeight w:val="141"/>
        </w:trPr>
        <w:tc>
          <w:tcPr>
            <w:tcW w:w="708" w:type="dxa"/>
            <w:gridSpan w:val="2"/>
            <w:vMerge/>
          </w:tcPr>
          <w:p w:rsidR="00445FF5" w:rsidRPr="006D0EE3" w:rsidRDefault="00445FF5" w:rsidP="004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</w:tcPr>
          <w:p w:rsidR="00445FF5" w:rsidRPr="006D0EE3" w:rsidRDefault="00445FF5" w:rsidP="004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extDirection w:val="btLr"/>
          </w:tcPr>
          <w:p w:rsidR="00445FF5" w:rsidRPr="006D0EE3" w:rsidRDefault="00445FF5" w:rsidP="004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445FF5" w:rsidRPr="006D0EE3" w:rsidRDefault="00445FF5" w:rsidP="004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</w:tcPr>
          <w:p w:rsidR="00445FF5" w:rsidRPr="006D0EE3" w:rsidRDefault="00445FF5" w:rsidP="004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45FF5" w:rsidRPr="006D0EE3" w:rsidRDefault="00445FF5" w:rsidP="004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275" w:type="dxa"/>
            <w:shd w:val="clear" w:color="auto" w:fill="FFFFFF"/>
          </w:tcPr>
          <w:p w:rsidR="00445FF5" w:rsidRPr="006D0EE3" w:rsidRDefault="00001DE5" w:rsidP="004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5,17</w:t>
            </w:r>
          </w:p>
        </w:tc>
        <w:tc>
          <w:tcPr>
            <w:tcW w:w="1134" w:type="dxa"/>
            <w:shd w:val="clear" w:color="auto" w:fill="FFFFFF"/>
          </w:tcPr>
          <w:p w:rsidR="00445FF5" w:rsidRPr="006D0EE3" w:rsidRDefault="00D52B9D" w:rsidP="004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4,95</w:t>
            </w:r>
          </w:p>
        </w:tc>
        <w:tc>
          <w:tcPr>
            <w:tcW w:w="1134" w:type="dxa"/>
            <w:shd w:val="clear" w:color="auto" w:fill="FFFFFF"/>
          </w:tcPr>
          <w:p w:rsidR="00445FF5" w:rsidRPr="006D0EE3" w:rsidRDefault="00EF3368" w:rsidP="004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,22</w:t>
            </w:r>
          </w:p>
        </w:tc>
        <w:tc>
          <w:tcPr>
            <w:tcW w:w="1134" w:type="dxa"/>
            <w:shd w:val="clear" w:color="auto" w:fill="FFFFFF"/>
          </w:tcPr>
          <w:p w:rsidR="00445FF5" w:rsidRPr="006D0EE3" w:rsidRDefault="00445FF5" w:rsidP="004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45FF5" w:rsidRPr="006D0EE3" w:rsidRDefault="00445FF5" w:rsidP="004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45FF5" w:rsidRPr="006D0EE3" w:rsidTr="0043494E">
        <w:trPr>
          <w:trHeight w:val="141"/>
        </w:trPr>
        <w:tc>
          <w:tcPr>
            <w:tcW w:w="708" w:type="dxa"/>
            <w:gridSpan w:val="2"/>
            <w:vMerge/>
          </w:tcPr>
          <w:p w:rsidR="00445FF5" w:rsidRPr="006D0EE3" w:rsidRDefault="00445FF5" w:rsidP="004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</w:tcPr>
          <w:p w:rsidR="00445FF5" w:rsidRPr="006D0EE3" w:rsidRDefault="00445FF5" w:rsidP="004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extDirection w:val="btLr"/>
          </w:tcPr>
          <w:p w:rsidR="00445FF5" w:rsidRPr="006D0EE3" w:rsidRDefault="00445FF5" w:rsidP="004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445FF5" w:rsidRPr="006D0EE3" w:rsidRDefault="00445FF5" w:rsidP="004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</w:tcPr>
          <w:p w:rsidR="00445FF5" w:rsidRPr="006D0EE3" w:rsidRDefault="00445FF5" w:rsidP="004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45FF5" w:rsidRPr="006D0EE3" w:rsidRDefault="00445FF5" w:rsidP="004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</w:t>
            </w:r>
          </w:p>
        </w:tc>
        <w:tc>
          <w:tcPr>
            <w:tcW w:w="1275" w:type="dxa"/>
            <w:shd w:val="clear" w:color="auto" w:fill="FFFFFF"/>
          </w:tcPr>
          <w:p w:rsidR="00445FF5" w:rsidRPr="006D0EE3" w:rsidRDefault="00445FF5" w:rsidP="004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445FF5" w:rsidRPr="006D0EE3" w:rsidRDefault="00445FF5" w:rsidP="004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445FF5" w:rsidRPr="006D0EE3" w:rsidRDefault="00445FF5" w:rsidP="004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445FF5" w:rsidRPr="006D0EE3" w:rsidRDefault="00445FF5" w:rsidP="004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45FF5" w:rsidRPr="006D0EE3" w:rsidRDefault="00445FF5" w:rsidP="004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45FF5" w:rsidRPr="006D0EE3" w:rsidTr="0043494E">
        <w:trPr>
          <w:trHeight w:val="209"/>
        </w:trPr>
        <w:tc>
          <w:tcPr>
            <w:tcW w:w="708" w:type="dxa"/>
            <w:gridSpan w:val="2"/>
            <w:vMerge w:val="restart"/>
          </w:tcPr>
          <w:p w:rsidR="00445FF5" w:rsidRPr="006D0EE3" w:rsidRDefault="00445FF5" w:rsidP="004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8" w:type="dxa"/>
            <w:vMerge w:val="restart"/>
          </w:tcPr>
          <w:p w:rsidR="00445FF5" w:rsidRPr="006D0EE3" w:rsidRDefault="00445FF5" w:rsidP="004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 м</w:t>
            </w: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посел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зопров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окого давления для газоснабжения населенных пунктов </w:t>
            </w:r>
            <w:proofErr w:type="spellStart"/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ово</w:t>
            </w:r>
            <w:proofErr w:type="spellEnd"/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ргов</w:t>
            </w:r>
            <w:r w:rsidR="002B5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</w:t>
            </w:r>
            <w:proofErr w:type="spellEnd"/>
            <w:r w:rsidR="002B5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аменка, Владимирский сельсовет </w:t>
            </w: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ого района Нижегородской области</w:t>
            </w:r>
          </w:p>
        </w:tc>
        <w:tc>
          <w:tcPr>
            <w:tcW w:w="1418" w:type="dxa"/>
            <w:vMerge w:val="restart"/>
          </w:tcPr>
          <w:p w:rsidR="00445FF5" w:rsidRPr="006D0EE3" w:rsidRDefault="00445FF5" w:rsidP="004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</w:t>
            </w:r>
          </w:p>
        </w:tc>
        <w:tc>
          <w:tcPr>
            <w:tcW w:w="992" w:type="dxa"/>
            <w:gridSpan w:val="2"/>
            <w:vMerge w:val="restart"/>
          </w:tcPr>
          <w:p w:rsidR="00445FF5" w:rsidRPr="006D0EE3" w:rsidRDefault="00445FF5" w:rsidP="004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34" w:type="dxa"/>
            <w:vMerge w:val="restart"/>
          </w:tcPr>
          <w:p w:rsidR="00445FF5" w:rsidRPr="006D0EE3" w:rsidRDefault="00445FF5" w:rsidP="004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А</w:t>
            </w:r>
          </w:p>
        </w:tc>
        <w:tc>
          <w:tcPr>
            <w:tcW w:w="1418" w:type="dxa"/>
          </w:tcPr>
          <w:p w:rsidR="00445FF5" w:rsidRPr="006D0EE3" w:rsidRDefault="00445FF5" w:rsidP="004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, в </w:t>
            </w:r>
            <w:proofErr w:type="spellStart"/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Start"/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spellEnd"/>
            <w:proofErr w:type="gramEnd"/>
          </w:p>
        </w:tc>
        <w:tc>
          <w:tcPr>
            <w:tcW w:w="1275" w:type="dxa"/>
            <w:shd w:val="clear" w:color="auto" w:fill="FFFFFF"/>
          </w:tcPr>
          <w:p w:rsidR="00445FF5" w:rsidRPr="006D0EE3" w:rsidRDefault="000C728A" w:rsidP="004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6,25</w:t>
            </w:r>
          </w:p>
        </w:tc>
        <w:tc>
          <w:tcPr>
            <w:tcW w:w="1134" w:type="dxa"/>
            <w:shd w:val="clear" w:color="auto" w:fill="FFFFFF"/>
          </w:tcPr>
          <w:p w:rsidR="00445FF5" w:rsidRPr="006D0EE3" w:rsidRDefault="00445FF5" w:rsidP="004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9,42</w:t>
            </w:r>
          </w:p>
        </w:tc>
        <w:tc>
          <w:tcPr>
            <w:tcW w:w="1134" w:type="dxa"/>
            <w:shd w:val="clear" w:color="auto" w:fill="FFFFFF"/>
          </w:tcPr>
          <w:p w:rsidR="00445FF5" w:rsidRPr="006D0EE3" w:rsidRDefault="000C728A" w:rsidP="000C7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6,83</w:t>
            </w:r>
          </w:p>
        </w:tc>
        <w:tc>
          <w:tcPr>
            <w:tcW w:w="1134" w:type="dxa"/>
            <w:shd w:val="clear" w:color="auto" w:fill="FFFFFF"/>
          </w:tcPr>
          <w:p w:rsidR="00445FF5" w:rsidRPr="006D0EE3" w:rsidRDefault="00445FF5" w:rsidP="004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45FF5" w:rsidRPr="006D0EE3" w:rsidRDefault="00445FF5" w:rsidP="004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45FF5" w:rsidRPr="006D0EE3" w:rsidTr="0043494E">
        <w:trPr>
          <w:trHeight w:val="205"/>
        </w:trPr>
        <w:tc>
          <w:tcPr>
            <w:tcW w:w="708" w:type="dxa"/>
            <w:gridSpan w:val="2"/>
            <w:vMerge/>
          </w:tcPr>
          <w:p w:rsidR="00445FF5" w:rsidRPr="006D0EE3" w:rsidRDefault="00445FF5" w:rsidP="004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</w:tcPr>
          <w:p w:rsidR="00445FF5" w:rsidRPr="006D0EE3" w:rsidRDefault="00445FF5" w:rsidP="004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445FF5" w:rsidRPr="006D0EE3" w:rsidRDefault="00445FF5" w:rsidP="004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445FF5" w:rsidRPr="006D0EE3" w:rsidRDefault="00445FF5" w:rsidP="004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445FF5" w:rsidRPr="006D0EE3" w:rsidRDefault="00445FF5" w:rsidP="004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45FF5" w:rsidRPr="006D0EE3" w:rsidRDefault="00445FF5" w:rsidP="004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275" w:type="dxa"/>
            <w:shd w:val="clear" w:color="auto" w:fill="FFFFFF"/>
          </w:tcPr>
          <w:p w:rsidR="00445FF5" w:rsidRPr="006D0EE3" w:rsidRDefault="00445FF5" w:rsidP="004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445FF5" w:rsidRPr="006D0EE3" w:rsidRDefault="00445FF5" w:rsidP="004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445FF5" w:rsidRPr="006D0EE3" w:rsidRDefault="00445FF5" w:rsidP="004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445FF5" w:rsidRPr="006D0EE3" w:rsidRDefault="00445FF5" w:rsidP="004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45FF5" w:rsidRPr="006D0EE3" w:rsidRDefault="00445FF5" w:rsidP="004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45FF5" w:rsidRPr="006D0EE3" w:rsidTr="0043494E">
        <w:trPr>
          <w:trHeight w:val="205"/>
        </w:trPr>
        <w:tc>
          <w:tcPr>
            <w:tcW w:w="708" w:type="dxa"/>
            <w:gridSpan w:val="2"/>
            <w:vMerge/>
          </w:tcPr>
          <w:p w:rsidR="00445FF5" w:rsidRPr="006D0EE3" w:rsidRDefault="00445FF5" w:rsidP="004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</w:tcPr>
          <w:p w:rsidR="00445FF5" w:rsidRPr="006D0EE3" w:rsidRDefault="00445FF5" w:rsidP="004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445FF5" w:rsidRPr="006D0EE3" w:rsidRDefault="00445FF5" w:rsidP="004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445FF5" w:rsidRPr="006D0EE3" w:rsidRDefault="00445FF5" w:rsidP="004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445FF5" w:rsidRPr="006D0EE3" w:rsidRDefault="00445FF5" w:rsidP="004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45FF5" w:rsidRPr="006D0EE3" w:rsidRDefault="00445FF5" w:rsidP="004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275" w:type="dxa"/>
            <w:shd w:val="clear" w:color="auto" w:fill="FFFFFF"/>
          </w:tcPr>
          <w:p w:rsidR="00445FF5" w:rsidRPr="006D0EE3" w:rsidRDefault="00445FF5" w:rsidP="004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445FF5" w:rsidRPr="006D0EE3" w:rsidRDefault="00445FF5" w:rsidP="004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445FF5" w:rsidRPr="006D0EE3" w:rsidRDefault="00445FF5" w:rsidP="004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445FF5" w:rsidRPr="006D0EE3" w:rsidRDefault="00445FF5" w:rsidP="004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45FF5" w:rsidRPr="006D0EE3" w:rsidRDefault="00445FF5" w:rsidP="004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45FF5" w:rsidRPr="006D0EE3" w:rsidTr="0043494E">
        <w:trPr>
          <w:trHeight w:val="205"/>
        </w:trPr>
        <w:tc>
          <w:tcPr>
            <w:tcW w:w="708" w:type="dxa"/>
            <w:gridSpan w:val="2"/>
            <w:vMerge/>
          </w:tcPr>
          <w:p w:rsidR="00445FF5" w:rsidRPr="006D0EE3" w:rsidRDefault="00445FF5" w:rsidP="004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</w:tcPr>
          <w:p w:rsidR="00445FF5" w:rsidRPr="006D0EE3" w:rsidRDefault="00445FF5" w:rsidP="004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445FF5" w:rsidRPr="006D0EE3" w:rsidRDefault="00445FF5" w:rsidP="004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445FF5" w:rsidRPr="006D0EE3" w:rsidRDefault="00445FF5" w:rsidP="004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445FF5" w:rsidRPr="006D0EE3" w:rsidRDefault="00445FF5" w:rsidP="004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45FF5" w:rsidRPr="006D0EE3" w:rsidRDefault="00445FF5" w:rsidP="004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275" w:type="dxa"/>
            <w:shd w:val="clear" w:color="auto" w:fill="FFFFFF"/>
          </w:tcPr>
          <w:p w:rsidR="00445FF5" w:rsidRPr="006D0EE3" w:rsidRDefault="000C728A" w:rsidP="004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6,25</w:t>
            </w:r>
          </w:p>
        </w:tc>
        <w:tc>
          <w:tcPr>
            <w:tcW w:w="1134" w:type="dxa"/>
            <w:shd w:val="clear" w:color="auto" w:fill="FFFFFF"/>
          </w:tcPr>
          <w:p w:rsidR="00445FF5" w:rsidRPr="006D0EE3" w:rsidRDefault="00445FF5" w:rsidP="004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9,42</w:t>
            </w:r>
          </w:p>
        </w:tc>
        <w:tc>
          <w:tcPr>
            <w:tcW w:w="1134" w:type="dxa"/>
            <w:shd w:val="clear" w:color="auto" w:fill="FFFFFF"/>
          </w:tcPr>
          <w:p w:rsidR="00445FF5" w:rsidRPr="006D0EE3" w:rsidRDefault="000C728A" w:rsidP="004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6,83</w:t>
            </w:r>
          </w:p>
        </w:tc>
        <w:tc>
          <w:tcPr>
            <w:tcW w:w="1134" w:type="dxa"/>
            <w:shd w:val="clear" w:color="auto" w:fill="FFFFFF"/>
          </w:tcPr>
          <w:p w:rsidR="00445FF5" w:rsidRPr="006D0EE3" w:rsidRDefault="00445FF5" w:rsidP="004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45FF5" w:rsidRPr="006D0EE3" w:rsidRDefault="00445FF5" w:rsidP="004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45FF5" w:rsidRPr="006D0EE3" w:rsidTr="0043494E">
        <w:trPr>
          <w:trHeight w:val="131"/>
        </w:trPr>
        <w:tc>
          <w:tcPr>
            <w:tcW w:w="708" w:type="dxa"/>
            <w:gridSpan w:val="2"/>
            <w:vMerge/>
          </w:tcPr>
          <w:p w:rsidR="00445FF5" w:rsidRPr="006D0EE3" w:rsidRDefault="00445FF5" w:rsidP="004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</w:tcPr>
          <w:p w:rsidR="00445FF5" w:rsidRPr="006D0EE3" w:rsidRDefault="00445FF5" w:rsidP="004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445FF5" w:rsidRPr="006D0EE3" w:rsidRDefault="00445FF5" w:rsidP="004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445FF5" w:rsidRPr="006D0EE3" w:rsidRDefault="00445FF5" w:rsidP="004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445FF5" w:rsidRPr="006D0EE3" w:rsidRDefault="00445FF5" w:rsidP="004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45FF5" w:rsidRPr="006D0EE3" w:rsidRDefault="00445FF5" w:rsidP="004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</w:t>
            </w:r>
          </w:p>
        </w:tc>
        <w:tc>
          <w:tcPr>
            <w:tcW w:w="1275" w:type="dxa"/>
            <w:shd w:val="clear" w:color="auto" w:fill="FFFFFF"/>
          </w:tcPr>
          <w:p w:rsidR="00445FF5" w:rsidRPr="006D0EE3" w:rsidRDefault="00445FF5" w:rsidP="004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445FF5" w:rsidRPr="006D0EE3" w:rsidRDefault="00445FF5" w:rsidP="004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445FF5" w:rsidRPr="006D0EE3" w:rsidRDefault="00445FF5" w:rsidP="004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445FF5" w:rsidRPr="006D0EE3" w:rsidRDefault="00445FF5" w:rsidP="004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45FF5" w:rsidRPr="006D0EE3" w:rsidRDefault="00445FF5" w:rsidP="0044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D0EE3" w:rsidRPr="006D0EE3" w:rsidTr="0043494E">
        <w:trPr>
          <w:trHeight w:val="141"/>
        </w:trPr>
        <w:tc>
          <w:tcPr>
            <w:tcW w:w="708" w:type="dxa"/>
            <w:gridSpan w:val="2"/>
            <w:vMerge w:val="restart"/>
          </w:tcPr>
          <w:p w:rsidR="006D0EE3" w:rsidRPr="006D0EE3" w:rsidRDefault="00A86089" w:rsidP="00A86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D0EE3"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D0EE3"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8" w:type="dxa"/>
            <w:vMerge w:val="restart"/>
          </w:tcPr>
          <w:p w:rsidR="006D0EE3" w:rsidRPr="006D0EE3" w:rsidRDefault="006D0EE3" w:rsidP="00C25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ирование </w:t>
            </w:r>
            <w:r w:rsidR="003D0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троительство </w:t>
            </w: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поселкового газопровода высокого давления </w:t>
            </w:r>
            <w:proofErr w:type="spellStart"/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ворка-</w:t>
            </w: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огородское-Галибиха</w:t>
            </w:r>
            <w:proofErr w:type="spellEnd"/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городская </w:t>
            </w:r>
            <w:proofErr w:type="spellStart"/>
            <w:r w:rsidR="00C25E24"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C25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</w:t>
            </w:r>
            <w:proofErr w:type="gramStart"/>
            <w:r w:rsidR="00C25E24"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25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="00C25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</w:t>
            </w:r>
            <w:proofErr w:type="spellEnd"/>
            <w:r w:rsidR="00C25E24"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vMerge w:val="restart"/>
          </w:tcPr>
          <w:p w:rsidR="006D0EE3" w:rsidRPr="006D0EE3" w:rsidRDefault="006D0EE3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питальные вложения</w:t>
            </w:r>
          </w:p>
        </w:tc>
        <w:tc>
          <w:tcPr>
            <w:tcW w:w="992" w:type="dxa"/>
            <w:gridSpan w:val="2"/>
            <w:vMerge w:val="restart"/>
          </w:tcPr>
          <w:p w:rsidR="006D0EE3" w:rsidRPr="006D0EE3" w:rsidRDefault="006D0EE3" w:rsidP="00A86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A86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024г.</w:t>
            </w: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34" w:type="dxa"/>
            <w:vMerge w:val="restart"/>
          </w:tcPr>
          <w:p w:rsidR="006D0EE3" w:rsidRPr="006D0EE3" w:rsidRDefault="006D0EE3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А</w:t>
            </w:r>
          </w:p>
        </w:tc>
        <w:tc>
          <w:tcPr>
            <w:tcW w:w="1418" w:type="dxa"/>
          </w:tcPr>
          <w:p w:rsidR="006D0EE3" w:rsidRPr="006D0EE3" w:rsidRDefault="006D0EE3" w:rsidP="0006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, в </w:t>
            </w:r>
            <w:proofErr w:type="spellStart"/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Start"/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spellEnd"/>
            <w:proofErr w:type="gramEnd"/>
          </w:p>
        </w:tc>
        <w:tc>
          <w:tcPr>
            <w:tcW w:w="1275" w:type="dxa"/>
            <w:shd w:val="clear" w:color="auto" w:fill="FFFFFF"/>
          </w:tcPr>
          <w:p w:rsidR="006D0EE3" w:rsidRPr="006D0EE3" w:rsidRDefault="00981F79" w:rsidP="00E70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5,52</w:t>
            </w:r>
          </w:p>
        </w:tc>
        <w:tc>
          <w:tcPr>
            <w:tcW w:w="1134" w:type="dxa"/>
            <w:shd w:val="clear" w:color="auto" w:fill="FFFFFF"/>
          </w:tcPr>
          <w:p w:rsidR="006D0EE3" w:rsidRPr="006D0EE3" w:rsidRDefault="00E7053C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445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9</w:t>
            </w:r>
          </w:p>
        </w:tc>
        <w:tc>
          <w:tcPr>
            <w:tcW w:w="1134" w:type="dxa"/>
            <w:shd w:val="clear" w:color="auto" w:fill="FFFFFF"/>
          </w:tcPr>
          <w:p w:rsidR="006D0EE3" w:rsidRPr="006D0EE3" w:rsidRDefault="00981F79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,43</w:t>
            </w:r>
          </w:p>
        </w:tc>
        <w:tc>
          <w:tcPr>
            <w:tcW w:w="1134" w:type="dxa"/>
            <w:shd w:val="clear" w:color="auto" w:fill="FFFFFF"/>
          </w:tcPr>
          <w:p w:rsidR="006D0EE3" w:rsidRPr="006D0EE3" w:rsidRDefault="005B3307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6D0EE3" w:rsidRPr="006D0EE3" w:rsidRDefault="005B3307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D0EE3" w:rsidRPr="006D0EE3" w:rsidTr="0043494E">
        <w:trPr>
          <w:trHeight w:val="141"/>
        </w:trPr>
        <w:tc>
          <w:tcPr>
            <w:tcW w:w="708" w:type="dxa"/>
            <w:gridSpan w:val="2"/>
            <w:vMerge/>
          </w:tcPr>
          <w:p w:rsidR="006D0EE3" w:rsidRPr="006D0EE3" w:rsidRDefault="006D0EE3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</w:tcPr>
          <w:p w:rsidR="006D0EE3" w:rsidRPr="006D0EE3" w:rsidRDefault="006D0EE3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extDirection w:val="btLr"/>
          </w:tcPr>
          <w:p w:rsidR="006D0EE3" w:rsidRPr="006D0EE3" w:rsidRDefault="006D0EE3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6D0EE3" w:rsidRPr="006D0EE3" w:rsidRDefault="006D0EE3" w:rsidP="00A86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</w:tcPr>
          <w:p w:rsidR="006D0EE3" w:rsidRPr="006D0EE3" w:rsidRDefault="006D0EE3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D0EE3" w:rsidRPr="006D0EE3" w:rsidRDefault="006D0EE3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275" w:type="dxa"/>
            <w:shd w:val="clear" w:color="auto" w:fill="FFFFFF"/>
          </w:tcPr>
          <w:p w:rsidR="006D0EE3" w:rsidRPr="006D0EE3" w:rsidRDefault="006D0EE3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6D0EE3" w:rsidRPr="006D0EE3" w:rsidRDefault="006D0EE3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6D0EE3" w:rsidRPr="006D0EE3" w:rsidRDefault="006D0EE3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6D0EE3" w:rsidRPr="006D0EE3" w:rsidRDefault="006D0EE3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6D0EE3" w:rsidRPr="006D0EE3" w:rsidRDefault="006D0EE3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D0EE3" w:rsidRPr="006D0EE3" w:rsidTr="0043494E">
        <w:trPr>
          <w:trHeight w:val="141"/>
        </w:trPr>
        <w:tc>
          <w:tcPr>
            <w:tcW w:w="708" w:type="dxa"/>
            <w:gridSpan w:val="2"/>
            <w:vMerge/>
          </w:tcPr>
          <w:p w:rsidR="006D0EE3" w:rsidRPr="006D0EE3" w:rsidRDefault="006D0EE3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</w:tcPr>
          <w:p w:rsidR="006D0EE3" w:rsidRPr="006D0EE3" w:rsidRDefault="006D0EE3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extDirection w:val="btLr"/>
          </w:tcPr>
          <w:p w:rsidR="006D0EE3" w:rsidRPr="006D0EE3" w:rsidRDefault="006D0EE3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6D0EE3" w:rsidRPr="006D0EE3" w:rsidRDefault="006D0EE3" w:rsidP="00A86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</w:tcPr>
          <w:p w:rsidR="006D0EE3" w:rsidRPr="006D0EE3" w:rsidRDefault="006D0EE3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D0EE3" w:rsidRPr="006D0EE3" w:rsidRDefault="006D0EE3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275" w:type="dxa"/>
            <w:shd w:val="clear" w:color="auto" w:fill="FFFFFF"/>
          </w:tcPr>
          <w:p w:rsidR="006D0EE3" w:rsidRPr="006D0EE3" w:rsidRDefault="006D0EE3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6D0EE3" w:rsidRPr="006D0EE3" w:rsidRDefault="006D0EE3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6D0EE3" w:rsidRPr="006D0EE3" w:rsidRDefault="006D0EE3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6D0EE3" w:rsidRPr="006D0EE3" w:rsidRDefault="006D0EE3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6D0EE3" w:rsidRPr="006D0EE3" w:rsidRDefault="006D0EE3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D0EE3" w:rsidRPr="006D0EE3" w:rsidTr="0043494E">
        <w:trPr>
          <w:trHeight w:val="141"/>
        </w:trPr>
        <w:tc>
          <w:tcPr>
            <w:tcW w:w="708" w:type="dxa"/>
            <w:gridSpan w:val="2"/>
            <w:vMerge/>
          </w:tcPr>
          <w:p w:rsidR="006D0EE3" w:rsidRPr="006D0EE3" w:rsidRDefault="006D0EE3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</w:tcPr>
          <w:p w:rsidR="006D0EE3" w:rsidRPr="006D0EE3" w:rsidRDefault="006D0EE3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extDirection w:val="btLr"/>
          </w:tcPr>
          <w:p w:rsidR="006D0EE3" w:rsidRPr="006D0EE3" w:rsidRDefault="006D0EE3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6D0EE3" w:rsidRPr="006D0EE3" w:rsidRDefault="006D0EE3" w:rsidP="00A86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</w:tcPr>
          <w:p w:rsidR="006D0EE3" w:rsidRPr="006D0EE3" w:rsidRDefault="006D0EE3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D0EE3" w:rsidRPr="006D0EE3" w:rsidRDefault="006D0EE3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275" w:type="dxa"/>
            <w:shd w:val="clear" w:color="auto" w:fill="FFFFFF"/>
          </w:tcPr>
          <w:p w:rsidR="006D0EE3" w:rsidRPr="006D0EE3" w:rsidRDefault="00981F79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5,52</w:t>
            </w:r>
          </w:p>
        </w:tc>
        <w:tc>
          <w:tcPr>
            <w:tcW w:w="1134" w:type="dxa"/>
            <w:shd w:val="clear" w:color="auto" w:fill="FFFFFF"/>
          </w:tcPr>
          <w:p w:rsidR="006D0EE3" w:rsidRPr="006D0EE3" w:rsidRDefault="00E7053C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445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9</w:t>
            </w:r>
          </w:p>
        </w:tc>
        <w:tc>
          <w:tcPr>
            <w:tcW w:w="1134" w:type="dxa"/>
            <w:shd w:val="clear" w:color="auto" w:fill="FFFFFF"/>
          </w:tcPr>
          <w:p w:rsidR="006D0EE3" w:rsidRPr="006D0EE3" w:rsidRDefault="00981F79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,43</w:t>
            </w:r>
          </w:p>
        </w:tc>
        <w:tc>
          <w:tcPr>
            <w:tcW w:w="1134" w:type="dxa"/>
            <w:shd w:val="clear" w:color="auto" w:fill="FFFFFF"/>
          </w:tcPr>
          <w:p w:rsidR="006D0EE3" w:rsidRPr="006D0EE3" w:rsidRDefault="005B3307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6D0EE3" w:rsidRPr="006D0EE3" w:rsidRDefault="005B3307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D0EE3" w:rsidRPr="006D0EE3" w:rsidTr="0043494E">
        <w:trPr>
          <w:trHeight w:val="141"/>
        </w:trPr>
        <w:tc>
          <w:tcPr>
            <w:tcW w:w="708" w:type="dxa"/>
            <w:gridSpan w:val="2"/>
            <w:vMerge/>
          </w:tcPr>
          <w:p w:rsidR="006D0EE3" w:rsidRPr="006D0EE3" w:rsidRDefault="006D0EE3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</w:tcPr>
          <w:p w:rsidR="006D0EE3" w:rsidRPr="006D0EE3" w:rsidRDefault="006D0EE3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extDirection w:val="btLr"/>
          </w:tcPr>
          <w:p w:rsidR="006D0EE3" w:rsidRPr="006D0EE3" w:rsidRDefault="006D0EE3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6D0EE3" w:rsidRPr="006D0EE3" w:rsidRDefault="006D0EE3" w:rsidP="00A86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</w:tcPr>
          <w:p w:rsidR="006D0EE3" w:rsidRPr="006D0EE3" w:rsidRDefault="006D0EE3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D0EE3" w:rsidRPr="006D0EE3" w:rsidRDefault="006D0EE3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</w:t>
            </w:r>
          </w:p>
        </w:tc>
        <w:tc>
          <w:tcPr>
            <w:tcW w:w="1275" w:type="dxa"/>
            <w:shd w:val="clear" w:color="auto" w:fill="FFFFFF"/>
          </w:tcPr>
          <w:p w:rsidR="006D0EE3" w:rsidRPr="006D0EE3" w:rsidRDefault="006D0EE3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6D0EE3" w:rsidRPr="006D0EE3" w:rsidRDefault="006D0EE3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6D0EE3" w:rsidRPr="006D0EE3" w:rsidRDefault="006D0EE3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6D0EE3" w:rsidRPr="006D0EE3" w:rsidRDefault="006D0EE3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6D0EE3" w:rsidRPr="006D0EE3" w:rsidRDefault="006D0EE3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D0EE3" w:rsidRPr="006D0EE3" w:rsidTr="0043494E">
        <w:trPr>
          <w:trHeight w:val="302"/>
        </w:trPr>
        <w:tc>
          <w:tcPr>
            <w:tcW w:w="708" w:type="dxa"/>
            <w:gridSpan w:val="2"/>
            <w:vMerge w:val="restart"/>
          </w:tcPr>
          <w:p w:rsidR="006D0EE3" w:rsidRPr="006D0EE3" w:rsidRDefault="00A86089" w:rsidP="00A86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D0EE3"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D0EE3"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8" w:type="dxa"/>
            <w:vMerge w:val="restart"/>
          </w:tcPr>
          <w:p w:rsidR="006D0EE3" w:rsidRPr="006D0EE3" w:rsidRDefault="006D0EE3" w:rsidP="00C25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ирование межпоселкового газопровода низкого давления и </w:t>
            </w:r>
            <w:r w:rsidR="00A86089"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провода</w:t>
            </w: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водов к жилым домам д.</w:t>
            </w:r>
            <w:r w:rsidR="00DE4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зеево</w:t>
            </w:r>
            <w:proofErr w:type="spellEnd"/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ский </w:t>
            </w:r>
            <w:proofErr w:type="spellStart"/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C25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</w:t>
            </w:r>
            <w:proofErr w:type="gramStart"/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25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="00C25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</w:t>
            </w:r>
            <w:proofErr w:type="spellEnd"/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vMerge w:val="restart"/>
          </w:tcPr>
          <w:p w:rsidR="006D0EE3" w:rsidRPr="006D0EE3" w:rsidRDefault="006D0EE3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</w:t>
            </w:r>
          </w:p>
        </w:tc>
        <w:tc>
          <w:tcPr>
            <w:tcW w:w="992" w:type="dxa"/>
            <w:gridSpan w:val="2"/>
            <w:vMerge w:val="restart"/>
          </w:tcPr>
          <w:p w:rsidR="006D0EE3" w:rsidRPr="006D0EE3" w:rsidRDefault="00A86089" w:rsidP="00A86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134" w:type="dxa"/>
            <w:vMerge w:val="restart"/>
          </w:tcPr>
          <w:p w:rsidR="006D0EE3" w:rsidRPr="006D0EE3" w:rsidRDefault="006D0EE3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А</w:t>
            </w:r>
          </w:p>
        </w:tc>
        <w:tc>
          <w:tcPr>
            <w:tcW w:w="1418" w:type="dxa"/>
          </w:tcPr>
          <w:p w:rsidR="006D0EE3" w:rsidRPr="006D0EE3" w:rsidRDefault="006D0EE3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  <w:shd w:val="clear" w:color="auto" w:fill="FFFFFF"/>
          </w:tcPr>
          <w:p w:rsidR="006D0EE3" w:rsidRPr="006D0EE3" w:rsidRDefault="000E3040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</w:t>
            </w:r>
            <w:r w:rsidR="00853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FFFFFF"/>
          </w:tcPr>
          <w:p w:rsidR="006D0EE3" w:rsidRPr="006D0EE3" w:rsidRDefault="00853D7D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134" w:type="dxa"/>
            <w:shd w:val="clear" w:color="auto" w:fill="FFFFFF"/>
          </w:tcPr>
          <w:p w:rsidR="006D0EE3" w:rsidRPr="006D0EE3" w:rsidRDefault="00E07B88" w:rsidP="00E07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6</w:t>
            </w:r>
            <w:r w:rsidR="006D0EE3"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FFFFFF"/>
          </w:tcPr>
          <w:p w:rsidR="006D0EE3" w:rsidRPr="006D0EE3" w:rsidRDefault="006D0EE3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6D0EE3" w:rsidRPr="006D0EE3" w:rsidRDefault="006D0EE3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D0EE3" w:rsidRPr="006D0EE3" w:rsidTr="0043494E">
        <w:trPr>
          <w:trHeight w:val="298"/>
        </w:trPr>
        <w:tc>
          <w:tcPr>
            <w:tcW w:w="708" w:type="dxa"/>
            <w:gridSpan w:val="2"/>
            <w:vMerge/>
          </w:tcPr>
          <w:p w:rsidR="006D0EE3" w:rsidRPr="006D0EE3" w:rsidRDefault="006D0EE3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</w:tcPr>
          <w:p w:rsidR="006D0EE3" w:rsidRPr="006D0EE3" w:rsidRDefault="006D0EE3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6D0EE3" w:rsidRPr="006D0EE3" w:rsidRDefault="006D0EE3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6D0EE3" w:rsidRPr="006D0EE3" w:rsidRDefault="006D0EE3" w:rsidP="00A86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D0EE3" w:rsidRPr="006D0EE3" w:rsidRDefault="006D0EE3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D0EE3" w:rsidRPr="006D0EE3" w:rsidRDefault="006D0EE3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275" w:type="dxa"/>
            <w:shd w:val="clear" w:color="auto" w:fill="FFFFFF"/>
          </w:tcPr>
          <w:p w:rsidR="006D0EE3" w:rsidRPr="006D0EE3" w:rsidRDefault="006D0EE3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6D0EE3" w:rsidRPr="006D0EE3" w:rsidRDefault="006D0EE3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6D0EE3" w:rsidRPr="006D0EE3" w:rsidRDefault="006D0EE3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6D0EE3" w:rsidRPr="006D0EE3" w:rsidRDefault="006D0EE3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6D0EE3" w:rsidRPr="006D0EE3" w:rsidRDefault="006D0EE3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D0EE3" w:rsidRPr="006D0EE3" w:rsidTr="0043494E">
        <w:trPr>
          <w:trHeight w:val="298"/>
        </w:trPr>
        <w:tc>
          <w:tcPr>
            <w:tcW w:w="708" w:type="dxa"/>
            <w:gridSpan w:val="2"/>
            <w:vMerge/>
          </w:tcPr>
          <w:p w:rsidR="006D0EE3" w:rsidRPr="006D0EE3" w:rsidRDefault="006D0EE3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</w:tcPr>
          <w:p w:rsidR="006D0EE3" w:rsidRPr="006D0EE3" w:rsidRDefault="006D0EE3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6D0EE3" w:rsidRPr="006D0EE3" w:rsidRDefault="006D0EE3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6D0EE3" w:rsidRPr="006D0EE3" w:rsidRDefault="006D0EE3" w:rsidP="00A86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D0EE3" w:rsidRPr="006D0EE3" w:rsidRDefault="006D0EE3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D0EE3" w:rsidRPr="006D0EE3" w:rsidRDefault="006D0EE3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275" w:type="dxa"/>
            <w:shd w:val="clear" w:color="auto" w:fill="FFFFFF"/>
          </w:tcPr>
          <w:p w:rsidR="006D0EE3" w:rsidRPr="006D0EE3" w:rsidRDefault="006D0EE3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6D0EE3" w:rsidRPr="006D0EE3" w:rsidRDefault="006D0EE3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6D0EE3" w:rsidRPr="006D0EE3" w:rsidRDefault="006D0EE3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6D0EE3" w:rsidRPr="006D0EE3" w:rsidRDefault="006D0EE3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6D0EE3" w:rsidRPr="006D0EE3" w:rsidRDefault="006D0EE3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D0EE3" w:rsidRPr="006D0EE3" w:rsidTr="0043494E">
        <w:trPr>
          <w:trHeight w:val="298"/>
        </w:trPr>
        <w:tc>
          <w:tcPr>
            <w:tcW w:w="708" w:type="dxa"/>
            <w:gridSpan w:val="2"/>
            <w:vMerge/>
          </w:tcPr>
          <w:p w:rsidR="006D0EE3" w:rsidRPr="006D0EE3" w:rsidRDefault="006D0EE3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</w:tcPr>
          <w:p w:rsidR="006D0EE3" w:rsidRPr="006D0EE3" w:rsidRDefault="006D0EE3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6D0EE3" w:rsidRPr="006D0EE3" w:rsidRDefault="006D0EE3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6D0EE3" w:rsidRPr="006D0EE3" w:rsidRDefault="006D0EE3" w:rsidP="00A86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D0EE3" w:rsidRPr="006D0EE3" w:rsidRDefault="006D0EE3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D0EE3" w:rsidRPr="006D0EE3" w:rsidRDefault="006D0EE3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275" w:type="dxa"/>
            <w:shd w:val="clear" w:color="auto" w:fill="FFFFFF"/>
          </w:tcPr>
          <w:p w:rsidR="006D0EE3" w:rsidRPr="006D0EE3" w:rsidRDefault="000E3040" w:rsidP="000E3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</w:t>
            </w:r>
            <w:r w:rsidR="00853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FFFFFF"/>
          </w:tcPr>
          <w:p w:rsidR="006D0EE3" w:rsidRPr="006D0EE3" w:rsidRDefault="00853D7D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134" w:type="dxa"/>
            <w:shd w:val="clear" w:color="auto" w:fill="FFFFFF"/>
          </w:tcPr>
          <w:p w:rsidR="006D0EE3" w:rsidRPr="006D0EE3" w:rsidRDefault="00E07B88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6</w:t>
            </w: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FFFFFF"/>
          </w:tcPr>
          <w:p w:rsidR="006D0EE3" w:rsidRPr="006D0EE3" w:rsidRDefault="006D0EE3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6D0EE3" w:rsidRPr="006D0EE3" w:rsidRDefault="006D0EE3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D0EE3" w:rsidRPr="006D0EE3" w:rsidTr="0043494E">
        <w:trPr>
          <w:trHeight w:val="152"/>
        </w:trPr>
        <w:tc>
          <w:tcPr>
            <w:tcW w:w="708" w:type="dxa"/>
            <w:gridSpan w:val="2"/>
            <w:vMerge/>
          </w:tcPr>
          <w:p w:rsidR="006D0EE3" w:rsidRPr="006D0EE3" w:rsidRDefault="006D0EE3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</w:tcPr>
          <w:p w:rsidR="006D0EE3" w:rsidRPr="006D0EE3" w:rsidRDefault="006D0EE3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6D0EE3" w:rsidRPr="006D0EE3" w:rsidRDefault="006D0EE3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6D0EE3" w:rsidRPr="006D0EE3" w:rsidRDefault="006D0EE3" w:rsidP="00A86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D0EE3" w:rsidRPr="006D0EE3" w:rsidRDefault="006D0EE3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D0EE3" w:rsidRPr="006D0EE3" w:rsidRDefault="006D0EE3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</w:t>
            </w:r>
          </w:p>
        </w:tc>
        <w:tc>
          <w:tcPr>
            <w:tcW w:w="1275" w:type="dxa"/>
            <w:shd w:val="clear" w:color="auto" w:fill="FFFFFF"/>
          </w:tcPr>
          <w:p w:rsidR="006D0EE3" w:rsidRPr="006D0EE3" w:rsidRDefault="006D0EE3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6D0EE3" w:rsidRPr="006D0EE3" w:rsidRDefault="006D0EE3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6D0EE3" w:rsidRPr="006D0EE3" w:rsidRDefault="006D0EE3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6D0EE3" w:rsidRPr="006D0EE3" w:rsidRDefault="006D0EE3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6D0EE3" w:rsidRPr="006D0EE3" w:rsidRDefault="006D0EE3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D0EE3" w:rsidRPr="006D0EE3" w:rsidTr="0043494E">
        <w:trPr>
          <w:trHeight w:val="151"/>
        </w:trPr>
        <w:tc>
          <w:tcPr>
            <w:tcW w:w="708" w:type="dxa"/>
            <w:gridSpan w:val="2"/>
            <w:vMerge w:val="restart"/>
          </w:tcPr>
          <w:p w:rsidR="006D0EE3" w:rsidRPr="006D0EE3" w:rsidRDefault="00A86089" w:rsidP="00A86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D0EE3"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D0EE3"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8" w:type="dxa"/>
            <w:vMerge w:val="restart"/>
          </w:tcPr>
          <w:p w:rsidR="006D0EE3" w:rsidRPr="006D0EE3" w:rsidRDefault="006D0EE3" w:rsidP="00C25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газопровода </w:t>
            </w:r>
            <w:proofErr w:type="spellStart"/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даново</w:t>
            </w:r>
            <w:proofErr w:type="spellEnd"/>
            <w:r w:rsidR="00C6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устихинский</w:t>
            </w:r>
            <w:proofErr w:type="spellEnd"/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C25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</w:t>
            </w: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25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</w:t>
            </w:r>
            <w:proofErr w:type="spellEnd"/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vMerge w:val="restart"/>
          </w:tcPr>
          <w:p w:rsidR="006D0EE3" w:rsidRPr="006D0EE3" w:rsidRDefault="006D0EE3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</w:t>
            </w:r>
          </w:p>
        </w:tc>
        <w:tc>
          <w:tcPr>
            <w:tcW w:w="992" w:type="dxa"/>
            <w:gridSpan w:val="2"/>
            <w:vMerge w:val="restart"/>
          </w:tcPr>
          <w:p w:rsidR="006D0EE3" w:rsidRPr="006D0EE3" w:rsidRDefault="00A86089" w:rsidP="00A86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134" w:type="dxa"/>
            <w:vMerge w:val="restart"/>
          </w:tcPr>
          <w:p w:rsidR="006D0EE3" w:rsidRPr="006D0EE3" w:rsidRDefault="006D0EE3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А</w:t>
            </w:r>
          </w:p>
        </w:tc>
        <w:tc>
          <w:tcPr>
            <w:tcW w:w="1418" w:type="dxa"/>
          </w:tcPr>
          <w:p w:rsidR="006D0EE3" w:rsidRPr="006D0EE3" w:rsidRDefault="006D0EE3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  <w:shd w:val="clear" w:color="auto" w:fill="FFFFFF"/>
          </w:tcPr>
          <w:p w:rsidR="006D0EE3" w:rsidRPr="006D0EE3" w:rsidRDefault="00853D7D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,27</w:t>
            </w:r>
          </w:p>
        </w:tc>
        <w:tc>
          <w:tcPr>
            <w:tcW w:w="1134" w:type="dxa"/>
            <w:shd w:val="clear" w:color="auto" w:fill="FFFFFF"/>
          </w:tcPr>
          <w:p w:rsidR="006D0EE3" w:rsidRPr="006D0EE3" w:rsidRDefault="00853D7D" w:rsidP="009A2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,27</w:t>
            </w:r>
          </w:p>
        </w:tc>
        <w:tc>
          <w:tcPr>
            <w:tcW w:w="1134" w:type="dxa"/>
            <w:shd w:val="clear" w:color="auto" w:fill="FFFFFF"/>
          </w:tcPr>
          <w:p w:rsidR="006D0EE3" w:rsidRPr="006D0EE3" w:rsidRDefault="005B3307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6D0EE3" w:rsidRPr="006D0EE3" w:rsidRDefault="006D0EE3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6D0EE3" w:rsidRPr="006D0EE3" w:rsidRDefault="006D0EE3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D0EE3" w:rsidRPr="006D0EE3" w:rsidTr="0043494E">
        <w:trPr>
          <w:trHeight w:val="149"/>
        </w:trPr>
        <w:tc>
          <w:tcPr>
            <w:tcW w:w="708" w:type="dxa"/>
            <w:gridSpan w:val="2"/>
            <w:vMerge/>
          </w:tcPr>
          <w:p w:rsidR="006D0EE3" w:rsidRPr="006D0EE3" w:rsidRDefault="006D0EE3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</w:tcPr>
          <w:p w:rsidR="006D0EE3" w:rsidRPr="006D0EE3" w:rsidRDefault="006D0EE3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6D0EE3" w:rsidRPr="006D0EE3" w:rsidRDefault="006D0EE3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6D0EE3" w:rsidRPr="006D0EE3" w:rsidRDefault="006D0EE3" w:rsidP="00A86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D0EE3" w:rsidRPr="006D0EE3" w:rsidRDefault="006D0EE3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D0EE3" w:rsidRPr="006D0EE3" w:rsidRDefault="006D0EE3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275" w:type="dxa"/>
            <w:shd w:val="clear" w:color="auto" w:fill="FFFFFF"/>
          </w:tcPr>
          <w:p w:rsidR="006D0EE3" w:rsidRPr="006D0EE3" w:rsidRDefault="006D0EE3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6D0EE3" w:rsidRPr="006D0EE3" w:rsidRDefault="006D0EE3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6D0EE3" w:rsidRPr="006D0EE3" w:rsidRDefault="006D0EE3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6D0EE3" w:rsidRPr="006D0EE3" w:rsidRDefault="006D0EE3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6D0EE3" w:rsidRPr="006D0EE3" w:rsidRDefault="006D0EE3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D0EE3" w:rsidRPr="006D0EE3" w:rsidTr="0043494E">
        <w:trPr>
          <w:trHeight w:val="149"/>
        </w:trPr>
        <w:tc>
          <w:tcPr>
            <w:tcW w:w="708" w:type="dxa"/>
            <w:gridSpan w:val="2"/>
            <w:vMerge/>
          </w:tcPr>
          <w:p w:rsidR="006D0EE3" w:rsidRPr="006D0EE3" w:rsidRDefault="006D0EE3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</w:tcPr>
          <w:p w:rsidR="006D0EE3" w:rsidRPr="006D0EE3" w:rsidRDefault="006D0EE3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6D0EE3" w:rsidRPr="006D0EE3" w:rsidRDefault="006D0EE3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6D0EE3" w:rsidRPr="006D0EE3" w:rsidRDefault="006D0EE3" w:rsidP="00A86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D0EE3" w:rsidRPr="006D0EE3" w:rsidRDefault="006D0EE3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D0EE3" w:rsidRPr="006D0EE3" w:rsidRDefault="006D0EE3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275" w:type="dxa"/>
            <w:shd w:val="clear" w:color="auto" w:fill="FFFFFF"/>
          </w:tcPr>
          <w:p w:rsidR="006D0EE3" w:rsidRPr="006D0EE3" w:rsidRDefault="009E18BE" w:rsidP="009E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D0EE3"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FFFFFF"/>
          </w:tcPr>
          <w:p w:rsidR="006D0EE3" w:rsidRPr="006D0EE3" w:rsidRDefault="006D0EE3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6D0EE3" w:rsidRPr="006D0EE3" w:rsidRDefault="006D0EE3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6D0EE3" w:rsidRPr="006D0EE3" w:rsidRDefault="006D0EE3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6D0EE3" w:rsidRPr="006D0EE3" w:rsidRDefault="006D0EE3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D0EE3" w:rsidRPr="006D0EE3" w:rsidTr="0043494E">
        <w:trPr>
          <w:trHeight w:val="149"/>
        </w:trPr>
        <w:tc>
          <w:tcPr>
            <w:tcW w:w="708" w:type="dxa"/>
            <w:gridSpan w:val="2"/>
            <w:vMerge/>
          </w:tcPr>
          <w:p w:rsidR="006D0EE3" w:rsidRPr="006D0EE3" w:rsidRDefault="006D0EE3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</w:tcPr>
          <w:p w:rsidR="006D0EE3" w:rsidRPr="006D0EE3" w:rsidRDefault="006D0EE3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6D0EE3" w:rsidRPr="006D0EE3" w:rsidRDefault="006D0EE3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6D0EE3" w:rsidRPr="006D0EE3" w:rsidRDefault="006D0EE3" w:rsidP="00A86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D0EE3" w:rsidRPr="006D0EE3" w:rsidRDefault="006D0EE3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D0EE3" w:rsidRPr="006D0EE3" w:rsidRDefault="006D0EE3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275" w:type="dxa"/>
            <w:shd w:val="clear" w:color="auto" w:fill="FFFFFF"/>
          </w:tcPr>
          <w:p w:rsidR="006D0EE3" w:rsidRPr="006D0EE3" w:rsidRDefault="00853D7D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,27</w:t>
            </w:r>
          </w:p>
        </w:tc>
        <w:tc>
          <w:tcPr>
            <w:tcW w:w="1134" w:type="dxa"/>
            <w:shd w:val="clear" w:color="auto" w:fill="FFFFFF"/>
          </w:tcPr>
          <w:p w:rsidR="006D0EE3" w:rsidRPr="006D0EE3" w:rsidRDefault="00853D7D" w:rsidP="009A2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,27</w:t>
            </w:r>
          </w:p>
        </w:tc>
        <w:tc>
          <w:tcPr>
            <w:tcW w:w="1134" w:type="dxa"/>
            <w:shd w:val="clear" w:color="auto" w:fill="FFFFFF"/>
          </w:tcPr>
          <w:p w:rsidR="006D0EE3" w:rsidRPr="006D0EE3" w:rsidRDefault="005B3307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6D0EE3" w:rsidRPr="006D0EE3" w:rsidRDefault="006D0EE3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6D0EE3" w:rsidRPr="006D0EE3" w:rsidRDefault="006D0EE3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D0EE3" w:rsidRPr="006D0EE3" w:rsidTr="0043494E">
        <w:trPr>
          <w:trHeight w:val="149"/>
        </w:trPr>
        <w:tc>
          <w:tcPr>
            <w:tcW w:w="708" w:type="dxa"/>
            <w:gridSpan w:val="2"/>
            <w:vMerge/>
          </w:tcPr>
          <w:p w:rsidR="006D0EE3" w:rsidRPr="006D0EE3" w:rsidRDefault="006D0EE3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</w:tcPr>
          <w:p w:rsidR="006D0EE3" w:rsidRPr="006D0EE3" w:rsidRDefault="006D0EE3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6D0EE3" w:rsidRPr="006D0EE3" w:rsidRDefault="006D0EE3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extDirection w:val="btLr"/>
          </w:tcPr>
          <w:p w:rsidR="006D0EE3" w:rsidRPr="006D0EE3" w:rsidRDefault="006D0EE3" w:rsidP="00A86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D0EE3" w:rsidRPr="006D0EE3" w:rsidRDefault="006D0EE3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D0EE3" w:rsidRPr="006D0EE3" w:rsidRDefault="006D0EE3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</w:t>
            </w:r>
          </w:p>
        </w:tc>
        <w:tc>
          <w:tcPr>
            <w:tcW w:w="1275" w:type="dxa"/>
            <w:shd w:val="clear" w:color="auto" w:fill="FFFFFF"/>
          </w:tcPr>
          <w:p w:rsidR="006D0EE3" w:rsidRPr="006D0EE3" w:rsidRDefault="006D0EE3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6D0EE3" w:rsidRPr="006D0EE3" w:rsidRDefault="006D0EE3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6D0EE3" w:rsidRPr="006D0EE3" w:rsidRDefault="006D0EE3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6D0EE3" w:rsidRPr="006D0EE3" w:rsidRDefault="006D0EE3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6D0EE3" w:rsidRPr="006D0EE3" w:rsidRDefault="006D0EE3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B3307" w:rsidRPr="006D0EE3" w:rsidTr="00AD66AB">
        <w:trPr>
          <w:trHeight w:val="310"/>
        </w:trPr>
        <w:tc>
          <w:tcPr>
            <w:tcW w:w="708" w:type="dxa"/>
            <w:gridSpan w:val="2"/>
            <w:vMerge w:val="restart"/>
          </w:tcPr>
          <w:p w:rsidR="005B3307" w:rsidRPr="006D0EE3" w:rsidRDefault="005B3307" w:rsidP="00A86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8" w:type="dxa"/>
            <w:vMerge w:val="restart"/>
          </w:tcPr>
          <w:p w:rsidR="005B3307" w:rsidRPr="006D0EE3" w:rsidRDefault="005B3307" w:rsidP="009F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финансирование кап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ьного </w:t>
            </w: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ожений в объекты газоснабж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 </w:t>
            </w: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ках госу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ственной </w:t>
            </w: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ной инвестиционной программы)</w:t>
            </w:r>
          </w:p>
        </w:tc>
        <w:tc>
          <w:tcPr>
            <w:tcW w:w="1418" w:type="dxa"/>
            <w:vMerge w:val="restart"/>
          </w:tcPr>
          <w:p w:rsidR="005B3307" w:rsidRPr="006D0EE3" w:rsidRDefault="005B3307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</w:t>
            </w:r>
          </w:p>
        </w:tc>
        <w:tc>
          <w:tcPr>
            <w:tcW w:w="992" w:type="dxa"/>
            <w:gridSpan w:val="2"/>
            <w:vMerge w:val="restart"/>
          </w:tcPr>
          <w:p w:rsidR="005B3307" w:rsidRPr="006D0EE3" w:rsidRDefault="005B3307" w:rsidP="00A86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-202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vMerge w:val="restart"/>
          </w:tcPr>
          <w:p w:rsidR="005B3307" w:rsidRPr="006D0EE3" w:rsidRDefault="005B3307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А</w:t>
            </w:r>
          </w:p>
        </w:tc>
        <w:tc>
          <w:tcPr>
            <w:tcW w:w="1418" w:type="dxa"/>
          </w:tcPr>
          <w:p w:rsidR="005B3307" w:rsidRPr="006D0EE3" w:rsidRDefault="005B3307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  <w:proofErr w:type="gramStart"/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</w:t>
            </w:r>
            <w:proofErr w:type="spellEnd"/>
            <w:proofErr w:type="gramEnd"/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shd w:val="clear" w:color="auto" w:fill="FFFFFF"/>
          </w:tcPr>
          <w:p w:rsidR="005B3307" w:rsidRPr="000E3040" w:rsidRDefault="00981F79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25,30</w:t>
            </w:r>
          </w:p>
        </w:tc>
        <w:tc>
          <w:tcPr>
            <w:tcW w:w="1134" w:type="dxa"/>
            <w:shd w:val="clear" w:color="auto" w:fill="FFFFFF"/>
          </w:tcPr>
          <w:p w:rsidR="005B3307" w:rsidRPr="006D0EE3" w:rsidRDefault="005B3307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5B3307" w:rsidRPr="005B3307" w:rsidRDefault="00981F79" w:rsidP="005B330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0</w:t>
            </w:r>
            <w:r w:rsidR="005B3307" w:rsidRPr="00231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FFFFFF"/>
          </w:tcPr>
          <w:p w:rsidR="005B3307" w:rsidRPr="005B3307" w:rsidRDefault="00981F79" w:rsidP="005B330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25,30</w:t>
            </w:r>
            <w:r w:rsidR="005B3307" w:rsidRPr="004C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5B3307" w:rsidRPr="005B3307" w:rsidRDefault="005B3307" w:rsidP="005B330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B3307" w:rsidRPr="006D0EE3" w:rsidTr="00AD66AB">
        <w:trPr>
          <w:trHeight w:val="332"/>
        </w:trPr>
        <w:tc>
          <w:tcPr>
            <w:tcW w:w="708" w:type="dxa"/>
            <w:gridSpan w:val="2"/>
            <w:vMerge/>
          </w:tcPr>
          <w:p w:rsidR="005B3307" w:rsidRPr="006D0EE3" w:rsidRDefault="005B3307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</w:tcPr>
          <w:p w:rsidR="005B3307" w:rsidRPr="006D0EE3" w:rsidRDefault="005B3307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5B3307" w:rsidRPr="006D0EE3" w:rsidRDefault="005B3307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5B3307" w:rsidRPr="006D0EE3" w:rsidRDefault="005B3307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5B3307" w:rsidRPr="006D0EE3" w:rsidRDefault="005B3307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B3307" w:rsidRPr="006D0EE3" w:rsidRDefault="005B3307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275" w:type="dxa"/>
            <w:shd w:val="clear" w:color="auto" w:fill="FFFFFF"/>
          </w:tcPr>
          <w:p w:rsidR="005B3307" w:rsidRPr="000E3040" w:rsidRDefault="005C3AE5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5B3307" w:rsidRPr="006D0EE3" w:rsidRDefault="005B3307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5B3307" w:rsidRPr="005B3307" w:rsidRDefault="005B3307" w:rsidP="005B330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5B3307" w:rsidRPr="005B3307" w:rsidRDefault="005B3307" w:rsidP="005B330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B3307" w:rsidRPr="005B3307" w:rsidRDefault="005B3307" w:rsidP="005B330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B3307" w:rsidRPr="006D0EE3" w:rsidTr="0043494E">
        <w:trPr>
          <w:trHeight w:val="149"/>
        </w:trPr>
        <w:tc>
          <w:tcPr>
            <w:tcW w:w="708" w:type="dxa"/>
            <w:gridSpan w:val="2"/>
            <w:vMerge/>
          </w:tcPr>
          <w:p w:rsidR="005B3307" w:rsidRPr="006D0EE3" w:rsidRDefault="005B3307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</w:tcPr>
          <w:p w:rsidR="005B3307" w:rsidRPr="006D0EE3" w:rsidRDefault="005B3307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5B3307" w:rsidRPr="006D0EE3" w:rsidRDefault="005B3307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5B3307" w:rsidRPr="006D0EE3" w:rsidRDefault="005B3307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5B3307" w:rsidRPr="006D0EE3" w:rsidRDefault="005B3307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B3307" w:rsidRPr="006D0EE3" w:rsidRDefault="005B3307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275" w:type="dxa"/>
            <w:shd w:val="clear" w:color="auto" w:fill="FFFFFF"/>
          </w:tcPr>
          <w:p w:rsidR="005B3307" w:rsidRPr="000E3040" w:rsidRDefault="00981F79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25,30</w:t>
            </w:r>
          </w:p>
        </w:tc>
        <w:tc>
          <w:tcPr>
            <w:tcW w:w="1134" w:type="dxa"/>
            <w:shd w:val="clear" w:color="auto" w:fill="FFFFFF"/>
          </w:tcPr>
          <w:p w:rsidR="005B3307" w:rsidRPr="006D0EE3" w:rsidRDefault="005B3307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5B3307" w:rsidRPr="005B3307" w:rsidRDefault="00981F79" w:rsidP="005B330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</w:t>
            </w:r>
            <w:r w:rsidR="005B3307" w:rsidRPr="00231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FFFFFF"/>
          </w:tcPr>
          <w:p w:rsidR="005B3307" w:rsidRPr="005B3307" w:rsidRDefault="00981F79" w:rsidP="005B330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25,30</w:t>
            </w:r>
            <w:r w:rsidR="005B3307" w:rsidRPr="004C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5B3307" w:rsidRPr="005B3307" w:rsidRDefault="005B3307" w:rsidP="005B330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B3307" w:rsidRPr="006D0EE3" w:rsidTr="0043494E">
        <w:trPr>
          <w:trHeight w:val="149"/>
        </w:trPr>
        <w:tc>
          <w:tcPr>
            <w:tcW w:w="708" w:type="dxa"/>
            <w:gridSpan w:val="2"/>
            <w:vMerge/>
          </w:tcPr>
          <w:p w:rsidR="005B3307" w:rsidRPr="006D0EE3" w:rsidRDefault="005B3307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</w:tcPr>
          <w:p w:rsidR="005B3307" w:rsidRPr="006D0EE3" w:rsidRDefault="005B3307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5B3307" w:rsidRPr="006D0EE3" w:rsidRDefault="005B3307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5B3307" w:rsidRPr="006D0EE3" w:rsidRDefault="005B3307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5B3307" w:rsidRPr="006D0EE3" w:rsidRDefault="005B3307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B3307" w:rsidRPr="006D0EE3" w:rsidRDefault="005B3307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275" w:type="dxa"/>
            <w:shd w:val="clear" w:color="auto" w:fill="FFFFFF"/>
          </w:tcPr>
          <w:p w:rsidR="005B3307" w:rsidRPr="000E3040" w:rsidRDefault="00981F79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0,00</w:t>
            </w:r>
          </w:p>
        </w:tc>
        <w:tc>
          <w:tcPr>
            <w:tcW w:w="1134" w:type="dxa"/>
            <w:shd w:val="clear" w:color="auto" w:fill="FFFFFF"/>
          </w:tcPr>
          <w:p w:rsidR="005B3307" w:rsidRPr="006D0EE3" w:rsidRDefault="005B3307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5B3307" w:rsidRPr="005B3307" w:rsidRDefault="00981F79" w:rsidP="005B330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  <w:r w:rsidR="005B3307" w:rsidRPr="00231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FFFFFF"/>
          </w:tcPr>
          <w:p w:rsidR="005B3307" w:rsidRPr="005B3307" w:rsidRDefault="00981F79" w:rsidP="005B330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</w:t>
            </w:r>
            <w:r w:rsidR="005B3307" w:rsidRPr="004C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5B3307" w:rsidRPr="005B3307" w:rsidRDefault="005B3307" w:rsidP="005B330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D0EE3" w:rsidRPr="006D0EE3" w:rsidTr="0043494E">
        <w:trPr>
          <w:trHeight w:val="483"/>
        </w:trPr>
        <w:tc>
          <w:tcPr>
            <w:tcW w:w="708" w:type="dxa"/>
            <w:gridSpan w:val="2"/>
            <w:vMerge/>
          </w:tcPr>
          <w:p w:rsidR="006D0EE3" w:rsidRPr="006D0EE3" w:rsidRDefault="006D0EE3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</w:tcPr>
          <w:p w:rsidR="006D0EE3" w:rsidRPr="006D0EE3" w:rsidRDefault="006D0EE3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6D0EE3" w:rsidRPr="006D0EE3" w:rsidRDefault="006D0EE3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6D0EE3" w:rsidRPr="006D0EE3" w:rsidRDefault="006D0EE3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D0EE3" w:rsidRPr="006D0EE3" w:rsidRDefault="006D0EE3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D0EE3" w:rsidRPr="006D0EE3" w:rsidRDefault="006D0EE3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</w:t>
            </w:r>
          </w:p>
        </w:tc>
        <w:tc>
          <w:tcPr>
            <w:tcW w:w="1275" w:type="dxa"/>
            <w:shd w:val="clear" w:color="auto" w:fill="FFFFFF"/>
          </w:tcPr>
          <w:p w:rsidR="006D0EE3" w:rsidRPr="006D0EE3" w:rsidRDefault="006D0EE3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6D0EE3" w:rsidRPr="006D0EE3" w:rsidRDefault="006D0EE3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6D0EE3" w:rsidRPr="006D0EE3" w:rsidRDefault="006D0EE3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6D0EE3" w:rsidRPr="006D0EE3" w:rsidRDefault="006D0EE3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6D0EE3" w:rsidRPr="006D0EE3" w:rsidRDefault="006D0EE3" w:rsidP="006D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D0A19" w:rsidRPr="006D0EE3" w:rsidTr="0043494E">
        <w:trPr>
          <w:trHeight w:val="149"/>
        </w:trPr>
        <w:tc>
          <w:tcPr>
            <w:tcW w:w="708" w:type="dxa"/>
            <w:gridSpan w:val="2"/>
            <w:vMerge w:val="restart"/>
          </w:tcPr>
          <w:p w:rsidR="000D0A19" w:rsidRPr="006D0EE3" w:rsidRDefault="000D0A19" w:rsidP="000D0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3828" w:type="dxa"/>
            <w:vMerge w:val="restart"/>
          </w:tcPr>
          <w:p w:rsidR="000D0A19" w:rsidRPr="006D0EE3" w:rsidRDefault="00F07C02" w:rsidP="00014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</w:t>
            </w:r>
            <w:r w:rsidR="00665727" w:rsidRPr="0066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о </w:t>
            </w:r>
            <w:proofErr w:type="gramStart"/>
            <w:r w:rsidR="00665727" w:rsidRPr="0066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щей</w:t>
            </w:r>
            <w:proofErr w:type="gramEnd"/>
            <w:r w:rsidR="000D0A19" w:rsidRPr="0066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6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</w:t>
            </w:r>
            <w:r w:rsidR="00C6480E" w:rsidRPr="0066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торн</w:t>
            </w:r>
            <w:r w:rsidRPr="0066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proofErr w:type="spellEnd"/>
            <w:r w:rsidR="000D0A19" w:rsidRPr="00665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теплоснабжения</w:t>
            </w:r>
            <w:r w:rsidR="00014383" w:rsidRPr="00665727">
              <w:t xml:space="preserve"> </w:t>
            </w:r>
            <w:r w:rsidR="00014383" w:rsidRPr="00665727">
              <w:rPr>
                <w:rFonts w:ascii="Times New Roman" w:hAnsi="Times New Roman" w:cs="Times New Roman"/>
                <w:sz w:val="24"/>
                <w:szCs w:val="24"/>
              </w:rPr>
              <w:t>МОУ ЦК «Китеж»</w:t>
            </w:r>
          </w:p>
        </w:tc>
        <w:tc>
          <w:tcPr>
            <w:tcW w:w="1418" w:type="dxa"/>
            <w:vMerge w:val="restart"/>
          </w:tcPr>
          <w:p w:rsidR="000D0A19" w:rsidRPr="006D0EE3" w:rsidRDefault="000D0A19" w:rsidP="000D0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</w:t>
            </w:r>
          </w:p>
        </w:tc>
        <w:tc>
          <w:tcPr>
            <w:tcW w:w="992" w:type="dxa"/>
            <w:gridSpan w:val="2"/>
            <w:vMerge w:val="restart"/>
          </w:tcPr>
          <w:p w:rsidR="000D0A19" w:rsidRPr="006D0EE3" w:rsidRDefault="000D0A19" w:rsidP="00C25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1134" w:type="dxa"/>
            <w:vMerge w:val="restart"/>
          </w:tcPr>
          <w:p w:rsidR="000D0A19" w:rsidRPr="006D0EE3" w:rsidRDefault="000D0A19" w:rsidP="000D0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А</w:t>
            </w:r>
          </w:p>
        </w:tc>
        <w:tc>
          <w:tcPr>
            <w:tcW w:w="1418" w:type="dxa"/>
          </w:tcPr>
          <w:p w:rsidR="000D0A19" w:rsidRPr="006D0EE3" w:rsidRDefault="000D0A19" w:rsidP="000D0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  <w:proofErr w:type="gramStart"/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</w:t>
            </w:r>
            <w:proofErr w:type="spellEnd"/>
            <w:proofErr w:type="gramEnd"/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shd w:val="clear" w:color="auto" w:fill="FFFFFF"/>
          </w:tcPr>
          <w:p w:rsidR="000D0A19" w:rsidRPr="006D0EE3" w:rsidRDefault="000E3040" w:rsidP="000D0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5,90</w:t>
            </w:r>
          </w:p>
        </w:tc>
        <w:tc>
          <w:tcPr>
            <w:tcW w:w="1134" w:type="dxa"/>
            <w:shd w:val="clear" w:color="auto" w:fill="FFFFFF"/>
          </w:tcPr>
          <w:p w:rsidR="000D0A19" w:rsidRPr="006D0EE3" w:rsidRDefault="003167B1" w:rsidP="000D0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0D0A19" w:rsidRPr="006D0EE3" w:rsidRDefault="00E07B88" w:rsidP="00F2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5,90</w:t>
            </w:r>
          </w:p>
        </w:tc>
        <w:tc>
          <w:tcPr>
            <w:tcW w:w="1134" w:type="dxa"/>
            <w:shd w:val="clear" w:color="auto" w:fill="FFFFFF"/>
          </w:tcPr>
          <w:p w:rsidR="000D0A19" w:rsidRPr="006D0EE3" w:rsidRDefault="003167B1" w:rsidP="000D0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D0A19" w:rsidRPr="006D0EE3" w:rsidRDefault="005B3307" w:rsidP="000D0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167B1" w:rsidRPr="006D0EE3" w:rsidTr="0043494E">
        <w:trPr>
          <w:trHeight w:val="149"/>
        </w:trPr>
        <w:tc>
          <w:tcPr>
            <w:tcW w:w="708" w:type="dxa"/>
            <w:gridSpan w:val="2"/>
            <w:vMerge/>
          </w:tcPr>
          <w:p w:rsidR="003167B1" w:rsidRPr="006D0EE3" w:rsidRDefault="003167B1" w:rsidP="003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</w:tcPr>
          <w:p w:rsidR="003167B1" w:rsidRPr="006D0EE3" w:rsidRDefault="003167B1" w:rsidP="003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3167B1" w:rsidRPr="006D0EE3" w:rsidRDefault="003167B1" w:rsidP="003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3167B1" w:rsidRPr="006D0EE3" w:rsidRDefault="003167B1" w:rsidP="003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3167B1" w:rsidRPr="006D0EE3" w:rsidRDefault="003167B1" w:rsidP="003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167B1" w:rsidRPr="006D0EE3" w:rsidRDefault="003167B1" w:rsidP="003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275" w:type="dxa"/>
            <w:shd w:val="clear" w:color="auto" w:fill="FFFFFF"/>
          </w:tcPr>
          <w:p w:rsidR="003167B1" w:rsidRPr="006D0EE3" w:rsidRDefault="003167B1" w:rsidP="003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3167B1" w:rsidRPr="006D0EE3" w:rsidRDefault="003167B1" w:rsidP="003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3167B1" w:rsidRPr="006D0EE3" w:rsidRDefault="003167B1" w:rsidP="003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3167B1" w:rsidRPr="006D0EE3" w:rsidRDefault="003167B1" w:rsidP="003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167B1" w:rsidRPr="006D0EE3" w:rsidRDefault="003167B1" w:rsidP="003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167B1" w:rsidRPr="006D0EE3" w:rsidTr="0043494E">
        <w:trPr>
          <w:trHeight w:val="149"/>
        </w:trPr>
        <w:tc>
          <w:tcPr>
            <w:tcW w:w="708" w:type="dxa"/>
            <w:gridSpan w:val="2"/>
            <w:vMerge/>
          </w:tcPr>
          <w:p w:rsidR="003167B1" w:rsidRPr="006D0EE3" w:rsidRDefault="003167B1" w:rsidP="003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</w:tcPr>
          <w:p w:rsidR="003167B1" w:rsidRPr="006D0EE3" w:rsidRDefault="003167B1" w:rsidP="003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3167B1" w:rsidRPr="006D0EE3" w:rsidRDefault="003167B1" w:rsidP="003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3167B1" w:rsidRPr="006D0EE3" w:rsidRDefault="003167B1" w:rsidP="003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3167B1" w:rsidRPr="006D0EE3" w:rsidRDefault="003167B1" w:rsidP="003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167B1" w:rsidRPr="006D0EE3" w:rsidRDefault="003167B1" w:rsidP="003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275" w:type="dxa"/>
            <w:shd w:val="clear" w:color="auto" w:fill="FFFFFF"/>
          </w:tcPr>
          <w:p w:rsidR="003167B1" w:rsidRPr="006D0EE3" w:rsidRDefault="003167B1" w:rsidP="003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3167B1" w:rsidRPr="006D0EE3" w:rsidRDefault="003167B1" w:rsidP="003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3167B1" w:rsidRPr="006D0EE3" w:rsidRDefault="003167B1" w:rsidP="003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3167B1" w:rsidRPr="006D0EE3" w:rsidRDefault="003167B1" w:rsidP="003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167B1" w:rsidRPr="006D0EE3" w:rsidRDefault="003167B1" w:rsidP="003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4339E" w:rsidRPr="006D0EE3" w:rsidTr="0043494E">
        <w:trPr>
          <w:trHeight w:val="149"/>
        </w:trPr>
        <w:tc>
          <w:tcPr>
            <w:tcW w:w="708" w:type="dxa"/>
            <w:gridSpan w:val="2"/>
            <w:vMerge/>
          </w:tcPr>
          <w:p w:rsidR="0064339E" w:rsidRPr="006D0EE3" w:rsidRDefault="0064339E" w:rsidP="00643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</w:tcPr>
          <w:p w:rsidR="0064339E" w:rsidRPr="006D0EE3" w:rsidRDefault="0064339E" w:rsidP="00643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64339E" w:rsidRPr="006D0EE3" w:rsidRDefault="0064339E" w:rsidP="00643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64339E" w:rsidRPr="006D0EE3" w:rsidRDefault="0064339E" w:rsidP="00643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4339E" w:rsidRPr="006D0EE3" w:rsidRDefault="0064339E" w:rsidP="00643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4339E" w:rsidRPr="006D0EE3" w:rsidRDefault="0064339E" w:rsidP="00643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275" w:type="dxa"/>
            <w:shd w:val="clear" w:color="auto" w:fill="FFFFFF"/>
          </w:tcPr>
          <w:p w:rsidR="0064339E" w:rsidRPr="006D0EE3" w:rsidRDefault="000E3040" w:rsidP="00643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5,90</w:t>
            </w:r>
          </w:p>
        </w:tc>
        <w:tc>
          <w:tcPr>
            <w:tcW w:w="1134" w:type="dxa"/>
            <w:shd w:val="clear" w:color="auto" w:fill="FFFFFF"/>
          </w:tcPr>
          <w:p w:rsidR="0064339E" w:rsidRPr="006D0EE3" w:rsidRDefault="00A0703B" w:rsidP="00643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64339E" w:rsidRPr="006D0EE3" w:rsidRDefault="00F22530" w:rsidP="00643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5,90</w:t>
            </w:r>
          </w:p>
        </w:tc>
        <w:tc>
          <w:tcPr>
            <w:tcW w:w="1134" w:type="dxa"/>
            <w:shd w:val="clear" w:color="auto" w:fill="FFFFFF"/>
          </w:tcPr>
          <w:p w:rsidR="0064339E" w:rsidRPr="006D0EE3" w:rsidRDefault="003167B1" w:rsidP="00643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64339E" w:rsidRPr="006D0EE3" w:rsidRDefault="005B3307" w:rsidP="00643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167B1" w:rsidRPr="006D0EE3" w:rsidTr="0043494E">
        <w:trPr>
          <w:trHeight w:val="474"/>
        </w:trPr>
        <w:tc>
          <w:tcPr>
            <w:tcW w:w="708" w:type="dxa"/>
            <w:gridSpan w:val="2"/>
            <w:vMerge/>
          </w:tcPr>
          <w:p w:rsidR="003167B1" w:rsidRPr="006D0EE3" w:rsidRDefault="003167B1" w:rsidP="003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</w:tcPr>
          <w:p w:rsidR="003167B1" w:rsidRPr="006D0EE3" w:rsidRDefault="003167B1" w:rsidP="003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3167B1" w:rsidRPr="006D0EE3" w:rsidRDefault="003167B1" w:rsidP="003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3167B1" w:rsidRPr="006D0EE3" w:rsidRDefault="003167B1" w:rsidP="003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3167B1" w:rsidRPr="006D0EE3" w:rsidRDefault="003167B1" w:rsidP="003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167B1" w:rsidRPr="006D0EE3" w:rsidRDefault="003167B1" w:rsidP="003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</w:t>
            </w:r>
          </w:p>
        </w:tc>
        <w:tc>
          <w:tcPr>
            <w:tcW w:w="1275" w:type="dxa"/>
            <w:shd w:val="clear" w:color="auto" w:fill="FFFFFF"/>
          </w:tcPr>
          <w:p w:rsidR="003167B1" w:rsidRPr="006D0EE3" w:rsidRDefault="003167B1" w:rsidP="003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3167B1" w:rsidRPr="006D0EE3" w:rsidRDefault="003167B1" w:rsidP="003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3167B1" w:rsidRPr="006D0EE3" w:rsidRDefault="003167B1" w:rsidP="003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3167B1" w:rsidRPr="006D0EE3" w:rsidRDefault="003167B1" w:rsidP="003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167B1" w:rsidRPr="006D0EE3" w:rsidRDefault="003167B1" w:rsidP="003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167B1" w:rsidRPr="006D0EE3" w:rsidTr="0043494E">
        <w:trPr>
          <w:trHeight w:val="149"/>
        </w:trPr>
        <w:tc>
          <w:tcPr>
            <w:tcW w:w="708" w:type="dxa"/>
            <w:gridSpan w:val="2"/>
            <w:vMerge w:val="restart"/>
          </w:tcPr>
          <w:p w:rsidR="003167B1" w:rsidRPr="006D0EE3" w:rsidRDefault="003167B1" w:rsidP="003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3828" w:type="dxa"/>
            <w:vMerge w:val="restart"/>
          </w:tcPr>
          <w:p w:rsidR="003167B1" w:rsidRPr="006D0EE3" w:rsidRDefault="003167B1" w:rsidP="00C6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ирование межпоселкового газопровода </w:t>
            </w:r>
            <w:r w:rsidR="00C6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кого дав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оскресенское д. Асташиха</w:t>
            </w:r>
          </w:p>
        </w:tc>
        <w:tc>
          <w:tcPr>
            <w:tcW w:w="1418" w:type="dxa"/>
            <w:vMerge w:val="restart"/>
          </w:tcPr>
          <w:p w:rsidR="003167B1" w:rsidRPr="006D0EE3" w:rsidRDefault="003167B1" w:rsidP="003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</w:t>
            </w:r>
          </w:p>
        </w:tc>
        <w:tc>
          <w:tcPr>
            <w:tcW w:w="992" w:type="dxa"/>
            <w:gridSpan w:val="2"/>
            <w:vMerge w:val="restart"/>
          </w:tcPr>
          <w:p w:rsidR="003167B1" w:rsidRPr="006D0EE3" w:rsidRDefault="003167B1" w:rsidP="00C25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1134" w:type="dxa"/>
            <w:vMerge w:val="restart"/>
          </w:tcPr>
          <w:p w:rsidR="003167B1" w:rsidRPr="006D0EE3" w:rsidRDefault="003167B1" w:rsidP="003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А</w:t>
            </w:r>
          </w:p>
        </w:tc>
        <w:tc>
          <w:tcPr>
            <w:tcW w:w="1418" w:type="dxa"/>
          </w:tcPr>
          <w:p w:rsidR="003167B1" w:rsidRPr="006D0EE3" w:rsidRDefault="003167B1" w:rsidP="003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  <w:proofErr w:type="gramStart"/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</w:t>
            </w:r>
            <w:proofErr w:type="spellEnd"/>
            <w:proofErr w:type="gramEnd"/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shd w:val="clear" w:color="auto" w:fill="FFFFFF"/>
          </w:tcPr>
          <w:p w:rsidR="003167B1" w:rsidRPr="006D0EE3" w:rsidRDefault="000E3040" w:rsidP="003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3167B1" w:rsidRPr="006D0EE3" w:rsidRDefault="003167B1" w:rsidP="003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3167B1" w:rsidRPr="006D0EE3" w:rsidRDefault="003765BA" w:rsidP="003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16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FFFFFF"/>
          </w:tcPr>
          <w:p w:rsidR="003167B1" w:rsidRPr="006D0EE3" w:rsidRDefault="003167B1" w:rsidP="003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167B1" w:rsidRPr="006D0EE3" w:rsidRDefault="005B3307" w:rsidP="003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167B1" w:rsidRPr="006D0EE3" w:rsidTr="0043494E">
        <w:trPr>
          <w:trHeight w:val="149"/>
        </w:trPr>
        <w:tc>
          <w:tcPr>
            <w:tcW w:w="708" w:type="dxa"/>
            <w:gridSpan w:val="2"/>
            <w:vMerge/>
          </w:tcPr>
          <w:p w:rsidR="003167B1" w:rsidRPr="006D0EE3" w:rsidRDefault="003167B1" w:rsidP="003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</w:tcPr>
          <w:p w:rsidR="003167B1" w:rsidRPr="006D0EE3" w:rsidRDefault="003167B1" w:rsidP="003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3167B1" w:rsidRPr="006D0EE3" w:rsidRDefault="003167B1" w:rsidP="003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3167B1" w:rsidRPr="006D0EE3" w:rsidRDefault="003167B1" w:rsidP="003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3167B1" w:rsidRPr="006D0EE3" w:rsidRDefault="003167B1" w:rsidP="003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167B1" w:rsidRPr="006D0EE3" w:rsidRDefault="003167B1" w:rsidP="003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275" w:type="dxa"/>
            <w:shd w:val="clear" w:color="auto" w:fill="FFFFFF"/>
          </w:tcPr>
          <w:p w:rsidR="003167B1" w:rsidRPr="006D0EE3" w:rsidRDefault="003167B1" w:rsidP="003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3167B1" w:rsidRPr="006D0EE3" w:rsidRDefault="003167B1" w:rsidP="003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3167B1" w:rsidRPr="006D0EE3" w:rsidRDefault="003167B1" w:rsidP="003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3167B1" w:rsidRPr="006D0EE3" w:rsidRDefault="003167B1" w:rsidP="003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167B1" w:rsidRPr="006D0EE3" w:rsidRDefault="003167B1" w:rsidP="003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167B1" w:rsidRPr="006D0EE3" w:rsidTr="0043494E">
        <w:trPr>
          <w:trHeight w:val="149"/>
        </w:trPr>
        <w:tc>
          <w:tcPr>
            <w:tcW w:w="708" w:type="dxa"/>
            <w:gridSpan w:val="2"/>
            <w:vMerge/>
          </w:tcPr>
          <w:p w:rsidR="003167B1" w:rsidRPr="006D0EE3" w:rsidRDefault="003167B1" w:rsidP="003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</w:tcPr>
          <w:p w:rsidR="003167B1" w:rsidRPr="006D0EE3" w:rsidRDefault="003167B1" w:rsidP="003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3167B1" w:rsidRPr="006D0EE3" w:rsidRDefault="003167B1" w:rsidP="003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3167B1" w:rsidRPr="006D0EE3" w:rsidRDefault="003167B1" w:rsidP="003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3167B1" w:rsidRPr="006D0EE3" w:rsidRDefault="003167B1" w:rsidP="003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167B1" w:rsidRPr="006D0EE3" w:rsidRDefault="003167B1" w:rsidP="003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275" w:type="dxa"/>
            <w:shd w:val="clear" w:color="auto" w:fill="FFFFFF"/>
          </w:tcPr>
          <w:p w:rsidR="003167B1" w:rsidRPr="006D0EE3" w:rsidRDefault="003167B1" w:rsidP="003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3167B1" w:rsidRPr="006D0EE3" w:rsidRDefault="003167B1" w:rsidP="003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3167B1" w:rsidRPr="006D0EE3" w:rsidRDefault="003167B1" w:rsidP="003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3167B1" w:rsidRPr="006D0EE3" w:rsidRDefault="003167B1" w:rsidP="003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167B1" w:rsidRPr="006D0EE3" w:rsidRDefault="003167B1" w:rsidP="003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167B1" w:rsidRPr="006D0EE3" w:rsidTr="0043494E">
        <w:trPr>
          <w:trHeight w:val="149"/>
        </w:trPr>
        <w:tc>
          <w:tcPr>
            <w:tcW w:w="708" w:type="dxa"/>
            <w:gridSpan w:val="2"/>
            <w:vMerge/>
          </w:tcPr>
          <w:p w:rsidR="003167B1" w:rsidRPr="006D0EE3" w:rsidRDefault="003167B1" w:rsidP="003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</w:tcPr>
          <w:p w:rsidR="003167B1" w:rsidRPr="006D0EE3" w:rsidRDefault="003167B1" w:rsidP="003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3167B1" w:rsidRPr="006D0EE3" w:rsidRDefault="003167B1" w:rsidP="003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3167B1" w:rsidRPr="006D0EE3" w:rsidRDefault="003167B1" w:rsidP="003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3167B1" w:rsidRPr="006D0EE3" w:rsidRDefault="003167B1" w:rsidP="003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167B1" w:rsidRPr="006D0EE3" w:rsidRDefault="003167B1" w:rsidP="003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275" w:type="dxa"/>
            <w:shd w:val="clear" w:color="auto" w:fill="FFFFFF"/>
          </w:tcPr>
          <w:p w:rsidR="003167B1" w:rsidRPr="006D0EE3" w:rsidRDefault="000E3040" w:rsidP="003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3167B1" w:rsidRPr="006D0EE3" w:rsidRDefault="003167B1" w:rsidP="003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3167B1" w:rsidRPr="006D0EE3" w:rsidRDefault="003167B1" w:rsidP="003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3167B1" w:rsidRPr="006D0EE3" w:rsidRDefault="003167B1" w:rsidP="003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167B1" w:rsidRPr="006D0EE3" w:rsidRDefault="005B3307" w:rsidP="003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167B1" w:rsidRPr="006D0EE3" w:rsidTr="0043494E">
        <w:trPr>
          <w:trHeight w:val="467"/>
        </w:trPr>
        <w:tc>
          <w:tcPr>
            <w:tcW w:w="708" w:type="dxa"/>
            <w:gridSpan w:val="2"/>
            <w:vMerge/>
          </w:tcPr>
          <w:p w:rsidR="003167B1" w:rsidRPr="006D0EE3" w:rsidRDefault="003167B1" w:rsidP="003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</w:tcPr>
          <w:p w:rsidR="003167B1" w:rsidRPr="006D0EE3" w:rsidRDefault="003167B1" w:rsidP="003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3167B1" w:rsidRPr="006D0EE3" w:rsidRDefault="003167B1" w:rsidP="003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3167B1" w:rsidRPr="006D0EE3" w:rsidRDefault="003167B1" w:rsidP="003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3167B1" w:rsidRPr="006D0EE3" w:rsidRDefault="003167B1" w:rsidP="003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167B1" w:rsidRPr="006D0EE3" w:rsidRDefault="003167B1" w:rsidP="003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</w:t>
            </w:r>
          </w:p>
        </w:tc>
        <w:tc>
          <w:tcPr>
            <w:tcW w:w="1275" w:type="dxa"/>
            <w:shd w:val="clear" w:color="auto" w:fill="FFFFFF"/>
          </w:tcPr>
          <w:p w:rsidR="003167B1" w:rsidRPr="006D0EE3" w:rsidRDefault="003167B1" w:rsidP="003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3167B1" w:rsidRPr="006D0EE3" w:rsidRDefault="003167B1" w:rsidP="003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3167B1" w:rsidRPr="006D0EE3" w:rsidRDefault="003167B1" w:rsidP="003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3167B1" w:rsidRPr="006D0EE3" w:rsidRDefault="003167B1" w:rsidP="003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167B1" w:rsidRPr="006D0EE3" w:rsidRDefault="003167B1" w:rsidP="003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5DF9" w:rsidRPr="006D0EE3" w:rsidTr="0043494E">
        <w:trPr>
          <w:trHeight w:val="149"/>
        </w:trPr>
        <w:tc>
          <w:tcPr>
            <w:tcW w:w="708" w:type="dxa"/>
            <w:gridSpan w:val="2"/>
            <w:vMerge w:val="restart"/>
          </w:tcPr>
          <w:p w:rsidR="00985DF9" w:rsidRPr="006D0EE3" w:rsidRDefault="00985DF9" w:rsidP="00985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3828" w:type="dxa"/>
            <w:vMerge w:val="restart"/>
          </w:tcPr>
          <w:p w:rsidR="00985DF9" w:rsidRPr="006D0EE3" w:rsidRDefault="00985DF9" w:rsidP="00985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ирование межпоселкового газопровода высокого давления о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оскресенск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оздвиженское Воскресенского района Нижегородской области</w:t>
            </w:r>
          </w:p>
        </w:tc>
        <w:tc>
          <w:tcPr>
            <w:tcW w:w="1418" w:type="dxa"/>
            <w:vMerge w:val="restart"/>
          </w:tcPr>
          <w:p w:rsidR="00985DF9" w:rsidRPr="006D0EE3" w:rsidRDefault="00985DF9" w:rsidP="00985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</w:t>
            </w:r>
          </w:p>
        </w:tc>
        <w:tc>
          <w:tcPr>
            <w:tcW w:w="992" w:type="dxa"/>
            <w:gridSpan w:val="2"/>
            <w:vMerge w:val="restart"/>
          </w:tcPr>
          <w:p w:rsidR="00985DF9" w:rsidRPr="006D0EE3" w:rsidRDefault="00985DF9" w:rsidP="00C25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1134" w:type="dxa"/>
            <w:vMerge w:val="restart"/>
          </w:tcPr>
          <w:p w:rsidR="00985DF9" w:rsidRPr="006D0EE3" w:rsidRDefault="00985DF9" w:rsidP="00985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А</w:t>
            </w:r>
          </w:p>
        </w:tc>
        <w:tc>
          <w:tcPr>
            <w:tcW w:w="1418" w:type="dxa"/>
          </w:tcPr>
          <w:p w:rsidR="00985DF9" w:rsidRPr="006D0EE3" w:rsidRDefault="00985DF9" w:rsidP="00985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  <w:proofErr w:type="gramStart"/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</w:t>
            </w:r>
            <w:proofErr w:type="spellEnd"/>
            <w:proofErr w:type="gramEnd"/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shd w:val="clear" w:color="auto" w:fill="FFFFFF"/>
          </w:tcPr>
          <w:p w:rsidR="00985DF9" w:rsidRPr="006D0EE3" w:rsidRDefault="000E3040" w:rsidP="00985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985DF9" w:rsidRPr="006D0EE3" w:rsidRDefault="00985DF9" w:rsidP="00985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985DF9" w:rsidRPr="006D0EE3" w:rsidRDefault="000C4962" w:rsidP="00985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85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FFFFFF"/>
          </w:tcPr>
          <w:p w:rsidR="00985DF9" w:rsidRPr="006D0EE3" w:rsidRDefault="000C4962" w:rsidP="00985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85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985DF9" w:rsidRPr="006D0EE3" w:rsidRDefault="005B3307" w:rsidP="00985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167B1" w:rsidRPr="006D0EE3" w:rsidTr="0043494E">
        <w:trPr>
          <w:trHeight w:val="149"/>
        </w:trPr>
        <w:tc>
          <w:tcPr>
            <w:tcW w:w="708" w:type="dxa"/>
            <w:gridSpan w:val="2"/>
            <w:vMerge/>
          </w:tcPr>
          <w:p w:rsidR="003167B1" w:rsidRPr="006D0EE3" w:rsidRDefault="003167B1" w:rsidP="003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</w:tcPr>
          <w:p w:rsidR="003167B1" w:rsidRPr="006D0EE3" w:rsidRDefault="003167B1" w:rsidP="003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3167B1" w:rsidRPr="006D0EE3" w:rsidRDefault="003167B1" w:rsidP="003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3167B1" w:rsidRPr="006D0EE3" w:rsidRDefault="003167B1" w:rsidP="003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3167B1" w:rsidRPr="006D0EE3" w:rsidRDefault="003167B1" w:rsidP="003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167B1" w:rsidRPr="006D0EE3" w:rsidRDefault="003167B1" w:rsidP="003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275" w:type="dxa"/>
            <w:shd w:val="clear" w:color="auto" w:fill="FFFFFF"/>
          </w:tcPr>
          <w:p w:rsidR="003167B1" w:rsidRPr="006D0EE3" w:rsidRDefault="003167B1" w:rsidP="003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3167B1" w:rsidRPr="006D0EE3" w:rsidRDefault="003167B1" w:rsidP="003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3167B1" w:rsidRPr="006D0EE3" w:rsidRDefault="003167B1" w:rsidP="003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3167B1" w:rsidRPr="006D0EE3" w:rsidRDefault="003167B1" w:rsidP="003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167B1" w:rsidRPr="006D0EE3" w:rsidRDefault="003167B1" w:rsidP="003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167B1" w:rsidRPr="006D0EE3" w:rsidTr="0043494E">
        <w:trPr>
          <w:trHeight w:val="149"/>
        </w:trPr>
        <w:tc>
          <w:tcPr>
            <w:tcW w:w="708" w:type="dxa"/>
            <w:gridSpan w:val="2"/>
            <w:vMerge/>
          </w:tcPr>
          <w:p w:rsidR="003167B1" w:rsidRPr="006D0EE3" w:rsidRDefault="003167B1" w:rsidP="003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</w:tcPr>
          <w:p w:rsidR="003167B1" w:rsidRPr="006D0EE3" w:rsidRDefault="003167B1" w:rsidP="003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3167B1" w:rsidRPr="006D0EE3" w:rsidRDefault="003167B1" w:rsidP="003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3167B1" w:rsidRPr="006D0EE3" w:rsidRDefault="003167B1" w:rsidP="003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3167B1" w:rsidRPr="006D0EE3" w:rsidRDefault="003167B1" w:rsidP="003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167B1" w:rsidRPr="006D0EE3" w:rsidRDefault="003167B1" w:rsidP="003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275" w:type="dxa"/>
            <w:shd w:val="clear" w:color="auto" w:fill="FFFFFF"/>
          </w:tcPr>
          <w:p w:rsidR="003167B1" w:rsidRPr="006D0EE3" w:rsidRDefault="000E3040" w:rsidP="003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3167B1" w:rsidRPr="006D0EE3" w:rsidRDefault="003167B1" w:rsidP="003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3167B1" w:rsidRPr="006D0EE3" w:rsidRDefault="00985DF9" w:rsidP="003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3167B1" w:rsidRPr="006D0EE3" w:rsidRDefault="00985DF9" w:rsidP="003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167B1" w:rsidRPr="006D0EE3" w:rsidRDefault="005B3307" w:rsidP="003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167B1" w:rsidRPr="006D0EE3" w:rsidTr="0043494E">
        <w:trPr>
          <w:trHeight w:val="149"/>
        </w:trPr>
        <w:tc>
          <w:tcPr>
            <w:tcW w:w="708" w:type="dxa"/>
            <w:gridSpan w:val="2"/>
            <w:vMerge/>
          </w:tcPr>
          <w:p w:rsidR="003167B1" w:rsidRPr="006D0EE3" w:rsidRDefault="003167B1" w:rsidP="003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</w:tcPr>
          <w:p w:rsidR="003167B1" w:rsidRPr="006D0EE3" w:rsidRDefault="003167B1" w:rsidP="003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3167B1" w:rsidRPr="006D0EE3" w:rsidRDefault="003167B1" w:rsidP="003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3167B1" w:rsidRPr="006D0EE3" w:rsidRDefault="003167B1" w:rsidP="003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3167B1" w:rsidRPr="006D0EE3" w:rsidRDefault="003167B1" w:rsidP="003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167B1" w:rsidRPr="006D0EE3" w:rsidRDefault="003167B1" w:rsidP="003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275" w:type="dxa"/>
            <w:shd w:val="clear" w:color="auto" w:fill="FFFFFF"/>
          </w:tcPr>
          <w:p w:rsidR="003167B1" w:rsidRPr="006D0EE3" w:rsidRDefault="003167B1" w:rsidP="003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3167B1" w:rsidRPr="006D0EE3" w:rsidRDefault="003167B1" w:rsidP="003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3167B1" w:rsidRPr="006D0EE3" w:rsidRDefault="003167B1" w:rsidP="003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3167B1" w:rsidRPr="006D0EE3" w:rsidRDefault="003167B1" w:rsidP="003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167B1" w:rsidRPr="006D0EE3" w:rsidRDefault="003167B1" w:rsidP="003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167B1" w:rsidRPr="006D0EE3" w:rsidTr="00C2437A">
        <w:trPr>
          <w:trHeight w:val="566"/>
        </w:trPr>
        <w:tc>
          <w:tcPr>
            <w:tcW w:w="708" w:type="dxa"/>
            <w:gridSpan w:val="2"/>
            <w:vMerge/>
          </w:tcPr>
          <w:p w:rsidR="003167B1" w:rsidRPr="006D0EE3" w:rsidRDefault="003167B1" w:rsidP="003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</w:tcPr>
          <w:p w:rsidR="003167B1" w:rsidRPr="006D0EE3" w:rsidRDefault="003167B1" w:rsidP="003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3167B1" w:rsidRPr="006D0EE3" w:rsidRDefault="003167B1" w:rsidP="003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3167B1" w:rsidRPr="006D0EE3" w:rsidRDefault="003167B1" w:rsidP="003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3167B1" w:rsidRPr="006D0EE3" w:rsidRDefault="003167B1" w:rsidP="003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167B1" w:rsidRPr="006D0EE3" w:rsidRDefault="003167B1" w:rsidP="003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</w:t>
            </w:r>
          </w:p>
        </w:tc>
        <w:tc>
          <w:tcPr>
            <w:tcW w:w="1275" w:type="dxa"/>
            <w:shd w:val="clear" w:color="auto" w:fill="FFFFFF"/>
          </w:tcPr>
          <w:p w:rsidR="003167B1" w:rsidRPr="006D0EE3" w:rsidRDefault="003167B1" w:rsidP="003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3167B1" w:rsidRPr="006D0EE3" w:rsidRDefault="003167B1" w:rsidP="003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3167B1" w:rsidRPr="006D0EE3" w:rsidRDefault="003167B1" w:rsidP="003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3167B1" w:rsidRPr="006D0EE3" w:rsidRDefault="003167B1" w:rsidP="003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167B1" w:rsidRPr="006D0EE3" w:rsidRDefault="003167B1" w:rsidP="0031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3494E" w:rsidRPr="006D0EE3" w:rsidTr="0043494E">
        <w:trPr>
          <w:trHeight w:val="149"/>
        </w:trPr>
        <w:tc>
          <w:tcPr>
            <w:tcW w:w="708" w:type="dxa"/>
            <w:gridSpan w:val="2"/>
            <w:vMerge w:val="restart"/>
          </w:tcPr>
          <w:p w:rsidR="0043494E" w:rsidRPr="006D0EE3" w:rsidRDefault="0043494E" w:rsidP="00434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3828" w:type="dxa"/>
            <w:vMerge w:val="restart"/>
          </w:tcPr>
          <w:p w:rsidR="0043494E" w:rsidRPr="006D0EE3" w:rsidRDefault="0043494E" w:rsidP="00434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ификация котельной Владимирской школы (Строительство и ПИР)</w:t>
            </w:r>
          </w:p>
        </w:tc>
        <w:tc>
          <w:tcPr>
            <w:tcW w:w="1418" w:type="dxa"/>
            <w:vMerge w:val="restart"/>
          </w:tcPr>
          <w:p w:rsidR="0043494E" w:rsidRPr="006D0EE3" w:rsidRDefault="0043494E" w:rsidP="00434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</w:t>
            </w:r>
          </w:p>
        </w:tc>
        <w:tc>
          <w:tcPr>
            <w:tcW w:w="992" w:type="dxa"/>
            <w:gridSpan w:val="2"/>
            <w:vMerge w:val="restart"/>
          </w:tcPr>
          <w:p w:rsidR="0043494E" w:rsidRPr="006D0EE3" w:rsidRDefault="0043494E" w:rsidP="00C24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434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24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4</w:t>
            </w:r>
            <w:r w:rsidRPr="00434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34" w:type="dxa"/>
            <w:vMerge w:val="restart"/>
          </w:tcPr>
          <w:p w:rsidR="0043494E" w:rsidRPr="006D0EE3" w:rsidRDefault="0043494E" w:rsidP="00434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А</w:t>
            </w:r>
          </w:p>
        </w:tc>
        <w:tc>
          <w:tcPr>
            <w:tcW w:w="1418" w:type="dxa"/>
          </w:tcPr>
          <w:p w:rsidR="0043494E" w:rsidRPr="006D0EE3" w:rsidRDefault="0043494E" w:rsidP="00434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  <w:proofErr w:type="gramStart"/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</w:t>
            </w:r>
            <w:proofErr w:type="spellEnd"/>
            <w:proofErr w:type="gramEnd"/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shd w:val="clear" w:color="auto" w:fill="FFFFFF"/>
          </w:tcPr>
          <w:p w:rsidR="0043494E" w:rsidRPr="006D0EE3" w:rsidRDefault="005E1063" w:rsidP="00434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43494E" w:rsidRPr="006D0EE3" w:rsidRDefault="005E1063" w:rsidP="00434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43494E" w:rsidRPr="006D0EE3" w:rsidRDefault="0043494E" w:rsidP="00434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43494E" w:rsidRPr="006D0EE3" w:rsidRDefault="0043494E" w:rsidP="00434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3494E" w:rsidRPr="006D0EE3" w:rsidRDefault="0043494E" w:rsidP="00434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3494E" w:rsidRPr="006D0EE3" w:rsidTr="0043494E">
        <w:trPr>
          <w:trHeight w:val="149"/>
        </w:trPr>
        <w:tc>
          <w:tcPr>
            <w:tcW w:w="708" w:type="dxa"/>
            <w:gridSpan w:val="2"/>
            <w:vMerge/>
          </w:tcPr>
          <w:p w:rsidR="0043494E" w:rsidRPr="006D0EE3" w:rsidRDefault="0043494E" w:rsidP="00434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</w:tcPr>
          <w:p w:rsidR="0043494E" w:rsidRPr="006D0EE3" w:rsidRDefault="0043494E" w:rsidP="00434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43494E" w:rsidRPr="006D0EE3" w:rsidRDefault="0043494E" w:rsidP="00434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43494E" w:rsidRPr="006D0EE3" w:rsidRDefault="0043494E" w:rsidP="00434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43494E" w:rsidRPr="006D0EE3" w:rsidRDefault="0043494E" w:rsidP="00434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3494E" w:rsidRPr="006D0EE3" w:rsidRDefault="0043494E" w:rsidP="00434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275" w:type="dxa"/>
            <w:shd w:val="clear" w:color="auto" w:fill="FFFFFF"/>
          </w:tcPr>
          <w:p w:rsidR="0043494E" w:rsidRPr="006D0EE3" w:rsidRDefault="0043494E" w:rsidP="00434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43494E" w:rsidRPr="006D0EE3" w:rsidRDefault="0043494E" w:rsidP="00434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43494E" w:rsidRPr="006D0EE3" w:rsidRDefault="0043494E" w:rsidP="00434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43494E" w:rsidRPr="006D0EE3" w:rsidRDefault="0043494E" w:rsidP="00434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3494E" w:rsidRPr="006D0EE3" w:rsidRDefault="0043494E" w:rsidP="00434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3494E" w:rsidRPr="006D0EE3" w:rsidTr="0043494E">
        <w:trPr>
          <w:trHeight w:val="149"/>
        </w:trPr>
        <w:tc>
          <w:tcPr>
            <w:tcW w:w="708" w:type="dxa"/>
            <w:gridSpan w:val="2"/>
            <w:vMerge/>
          </w:tcPr>
          <w:p w:rsidR="0043494E" w:rsidRPr="006D0EE3" w:rsidRDefault="0043494E" w:rsidP="00434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</w:tcPr>
          <w:p w:rsidR="0043494E" w:rsidRPr="006D0EE3" w:rsidRDefault="0043494E" w:rsidP="00434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43494E" w:rsidRPr="006D0EE3" w:rsidRDefault="0043494E" w:rsidP="00434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43494E" w:rsidRPr="006D0EE3" w:rsidRDefault="0043494E" w:rsidP="00434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43494E" w:rsidRPr="006D0EE3" w:rsidRDefault="0043494E" w:rsidP="00434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3494E" w:rsidRPr="006D0EE3" w:rsidRDefault="0043494E" w:rsidP="00434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275" w:type="dxa"/>
            <w:shd w:val="clear" w:color="auto" w:fill="FFFFFF"/>
          </w:tcPr>
          <w:p w:rsidR="0043494E" w:rsidRPr="006D0EE3" w:rsidRDefault="009F68A2" w:rsidP="00434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43494E" w:rsidRPr="006D0EE3" w:rsidRDefault="0043494E" w:rsidP="00434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43494E" w:rsidRPr="006D0EE3" w:rsidRDefault="0043494E" w:rsidP="00434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43494E" w:rsidRPr="006D0EE3" w:rsidRDefault="0043494E" w:rsidP="00434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3494E" w:rsidRPr="006D0EE3" w:rsidRDefault="0043494E" w:rsidP="00434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3494E" w:rsidRPr="006D0EE3" w:rsidTr="0043494E">
        <w:trPr>
          <w:trHeight w:val="149"/>
        </w:trPr>
        <w:tc>
          <w:tcPr>
            <w:tcW w:w="708" w:type="dxa"/>
            <w:gridSpan w:val="2"/>
            <w:vMerge/>
          </w:tcPr>
          <w:p w:rsidR="0043494E" w:rsidRPr="006D0EE3" w:rsidRDefault="0043494E" w:rsidP="00434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</w:tcPr>
          <w:p w:rsidR="0043494E" w:rsidRPr="006D0EE3" w:rsidRDefault="0043494E" w:rsidP="00434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43494E" w:rsidRPr="006D0EE3" w:rsidRDefault="0043494E" w:rsidP="00434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43494E" w:rsidRPr="006D0EE3" w:rsidRDefault="0043494E" w:rsidP="00434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43494E" w:rsidRPr="006D0EE3" w:rsidRDefault="0043494E" w:rsidP="00434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3494E" w:rsidRPr="006D0EE3" w:rsidRDefault="0043494E" w:rsidP="00434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275" w:type="dxa"/>
            <w:shd w:val="clear" w:color="auto" w:fill="FFFFFF"/>
          </w:tcPr>
          <w:p w:rsidR="0043494E" w:rsidRPr="006D0EE3" w:rsidRDefault="005E1063" w:rsidP="009F6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43494E" w:rsidRPr="006D0EE3" w:rsidRDefault="005E1063" w:rsidP="00434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43494E" w:rsidRPr="006D0EE3" w:rsidRDefault="0043494E" w:rsidP="00434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43494E" w:rsidRPr="006D0EE3" w:rsidRDefault="0043494E" w:rsidP="00434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3494E" w:rsidRPr="006D0EE3" w:rsidRDefault="0043494E" w:rsidP="00434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3494E" w:rsidRPr="006D0EE3" w:rsidTr="0043494E">
        <w:trPr>
          <w:trHeight w:val="149"/>
        </w:trPr>
        <w:tc>
          <w:tcPr>
            <w:tcW w:w="708" w:type="dxa"/>
            <w:gridSpan w:val="2"/>
            <w:vMerge/>
          </w:tcPr>
          <w:p w:rsidR="0043494E" w:rsidRPr="006D0EE3" w:rsidRDefault="0043494E" w:rsidP="00434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</w:tcPr>
          <w:p w:rsidR="0043494E" w:rsidRPr="006D0EE3" w:rsidRDefault="0043494E" w:rsidP="00434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43494E" w:rsidRPr="006D0EE3" w:rsidRDefault="0043494E" w:rsidP="00434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43494E" w:rsidRPr="006D0EE3" w:rsidRDefault="0043494E" w:rsidP="00434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43494E" w:rsidRPr="006D0EE3" w:rsidRDefault="0043494E" w:rsidP="00434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3494E" w:rsidRPr="006D0EE3" w:rsidRDefault="0043494E" w:rsidP="00434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</w:t>
            </w:r>
          </w:p>
        </w:tc>
        <w:tc>
          <w:tcPr>
            <w:tcW w:w="1275" w:type="dxa"/>
            <w:shd w:val="clear" w:color="auto" w:fill="FFFFFF"/>
          </w:tcPr>
          <w:p w:rsidR="0043494E" w:rsidRPr="006D0EE3" w:rsidRDefault="0043494E" w:rsidP="00434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43494E" w:rsidRPr="006D0EE3" w:rsidRDefault="0043494E" w:rsidP="00434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43494E" w:rsidRPr="006D0EE3" w:rsidRDefault="0043494E" w:rsidP="00434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43494E" w:rsidRPr="006D0EE3" w:rsidRDefault="0043494E" w:rsidP="00434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3494E" w:rsidRPr="006D0EE3" w:rsidRDefault="0043494E" w:rsidP="00434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E1462" w:rsidRPr="006D0EE3" w:rsidTr="0043494E">
        <w:trPr>
          <w:trHeight w:val="149"/>
        </w:trPr>
        <w:tc>
          <w:tcPr>
            <w:tcW w:w="708" w:type="dxa"/>
            <w:gridSpan w:val="2"/>
            <w:vMerge w:val="restart"/>
          </w:tcPr>
          <w:p w:rsidR="000E1462" w:rsidRPr="006D0EE3" w:rsidRDefault="000E1462" w:rsidP="000E1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</w:t>
            </w:r>
          </w:p>
        </w:tc>
        <w:tc>
          <w:tcPr>
            <w:tcW w:w="3828" w:type="dxa"/>
            <w:vMerge w:val="restart"/>
          </w:tcPr>
          <w:p w:rsidR="000E1462" w:rsidRPr="006D0EE3" w:rsidRDefault="000E1462" w:rsidP="000E1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снабжение нежилого здания МУП «Воскресенское ПАП»</w:t>
            </w:r>
          </w:p>
        </w:tc>
        <w:tc>
          <w:tcPr>
            <w:tcW w:w="1418" w:type="dxa"/>
            <w:vMerge w:val="restart"/>
          </w:tcPr>
          <w:p w:rsidR="000E1462" w:rsidRPr="006D0EE3" w:rsidRDefault="000E1462" w:rsidP="000E1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</w:t>
            </w:r>
          </w:p>
        </w:tc>
        <w:tc>
          <w:tcPr>
            <w:tcW w:w="992" w:type="dxa"/>
            <w:gridSpan w:val="2"/>
            <w:vMerge w:val="restart"/>
          </w:tcPr>
          <w:p w:rsidR="000E1462" w:rsidRPr="006D0EE3" w:rsidRDefault="000E1462" w:rsidP="000E1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434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34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34" w:type="dxa"/>
            <w:vMerge w:val="restart"/>
          </w:tcPr>
          <w:p w:rsidR="000E1462" w:rsidRPr="006D0EE3" w:rsidRDefault="000E1462" w:rsidP="000E1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А</w:t>
            </w:r>
          </w:p>
        </w:tc>
        <w:tc>
          <w:tcPr>
            <w:tcW w:w="1418" w:type="dxa"/>
          </w:tcPr>
          <w:p w:rsidR="000E1462" w:rsidRPr="006D0EE3" w:rsidRDefault="000E1462" w:rsidP="000E1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  <w:proofErr w:type="gramStart"/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</w:t>
            </w:r>
            <w:proofErr w:type="spellEnd"/>
            <w:proofErr w:type="gramEnd"/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shd w:val="clear" w:color="auto" w:fill="FFFFFF"/>
          </w:tcPr>
          <w:p w:rsidR="000E1462" w:rsidRPr="006D0EE3" w:rsidRDefault="000E3040" w:rsidP="000E1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0E1462" w:rsidRPr="006D0EE3" w:rsidRDefault="000E1462" w:rsidP="000E1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0E1462" w:rsidRPr="006D0EE3" w:rsidRDefault="000E1462" w:rsidP="000E1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0E1462" w:rsidRPr="006D0EE3" w:rsidRDefault="000E1462" w:rsidP="000E1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E1462" w:rsidRPr="006D0EE3" w:rsidRDefault="005B3307" w:rsidP="000E1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E1462" w:rsidRPr="006D0EE3" w:rsidTr="0043494E">
        <w:trPr>
          <w:trHeight w:val="149"/>
        </w:trPr>
        <w:tc>
          <w:tcPr>
            <w:tcW w:w="708" w:type="dxa"/>
            <w:gridSpan w:val="2"/>
            <w:vMerge/>
          </w:tcPr>
          <w:p w:rsidR="000E1462" w:rsidRPr="006D0EE3" w:rsidRDefault="000E1462" w:rsidP="000E1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</w:tcPr>
          <w:p w:rsidR="000E1462" w:rsidRPr="006D0EE3" w:rsidRDefault="000E1462" w:rsidP="000E1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0E1462" w:rsidRPr="006D0EE3" w:rsidRDefault="000E1462" w:rsidP="000E1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0E1462" w:rsidRPr="006D0EE3" w:rsidRDefault="000E1462" w:rsidP="000E1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0E1462" w:rsidRPr="006D0EE3" w:rsidRDefault="000E1462" w:rsidP="000E1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E1462" w:rsidRPr="006D0EE3" w:rsidRDefault="000E1462" w:rsidP="000E1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275" w:type="dxa"/>
            <w:shd w:val="clear" w:color="auto" w:fill="FFFFFF"/>
          </w:tcPr>
          <w:p w:rsidR="000E1462" w:rsidRPr="006D0EE3" w:rsidRDefault="000E1462" w:rsidP="000E1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0E1462" w:rsidRPr="006D0EE3" w:rsidRDefault="000E1462" w:rsidP="000E1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0E1462" w:rsidRPr="006D0EE3" w:rsidRDefault="000E1462" w:rsidP="000E1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0E1462" w:rsidRPr="006D0EE3" w:rsidRDefault="000E1462" w:rsidP="000E1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E1462" w:rsidRPr="006D0EE3" w:rsidRDefault="000E1462" w:rsidP="000E1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E1462" w:rsidRPr="006D0EE3" w:rsidTr="0043494E">
        <w:trPr>
          <w:trHeight w:val="149"/>
        </w:trPr>
        <w:tc>
          <w:tcPr>
            <w:tcW w:w="708" w:type="dxa"/>
            <w:gridSpan w:val="2"/>
            <w:vMerge/>
          </w:tcPr>
          <w:p w:rsidR="000E1462" w:rsidRPr="006D0EE3" w:rsidRDefault="000E1462" w:rsidP="000E1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</w:tcPr>
          <w:p w:rsidR="000E1462" w:rsidRPr="006D0EE3" w:rsidRDefault="000E1462" w:rsidP="000E1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0E1462" w:rsidRPr="006D0EE3" w:rsidRDefault="000E1462" w:rsidP="000E1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0E1462" w:rsidRPr="006D0EE3" w:rsidRDefault="000E1462" w:rsidP="000E1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0E1462" w:rsidRPr="006D0EE3" w:rsidRDefault="000E1462" w:rsidP="000E1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E1462" w:rsidRPr="006D0EE3" w:rsidRDefault="000E1462" w:rsidP="000E1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275" w:type="dxa"/>
            <w:shd w:val="clear" w:color="auto" w:fill="FFFFFF"/>
          </w:tcPr>
          <w:p w:rsidR="000E1462" w:rsidRPr="006D0EE3" w:rsidRDefault="000E1462" w:rsidP="000E1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0E1462" w:rsidRPr="006D0EE3" w:rsidRDefault="000E1462" w:rsidP="000E1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0E1462" w:rsidRPr="006D0EE3" w:rsidRDefault="000E1462" w:rsidP="000E1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0E1462" w:rsidRPr="006D0EE3" w:rsidRDefault="000E1462" w:rsidP="000E1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E1462" w:rsidRPr="006D0EE3" w:rsidRDefault="000E1462" w:rsidP="000E1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E1462" w:rsidRPr="006D0EE3" w:rsidTr="0043494E">
        <w:trPr>
          <w:trHeight w:val="149"/>
        </w:trPr>
        <w:tc>
          <w:tcPr>
            <w:tcW w:w="708" w:type="dxa"/>
            <w:gridSpan w:val="2"/>
            <w:vMerge/>
          </w:tcPr>
          <w:p w:rsidR="000E1462" w:rsidRPr="006D0EE3" w:rsidRDefault="000E1462" w:rsidP="000E1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</w:tcPr>
          <w:p w:rsidR="000E1462" w:rsidRPr="006D0EE3" w:rsidRDefault="000E1462" w:rsidP="000E1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0E1462" w:rsidRPr="006D0EE3" w:rsidRDefault="000E1462" w:rsidP="000E1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0E1462" w:rsidRPr="006D0EE3" w:rsidRDefault="000E1462" w:rsidP="000E1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0E1462" w:rsidRPr="006D0EE3" w:rsidRDefault="000E1462" w:rsidP="000E1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E1462" w:rsidRPr="006D0EE3" w:rsidRDefault="000E1462" w:rsidP="000E1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275" w:type="dxa"/>
            <w:shd w:val="clear" w:color="auto" w:fill="FFFFFF"/>
          </w:tcPr>
          <w:p w:rsidR="000E1462" w:rsidRPr="006D0EE3" w:rsidRDefault="000E3040" w:rsidP="000E1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0E1462" w:rsidRPr="006D0EE3" w:rsidRDefault="000E1462" w:rsidP="000E1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0E1462" w:rsidRPr="006D0EE3" w:rsidRDefault="000E1462" w:rsidP="000E1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0E1462" w:rsidRPr="006D0EE3" w:rsidRDefault="000E1462" w:rsidP="000E1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E1462" w:rsidRPr="006D0EE3" w:rsidRDefault="005B3307" w:rsidP="000E1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E1462" w:rsidRPr="006D0EE3" w:rsidTr="0043494E">
        <w:trPr>
          <w:trHeight w:val="149"/>
        </w:trPr>
        <w:tc>
          <w:tcPr>
            <w:tcW w:w="708" w:type="dxa"/>
            <w:gridSpan w:val="2"/>
            <w:vMerge/>
          </w:tcPr>
          <w:p w:rsidR="000E1462" w:rsidRPr="006D0EE3" w:rsidRDefault="000E1462" w:rsidP="000E1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</w:tcPr>
          <w:p w:rsidR="000E1462" w:rsidRPr="006D0EE3" w:rsidRDefault="000E1462" w:rsidP="000E1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0E1462" w:rsidRPr="006D0EE3" w:rsidRDefault="000E1462" w:rsidP="000E1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0E1462" w:rsidRPr="006D0EE3" w:rsidRDefault="000E1462" w:rsidP="000E1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0E1462" w:rsidRPr="006D0EE3" w:rsidRDefault="000E1462" w:rsidP="000E1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E1462" w:rsidRPr="006D0EE3" w:rsidRDefault="000E1462" w:rsidP="000E1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</w:t>
            </w:r>
          </w:p>
        </w:tc>
        <w:tc>
          <w:tcPr>
            <w:tcW w:w="1275" w:type="dxa"/>
            <w:shd w:val="clear" w:color="auto" w:fill="FFFFFF"/>
          </w:tcPr>
          <w:p w:rsidR="000E1462" w:rsidRPr="006D0EE3" w:rsidRDefault="000E1462" w:rsidP="000E1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0E1462" w:rsidRPr="006D0EE3" w:rsidRDefault="000E1462" w:rsidP="000E1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0E1462" w:rsidRPr="006D0EE3" w:rsidRDefault="000E1462" w:rsidP="000E1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0E1462" w:rsidRPr="006D0EE3" w:rsidRDefault="000E1462" w:rsidP="000E1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E1462" w:rsidRPr="006D0EE3" w:rsidRDefault="000E1462" w:rsidP="000E1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54FE7" w:rsidRPr="006D0EE3" w:rsidTr="0043494E">
        <w:trPr>
          <w:trHeight w:val="149"/>
        </w:trPr>
        <w:tc>
          <w:tcPr>
            <w:tcW w:w="708" w:type="dxa"/>
            <w:gridSpan w:val="2"/>
            <w:vMerge w:val="restart"/>
          </w:tcPr>
          <w:p w:rsidR="00C54FE7" w:rsidRPr="006D0EE3" w:rsidRDefault="00C54FE7" w:rsidP="00C54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.</w:t>
            </w:r>
          </w:p>
        </w:tc>
        <w:tc>
          <w:tcPr>
            <w:tcW w:w="3828" w:type="dxa"/>
            <w:vMerge w:val="restart"/>
          </w:tcPr>
          <w:p w:rsidR="00C54FE7" w:rsidRPr="006D0EE3" w:rsidRDefault="00C54FE7" w:rsidP="00C54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еделительные газопроводы 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них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кресенского р-на. (ул. Цветочная, Труда, Весенняя, Зелёная, Дружбы) </w:t>
            </w:r>
          </w:p>
        </w:tc>
        <w:tc>
          <w:tcPr>
            <w:tcW w:w="1418" w:type="dxa"/>
            <w:vMerge w:val="restart"/>
          </w:tcPr>
          <w:p w:rsidR="00C54FE7" w:rsidRPr="006D0EE3" w:rsidRDefault="00C54FE7" w:rsidP="00C54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</w:t>
            </w:r>
          </w:p>
        </w:tc>
        <w:tc>
          <w:tcPr>
            <w:tcW w:w="992" w:type="dxa"/>
            <w:gridSpan w:val="2"/>
            <w:vMerge w:val="restart"/>
          </w:tcPr>
          <w:p w:rsidR="00C54FE7" w:rsidRPr="006D0EE3" w:rsidRDefault="00C54FE7" w:rsidP="00C54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434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34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34" w:type="dxa"/>
            <w:vMerge w:val="restart"/>
          </w:tcPr>
          <w:p w:rsidR="00C54FE7" w:rsidRPr="006D0EE3" w:rsidRDefault="00C54FE7" w:rsidP="00C54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А</w:t>
            </w:r>
          </w:p>
        </w:tc>
        <w:tc>
          <w:tcPr>
            <w:tcW w:w="1418" w:type="dxa"/>
          </w:tcPr>
          <w:p w:rsidR="00C54FE7" w:rsidRPr="006D0EE3" w:rsidRDefault="00C54FE7" w:rsidP="00C54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  <w:proofErr w:type="gramStart"/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</w:t>
            </w:r>
            <w:proofErr w:type="spellEnd"/>
            <w:proofErr w:type="gramEnd"/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shd w:val="clear" w:color="auto" w:fill="FFFFFF"/>
          </w:tcPr>
          <w:p w:rsidR="00C54FE7" w:rsidRPr="006D0EE3" w:rsidRDefault="000E3040" w:rsidP="00C54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54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134" w:type="dxa"/>
            <w:shd w:val="clear" w:color="auto" w:fill="FFFFFF"/>
          </w:tcPr>
          <w:p w:rsidR="00C54FE7" w:rsidRPr="006D0EE3" w:rsidRDefault="00C54FE7" w:rsidP="00C54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C54FE7" w:rsidRPr="006D0EE3" w:rsidRDefault="00F22530" w:rsidP="00F2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  <w:r w:rsidR="00C54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FFFFFF"/>
          </w:tcPr>
          <w:p w:rsidR="00C54FE7" w:rsidRPr="006D0EE3" w:rsidRDefault="00C54FE7" w:rsidP="00C54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C54FE7" w:rsidRPr="006D0EE3" w:rsidRDefault="005B3307" w:rsidP="00C54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54FE7" w:rsidRPr="006D0EE3" w:rsidTr="0043494E">
        <w:trPr>
          <w:trHeight w:val="149"/>
        </w:trPr>
        <w:tc>
          <w:tcPr>
            <w:tcW w:w="708" w:type="dxa"/>
            <w:gridSpan w:val="2"/>
            <w:vMerge/>
          </w:tcPr>
          <w:p w:rsidR="00C54FE7" w:rsidRPr="006D0EE3" w:rsidRDefault="00C54FE7" w:rsidP="00C54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</w:tcPr>
          <w:p w:rsidR="00C54FE7" w:rsidRPr="006D0EE3" w:rsidRDefault="00C54FE7" w:rsidP="00C54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C54FE7" w:rsidRPr="006D0EE3" w:rsidRDefault="00C54FE7" w:rsidP="00C54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C54FE7" w:rsidRPr="006D0EE3" w:rsidRDefault="00C54FE7" w:rsidP="00C54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C54FE7" w:rsidRPr="006D0EE3" w:rsidRDefault="00C54FE7" w:rsidP="00C54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54FE7" w:rsidRPr="006D0EE3" w:rsidRDefault="00C54FE7" w:rsidP="00C54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275" w:type="dxa"/>
            <w:shd w:val="clear" w:color="auto" w:fill="FFFFFF"/>
          </w:tcPr>
          <w:p w:rsidR="00C54FE7" w:rsidRPr="006D0EE3" w:rsidRDefault="00C54FE7" w:rsidP="00C54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C54FE7" w:rsidRPr="006D0EE3" w:rsidRDefault="00C54FE7" w:rsidP="00C54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C54FE7" w:rsidRPr="006D0EE3" w:rsidRDefault="00C54FE7" w:rsidP="00C54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C54FE7" w:rsidRPr="006D0EE3" w:rsidRDefault="00C54FE7" w:rsidP="00C54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C54FE7" w:rsidRPr="006D0EE3" w:rsidRDefault="00C54FE7" w:rsidP="00C54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54FE7" w:rsidRPr="006D0EE3" w:rsidTr="0043494E">
        <w:trPr>
          <w:trHeight w:val="149"/>
        </w:trPr>
        <w:tc>
          <w:tcPr>
            <w:tcW w:w="708" w:type="dxa"/>
            <w:gridSpan w:val="2"/>
            <w:vMerge/>
          </w:tcPr>
          <w:p w:rsidR="00C54FE7" w:rsidRPr="006D0EE3" w:rsidRDefault="00C54FE7" w:rsidP="00C54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</w:tcPr>
          <w:p w:rsidR="00C54FE7" w:rsidRPr="006D0EE3" w:rsidRDefault="00C54FE7" w:rsidP="00C54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C54FE7" w:rsidRPr="006D0EE3" w:rsidRDefault="00C54FE7" w:rsidP="00C54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C54FE7" w:rsidRPr="006D0EE3" w:rsidRDefault="00C54FE7" w:rsidP="00C54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C54FE7" w:rsidRPr="006D0EE3" w:rsidRDefault="00C54FE7" w:rsidP="00C54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54FE7" w:rsidRPr="006D0EE3" w:rsidRDefault="00C54FE7" w:rsidP="00C54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275" w:type="dxa"/>
            <w:shd w:val="clear" w:color="auto" w:fill="FFFFFF"/>
          </w:tcPr>
          <w:p w:rsidR="00C54FE7" w:rsidRPr="006D0EE3" w:rsidRDefault="002A44FF" w:rsidP="00C54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C54FE7" w:rsidRPr="006D0EE3" w:rsidRDefault="00C54FE7" w:rsidP="00C54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C54FE7" w:rsidRPr="006D0EE3" w:rsidRDefault="00C54FE7" w:rsidP="00C54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C54FE7" w:rsidRPr="006D0EE3" w:rsidRDefault="00C54FE7" w:rsidP="00C54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C54FE7" w:rsidRPr="006D0EE3" w:rsidRDefault="00C54FE7" w:rsidP="00C54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54FE7" w:rsidRPr="006D0EE3" w:rsidTr="0043494E">
        <w:trPr>
          <w:trHeight w:val="149"/>
        </w:trPr>
        <w:tc>
          <w:tcPr>
            <w:tcW w:w="708" w:type="dxa"/>
            <w:gridSpan w:val="2"/>
            <w:vMerge/>
          </w:tcPr>
          <w:p w:rsidR="00C54FE7" w:rsidRPr="006D0EE3" w:rsidRDefault="00C54FE7" w:rsidP="00C54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</w:tcPr>
          <w:p w:rsidR="00C54FE7" w:rsidRPr="006D0EE3" w:rsidRDefault="00C54FE7" w:rsidP="00C54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C54FE7" w:rsidRPr="006D0EE3" w:rsidRDefault="00C54FE7" w:rsidP="00C54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C54FE7" w:rsidRPr="006D0EE3" w:rsidRDefault="00C54FE7" w:rsidP="00C54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C54FE7" w:rsidRPr="006D0EE3" w:rsidRDefault="00C54FE7" w:rsidP="00C54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54FE7" w:rsidRPr="006D0EE3" w:rsidRDefault="00C54FE7" w:rsidP="00C54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275" w:type="dxa"/>
            <w:shd w:val="clear" w:color="auto" w:fill="FFFFFF"/>
          </w:tcPr>
          <w:p w:rsidR="00C54FE7" w:rsidRPr="006D0EE3" w:rsidRDefault="000E3040" w:rsidP="00C54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A4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134" w:type="dxa"/>
            <w:shd w:val="clear" w:color="auto" w:fill="FFFFFF"/>
          </w:tcPr>
          <w:p w:rsidR="00C54FE7" w:rsidRPr="006D0EE3" w:rsidRDefault="00C54FE7" w:rsidP="00C54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C54FE7" w:rsidRPr="006D0EE3" w:rsidRDefault="00F22530" w:rsidP="00C54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134" w:type="dxa"/>
            <w:shd w:val="clear" w:color="auto" w:fill="FFFFFF"/>
          </w:tcPr>
          <w:p w:rsidR="00C54FE7" w:rsidRPr="006D0EE3" w:rsidRDefault="00C54FE7" w:rsidP="00C54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C54FE7" w:rsidRPr="006D0EE3" w:rsidRDefault="005B3307" w:rsidP="00C54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54FE7" w:rsidRPr="006D0EE3" w:rsidTr="0043494E">
        <w:trPr>
          <w:trHeight w:val="149"/>
        </w:trPr>
        <w:tc>
          <w:tcPr>
            <w:tcW w:w="708" w:type="dxa"/>
            <w:gridSpan w:val="2"/>
            <w:vMerge/>
          </w:tcPr>
          <w:p w:rsidR="00C54FE7" w:rsidRPr="006D0EE3" w:rsidRDefault="00C54FE7" w:rsidP="00C54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</w:tcPr>
          <w:p w:rsidR="00C54FE7" w:rsidRPr="006D0EE3" w:rsidRDefault="00C54FE7" w:rsidP="00C54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C54FE7" w:rsidRPr="006D0EE3" w:rsidRDefault="00C54FE7" w:rsidP="00C54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C54FE7" w:rsidRPr="006D0EE3" w:rsidRDefault="00C54FE7" w:rsidP="00C54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C54FE7" w:rsidRPr="006D0EE3" w:rsidRDefault="00C54FE7" w:rsidP="00C54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54FE7" w:rsidRPr="006D0EE3" w:rsidRDefault="00C54FE7" w:rsidP="00C54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</w:t>
            </w:r>
          </w:p>
        </w:tc>
        <w:tc>
          <w:tcPr>
            <w:tcW w:w="1275" w:type="dxa"/>
            <w:shd w:val="clear" w:color="auto" w:fill="FFFFFF"/>
          </w:tcPr>
          <w:p w:rsidR="00C54FE7" w:rsidRPr="006D0EE3" w:rsidRDefault="00C54FE7" w:rsidP="00C54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C54FE7" w:rsidRPr="006D0EE3" w:rsidRDefault="00C54FE7" w:rsidP="00C54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C54FE7" w:rsidRPr="006D0EE3" w:rsidRDefault="00C54FE7" w:rsidP="00C54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C54FE7" w:rsidRPr="006D0EE3" w:rsidRDefault="00C54FE7" w:rsidP="00C54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C54FE7" w:rsidRPr="006D0EE3" w:rsidRDefault="00C54FE7" w:rsidP="00C54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54FE7" w:rsidRPr="006D0EE3" w:rsidTr="0043494E">
        <w:trPr>
          <w:trHeight w:val="149"/>
        </w:trPr>
        <w:tc>
          <w:tcPr>
            <w:tcW w:w="708" w:type="dxa"/>
            <w:gridSpan w:val="2"/>
            <w:vMerge w:val="restart"/>
          </w:tcPr>
          <w:p w:rsidR="00C54FE7" w:rsidRPr="006D0EE3" w:rsidRDefault="00C54FE7" w:rsidP="00C54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3828" w:type="dxa"/>
            <w:vMerge w:val="restart"/>
          </w:tcPr>
          <w:p w:rsidR="00C54FE7" w:rsidRPr="006D0EE3" w:rsidRDefault="00C54FE7" w:rsidP="00C54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модульной котельной газоснабжения (Зд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.администр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/сада «Ручеек»)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имирское</w:t>
            </w:r>
            <w:proofErr w:type="spellEnd"/>
          </w:p>
        </w:tc>
        <w:tc>
          <w:tcPr>
            <w:tcW w:w="1418" w:type="dxa"/>
            <w:vMerge w:val="restart"/>
          </w:tcPr>
          <w:p w:rsidR="00C54FE7" w:rsidRPr="006D0EE3" w:rsidRDefault="00C54FE7" w:rsidP="00C54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</w:t>
            </w:r>
          </w:p>
        </w:tc>
        <w:tc>
          <w:tcPr>
            <w:tcW w:w="992" w:type="dxa"/>
            <w:gridSpan w:val="2"/>
            <w:vMerge w:val="restart"/>
          </w:tcPr>
          <w:p w:rsidR="00C54FE7" w:rsidRPr="006D0EE3" w:rsidRDefault="00C54FE7" w:rsidP="00C54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D2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34" w:type="dxa"/>
            <w:vMerge w:val="restart"/>
          </w:tcPr>
          <w:p w:rsidR="00C54FE7" w:rsidRPr="006D0EE3" w:rsidRDefault="00C54FE7" w:rsidP="00C54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А</w:t>
            </w:r>
          </w:p>
        </w:tc>
        <w:tc>
          <w:tcPr>
            <w:tcW w:w="1418" w:type="dxa"/>
          </w:tcPr>
          <w:p w:rsidR="00C54FE7" w:rsidRPr="006D0EE3" w:rsidRDefault="00C54FE7" w:rsidP="00C54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  <w:proofErr w:type="gramStart"/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</w:t>
            </w:r>
            <w:proofErr w:type="spellEnd"/>
            <w:proofErr w:type="gramEnd"/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shd w:val="clear" w:color="auto" w:fill="FFFFFF"/>
          </w:tcPr>
          <w:p w:rsidR="00C54FE7" w:rsidRPr="006D0EE3" w:rsidRDefault="000E3040" w:rsidP="00C54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97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C54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FFFFFF"/>
          </w:tcPr>
          <w:p w:rsidR="00C54FE7" w:rsidRPr="006D0EE3" w:rsidRDefault="00C54FE7" w:rsidP="00C54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C54FE7" w:rsidRPr="006D0EE3" w:rsidRDefault="00F22530" w:rsidP="00C54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C54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C54FE7" w:rsidRPr="006D0EE3" w:rsidRDefault="00C54FE7" w:rsidP="00C54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C54FE7" w:rsidRPr="006D0EE3" w:rsidRDefault="005B3307" w:rsidP="00C54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D2C9D" w:rsidRPr="006D0EE3" w:rsidTr="0043494E">
        <w:trPr>
          <w:trHeight w:val="149"/>
        </w:trPr>
        <w:tc>
          <w:tcPr>
            <w:tcW w:w="708" w:type="dxa"/>
            <w:gridSpan w:val="2"/>
            <w:vMerge/>
          </w:tcPr>
          <w:p w:rsidR="006D2C9D" w:rsidRPr="006D0EE3" w:rsidRDefault="006D2C9D" w:rsidP="006D2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</w:tcPr>
          <w:p w:rsidR="006D2C9D" w:rsidRPr="006D0EE3" w:rsidRDefault="006D2C9D" w:rsidP="006D2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6D2C9D" w:rsidRPr="006D0EE3" w:rsidRDefault="006D2C9D" w:rsidP="006D2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6D2C9D" w:rsidRPr="006D0EE3" w:rsidRDefault="006D2C9D" w:rsidP="006D2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D2C9D" w:rsidRPr="006D0EE3" w:rsidRDefault="006D2C9D" w:rsidP="006D2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D2C9D" w:rsidRPr="006D0EE3" w:rsidRDefault="006D2C9D" w:rsidP="006D2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275" w:type="dxa"/>
            <w:shd w:val="clear" w:color="auto" w:fill="FFFFFF"/>
          </w:tcPr>
          <w:p w:rsidR="006D2C9D" w:rsidRPr="006D0EE3" w:rsidRDefault="006D2C9D" w:rsidP="006D2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6D2C9D" w:rsidRPr="006D0EE3" w:rsidRDefault="006D2C9D" w:rsidP="006D2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6D2C9D" w:rsidRPr="006D0EE3" w:rsidRDefault="006D2C9D" w:rsidP="006D2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6D2C9D" w:rsidRPr="006D0EE3" w:rsidRDefault="006D2C9D" w:rsidP="006D2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6D2C9D" w:rsidRPr="006D0EE3" w:rsidRDefault="006D2C9D" w:rsidP="006D2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D2C9D" w:rsidRPr="006D0EE3" w:rsidTr="0043494E">
        <w:trPr>
          <w:trHeight w:val="149"/>
        </w:trPr>
        <w:tc>
          <w:tcPr>
            <w:tcW w:w="708" w:type="dxa"/>
            <w:gridSpan w:val="2"/>
            <w:vMerge/>
          </w:tcPr>
          <w:p w:rsidR="006D2C9D" w:rsidRPr="006D0EE3" w:rsidRDefault="006D2C9D" w:rsidP="006D2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</w:tcPr>
          <w:p w:rsidR="006D2C9D" w:rsidRPr="006D0EE3" w:rsidRDefault="006D2C9D" w:rsidP="006D2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6D2C9D" w:rsidRPr="006D0EE3" w:rsidRDefault="006D2C9D" w:rsidP="006D2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6D2C9D" w:rsidRPr="006D0EE3" w:rsidRDefault="006D2C9D" w:rsidP="006D2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D2C9D" w:rsidRPr="006D0EE3" w:rsidRDefault="006D2C9D" w:rsidP="006D2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D2C9D" w:rsidRPr="006D0EE3" w:rsidRDefault="006D2C9D" w:rsidP="006D2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275" w:type="dxa"/>
            <w:shd w:val="clear" w:color="auto" w:fill="FFFFFF"/>
          </w:tcPr>
          <w:p w:rsidR="006D2C9D" w:rsidRPr="006D0EE3" w:rsidRDefault="002A44FF" w:rsidP="006D2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6D2C9D" w:rsidRPr="006D0EE3" w:rsidRDefault="006D2C9D" w:rsidP="006D2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6D2C9D" w:rsidRPr="006D0EE3" w:rsidRDefault="006D2C9D" w:rsidP="006D2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6D2C9D" w:rsidRPr="006D0EE3" w:rsidRDefault="001B43F3" w:rsidP="006D2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D2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6D2C9D" w:rsidRPr="006D0EE3" w:rsidRDefault="006D2C9D" w:rsidP="006D2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D2C9D" w:rsidRPr="006D0EE3" w:rsidTr="0043494E">
        <w:trPr>
          <w:trHeight w:val="149"/>
        </w:trPr>
        <w:tc>
          <w:tcPr>
            <w:tcW w:w="708" w:type="dxa"/>
            <w:gridSpan w:val="2"/>
            <w:vMerge/>
          </w:tcPr>
          <w:p w:rsidR="006D2C9D" w:rsidRPr="006D0EE3" w:rsidRDefault="006D2C9D" w:rsidP="006D2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</w:tcPr>
          <w:p w:rsidR="006D2C9D" w:rsidRPr="006D0EE3" w:rsidRDefault="006D2C9D" w:rsidP="006D2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6D2C9D" w:rsidRPr="006D0EE3" w:rsidRDefault="006D2C9D" w:rsidP="006D2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6D2C9D" w:rsidRPr="006D0EE3" w:rsidRDefault="006D2C9D" w:rsidP="006D2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D2C9D" w:rsidRPr="006D0EE3" w:rsidRDefault="006D2C9D" w:rsidP="006D2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D2C9D" w:rsidRPr="006D0EE3" w:rsidRDefault="006D2C9D" w:rsidP="006D2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275" w:type="dxa"/>
            <w:shd w:val="clear" w:color="auto" w:fill="FFFFFF"/>
          </w:tcPr>
          <w:p w:rsidR="006D2C9D" w:rsidRPr="006D0EE3" w:rsidRDefault="000E3040" w:rsidP="002A4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97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2A4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FFFFFF"/>
          </w:tcPr>
          <w:p w:rsidR="006D2C9D" w:rsidRPr="006D0EE3" w:rsidRDefault="006D2C9D" w:rsidP="006D2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6D2C9D" w:rsidRPr="006D0EE3" w:rsidRDefault="00F22530" w:rsidP="006D2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134" w:type="dxa"/>
            <w:shd w:val="clear" w:color="auto" w:fill="FFFFFF"/>
          </w:tcPr>
          <w:p w:rsidR="006D2C9D" w:rsidRPr="006D0EE3" w:rsidRDefault="001B43F3" w:rsidP="001B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D2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6D2C9D" w:rsidRPr="006D0EE3" w:rsidRDefault="005B3307" w:rsidP="006D2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D2C9D" w:rsidRPr="006D0EE3" w:rsidTr="0043494E">
        <w:trPr>
          <w:trHeight w:val="149"/>
        </w:trPr>
        <w:tc>
          <w:tcPr>
            <w:tcW w:w="708" w:type="dxa"/>
            <w:gridSpan w:val="2"/>
            <w:vMerge/>
          </w:tcPr>
          <w:p w:rsidR="006D2C9D" w:rsidRPr="006D0EE3" w:rsidRDefault="006D2C9D" w:rsidP="006D2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</w:tcPr>
          <w:p w:rsidR="006D2C9D" w:rsidRPr="006D0EE3" w:rsidRDefault="006D2C9D" w:rsidP="006D2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6D2C9D" w:rsidRPr="006D0EE3" w:rsidRDefault="006D2C9D" w:rsidP="006D2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6D2C9D" w:rsidRPr="006D0EE3" w:rsidRDefault="006D2C9D" w:rsidP="006D2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D2C9D" w:rsidRPr="006D0EE3" w:rsidRDefault="006D2C9D" w:rsidP="006D2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D2C9D" w:rsidRPr="006D0EE3" w:rsidRDefault="006D2C9D" w:rsidP="006D2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</w:t>
            </w:r>
          </w:p>
        </w:tc>
        <w:tc>
          <w:tcPr>
            <w:tcW w:w="1275" w:type="dxa"/>
            <w:shd w:val="clear" w:color="auto" w:fill="FFFFFF"/>
          </w:tcPr>
          <w:p w:rsidR="006D2C9D" w:rsidRPr="006D0EE3" w:rsidRDefault="006D2C9D" w:rsidP="006D2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6D2C9D" w:rsidRPr="006D0EE3" w:rsidRDefault="006D2C9D" w:rsidP="006D2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6D2C9D" w:rsidRPr="006D0EE3" w:rsidRDefault="006D2C9D" w:rsidP="006D2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6D2C9D" w:rsidRPr="006D0EE3" w:rsidRDefault="006D2C9D" w:rsidP="006D2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6D2C9D" w:rsidRPr="006D0EE3" w:rsidRDefault="006D2C9D" w:rsidP="006D2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E1063" w:rsidRPr="006D0EE3" w:rsidTr="0043494E">
        <w:trPr>
          <w:trHeight w:val="149"/>
        </w:trPr>
        <w:tc>
          <w:tcPr>
            <w:tcW w:w="708" w:type="dxa"/>
            <w:gridSpan w:val="2"/>
            <w:vMerge w:val="restart"/>
          </w:tcPr>
          <w:p w:rsidR="005E1063" w:rsidRPr="006D0EE3" w:rsidRDefault="0027057D" w:rsidP="005E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3828" w:type="dxa"/>
            <w:vMerge w:val="restart"/>
          </w:tcPr>
          <w:p w:rsidR="005E1063" w:rsidRPr="006D0EE3" w:rsidRDefault="0027057D" w:rsidP="005E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по распределительному газопроводу низкого давления и газопроводы-вводы к жилым домам по </w:t>
            </w:r>
            <w:proofErr w:type="spellStart"/>
            <w:r w:rsidRPr="0027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27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27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на</w:t>
            </w:r>
            <w:proofErr w:type="spellEnd"/>
            <w:r w:rsidRPr="0027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дома №94 до дома №230 в </w:t>
            </w:r>
            <w:proofErr w:type="spellStart"/>
            <w:r w:rsidRPr="0027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.Воскресенское</w:t>
            </w:r>
            <w:proofErr w:type="spellEnd"/>
            <w:r w:rsidRPr="00270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жегородской области</w:t>
            </w:r>
          </w:p>
        </w:tc>
        <w:tc>
          <w:tcPr>
            <w:tcW w:w="1418" w:type="dxa"/>
            <w:vMerge w:val="restart"/>
          </w:tcPr>
          <w:p w:rsidR="005E1063" w:rsidRPr="006D0EE3" w:rsidRDefault="005E1063" w:rsidP="005E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</w:t>
            </w:r>
          </w:p>
        </w:tc>
        <w:tc>
          <w:tcPr>
            <w:tcW w:w="992" w:type="dxa"/>
            <w:gridSpan w:val="2"/>
            <w:vMerge w:val="restart"/>
          </w:tcPr>
          <w:p w:rsidR="005E1063" w:rsidRPr="006D0EE3" w:rsidRDefault="005E1063" w:rsidP="005E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</w:t>
            </w:r>
          </w:p>
        </w:tc>
        <w:tc>
          <w:tcPr>
            <w:tcW w:w="1134" w:type="dxa"/>
            <w:vMerge w:val="restart"/>
          </w:tcPr>
          <w:p w:rsidR="005E1063" w:rsidRPr="006D0EE3" w:rsidRDefault="005E1063" w:rsidP="005E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А</w:t>
            </w:r>
          </w:p>
        </w:tc>
        <w:tc>
          <w:tcPr>
            <w:tcW w:w="1418" w:type="dxa"/>
          </w:tcPr>
          <w:p w:rsidR="005E1063" w:rsidRPr="006D0EE3" w:rsidRDefault="005E1063" w:rsidP="005E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  <w:proofErr w:type="gramStart"/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</w:t>
            </w:r>
            <w:proofErr w:type="spellEnd"/>
            <w:proofErr w:type="gramEnd"/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shd w:val="clear" w:color="auto" w:fill="FFFFFF"/>
          </w:tcPr>
          <w:p w:rsidR="005E1063" w:rsidRPr="006D0EE3" w:rsidRDefault="00AD66AB" w:rsidP="005E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0E3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FFFFFF"/>
          </w:tcPr>
          <w:p w:rsidR="005E1063" w:rsidRPr="006D0EE3" w:rsidRDefault="00AD66AB" w:rsidP="00AD6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0E3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FFFFFF"/>
          </w:tcPr>
          <w:p w:rsidR="005E1063" w:rsidRPr="006D0EE3" w:rsidRDefault="005E1063" w:rsidP="005E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5E1063" w:rsidRPr="006D0EE3" w:rsidRDefault="005E1063" w:rsidP="005E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E1063" w:rsidRPr="006D0EE3" w:rsidRDefault="005E1063" w:rsidP="005E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E1063" w:rsidRPr="006D0EE3" w:rsidTr="0043494E">
        <w:trPr>
          <w:trHeight w:val="149"/>
        </w:trPr>
        <w:tc>
          <w:tcPr>
            <w:tcW w:w="708" w:type="dxa"/>
            <w:gridSpan w:val="2"/>
            <w:vMerge/>
          </w:tcPr>
          <w:p w:rsidR="005E1063" w:rsidRPr="006D0EE3" w:rsidRDefault="005E1063" w:rsidP="005E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</w:tcPr>
          <w:p w:rsidR="005E1063" w:rsidRPr="006D0EE3" w:rsidRDefault="005E1063" w:rsidP="005E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5E1063" w:rsidRPr="006D0EE3" w:rsidRDefault="005E1063" w:rsidP="005E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5E1063" w:rsidRPr="006D0EE3" w:rsidRDefault="005E1063" w:rsidP="005E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5E1063" w:rsidRPr="006D0EE3" w:rsidRDefault="005E1063" w:rsidP="005E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E1063" w:rsidRPr="006D0EE3" w:rsidRDefault="005E1063" w:rsidP="005E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275" w:type="dxa"/>
            <w:shd w:val="clear" w:color="auto" w:fill="FFFFFF"/>
          </w:tcPr>
          <w:p w:rsidR="005E1063" w:rsidRPr="006D0EE3" w:rsidRDefault="005E1063" w:rsidP="005E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5E1063" w:rsidRPr="006D0EE3" w:rsidRDefault="005E1063" w:rsidP="005E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5E1063" w:rsidRPr="006D0EE3" w:rsidRDefault="005E1063" w:rsidP="005E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5E1063" w:rsidRPr="006D0EE3" w:rsidRDefault="005E1063" w:rsidP="005E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E1063" w:rsidRPr="006D0EE3" w:rsidRDefault="005E1063" w:rsidP="005E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E1063" w:rsidRPr="006D0EE3" w:rsidTr="0043494E">
        <w:trPr>
          <w:trHeight w:val="149"/>
        </w:trPr>
        <w:tc>
          <w:tcPr>
            <w:tcW w:w="708" w:type="dxa"/>
            <w:gridSpan w:val="2"/>
            <w:vMerge/>
          </w:tcPr>
          <w:p w:rsidR="005E1063" w:rsidRPr="006D0EE3" w:rsidRDefault="005E1063" w:rsidP="005E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</w:tcPr>
          <w:p w:rsidR="005E1063" w:rsidRPr="006D0EE3" w:rsidRDefault="005E1063" w:rsidP="005E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5E1063" w:rsidRPr="006D0EE3" w:rsidRDefault="005E1063" w:rsidP="005E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5E1063" w:rsidRPr="006D0EE3" w:rsidRDefault="005E1063" w:rsidP="005E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5E1063" w:rsidRPr="006D0EE3" w:rsidRDefault="005E1063" w:rsidP="005E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E1063" w:rsidRPr="006D0EE3" w:rsidRDefault="005E1063" w:rsidP="005E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275" w:type="dxa"/>
            <w:shd w:val="clear" w:color="auto" w:fill="FFFFFF"/>
          </w:tcPr>
          <w:p w:rsidR="005E1063" w:rsidRPr="006D0EE3" w:rsidRDefault="005E1063" w:rsidP="005E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5E1063" w:rsidRPr="006D0EE3" w:rsidRDefault="005E1063" w:rsidP="005E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5E1063" w:rsidRPr="006D0EE3" w:rsidRDefault="005E1063" w:rsidP="005E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5E1063" w:rsidRPr="006D0EE3" w:rsidRDefault="005E1063" w:rsidP="005E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E1063" w:rsidRPr="006D0EE3" w:rsidRDefault="005E1063" w:rsidP="005E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E1063" w:rsidRPr="006D0EE3" w:rsidTr="0043494E">
        <w:trPr>
          <w:trHeight w:val="149"/>
        </w:trPr>
        <w:tc>
          <w:tcPr>
            <w:tcW w:w="708" w:type="dxa"/>
            <w:gridSpan w:val="2"/>
            <w:vMerge/>
          </w:tcPr>
          <w:p w:rsidR="005E1063" w:rsidRPr="006D0EE3" w:rsidRDefault="005E1063" w:rsidP="005E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</w:tcPr>
          <w:p w:rsidR="005E1063" w:rsidRPr="006D0EE3" w:rsidRDefault="005E1063" w:rsidP="005E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5E1063" w:rsidRPr="006D0EE3" w:rsidRDefault="005E1063" w:rsidP="005E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5E1063" w:rsidRPr="006D0EE3" w:rsidRDefault="005E1063" w:rsidP="005E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5E1063" w:rsidRPr="006D0EE3" w:rsidRDefault="005E1063" w:rsidP="005E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E1063" w:rsidRPr="006D0EE3" w:rsidRDefault="005E1063" w:rsidP="005E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275" w:type="dxa"/>
            <w:shd w:val="clear" w:color="auto" w:fill="FFFFFF"/>
          </w:tcPr>
          <w:p w:rsidR="005E1063" w:rsidRPr="006D0EE3" w:rsidRDefault="00AD66AB" w:rsidP="005E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0E3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FFFFFF"/>
          </w:tcPr>
          <w:p w:rsidR="005E1063" w:rsidRPr="006D0EE3" w:rsidRDefault="00AD66AB" w:rsidP="00AD6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0E3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FFFFFF"/>
          </w:tcPr>
          <w:p w:rsidR="005E1063" w:rsidRPr="006D0EE3" w:rsidRDefault="005E1063" w:rsidP="005E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5E1063" w:rsidRPr="006D0EE3" w:rsidRDefault="005E1063" w:rsidP="005E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E1063" w:rsidRPr="006D0EE3" w:rsidRDefault="005E1063" w:rsidP="005E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E1063" w:rsidRPr="006D0EE3" w:rsidTr="0043494E">
        <w:trPr>
          <w:trHeight w:val="149"/>
        </w:trPr>
        <w:tc>
          <w:tcPr>
            <w:tcW w:w="708" w:type="dxa"/>
            <w:gridSpan w:val="2"/>
            <w:vMerge/>
          </w:tcPr>
          <w:p w:rsidR="005E1063" w:rsidRPr="006D0EE3" w:rsidRDefault="005E1063" w:rsidP="005E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</w:tcPr>
          <w:p w:rsidR="005E1063" w:rsidRPr="006D0EE3" w:rsidRDefault="005E1063" w:rsidP="005E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5E1063" w:rsidRPr="006D0EE3" w:rsidRDefault="005E1063" w:rsidP="005E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5E1063" w:rsidRPr="006D0EE3" w:rsidRDefault="005E1063" w:rsidP="005E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5E1063" w:rsidRPr="006D0EE3" w:rsidRDefault="005E1063" w:rsidP="005E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E1063" w:rsidRPr="006D0EE3" w:rsidRDefault="005E1063" w:rsidP="005E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</w:t>
            </w:r>
          </w:p>
        </w:tc>
        <w:tc>
          <w:tcPr>
            <w:tcW w:w="1275" w:type="dxa"/>
            <w:shd w:val="clear" w:color="auto" w:fill="FFFFFF"/>
          </w:tcPr>
          <w:p w:rsidR="005E1063" w:rsidRPr="006D0EE3" w:rsidRDefault="005E1063" w:rsidP="005E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5E1063" w:rsidRPr="006D0EE3" w:rsidRDefault="005E1063" w:rsidP="005E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5E1063" w:rsidRPr="006D0EE3" w:rsidRDefault="005E1063" w:rsidP="005E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5E1063" w:rsidRPr="006D0EE3" w:rsidRDefault="005E1063" w:rsidP="005E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E1063" w:rsidRPr="006D0EE3" w:rsidRDefault="005E1063" w:rsidP="005E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27057D" w:rsidRPr="00852BA5" w:rsidRDefault="0027057D" w:rsidP="001B76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4087" w:rsidRPr="001B766C" w:rsidRDefault="00B24087" w:rsidP="001B76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766C">
        <w:rPr>
          <w:rFonts w:ascii="Times New Roman" w:hAnsi="Times New Roman" w:cs="Times New Roman"/>
          <w:b/>
          <w:sz w:val="24"/>
          <w:szCs w:val="24"/>
        </w:rPr>
        <w:t>2.5.Объёмы и источники финансирования муниципальной программы</w:t>
      </w:r>
    </w:p>
    <w:p w:rsidR="00B24087" w:rsidRPr="00852BA5" w:rsidRDefault="00B24087" w:rsidP="001B76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4087" w:rsidRDefault="00B24087" w:rsidP="00B240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761">
        <w:rPr>
          <w:rFonts w:ascii="Times New Roman" w:hAnsi="Times New Roman" w:cs="Times New Roman"/>
          <w:sz w:val="24"/>
          <w:szCs w:val="24"/>
        </w:rPr>
        <w:t xml:space="preserve">Финансовые средства формируются за счет средств федерального бюджета, областного бюджета и местного </w:t>
      </w:r>
      <w:r w:rsidR="009F0ECF" w:rsidRPr="00F46761">
        <w:rPr>
          <w:rFonts w:ascii="Times New Roman" w:hAnsi="Times New Roman" w:cs="Times New Roman"/>
          <w:sz w:val="24"/>
          <w:szCs w:val="24"/>
        </w:rPr>
        <w:t>бюджета,</w:t>
      </w:r>
      <w:r w:rsidRPr="00B24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</w:t>
      </w:r>
      <w:r w:rsidR="00C25E2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24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словиях софинансирования.</w:t>
      </w:r>
    </w:p>
    <w:p w:rsidR="00C25E24" w:rsidRDefault="00B24087" w:rsidP="00B208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761">
        <w:rPr>
          <w:rFonts w:ascii="Times New Roman" w:hAnsi="Times New Roman" w:cs="Times New Roman"/>
          <w:sz w:val="24"/>
          <w:szCs w:val="24"/>
        </w:rPr>
        <w:t xml:space="preserve">Объемы финансирования мероприятий Программы будет корректироваться в процессе её реализации, исходя из возможностей бюджетов на очередной финансовый год и фактических затрат. </w:t>
      </w:r>
    </w:p>
    <w:p w:rsidR="00B2081F" w:rsidRDefault="00B24087" w:rsidP="00B2081F">
      <w:pPr>
        <w:spacing w:after="0" w:line="240" w:lineRule="auto"/>
        <w:ind w:firstLine="567"/>
        <w:jc w:val="both"/>
      </w:pPr>
      <w:r w:rsidRPr="00F46761">
        <w:rPr>
          <w:rFonts w:ascii="Times New Roman" w:hAnsi="Times New Roman" w:cs="Times New Roman"/>
          <w:sz w:val="24"/>
          <w:szCs w:val="24"/>
        </w:rPr>
        <w:t>Затраты на реализацию Программы определены исходя из потребности ввода в действие единицы мощности (газовых сетей) и капитальных вложений на строительство.</w:t>
      </w:r>
    </w:p>
    <w:p w:rsidR="00B24087" w:rsidRDefault="00B2081F" w:rsidP="00B2081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081F">
        <w:rPr>
          <w:rFonts w:ascii="Times New Roman" w:hAnsi="Times New Roman" w:cs="Times New Roman"/>
          <w:sz w:val="24"/>
          <w:szCs w:val="24"/>
        </w:rPr>
        <w:t>Финансирование расходов на реализацию мероприятий Программы осуществляется в пределах средств, предусмотренных в бюджете.</w:t>
      </w:r>
    </w:p>
    <w:p w:rsidR="009F0ECF" w:rsidRDefault="009F0ECF" w:rsidP="009F0E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590E" w:rsidRDefault="00F8590E" w:rsidP="009F0E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0ECF" w:rsidRDefault="00B24087" w:rsidP="009F0E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08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финансирования (тыс. руб.)</w:t>
      </w:r>
    </w:p>
    <w:p w:rsidR="00B24087" w:rsidRPr="00B24087" w:rsidRDefault="009F0ECF" w:rsidP="009F0E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08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</w:t>
      </w:r>
    </w:p>
    <w:tbl>
      <w:tblPr>
        <w:tblW w:w="15309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63"/>
        <w:gridCol w:w="1275"/>
        <w:gridCol w:w="1701"/>
        <w:gridCol w:w="1701"/>
        <w:gridCol w:w="1985"/>
        <w:gridCol w:w="1984"/>
      </w:tblGrid>
      <w:tr w:rsidR="00B24087" w:rsidRPr="00B24087" w:rsidTr="00B24087">
        <w:trPr>
          <w:trHeight w:val="65"/>
        </w:trPr>
        <w:tc>
          <w:tcPr>
            <w:tcW w:w="6663" w:type="dxa"/>
            <w:vMerge w:val="restart"/>
            <w:vAlign w:val="center"/>
          </w:tcPr>
          <w:p w:rsidR="00B24087" w:rsidRPr="00B24087" w:rsidRDefault="00B24087" w:rsidP="00B24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</w:t>
            </w:r>
            <w:r w:rsidRPr="00B24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ики финансирования</w:t>
            </w:r>
          </w:p>
        </w:tc>
        <w:tc>
          <w:tcPr>
            <w:tcW w:w="1275" w:type="dxa"/>
            <w:vMerge w:val="restart"/>
            <w:shd w:val="clear" w:color="auto" w:fill="FFFFFF"/>
            <w:vAlign w:val="center"/>
          </w:tcPr>
          <w:p w:rsidR="00B24087" w:rsidRPr="00B24087" w:rsidRDefault="00B24087" w:rsidP="00B24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B24087" w:rsidRPr="00B24087" w:rsidRDefault="00B24087" w:rsidP="00B24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4DC">
              <w:rPr>
                <w:rFonts w:ascii="Times New Roman" w:hAnsi="Times New Roman"/>
                <w:sz w:val="24"/>
                <w:szCs w:val="24"/>
              </w:rPr>
              <w:t>Объем финансирования, в том числе по годам</w:t>
            </w:r>
          </w:p>
        </w:tc>
      </w:tr>
      <w:tr w:rsidR="00B24087" w:rsidRPr="00B24087" w:rsidTr="00B24087">
        <w:trPr>
          <w:trHeight w:val="65"/>
        </w:trPr>
        <w:tc>
          <w:tcPr>
            <w:tcW w:w="6663" w:type="dxa"/>
            <w:vMerge/>
          </w:tcPr>
          <w:p w:rsidR="00B24087" w:rsidRPr="00B24087" w:rsidRDefault="00B24087" w:rsidP="00B24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:rsidR="00B24087" w:rsidRPr="00B24087" w:rsidRDefault="00B24087" w:rsidP="00B24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24087" w:rsidRPr="00B24087" w:rsidRDefault="00B24087" w:rsidP="00B24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  <w:vAlign w:val="center"/>
          </w:tcPr>
          <w:p w:rsidR="00B24087" w:rsidRPr="00B24087" w:rsidRDefault="00B24087" w:rsidP="00B24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985" w:type="dxa"/>
            <w:vAlign w:val="center"/>
          </w:tcPr>
          <w:p w:rsidR="00B24087" w:rsidRPr="00B24087" w:rsidRDefault="00B2081F" w:rsidP="00B24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B2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4" w:type="dxa"/>
            <w:vAlign w:val="center"/>
          </w:tcPr>
          <w:p w:rsidR="00B24087" w:rsidRPr="00B24087" w:rsidRDefault="00B24087" w:rsidP="00B24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783744" w:rsidRPr="00B24087" w:rsidTr="00B24087">
        <w:trPr>
          <w:trHeight w:val="65"/>
        </w:trPr>
        <w:tc>
          <w:tcPr>
            <w:tcW w:w="6663" w:type="dxa"/>
          </w:tcPr>
          <w:p w:rsidR="00783744" w:rsidRPr="00B24087" w:rsidRDefault="00783744" w:rsidP="00B24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(на условиях </w:t>
            </w:r>
            <w:proofErr w:type="spellStart"/>
            <w:r w:rsidRPr="00B24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B24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в </w:t>
            </w:r>
            <w:proofErr w:type="spellStart"/>
            <w:r w:rsidRPr="00B24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B24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83744" w:rsidRPr="00B24087" w:rsidRDefault="00783744" w:rsidP="00F1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3744" w:rsidRPr="00B24087" w:rsidRDefault="00783744" w:rsidP="00F1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vAlign w:val="center"/>
          </w:tcPr>
          <w:p w:rsidR="00783744" w:rsidRPr="00B24087" w:rsidRDefault="00783744" w:rsidP="00F1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vAlign w:val="center"/>
          </w:tcPr>
          <w:p w:rsidR="00783744" w:rsidRPr="00B24087" w:rsidRDefault="00783744" w:rsidP="00F1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vAlign w:val="center"/>
          </w:tcPr>
          <w:p w:rsidR="00783744" w:rsidRPr="00B24087" w:rsidRDefault="00783744" w:rsidP="00F1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24087" w:rsidRPr="00B24087" w:rsidTr="00B24087">
        <w:trPr>
          <w:trHeight w:val="255"/>
        </w:trPr>
        <w:tc>
          <w:tcPr>
            <w:tcW w:w="6663" w:type="dxa"/>
          </w:tcPr>
          <w:p w:rsidR="00B24087" w:rsidRPr="00B24087" w:rsidRDefault="00B24087" w:rsidP="00B24087">
            <w:pPr>
              <w:autoSpaceDE w:val="0"/>
              <w:autoSpaceDN w:val="0"/>
              <w:adjustRightInd w:val="0"/>
              <w:spacing w:after="0" w:line="240" w:lineRule="auto"/>
              <w:ind w:firstLine="2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питальные вложения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24087" w:rsidRPr="00B24087" w:rsidRDefault="00783744" w:rsidP="00B24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4087" w:rsidRPr="00B24087" w:rsidRDefault="00783744" w:rsidP="00B24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vAlign w:val="center"/>
          </w:tcPr>
          <w:p w:rsidR="00B24087" w:rsidRPr="00B24087" w:rsidRDefault="00783744" w:rsidP="00B24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vAlign w:val="center"/>
          </w:tcPr>
          <w:p w:rsidR="00B24087" w:rsidRPr="00B24087" w:rsidRDefault="00783744" w:rsidP="00B24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vAlign w:val="center"/>
          </w:tcPr>
          <w:p w:rsidR="00B24087" w:rsidRPr="00B24087" w:rsidRDefault="00783744" w:rsidP="00B24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83744" w:rsidRPr="00B24087" w:rsidTr="00F12FD9">
        <w:trPr>
          <w:trHeight w:val="65"/>
        </w:trPr>
        <w:tc>
          <w:tcPr>
            <w:tcW w:w="6663" w:type="dxa"/>
          </w:tcPr>
          <w:p w:rsidR="00783744" w:rsidRPr="00B24087" w:rsidRDefault="00783744" w:rsidP="00B24087">
            <w:pPr>
              <w:spacing w:after="0" w:line="240" w:lineRule="auto"/>
              <w:ind w:firstLine="2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чие расходы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83744" w:rsidRPr="00B24087" w:rsidRDefault="00783744" w:rsidP="00F1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3744" w:rsidRPr="00B24087" w:rsidRDefault="00783744" w:rsidP="00F1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vAlign w:val="center"/>
          </w:tcPr>
          <w:p w:rsidR="00783744" w:rsidRPr="00B24087" w:rsidRDefault="00783744" w:rsidP="00F1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vAlign w:val="center"/>
          </w:tcPr>
          <w:p w:rsidR="00783744" w:rsidRPr="00B24087" w:rsidRDefault="00783744" w:rsidP="00F1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vAlign w:val="center"/>
          </w:tcPr>
          <w:p w:rsidR="00783744" w:rsidRPr="00B24087" w:rsidRDefault="00783744" w:rsidP="00F1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46915" w:rsidRPr="00B24087" w:rsidTr="003F6476">
        <w:trPr>
          <w:trHeight w:val="252"/>
        </w:trPr>
        <w:tc>
          <w:tcPr>
            <w:tcW w:w="6663" w:type="dxa"/>
          </w:tcPr>
          <w:p w:rsidR="00146915" w:rsidRPr="00B24087" w:rsidRDefault="00146915" w:rsidP="001469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(на условиях </w:t>
            </w:r>
            <w:proofErr w:type="spellStart"/>
            <w:r w:rsidRPr="00B24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B24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в </w:t>
            </w:r>
            <w:proofErr w:type="spellStart"/>
            <w:r w:rsidRPr="00B24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B24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46915" w:rsidRPr="00B24087" w:rsidRDefault="009D0F19" w:rsidP="0014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915" w:rsidRPr="00B24087" w:rsidRDefault="00146915" w:rsidP="0014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vAlign w:val="center"/>
          </w:tcPr>
          <w:p w:rsidR="00146915" w:rsidRPr="00B24087" w:rsidRDefault="005B3307" w:rsidP="0014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</w:tcPr>
          <w:p w:rsidR="00146915" w:rsidRPr="001B43F3" w:rsidRDefault="005B3307" w:rsidP="0014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</w:tcPr>
          <w:p w:rsidR="00146915" w:rsidRPr="001B43F3" w:rsidRDefault="005B3307" w:rsidP="0014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24087" w:rsidRPr="00B24087" w:rsidTr="00B24087">
        <w:trPr>
          <w:trHeight w:val="246"/>
        </w:trPr>
        <w:tc>
          <w:tcPr>
            <w:tcW w:w="6663" w:type="dxa"/>
          </w:tcPr>
          <w:p w:rsidR="00B24087" w:rsidRPr="00B24087" w:rsidRDefault="00B24087" w:rsidP="00B24087">
            <w:pPr>
              <w:autoSpaceDE w:val="0"/>
              <w:autoSpaceDN w:val="0"/>
              <w:adjustRightInd w:val="0"/>
              <w:spacing w:after="0" w:line="240" w:lineRule="auto"/>
              <w:ind w:firstLine="2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питальные вложения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24087" w:rsidRPr="00B24087" w:rsidRDefault="009D0F19" w:rsidP="00B24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4087" w:rsidRPr="00B24087" w:rsidRDefault="00783744" w:rsidP="00B24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vAlign w:val="center"/>
          </w:tcPr>
          <w:p w:rsidR="00B24087" w:rsidRPr="00B24087" w:rsidRDefault="005B3307" w:rsidP="00B24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vAlign w:val="center"/>
          </w:tcPr>
          <w:p w:rsidR="00B24087" w:rsidRPr="00B24087" w:rsidRDefault="005B3307" w:rsidP="00B24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vAlign w:val="center"/>
          </w:tcPr>
          <w:p w:rsidR="00B24087" w:rsidRPr="00B24087" w:rsidRDefault="005B3307" w:rsidP="00B24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3744" w:rsidRPr="00B24087" w:rsidTr="00F12FD9">
        <w:trPr>
          <w:trHeight w:val="270"/>
        </w:trPr>
        <w:tc>
          <w:tcPr>
            <w:tcW w:w="6663" w:type="dxa"/>
          </w:tcPr>
          <w:p w:rsidR="00783744" w:rsidRPr="00B24087" w:rsidRDefault="00783744" w:rsidP="00B24087">
            <w:pPr>
              <w:spacing w:after="0" w:line="240" w:lineRule="auto"/>
              <w:ind w:firstLine="2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чие расходы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83744" w:rsidRPr="00B24087" w:rsidRDefault="00783744" w:rsidP="00F1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3744" w:rsidRPr="00B24087" w:rsidRDefault="00783744" w:rsidP="00F1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vAlign w:val="center"/>
          </w:tcPr>
          <w:p w:rsidR="00783744" w:rsidRPr="00B24087" w:rsidRDefault="00783744" w:rsidP="00F1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vAlign w:val="center"/>
          </w:tcPr>
          <w:p w:rsidR="00783744" w:rsidRPr="00B24087" w:rsidRDefault="00783744" w:rsidP="00F1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vAlign w:val="center"/>
          </w:tcPr>
          <w:p w:rsidR="00783744" w:rsidRPr="00B24087" w:rsidRDefault="00783744" w:rsidP="00F1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326A8" w:rsidRPr="00B24087" w:rsidTr="00D63A6C">
        <w:trPr>
          <w:trHeight w:val="65"/>
        </w:trPr>
        <w:tc>
          <w:tcPr>
            <w:tcW w:w="6663" w:type="dxa"/>
          </w:tcPr>
          <w:p w:rsidR="00F326A8" w:rsidRPr="00B24087" w:rsidRDefault="00F326A8" w:rsidP="00F326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бюджет района, в </w:t>
            </w:r>
            <w:proofErr w:type="spellStart"/>
            <w:r w:rsidRPr="00B24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B24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1275" w:type="dxa"/>
            <w:shd w:val="clear" w:color="auto" w:fill="FFFFFF"/>
          </w:tcPr>
          <w:p w:rsidR="00F326A8" w:rsidRPr="002476E0" w:rsidRDefault="00F326A8" w:rsidP="00F3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79,41</w:t>
            </w:r>
          </w:p>
        </w:tc>
        <w:tc>
          <w:tcPr>
            <w:tcW w:w="1701" w:type="dxa"/>
            <w:shd w:val="clear" w:color="auto" w:fill="FFFFFF"/>
          </w:tcPr>
          <w:p w:rsidR="00F326A8" w:rsidRPr="001B43F3" w:rsidRDefault="00F326A8" w:rsidP="00F3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3,73</w:t>
            </w:r>
          </w:p>
        </w:tc>
        <w:tc>
          <w:tcPr>
            <w:tcW w:w="1701" w:type="dxa"/>
          </w:tcPr>
          <w:p w:rsidR="00F326A8" w:rsidRPr="001B43F3" w:rsidRDefault="00F326A8" w:rsidP="00F3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00,38</w:t>
            </w:r>
          </w:p>
        </w:tc>
        <w:tc>
          <w:tcPr>
            <w:tcW w:w="1985" w:type="dxa"/>
          </w:tcPr>
          <w:p w:rsidR="00F326A8" w:rsidRPr="001B43F3" w:rsidRDefault="00F326A8" w:rsidP="00F3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25,30</w:t>
            </w:r>
          </w:p>
        </w:tc>
        <w:tc>
          <w:tcPr>
            <w:tcW w:w="1984" w:type="dxa"/>
          </w:tcPr>
          <w:p w:rsidR="00F326A8" w:rsidRPr="001B43F3" w:rsidRDefault="00F326A8" w:rsidP="00F3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326A8" w:rsidRPr="00B24087" w:rsidTr="00D63A6C">
        <w:trPr>
          <w:trHeight w:val="239"/>
        </w:trPr>
        <w:tc>
          <w:tcPr>
            <w:tcW w:w="6663" w:type="dxa"/>
          </w:tcPr>
          <w:p w:rsidR="00F326A8" w:rsidRPr="00B24087" w:rsidRDefault="00F326A8" w:rsidP="00F326A8">
            <w:pPr>
              <w:autoSpaceDE w:val="0"/>
              <w:autoSpaceDN w:val="0"/>
              <w:adjustRightInd w:val="0"/>
              <w:spacing w:after="0" w:line="240" w:lineRule="auto"/>
              <w:ind w:firstLine="2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питальные вложения</w:t>
            </w:r>
          </w:p>
        </w:tc>
        <w:tc>
          <w:tcPr>
            <w:tcW w:w="1275" w:type="dxa"/>
            <w:shd w:val="clear" w:color="auto" w:fill="FFFFFF"/>
          </w:tcPr>
          <w:p w:rsidR="00F326A8" w:rsidRPr="002476E0" w:rsidRDefault="00F326A8" w:rsidP="00F3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79,41</w:t>
            </w:r>
          </w:p>
        </w:tc>
        <w:tc>
          <w:tcPr>
            <w:tcW w:w="1701" w:type="dxa"/>
            <w:shd w:val="clear" w:color="auto" w:fill="auto"/>
          </w:tcPr>
          <w:p w:rsidR="00F326A8" w:rsidRPr="001B43F3" w:rsidRDefault="00F326A8" w:rsidP="00F3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3,73</w:t>
            </w:r>
          </w:p>
        </w:tc>
        <w:tc>
          <w:tcPr>
            <w:tcW w:w="1701" w:type="dxa"/>
          </w:tcPr>
          <w:p w:rsidR="00F326A8" w:rsidRPr="001B43F3" w:rsidRDefault="00F326A8" w:rsidP="00F3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00,38</w:t>
            </w:r>
          </w:p>
        </w:tc>
        <w:tc>
          <w:tcPr>
            <w:tcW w:w="1985" w:type="dxa"/>
          </w:tcPr>
          <w:p w:rsidR="00F326A8" w:rsidRPr="001B43F3" w:rsidRDefault="00F326A8" w:rsidP="00F3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25,30</w:t>
            </w:r>
          </w:p>
        </w:tc>
        <w:tc>
          <w:tcPr>
            <w:tcW w:w="1984" w:type="dxa"/>
          </w:tcPr>
          <w:p w:rsidR="00F326A8" w:rsidRPr="001B43F3" w:rsidRDefault="00F326A8" w:rsidP="00F3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83744" w:rsidRPr="00B24087" w:rsidTr="00B24087">
        <w:trPr>
          <w:trHeight w:val="65"/>
        </w:trPr>
        <w:tc>
          <w:tcPr>
            <w:tcW w:w="6663" w:type="dxa"/>
          </w:tcPr>
          <w:p w:rsidR="00783744" w:rsidRPr="00B24087" w:rsidRDefault="00783744" w:rsidP="00B24087">
            <w:pPr>
              <w:spacing w:after="0" w:line="240" w:lineRule="auto"/>
              <w:ind w:firstLine="2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чие расходы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83744" w:rsidRPr="00B24087" w:rsidRDefault="00783744" w:rsidP="00B24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3744" w:rsidRPr="00B24087" w:rsidRDefault="00783744" w:rsidP="00B24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vAlign w:val="center"/>
          </w:tcPr>
          <w:p w:rsidR="00783744" w:rsidRPr="00B24087" w:rsidRDefault="00783744" w:rsidP="00B24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vAlign w:val="center"/>
          </w:tcPr>
          <w:p w:rsidR="00783744" w:rsidRPr="00B24087" w:rsidRDefault="00783744" w:rsidP="00B24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vAlign w:val="center"/>
          </w:tcPr>
          <w:p w:rsidR="00783744" w:rsidRPr="00B24087" w:rsidRDefault="00783744" w:rsidP="00B24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326A8" w:rsidRPr="00B24087" w:rsidTr="003F6476">
        <w:trPr>
          <w:trHeight w:val="65"/>
        </w:trPr>
        <w:tc>
          <w:tcPr>
            <w:tcW w:w="6663" w:type="dxa"/>
          </w:tcPr>
          <w:p w:rsidR="00F326A8" w:rsidRPr="00B24087" w:rsidRDefault="00F326A8" w:rsidP="00F326A8">
            <w:pPr>
              <w:spacing w:after="0" w:line="240" w:lineRule="auto"/>
              <w:ind w:firstLine="2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5" w:type="dxa"/>
            <w:shd w:val="clear" w:color="auto" w:fill="FFFFFF"/>
          </w:tcPr>
          <w:p w:rsidR="00F326A8" w:rsidRPr="002476E0" w:rsidRDefault="00F326A8" w:rsidP="00F3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79,41</w:t>
            </w:r>
          </w:p>
        </w:tc>
        <w:tc>
          <w:tcPr>
            <w:tcW w:w="1701" w:type="dxa"/>
            <w:shd w:val="clear" w:color="auto" w:fill="auto"/>
          </w:tcPr>
          <w:p w:rsidR="00F326A8" w:rsidRPr="001B43F3" w:rsidRDefault="00F326A8" w:rsidP="00F3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3,73</w:t>
            </w:r>
          </w:p>
        </w:tc>
        <w:tc>
          <w:tcPr>
            <w:tcW w:w="1701" w:type="dxa"/>
          </w:tcPr>
          <w:p w:rsidR="00F326A8" w:rsidRPr="001B43F3" w:rsidRDefault="00F326A8" w:rsidP="00F3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00,38</w:t>
            </w:r>
          </w:p>
        </w:tc>
        <w:tc>
          <w:tcPr>
            <w:tcW w:w="1985" w:type="dxa"/>
          </w:tcPr>
          <w:p w:rsidR="00F326A8" w:rsidRPr="001B43F3" w:rsidRDefault="00F326A8" w:rsidP="00F3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25,30</w:t>
            </w:r>
          </w:p>
        </w:tc>
        <w:tc>
          <w:tcPr>
            <w:tcW w:w="1984" w:type="dxa"/>
          </w:tcPr>
          <w:p w:rsidR="00F326A8" w:rsidRPr="001B43F3" w:rsidRDefault="00F326A8" w:rsidP="00F3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</w:tbl>
    <w:p w:rsidR="00DB5320" w:rsidRPr="00852BA5" w:rsidRDefault="00DB5320" w:rsidP="001B76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5FE2" w:rsidRPr="00852BA5" w:rsidRDefault="00F45FE2" w:rsidP="001B76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6089" w:rsidRPr="001B766C" w:rsidRDefault="00E04D82" w:rsidP="001B76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766C">
        <w:rPr>
          <w:rFonts w:ascii="Times New Roman" w:hAnsi="Times New Roman" w:cs="Times New Roman"/>
          <w:b/>
          <w:sz w:val="24"/>
          <w:szCs w:val="24"/>
        </w:rPr>
        <w:t>2.6.</w:t>
      </w:r>
      <w:r w:rsidR="00A86089" w:rsidRPr="001B766C">
        <w:rPr>
          <w:rFonts w:ascii="Times New Roman" w:hAnsi="Times New Roman" w:cs="Times New Roman"/>
          <w:b/>
          <w:sz w:val="24"/>
          <w:szCs w:val="24"/>
        </w:rPr>
        <w:t xml:space="preserve">Индикаторы достижения цели и непосредственные результаты реализации </w:t>
      </w:r>
      <w:r w:rsidR="00BF3518" w:rsidRPr="001B766C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="00A86089" w:rsidRPr="001B766C">
        <w:rPr>
          <w:rFonts w:ascii="Times New Roman" w:hAnsi="Times New Roman" w:cs="Times New Roman"/>
          <w:b/>
          <w:sz w:val="24"/>
          <w:szCs w:val="24"/>
        </w:rPr>
        <w:t>программ</w:t>
      </w:r>
      <w:r w:rsidR="00336C89" w:rsidRPr="001B766C">
        <w:rPr>
          <w:rFonts w:ascii="Times New Roman" w:hAnsi="Times New Roman" w:cs="Times New Roman"/>
          <w:b/>
          <w:sz w:val="24"/>
          <w:szCs w:val="24"/>
        </w:rPr>
        <w:t>ы</w:t>
      </w:r>
      <w:r w:rsidR="00A86089" w:rsidRPr="001B766C">
        <w:rPr>
          <w:rFonts w:ascii="Times New Roman" w:hAnsi="Times New Roman" w:cs="Times New Roman"/>
          <w:b/>
          <w:sz w:val="24"/>
          <w:szCs w:val="24"/>
        </w:rPr>
        <w:t xml:space="preserve"> «Организация газоснабжения населённых пунктов Воскресенского муниципального района Нижегородской области на 2021-2024 годы»</w:t>
      </w:r>
    </w:p>
    <w:p w:rsidR="00B2081F" w:rsidRPr="00852BA5" w:rsidRDefault="00B2081F" w:rsidP="001B76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76EC" w:rsidRPr="00852BA5" w:rsidRDefault="008176EC" w:rsidP="001B76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5FE2" w:rsidRPr="00852BA5" w:rsidRDefault="00F45FE2" w:rsidP="001B76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5FE2" w:rsidRPr="00852BA5" w:rsidRDefault="00F45FE2" w:rsidP="001B76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6089" w:rsidRDefault="00A86089" w:rsidP="001B76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6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ведения об индикаторах и непосредственных результатах</w:t>
      </w:r>
    </w:p>
    <w:p w:rsidR="00791747" w:rsidRDefault="00E04D82" w:rsidP="00D73E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6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tbl>
      <w:tblPr>
        <w:tblStyle w:val="a3"/>
        <w:tblpPr w:leftFromText="180" w:rightFromText="180" w:vertAnchor="text" w:tblpX="108" w:tblpY="1"/>
        <w:tblOverlap w:val="never"/>
        <w:tblW w:w="15309" w:type="dxa"/>
        <w:tblLayout w:type="fixed"/>
        <w:tblLook w:val="04A0" w:firstRow="1" w:lastRow="0" w:firstColumn="1" w:lastColumn="0" w:noHBand="0" w:noVBand="1"/>
      </w:tblPr>
      <w:tblGrid>
        <w:gridCol w:w="661"/>
        <w:gridCol w:w="47"/>
        <w:gridCol w:w="4962"/>
        <w:gridCol w:w="1560"/>
        <w:gridCol w:w="1559"/>
        <w:gridCol w:w="709"/>
        <w:gridCol w:w="708"/>
        <w:gridCol w:w="709"/>
        <w:gridCol w:w="709"/>
        <w:gridCol w:w="1559"/>
        <w:gridCol w:w="2126"/>
      </w:tblGrid>
      <w:tr w:rsidR="00985DF9" w:rsidTr="00DE4FBE">
        <w:tc>
          <w:tcPr>
            <w:tcW w:w="661" w:type="dxa"/>
            <w:vMerge w:val="restart"/>
            <w:vAlign w:val="center"/>
          </w:tcPr>
          <w:p w:rsidR="00791747" w:rsidRDefault="00791747" w:rsidP="00DE4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gramStart"/>
            <w:r w:rsidRPr="00A86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86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009" w:type="dxa"/>
            <w:gridSpan w:val="2"/>
            <w:vMerge w:val="restart"/>
            <w:vAlign w:val="center"/>
          </w:tcPr>
          <w:p w:rsidR="00791747" w:rsidRDefault="00791747" w:rsidP="00DE4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ндикатора/ непосредственного результата</w:t>
            </w:r>
          </w:p>
        </w:tc>
        <w:tc>
          <w:tcPr>
            <w:tcW w:w="1560" w:type="dxa"/>
            <w:vMerge w:val="restart"/>
            <w:vAlign w:val="center"/>
          </w:tcPr>
          <w:p w:rsidR="00791747" w:rsidRPr="00A86089" w:rsidRDefault="009F0ECF" w:rsidP="00DE4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ерения</w:t>
            </w:r>
            <w:r w:rsidR="00791747" w:rsidRPr="00A86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дикаторов целей </w:t>
            </w:r>
            <w:r w:rsidR="00ED5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91747" w:rsidRPr="00A86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4394" w:type="dxa"/>
            <w:gridSpan w:val="5"/>
            <w:vAlign w:val="center"/>
          </w:tcPr>
          <w:p w:rsidR="00791747" w:rsidRDefault="00791747" w:rsidP="00DE4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индикатора/</w:t>
            </w:r>
            <w:r w:rsidR="00DE4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6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редственного результата</w:t>
            </w:r>
          </w:p>
        </w:tc>
        <w:tc>
          <w:tcPr>
            <w:tcW w:w="1559" w:type="dxa"/>
            <w:vMerge w:val="restart"/>
            <w:vAlign w:val="center"/>
          </w:tcPr>
          <w:p w:rsidR="00791747" w:rsidRPr="00A86089" w:rsidRDefault="00791747" w:rsidP="00DE4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ончании реализации</w:t>
            </w:r>
          </w:p>
          <w:p w:rsidR="00791747" w:rsidRDefault="00791747" w:rsidP="00DE4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2126" w:type="dxa"/>
            <w:vMerge w:val="restart"/>
            <w:vAlign w:val="center"/>
          </w:tcPr>
          <w:p w:rsidR="00791747" w:rsidRDefault="00791747" w:rsidP="00DE4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рограммного вмешатель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6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сле предполагаемого срока реализации 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985DF9" w:rsidTr="00DE4FBE">
        <w:trPr>
          <w:trHeight w:val="211"/>
        </w:trPr>
        <w:tc>
          <w:tcPr>
            <w:tcW w:w="661" w:type="dxa"/>
            <w:vMerge/>
          </w:tcPr>
          <w:p w:rsidR="00791747" w:rsidRDefault="00791747" w:rsidP="00DE4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9" w:type="dxa"/>
            <w:gridSpan w:val="2"/>
            <w:vMerge/>
          </w:tcPr>
          <w:p w:rsidR="00791747" w:rsidRDefault="00791747" w:rsidP="00DE4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791747" w:rsidRDefault="00791747" w:rsidP="00DE4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791747" w:rsidRDefault="00791747" w:rsidP="00DE4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омент разработки программы</w:t>
            </w:r>
          </w:p>
        </w:tc>
        <w:tc>
          <w:tcPr>
            <w:tcW w:w="2835" w:type="dxa"/>
            <w:gridSpan w:val="4"/>
            <w:vAlign w:val="center"/>
          </w:tcPr>
          <w:p w:rsidR="00791747" w:rsidRDefault="00791747" w:rsidP="00DE4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реализации Программы</w:t>
            </w:r>
          </w:p>
        </w:tc>
        <w:tc>
          <w:tcPr>
            <w:tcW w:w="1559" w:type="dxa"/>
            <w:vMerge/>
            <w:vAlign w:val="center"/>
          </w:tcPr>
          <w:p w:rsidR="00791747" w:rsidRDefault="00791747" w:rsidP="00DE4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791747" w:rsidRDefault="00791747" w:rsidP="00DE4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5EB8" w:rsidTr="00DE4FBE">
        <w:trPr>
          <w:trHeight w:val="429"/>
        </w:trPr>
        <w:tc>
          <w:tcPr>
            <w:tcW w:w="661" w:type="dxa"/>
            <w:vMerge/>
          </w:tcPr>
          <w:p w:rsidR="00791747" w:rsidRDefault="00791747" w:rsidP="00DE4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9" w:type="dxa"/>
            <w:gridSpan w:val="2"/>
            <w:vMerge/>
          </w:tcPr>
          <w:p w:rsidR="00791747" w:rsidRDefault="00791747" w:rsidP="00DE4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791747" w:rsidRDefault="00791747" w:rsidP="00DE4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791747" w:rsidRDefault="00791747" w:rsidP="00DE4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91747" w:rsidRPr="00A86089" w:rsidRDefault="00791747" w:rsidP="00DE4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08" w:type="dxa"/>
            <w:vAlign w:val="center"/>
          </w:tcPr>
          <w:p w:rsidR="00791747" w:rsidRPr="00A86089" w:rsidRDefault="00791747" w:rsidP="00DE4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09" w:type="dxa"/>
            <w:vAlign w:val="center"/>
          </w:tcPr>
          <w:p w:rsidR="00791747" w:rsidRPr="00A86089" w:rsidRDefault="00791747" w:rsidP="00DE4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09" w:type="dxa"/>
            <w:vAlign w:val="center"/>
          </w:tcPr>
          <w:p w:rsidR="00791747" w:rsidRPr="00A86089" w:rsidRDefault="00791747" w:rsidP="00DE4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59" w:type="dxa"/>
            <w:vMerge/>
          </w:tcPr>
          <w:p w:rsidR="00791747" w:rsidRDefault="00791747" w:rsidP="00DE4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791747" w:rsidRDefault="00791747" w:rsidP="00DE4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5DF9" w:rsidTr="00DE4FBE">
        <w:tc>
          <w:tcPr>
            <w:tcW w:w="661" w:type="dxa"/>
          </w:tcPr>
          <w:p w:rsidR="00791747" w:rsidRDefault="00791747" w:rsidP="00DE4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09" w:type="dxa"/>
            <w:gridSpan w:val="2"/>
          </w:tcPr>
          <w:p w:rsidR="00791747" w:rsidRDefault="00791747" w:rsidP="00DE4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</w:tcPr>
          <w:p w:rsidR="00791747" w:rsidRPr="00A86089" w:rsidRDefault="00791747" w:rsidP="00DE4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791747" w:rsidRDefault="00791747" w:rsidP="00DE4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791747" w:rsidRDefault="00791747" w:rsidP="00DE4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</w:tcPr>
          <w:p w:rsidR="00791747" w:rsidRDefault="00791747" w:rsidP="00DE4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791747" w:rsidRDefault="00791747" w:rsidP="00DE4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:rsidR="00791747" w:rsidRDefault="00791747" w:rsidP="00DE4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</w:tcPr>
          <w:p w:rsidR="00791747" w:rsidRDefault="00791747" w:rsidP="00DE4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</w:tcPr>
          <w:p w:rsidR="00791747" w:rsidRDefault="00791747" w:rsidP="00DE4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791747" w:rsidTr="00DE4FBE">
        <w:tc>
          <w:tcPr>
            <w:tcW w:w="15309" w:type="dxa"/>
            <w:gridSpan w:val="11"/>
          </w:tcPr>
          <w:p w:rsidR="00791747" w:rsidRDefault="00336C89" w:rsidP="00DE4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91747" w:rsidRPr="00A86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газоснабжения населённых пунктов Воскресенского муниципального района Нижегородской области на 2021-2024 годы»</w:t>
            </w:r>
          </w:p>
        </w:tc>
      </w:tr>
      <w:tr w:rsidR="00985DF9" w:rsidTr="00DE4FBE">
        <w:trPr>
          <w:trHeight w:val="165"/>
        </w:trPr>
        <w:tc>
          <w:tcPr>
            <w:tcW w:w="708" w:type="dxa"/>
            <w:gridSpan w:val="2"/>
          </w:tcPr>
          <w:p w:rsidR="00791747" w:rsidRPr="00A86089" w:rsidRDefault="00791747" w:rsidP="00DE4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2" w:type="dxa"/>
          </w:tcPr>
          <w:p w:rsidR="00791747" w:rsidRPr="00A86089" w:rsidRDefault="00791747" w:rsidP="00DE4FB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ор 1:</w:t>
            </w:r>
          </w:p>
          <w:p w:rsidR="00791747" w:rsidRPr="00A86089" w:rsidRDefault="00791747" w:rsidP="00DE4FB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личество газифицированных жилых домов (квартир)</w:t>
            </w:r>
          </w:p>
        </w:tc>
        <w:tc>
          <w:tcPr>
            <w:tcW w:w="1560" w:type="dxa"/>
            <w:vAlign w:val="center"/>
          </w:tcPr>
          <w:p w:rsidR="00791747" w:rsidRPr="00A86089" w:rsidRDefault="00791747" w:rsidP="00DE4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559" w:type="dxa"/>
          </w:tcPr>
          <w:p w:rsidR="00791747" w:rsidRPr="00A86089" w:rsidRDefault="00ED5EB8" w:rsidP="00DE4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709" w:type="dxa"/>
          </w:tcPr>
          <w:p w:rsidR="00791747" w:rsidRPr="00A86089" w:rsidRDefault="00FB2940" w:rsidP="00F326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32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08" w:type="dxa"/>
          </w:tcPr>
          <w:p w:rsidR="00791747" w:rsidRPr="00A86089" w:rsidRDefault="00596F2C" w:rsidP="00DE4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</w:tcPr>
          <w:p w:rsidR="00791747" w:rsidRPr="00A86089" w:rsidRDefault="00596F2C" w:rsidP="00DE4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ED5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791747" w:rsidRPr="00A86089" w:rsidRDefault="00596F2C" w:rsidP="00DE4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559" w:type="dxa"/>
          </w:tcPr>
          <w:p w:rsidR="00791747" w:rsidRPr="00A86089" w:rsidRDefault="00E04D82" w:rsidP="001425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42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126" w:type="dxa"/>
          </w:tcPr>
          <w:p w:rsidR="00791747" w:rsidRPr="00A86089" w:rsidRDefault="001425AB" w:rsidP="00DE4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</w:t>
            </w:r>
          </w:p>
        </w:tc>
      </w:tr>
      <w:tr w:rsidR="00985DF9" w:rsidTr="00DE4FBE">
        <w:trPr>
          <w:trHeight w:val="163"/>
        </w:trPr>
        <w:tc>
          <w:tcPr>
            <w:tcW w:w="708" w:type="dxa"/>
            <w:gridSpan w:val="2"/>
          </w:tcPr>
          <w:p w:rsidR="00791747" w:rsidRPr="00A86089" w:rsidRDefault="00791747" w:rsidP="00DE4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2" w:type="dxa"/>
          </w:tcPr>
          <w:p w:rsidR="00791747" w:rsidRPr="00A86089" w:rsidRDefault="00791747" w:rsidP="00DE4F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ор 2:</w:t>
            </w:r>
          </w:p>
          <w:p w:rsidR="00791747" w:rsidRPr="00A86089" w:rsidRDefault="00791747" w:rsidP="00DE4F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тяженность газовых сетей</w:t>
            </w:r>
          </w:p>
        </w:tc>
        <w:tc>
          <w:tcPr>
            <w:tcW w:w="1560" w:type="dxa"/>
            <w:vAlign w:val="center"/>
          </w:tcPr>
          <w:p w:rsidR="00791747" w:rsidRPr="00A86089" w:rsidRDefault="00791747" w:rsidP="00DE4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86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A86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791747" w:rsidRPr="00A86089" w:rsidRDefault="00ED5EB8" w:rsidP="00DE4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709" w:type="dxa"/>
          </w:tcPr>
          <w:p w:rsidR="00791747" w:rsidRPr="00A86089" w:rsidRDefault="00ED5EB8" w:rsidP="00DE4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708" w:type="dxa"/>
          </w:tcPr>
          <w:p w:rsidR="00791747" w:rsidRPr="00A86089" w:rsidRDefault="00ED5EB8" w:rsidP="00DE4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709" w:type="dxa"/>
          </w:tcPr>
          <w:p w:rsidR="00791747" w:rsidRPr="00A86089" w:rsidRDefault="00ED5EB8" w:rsidP="00DE4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709" w:type="dxa"/>
          </w:tcPr>
          <w:p w:rsidR="00791747" w:rsidRPr="00A86089" w:rsidRDefault="00ED5EB8" w:rsidP="00DE4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1559" w:type="dxa"/>
          </w:tcPr>
          <w:p w:rsidR="00791747" w:rsidRPr="00A86089" w:rsidRDefault="00E04D82" w:rsidP="00DE4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2</w:t>
            </w:r>
          </w:p>
        </w:tc>
        <w:tc>
          <w:tcPr>
            <w:tcW w:w="2126" w:type="dxa"/>
          </w:tcPr>
          <w:p w:rsidR="00791747" w:rsidRPr="00A86089" w:rsidRDefault="00ED5EB8" w:rsidP="00DE4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56</w:t>
            </w:r>
          </w:p>
        </w:tc>
      </w:tr>
      <w:tr w:rsidR="00596F2C" w:rsidTr="00DE4FBE">
        <w:trPr>
          <w:trHeight w:val="163"/>
        </w:trPr>
        <w:tc>
          <w:tcPr>
            <w:tcW w:w="708" w:type="dxa"/>
            <w:gridSpan w:val="2"/>
          </w:tcPr>
          <w:p w:rsidR="00596F2C" w:rsidRPr="00A86089" w:rsidRDefault="00596F2C" w:rsidP="00596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2" w:type="dxa"/>
          </w:tcPr>
          <w:p w:rsidR="00596F2C" w:rsidRPr="00A86089" w:rsidRDefault="00596F2C" w:rsidP="00596F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редственный результат 1:</w:t>
            </w:r>
          </w:p>
          <w:p w:rsidR="00596F2C" w:rsidRPr="00A86089" w:rsidRDefault="00596F2C" w:rsidP="00596F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азифицировано жилых домов (квартир)</w:t>
            </w:r>
          </w:p>
        </w:tc>
        <w:tc>
          <w:tcPr>
            <w:tcW w:w="1560" w:type="dxa"/>
            <w:vAlign w:val="center"/>
          </w:tcPr>
          <w:p w:rsidR="00596F2C" w:rsidRPr="00A86089" w:rsidRDefault="00596F2C" w:rsidP="00596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559" w:type="dxa"/>
          </w:tcPr>
          <w:p w:rsidR="00596F2C" w:rsidRPr="00A86089" w:rsidRDefault="00596F2C" w:rsidP="00596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4</w:t>
            </w:r>
          </w:p>
        </w:tc>
        <w:tc>
          <w:tcPr>
            <w:tcW w:w="709" w:type="dxa"/>
          </w:tcPr>
          <w:p w:rsidR="00596F2C" w:rsidRPr="00A86089" w:rsidRDefault="00596F2C" w:rsidP="00F326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32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08" w:type="dxa"/>
          </w:tcPr>
          <w:p w:rsidR="00596F2C" w:rsidRPr="00A86089" w:rsidRDefault="00596F2C" w:rsidP="00596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</w:tcPr>
          <w:p w:rsidR="00596F2C" w:rsidRPr="00A86089" w:rsidRDefault="00596F2C" w:rsidP="00596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709" w:type="dxa"/>
          </w:tcPr>
          <w:p w:rsidR="00596F2C" w:rsidRPr="00A86089" w:rsidRDefault="00596F2C" w:rsidP="00596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559" w:type="dxa"/>
          </w:tcPr>
          <w:p w:rsidR="00596F2C" w:rsidRPr="00A86089" w:rsidRDefault="00F326A8" w:rsidP="00596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8</w:t>
            </w:r>
          </w:p>
        </w:tc>
        <w:tc>
          <w:tcPr>
            <w:tcW w:w="2126" w:type="dxa"/>
          </w:tcPr>
          <w:p w:rsidR="00596F2C" w:rsidRPr="00A86089" w:rsidRDefault="00596F2C" w:rsidP="00596F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4</w:t>
            </w:r>
          </w:p>
        </w:tc>
      </w:tr>
      <w:tr w:rsidR="00985DF9" w:rsidTr="00DE4FBE">
        <w:trPr>
          <w:trHeight w:val="163"/>
        </w:trPr>
        <w:tc>
          <w:tcPr>
            <w:tcW w:w="708" w:type="dxa"/>
            <w:gridSpan w:val="2"/>
          </w:tcPr>
          <w:p w:rsidR="00791747" w:rsidRPr="00A86089" w:rsidRDefault="00791747" w:rsidP="00DE4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2" w:type="dxa"/>
          </w:tcPr>
          <w:p w:rsidR="00791747" w:rsidRPr="00A86089" w:rsidRDefault="00791747" w:rsidP="00DE4F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редственный результат 2:</w:t>
            </w:r>
          </w:p>
          <w:p w:rsidR="00791747" w:rsidRPr="00A86089" w:rsidRDefault="00791747" w:rsidP="00DE4F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строено газовых сетей.</w:t>
            </w:r>
          </w:p>
        </w:tc>
        <w:tc>
          <w:tcPr>
            <w:tcW w:w="1560" w:type="dxa"/>
            <w:vAlign w:val="center"/>
          </w:tcPr>
          <w:p w:rsidR="00791747" w:rsidRPr="00A86089" w:rsidRDefault="00791747" w:rsidP="00DE4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86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A86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791747" w:rsidRPr="00A86089" w:rsidRDefault="00B2081F" w:rsidP="00DE4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56</w:t>
            </w:r>
          </w:p>
        </w:tc>
        <w:tc>
          <w:tcPr>
            <w:tcW w:w="709" w:type="dxa"/>
          </w:tcPr>
          <w:p w:rsidR="00791747" w:rsidRPr="00A86089" w:rsidRDefault="00F326A8" w:rsidP="00DE4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26</w:t>
            </w:r>
          </w:p>
        </w:tc>
        <w:tc>
          <w:tcPr>
            <w:tcW w:w="708" w:type="dxa"/>
          </w:tcPr>
          <w:p w:rsidR="00791747" w:rsidRPr="00A86089" w:rsidRDefault="00ED5EB8" w:rsidP="00DE4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709" w:type="dxa"/>
          </w:tcPr>
          <w:p w:rsidR="00791747" w:rsidRPr="00A86089" w:rsidRDefault="00ED5EB8" w:rsidP="00DE4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709" w:type="dxa"/>
          </w:tcPr>
          <w:p w:rsidR="00791747" w:rsidRPr="00A86089" w:rsidRDefault="00ED5EB8" w:rsidP="00DE4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1559" w:type="dxa"/>
          </w:tcPr>
          <w:p w:rsidR="00791747" w:rsidRPr="00A86089" w:rsidRDefault="00F326A8" w:rsidP="00DE4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9</w:t>
            </w:r>
          </w:p>
        </w:tc>
        <w:tc>
          <w:tcPr>
            <w:tcW w:w="2126" w:type="dxa"/>
          </w:tcPr>
          <w:p w:rsidR="00791747" w:rsidRPr="00A86089" w:rsidRDefault="00ED5EB8" w:rsidP="00DE4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56</w:t>
            </w:r>
          </w:p>
        </w:tc>
      </w:tr>
      <w:tr w:rsidR="00A345ED" w:rsidTr="00DE4FBE">
        <w:trPr>
          <w:trHeight w:val="163"/>
        </w:trPr>
        <w:tc>
          <w:tcPr>
            <w:tcW w:w="708" w:type="dxa"/>
            <w:gridSpan w:val="2"/>
          </w:tcPr>
          <w:p w:rsidR="00A345ED" w:rsidRDefault="00A345ED" w:rsidP="00DE4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2" w:type="dxa"/>
          </w:tcPr>
          <w:p w:rsidR="00A345ED" w:rsidRPr="00FA2861" w:rsidRDefault="00A345ED" w:rsidP="00DE4F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28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посредственный результат 3:</w:t>
            </w:r>
          </w:p>
          <w:p w:rsidR="00FA2861" w:rsidRPr="00FA2861" w:rsidRDefault="00FA2861" w:rsidP="00FA2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28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газифицированных населённых пунктов</w:t>
            </w:r>
          </w:p>
        </w:tc>
        <w:tc>
          <w:tcPr>
            <w:tcW w:w="1560" w:type="dxa"/>
            <w:vAlign w:val="center"/>
          </w:tcPr>
          <w:p w:rsidR="00A345ED" w:rsidRPr="00A86089" w:rsidRDefault="00FA2861" w:rsidP="00DE4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559" w:type="dxa"/>
          </w:tcPr>
          <w:p w:rsidR="00A345ED" w:rsidRDefault="00883BC6" w:rsidP="00DE4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A345ED" w:rsidRDefault="00FA2861" w:rsidP="00DE4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A345ED" w:rsidRDefault="00602D99" w:rsidP="00DE4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A345ED" w:rsidRDefault="00602D99" w:rsidP="00FA28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A345ED" w:rsidRDefault="00602D99" w:rsidP="00DE4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A345ED" w:rsidRDefault="00883BC6" w:rsidP="00DE4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</w:tcPr>
          <w:p w:rsidR="00A345ED" w:rsidRDefault="00883BC6" w:rsidP="00DE4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345ED" w:rsidTr="00DB5320">
        <w:trPr>
          <w:trHeight w:val="1205"/>
        </w:trPr>
        <w:tc>
          <w:tcPr>
            <w:tcW w:w="708" w:type="dxa"/>
            <w:gridSpan w:val="2"/>
          </w:tcPr>
          <w:p w:rsidR="00A345ED" w:rsidRDefault="00A345ED" w:rsidP="00DE4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62" w:type="dxa"/>
          </w:tcPr>
          <w:p w:rsidR="00A345ED" w:rsidRPr="00FA2861" w:rsidRDefault="00A345ED" w:rsidP="00DE4F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28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посредственный результат 4:</w:t>
            </w:r>
            <w:r w:rsidR="00FA2861" w:rsidRPr="00FA28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оличество газифицированных социально значимых объектов (школы, сады, дома культуры и пр.)</w:t>
            </w:r>
          </w:p>
        </w:tc>
        <w:tc>
          <w:tcPr>
            <w:tcW w:w="1560" w:type="dxa"/>
            <w:vAlign w:val="center"/>
          </w:tcPr>
          <w:p w:rsidR="00A345ED" w:rsidRPr="00A86089" w:rsidRDefault="00FA2861" w:rsidP="00DE4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559" w:type="dxa"/>
          </w:tcPr>
          <w:p w:rsidR="00A345ED" w:rsidRDefault="00883BC6" w:rsidP="00DE4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A345ED" w:rsidRDefault="00883BC6" w:rsidP="00DE4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A345ED" w:rsidRDefault="00883BC6" w:rsidP="00DE4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A345ED" w:rsidRDefault="00883BC6" w:rsidP="00DE4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A345ED" w:rsidRDefault="00883BC6" w:rsidP="00DE4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A345ED" w:rsidRDefault="00883BC6" w:rsidP="00DE4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</w:tcPr>
          <w:p w:rsidR="00A345ED" w:rsidRDefault="00883BC6" w:rsidP="00DE4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8176EC" w:rsidRPr="00852BA5" w:rsidRDefault="008176EC" w:rsidP="00F467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4705" w:rsidRPr="00F46761" w:rsidRDefault="00E04D82" w:rsidP="00F467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F46761">
        <w:rPr>
          <w:rFonts w:ascii="Times New Roman" w:hAnsi="Times New Roman" w:cs="Times New Roman"/>
          <w:b/>
          <w:sz w:val="24"/>
          <w:szCs w:val="24"/>
        </w:rPr>
        <w:t>7</w:t>
      </w:r>
      <w:r w:rsidR="00EC4705" w:rsidRPr="00F4676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Оценка</w:t>
      </w:r>
      <w:r w:rsidR="00EC4705" w:rsidRPr="00F46761">
        <w:rPr>
          <w:rFonts w:ascii="Times New Roman" w:hAnsi="Times New Roman" w:cs="Times New Roman"/>
          <w:b/>
          <w:sz w:val="24"/>
          <w:szCs w:val="24"/>
        </w:rPr>
        <w:t xml:space="preserve"> эффективности</w:t>
      </w:r>
      <w:r w:rsidR="00A860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4705" w:rsidRPr="00F46761">
        <w:rPr>
          <w:rFonts w:ascii="Times New Roman" w:hAnsi="Times New Roman" w:cs="Times New Roman"/>
          <w:b/>
          <w:sz w:val="24"/>
          <w:szCs w:val="24"/>
        </w:rPr>
        <w:t xml:space="preserve">реализации </w:t>
      </w:r>
      <w:r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EC4705" w:rsidRPr="00F46761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E04D82" w:rsidRDefault="00D73EEF" w:rsidP="00F859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2.7.1</w:t>
      </w:r>
      <w:r w:rsidR="00E04D82" w:rsidRPr="00B7432F">
        <w:rPr>
          <w:rFonts w:ascii="Times New Roman" w:hAnsi="Times New Roman"/>
          <w:b/>
          <w:color w:val="000000"/>
          <w:sz w:val="24"/>
          <w:szCs w:val="24"/>
        </w:rPr>
        <w:t>.Общественная эффективность</w:t>
      </w:r>
      <w:r w:rsidR="00E04D82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5450C8" w:rsidRPr="00F46761" w:rsidRDefault="00E04D82" w:rsidP="00F859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ивность п</w:t>
      </w:r>
      <w:r w:rsidR="00EC4705" w:rsidRPr="00F46761">
        <w:rPr>
          <w:rFonts w:ascii="Times New Roman" w:hAnsi="Times New Roman" w:cs="Times New Roman"/>
          <w:sz w:val="24"/>
          <w:szCs w:val="24"/>
        </w:rPr>
        <w:t>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="00EC4705" w:rsidRPr="00F46761">
        <w:rPr>
          <w:rFonts w:ascii="Times New Roman" w:hAnsi="Times New Roman" w:cs="Times New Roman"/>
          <w:sz w:val="24"/>
          <w:szCs w:val="24"/>
        </w:rPr>
        <w:t xml:space="preserve"> позволит: </w:t>
      </w:r>
    </w:p>
    <w:p w:rsidR="005450C8" w:rsidRPr="00F46761" w:rsidRDefault="005450C8" w:rsidP="00F859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761">
        <w:rPr>
          <w:rFonts w:ascii="Times New Roman" w:hAnsi="Times New Roman" w:cs="Times New Roman"/>
          <w:sz w:val="24"/>
          <w:szCs w:val="24"/>
        </w:rPr>
        <w:t>-</w:t>
      </w:r>
      <w:r w:rsidR="00EC4705" w:rsidRPr="00F46761">
        <w:rPr>
          <w:rFonts w:ascii="Times New Roman" w:hAnsi="Times New Roman" w:cs="Times New Roman"/>
          <w:sz w:val="24"/>
          <w:szCs w:val="24"/>
        </w:rPr>
        <w:t>обеспечить дальнейшее увеличение доли газового топлива в общем энергопотреблении;</w:t>
      </w:r>
    </w:p>
    <w:p w:rsidR="005450C8" w:rsidRPr="00F46761" w:rsidRDefault="005450C8" w:rsidP="00F859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761">
        <w:rPr>
          <w:rFonts w:ascii="Times New Roman" w:hAnsi="Times New Roman" w:cs="Times New Roman"/>
          <w:sz w:val="24"/>
          <w:szCs w:val="24"/>
        </w:rPr>
        <w:t>-</w:t>
      </w:r>
      <w:r w:rsidR="00EC4705" w:rsidRPr="00F46761">
        <w:rPr>
          <w:rFonts w:ascii="Times New Roman" w:hAnsi="Times New Roman" w:cs="Times New Roman"/>
          <w:sz w:val="24"/>
          <w:szCs w:val="24"/>
        </w:rPr>
        <w:t xml:space="preserve">в результате более широкого использования природного газа сократить отставание социально-экономического уровня жизни, комфортности труда и быта и создание современной сферы </w:t>
      </w:r>
      <w:r w:rsidR="00696F5B">
        <w:rPr>
          <w:rFonts w:ascii="Times New Roman" w:hAnsi="Times New Roman" w:cs="Times New Roman"/>
          <w:sz w:val="24"/>
          <w:szCs w:val="24"/>
        </w:rPr>
        <w:t xml:space="preserve">для проживания </w:t>
      </w:r>
      <w:r w:rsidR="00EC4705" w:rsidRPr="00F46761">
        <w:rPr>
          <w:rFonts w:ascii="Times New Roman" w:hAnsi="Times New Roman" w:cs="Times New Roman"/>
          <w:sz w:val="24"/>
          <w:szCs w:val="24"/>
        </w:rPr>
        <w:t xml:space="preserve">населения муниципального образования; </w:t>
      </w:r>
    </w:p>
    <w:p w:rsidR="005450C8" w:rsidRPr="00F46761" w:rsidRDefault="005450C8" w:rsidP="00F859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761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EC4705" w:rsidRPr="00F46761">
        <w:rPr>
          <w:rFonts w:ascii="Times New Roman" w:hAnsi="Times New Roman" w:cs="Times New Roman"/>
          <w:sz w:val="24"/>
          <w:szCs w:val="24"/>
        </w:rPr>
        <w:t xml:space="preserve">повышения уровня безопасности эксплуатации существующих газовых сетей и объектов газоснабжения на селе. </w:t>
      </w:r>
    </w:p>
    <w:p w:rsidR="005450C8" w:rsidRDefault="00EC4705" w:rsidP="00F859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761">
        <w:rPr>
          <w:rFonts w:ascii="Times New Roman" w:hAnsi="Times New Roman" w:cs="Times New Roman"/>
          <w:sz w:val="24"/>
          <w:szCs w:val="24"/>
        </w:rPr>
        <w:t xml:space="preserve">Планируется к концу </w:t>
      </w:r>
      <w:r w:rsidR="005450C8" w:rsidRPr="00F46761">
        <w:rPr>
          <w:rFonts w:ascii="Times New Roman" w:hAnsi="Times New Roman" w:cs="Times New Roman"/>
          <w:sz w:val="24"/>
          <w:szCs w:val="24"/>
        </w:rPr>
        <w:t>2024</w:t>
      </w:r>
      <w:r w:rsidRPr="00F46761">
        <w:rPr>
          <w:rFonts w:ascii="Times New Roman" w:hAnsi="Times New Roman" w:cs="Times New Roman"/>
          <w:sz w:val="24"/>
          <w:szCs w:val="24"/>
        </w:rPr>
        <w:t xml:space="preserve"> года поднять уровень газификации сельско</w:t>
      </w:r>
      <w:r w:rsidR="005450C8" w:rsidRPr="00F46761">
        <w:rPr>
          <w:rFonts w:ascii="Times New Roman" w:hAnsi="Times New Roman" w:cs="Times New Roman"/>
          <w:sz w:val="24"/>
          <w:szCs w:val="24"/>
        </w:rPr>
        <w:t xml:space="preserve">й местности природным газом до </w:t>
      </w:r>
      <w:r w:rsidR="005450C8" w:rsidRPr="003167B1">
        <w:rPr>
          <w:rFonts w:ascii="Times New Roman" w:hAnsi="Times New Roman" w:cs="Times New Roman"/>
          <w:sz w:val="24"/>
          <w:szCs w:val="24"/>
        </w:rPr>
        <w:t>7</w:t>
      </w:r>
      <w:r w:rsidRPr="003167B1">
        <w:rPr>
          <w:rFonts w:ascii="Times New Roman" w:hAnsi="Times New Roman" w:cs="Times New Roman"/>
          <w:sz w:val="24"/>
          <w:szCs w:val="24"/>
        </w:rPr>
        <w:t>5 %</w:t>
      </w:r>
      <w:r w:rsidRPr="00F46761">
        <w:rPr>
          <w:rFonts w:ascii="Times New Roman" w:hAnsi="Times New Roman" w:cs="Times New Roman"/>
          <w:sz w:val="24"/>
          <w:szCs w:val="24"/>
        </w:rPr>
        <w:t xml:space="preserve"> относительно количества населенных пунктов </w:t>
      </w:r>
      <w:r w:rsidR="005450C8" w:rsidRPr="00F46761">
        <w:rPr>
          <w:rFonts w:ascii="Times New Roman" w:hAnsi="Times New Roman" w:cs="Times New Roman"/>
          <w:sz w:val="24"/>
          <w:szCs w:val="24"/>
        </w:rPr>
        <w:t xml:space="preserve">Воскресенского муниципального </w:t>
      </w:r>
      <w:r w:rsidR="00696F5B">
        <w:rPr>
          <w:rFonts w:ascii="Times New Roman" w:hAnsi="Times New Roman" w:cs="Times New Roman"/>
          <w:sz w:val="24"/>
          <w:szCs w:val="24"/>
        </w:rPr>
        <w:t>района</w:t>
      </w:r>
      <w:r w:rsidR="005450C8" w:rsidRPr="00F46761">
        <w:rPr>
          <w:rFonts w:ascii="Times New Roman" w:hAnsi="Times New Roman" w:cs="Times New Roman"/>
          <w:sz w:val="24"/>
          <w:szCs w:val="24"/>
        </w:rPr>
        <w:t>.</w:t>
      </w:r>
    </w:p>
    <w:p w:rsidR="008176EC" w:rsidRPr="00852BA5" w:rsidRDefault="008176EC" w:rsidP="00852B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76EC" w:rsidRPr="00852BA5" w:rsidRDefault="008176EC" w:rsidP="00852B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590E" w:rsidRDefault="00D73EEF" w:rsidP="00F859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7.2.</w:t>
      </w:r>
      <w:r w:rsidR="00E04D82" w:rsidRPr="00E04D82">
        <w:rPr>
          <w:rFonts w:ascii="Times New Roman" w:hAnsi="Times New Roman" w:cs="Times New Roman"/>
          <w:b/>
          <w:sz w:val="24"/>
          <w:szCs w:val="24"/>
        </w:rPr>
        <w:t>Общественно-экономическая эффективность</w:t>
      </w:r>
    </w:p>
    <w:p w:rsidR="008176EC" w:rsidRPr="00852BA5" w:rsidRDefault="008176EC" w:rsidP="00F859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6089" w:rsidRPr="00A86089" w:rsidRDefault="00DE4FBE" w:rsidP="00F8590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A86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блиц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</w:p>
    <w:tbl>
      <w:tblPr>
        <w:tblW w:w="5000" w:type="pct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8066"/>
        <w:gridCol w:w="2818"/>
        <w:gridCol w:w="1115"/>
        <w:gridCol w:w="1081"/>
        <w:gridCol w:w="1115"/>
        <w:gridCol w:w="1121"/>
      </w:tblGrid>
      <w:tr w:rsidR="00A86089" w:rsidRPr="00A86089" w:rsidTr="00FD3FA8">
        <w:trPr>
          <w:trHeight w:val="60"/>
        </w:trPr>
        <w:tc>
          <w:tcPr>
            <w:tcW w:w="2633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86089" w:rsidRPr="00A86089" w:rsidRDefault="00A86089" w:rsidP="00A8608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8608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20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86089" w:rsidRPr="00A86089" w:rsidRDefault="00A86089" w:rsidP="00A8608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86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момент разработки программы</w:t>
            </w:r>
          </w:p>
        </w:tc>
        <w:tc>
          <w:tcPr>
            <w:tcW w:w="1447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6089" w:rsidRPr="00A86089" w:rsidRDefault="00A86089" w:rsidP="00A8608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одам</w:t>
            </w:r>
          </w:p>
        </w:tc>
      </w:tr>
      <w:tr w:rsidR="00ED5EB8" w:rsidRPr="00A86089" w:rsidTr="00FD3FA8">
        <w:trPr>
          <w:cantSplit/>
          <w:trHeight w:val="278"/>
        </w:trPr>
        <w:tc>
          <w:tcPr>
            <w:tcW w:w="2633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5EB8" w:rsidRPr="00A86089" w:rsidRDefault="00ED5EB8" w:rsidP="00A8608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920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5EB8" w:rsidRPr="00A86089" w:rsidRDefault="00ED5EB8" w:rsidP="00A8608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5EB8" w:rsidRPr="00A86089" w:rsidRDefault="00ED5EB8" w:rsidP="00A8608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5EB8" w:rsidRPr="00A86089" w:rsidRDefault="00ED5EB8" w:rsidP="00A8608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5EB8" w:rsidRPr="00A86089" w:rsidRDefault="00ED5EB8" w:rsidP="00A8608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5EB8" w:rsidRPr="00A86089" w:rsidRDefault="00ED5EB8" w:rsidP="00A8608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1425AB" w:rsidRPr="00A86089" w:rsidTr="00FD3FA8">
        <w:trPr>
          <w:trHeight w:val="291"/>
        </w:trPr>
        <w:tc>
          <w:tcPr>
            <w:tcW w:w="2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25AB" w:rsidRPr="00A86089" w:rsidRDefault="001425AB" w:rsidP="001425AB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86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катор цели программы (А): Газифицированных жилых домов (квартир)</w:t>
            </w:r>
          </w:p>
        </w:tc>
        <w:tc>
          <w:tcPr>
            <w:tcW w:w="9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25AB" w:rsidRPr="00A86089" w:rsidRDefault="001425AB" w:rsidP="001425A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8608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1600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425AB" w:rsidRPr="00A86089" w:rsidRDefault="001425AB" w:rsidP="00F326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32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25AB" w:rsidRPr="00A86089" w:rsidRDefault="001425AB" w:rsidP="001425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25AB" w:rsidRPr="00A86089" w:rsidRDefault="001425AB" w:rsidP="001425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25AB" w:rsidRPr="00A86089" w:rsidRDefault="001425AB" w:rsidP="001425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</w:tr>
      <w:tr w:rsidR="00F326A8" w:rsidRPr="00A86089" w:rsidTr="00FD3FA8">
        <w:trPr>
          <w:trHeight w:val="267"/>
        </w:trPr>
        <w:tc>
          <w:tcPr>
            <w:tcW w:w="2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26A8" w:rsidRPr="00A86089" w:rsidRDefault="00F326A8" w:rsidP="00332E3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86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траты (В): Расходы бюджета на мероприятия, </w:t>
            </w:r>
            <w:proofErr w:type="spellStart"/>
            <w:r w:rsidRPr="00A86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A86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A86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A86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326A8" w:rsidRPr="00A86089" w:rsidRDefault="00F326A8" w:rsidP="00332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8608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326A8" w:rsidRPr="001B43F3" w:rsidRDefault="00F326A8" w:rsidP="00EA3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3,73</w:t>
            </w:r>
          </w:p>
        </w:tc>
        <w:tc>
          <w:tcPr>
            <w:tcW w:w="3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26A8" w:rsidRPr="001B43F3" w:rsidRDefault="00F326A8" w:rsidP="00EA3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00,38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26A8" w:rsidRPr="001B43F3" w:rsidRDefault="00F326A8" w:rsidP="00EA3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25,30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26A8" w:rsidRPr="001B43F3" w:rsidRDefault="00F326A8" w:rsidP="00EA3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D5EB8" w:rsidRPr="00A86089" w:rsidTr="00FD3FA8">
        <w:trPr>
          <w:trHeight w:val="274"/>
        </w:trPr>
        <w:tc>
          <w:tcPr>
            <w:tcW w:w="2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5EB8" w:rsidRPr="00A86089" w:rsidRDefault="00ED5EB8" w:rsidP="00A8608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86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о-экономическая эффективность (</w:t>
            </w:r>
            <w:proofErr w:type="spellStart"/>
            <w:r w:rsidRPr="00A86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о</w:t>
            </w:r>
            <w:proofErr w:type="spellEnd"/>
            <w:proofErr w:type="gramStart"/>
            <w:r w:rsidRPr="00A86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А</w:t>
            </w:r>
            <w:proofErr w:type="gramEnd"/>
            <w:r w:rsidRPr="00A86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В)</w:t>
            </w:r>
          </w:p>
        </w:tc>
        <w:tc>
          <w:tcPr>
            <w:tcW w:w="9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5EB8" w:rsidRPr="00A86089" w:rsidRDefault="00ED5EB8" w:rsidP="00A8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8608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D5EB8" w:rsidRPr="00A86089" w:rsidRDefault="00ED5EB8" w:rsidP="00F3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F32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3</w:t>
            </w:r>
          </w:p>
        </w:tc>
        <w:tc>
          <w:tcPr>
            <w:tcW w:w="3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5EB8" w:rsidRPr="00A86089" w:rsidRDefault="00ED5EB8" w:rsidP="00332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8B2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5EB8" w:rsidRPr="00A86089" w:rsidRDefault="00ED5EB8" w:rsidP="00332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C31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AF0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5EB8" w:rsidRPr="00A86089" w:rsidRDefault="00AF0599" w:rsidP="00332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</w:tbl>
    <w:p w:rsidR="000612FC" w:rsidRDefault="000612FC" w:rsidP="00D954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54F3" w:rsidRDefault="00D954F3" w:rsidP="00D954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54F3" w:rsidRDefault="00D954F3" w:rsidP="00D954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6089" w:rsidRPr="00A86089" w:rsidRDefault="00A86089" w:rsidP="00A86089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6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блица </w:t>
      </w:r>
      <w:r w:rsidR="00E04D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</w:p>
    <w:tbl>
      <w:tblPr>
        <w:tblW w:w="5000" w:type="pct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7233"/>
        <w:gridCol w:w="3830"/>
        <w:gridCol w:w="992"/>
        <w:gridCol w:w="992"/>
        <w:gridCol w:w="1133"/>
        <w:gridCol w:w="1136"/>
      </w:tblGrid>
      <w:tr w:rsidR="00A86089" w:rsidRPr="00A86089" w:rsidTr="00FD3FA8">
        <w:trPr>
          <w:trHeight w:val="163"/>
        </w:trPr>
        <w:tc>
          <w:tcPr>
            <w:tcW w:w="2361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86089" w:rsidRPr="00A86089" w:rsidRDefault="00A86089" w:rsidP="00A8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8608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50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86089" w:rsidRPr="00A86089" w:rsidRDefault="00A86089" w:rsidP="00A8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86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момент разработки программы</w:t>
            </w:r>
          </w:p>
        </w:tc>
        <w:tc>
          <w:tcPr>
            <w:tcW w:w="138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6089" w:rsidRPr="00A86089" w:rsidRDefault="00A86089" w:rsidP="00A8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одам</w:t>
            </w:r>
          </w:p>
        </w:tc>
      </w:tr>
      <w:tr w:rsidR="00ED5EB8" w:rsidRPr="00A86089" w:rsidTr="00FD3FA8">
        <w:trPr>
          <w:cantSplit/>
          <w:trHeight w:val="197"/>
        </w:trPr>
        <w:tc>
          <w:tcPr>
            <w:tcW w:w="2361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5EB8" w:rsidRPr="00A86089" w:rsidRDefault="00ED5EB8" w:rsidP="00A8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5EB8" w:rsidRPr="00A86089" w:rsidRDefault="00ED5EB8" w:rsidP="00A8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5EB8" w:rsidRPr="00A86089" w:rsidRDefault="00ED5EB8" w:rsidP="00A8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</w:t>
            </w:r>
          </w:p>
        </w:tc>
        <w:tc>
          <w:tcPr>
            <w:tcW w:w="3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5EB8" w:rsidRPr="00A86089" w:rsidRDefault="00ED5EB8" w:rsidP="00A8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5EB8" w:rsidRPr="00A86089" w:rsidRDefault="00ED5EB8" w:rsidP="00A8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5EB8" w:rsidRPr="00A86089" w:rsidRDefault="00ED5EB8" w:rsidP="00A8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ED5EB8" w:rsidRPr="00A86089" w:rsidTr="00FD3FA8">
        <w:trPr>
          <w:trHeight w:val="291"/>
        </w:trPr>
        <w:tc>
          <w:tcPr>
            <w:tcW w:w="2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5EB8" w:rsidRPr="00A86089" w:rsidRDefault="00ED5EB8" w:rsidP="00A860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86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катор цели программы (А): Протяженность газовых сетей </w:t>
            </w:r>
            <w:proofErr w:type="gramStart"/>
            <w:r w:rsidRPr="00A86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</w:t>
            </w:r>
            <w:proofErr w:type="gramEnd"/>
            <w:r w:rsidRPr="00A86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5EB8" w:rsidRPr="00A86089" w:rsidRDefault="00ED5EB8" w:rsidP="00A8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8608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77,56</w:t>
            </w:r>
          </w:p>
        </w:tc>
        <w:tc>
          <w:tcPr>
            <w:tcW w:w="3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D5EB8" w:rsidRPr="00A86089" w:rsidRDefault="00ED5EB8" w:rsidP="00A8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3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5EB8" w:rsidRPr="00A86089" w:rsidRDefault="00ED5EB8" w:rsidP="00A8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3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5EB8" w:rsidRPr="00A86089" w:rsidRDefault="00ED5EB8" w:rsidP="00A8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3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5EB8" w:rsidRPr="00A86089" w:rsidRDefault="00ED5EB8" w:rsidP="00A8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</w:t>
            </w:r>
          </w:p>
        </w:tc>
      </w:tr>
      <w:tr w:rsidR="00332E34" w:rsidRPr="00A86089" w:rsidTr="00FD3FA8">
        <w:trPr>
          <w:trHeight w:val="267"/>
        </w:trPr>
        <w:tc>
          <w:tcPr>
            <w:tcW w:w="2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2E34" w:rsidRPr="00A86089" w:rsidRDefault="00332E34" w:rsidP="00332E3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86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траты (В): Расходы бюджета на мероприятия, </w:t>
            </w:r>
            <w:proofErr w:type="spellStart"/>
            <w:r w:rsidRPr="00A86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A86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A86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A86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2E34" w:rsidRPr="00A86089" w:rsidRDefault="00332E34" w:rsidP="00332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8608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32E34" w:rsidRPr="001B43F3" w:rsidRDefault="00480C50" w:rsidP="00332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3,73</w:t>
            </w:r>
          </w:p>
        </w:tc>
        <w:tc>
          <w:tcPr>
            <w:tcW w:w="3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2E34" w:rsidRPr="001B43F3" w:rsidRDefault="008B2942" w:rsidP="00332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58,95</w:t>
            </w:r>
          </w:p>
        </w:tc>
        <w:tc>
          <w:tcPr>
            <w:tcW w:w="3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2E34" w:rsidRPr="001B43F3" w:rsidRDefault="00A74588" w:rsidP="00A7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2E34" w:rsidRPr="001B43F3" w:rsidRDefault="00A74588" w:rsidP="00A7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D5EB8" w:rsidRPr="00A86089" w:rsidTr="00FD3FA8">
        <w:trPr>
          <w:trHeight w:val="561"/>
        </w:trPr>
        <w:tc>
          <w:tcPr>
            <w:tcW w:w="2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5EB8" w:rsidRPr="00A86089" w:rsidRDefault="00ED5EB8" w:rsidP="00A8608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86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о-экономическая эффективность (</w:t>
            </w:r>
            <w:proofErr w:type="spellStart"/>
            <w:r w:rsidRPr="00A86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о</w:t>
            </w:r>
            <w:proofErr w:type="spellEnd"/>
            <w:proofErr w:type="gramStart"/>
            <w:r w:rsidRPr="00A86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А</w:t>
            </w:r>
            <w:proofErr w:type="gramEnd"/>
            <w:r w:rsidRPr="00A86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В)</w:t>
            </w:r>
          </w:p>
        </w:tc>
        <w:tc>
          <w:tcPr>
            <w:tcW w:w="1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5EB8" w:rsidRPr="00A86089" w:rsidRDefault="00ED5EB8" w:rsidP="00A8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8608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D5EB8" w:rsidRPr="00A86089" w:rsidRDefault="00ED5EB8" w:rsidP="0063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C64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="00637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5EB8" w:rsidRPr="00A86089" w:rsidRDefault="00ED5EB8" w:rsidP="00332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C64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8B2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5EB8" w:rsidRPr="00A86089" w:rsidRDefault="00A74588" w:rsidP="00A74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5EB8" w:rsidRPr="00A86089" w:rsidRDefault="00A74588" w:rsidP="00A74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EB0AFF" w:rsidRDefault="00EB0AFF" w:rsidP="00D954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176EC" w:rsidRDefault="008176EC" w:rsidP="00D954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6FD1" w:rsidRDefault="00E04D82" w:rsidP="00D954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4D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претация: Общественно-экономическая эффективност</w:t>
      </w:r>
      <w:r w:rsidR="00D95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 имеет положительную динамику.</w:t>
      </w:r>
    </w:p>
    <w:p w:rsidR="00C00C89" w:rsidRDefault="009F68A2" w:rsidP="009F68A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6</w:t>
      </w:r>
    </w:p>
    <w:tbl>
      <w:tblPr>
        <w:tblW w:w="5000" w:type="pct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7233"/>
        <w:gridCol w:w="3689"/>
        <w:gridCol w:w="1133"/>
        <w:gridCol w:w="992"/>
        <w:gridCol w:w="1133"/>
        <w:gridCol w:w="1136"/>
      </w:tblGrid>
      <w:tr w:rsidR="009F68A2" w:rsidRPr="00A86089" w:rsidTr="00FD3FA8">
        <w:trPr>
          <w:trHeight w:val="163"/>
        </w:trPr>
        <w:tc>
          <w:tcPr>
            <w:tcW w:w="2361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F68A2" w:rsidRPr="00A86089" w:rsidRDefault="009F68A2" w:rsidP="00314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8608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04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F68A2" w:rsidRPr="00A86089" w:rsidRDefault="009F68A2" w:rsidP="00314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86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момент разработки программы</w:t>
            </w:r>
          </w:p>
        </w:tc>
        <w:tc>
          <w:tcPr>
            <w:tcW w:w="14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68A2" w:rsidRPr="00A86089" w:rsidRDefault="009F68A2" w:rsidP="00314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одам</w:t>
            </w:r>
          </w:p>
        </w:tc>
      </w:tr>
      <w:tr w:rsidR="009F68A2" w:rsidRPr="00A86089" w:rsidTr="00FD3FA8">
        <w:trPr>
          <w:cantSplit/>
          <w:trHeight w:val="197"/>
        </w:trPr>
        <w:tc>
          <w:tcPr>
            <w:tcW w:w="2361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68A2" w:rsidRPr="00A86089" w:rsidRDefault="009F68A2" w:rsidP="00314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04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68A2" w:rsidRPr="00A86089" w:rsidRDefault="009F68A2" w:rsidP="00314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68A2" w:rsidRPr="00A86089" w:rsidRDefault="009F68A2" w:rsidP="00314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</w:t>
            </w:r>
          </w:p>
        </w:tc>
        <w:tc>
          <w:tcPr>
            <w:tcW w:w="3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68A2" w:rsidRPr="00A86089" w:rsidRDefault="009F68A2" w:rsidP="00314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68A2" w:rsidRPr="00A86089" w:rsidRDefault="009F68A2" w:rsidP="00314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68A2" w:rsidRPr="00A86089" w:rsidRDefault="009F68A2" w:rsidP="00314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9F68A2" w:rsidRPr="00A86089" w:rsidTr="00FD3FA8">
        <w:trPr>
          <w:trHeight w:val="291"/>
        </w:trPr>
        <w:tc>
          <w:tcPr>
            <w:tcW w:w="2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8A2" w:rsidRPr="00A86089" w:rsidRDefault="009F68A2" w:rsidP="009F6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86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катор цели программы (А): </w:t>
            </w:r>
            <w:r w:rsidRPr="009F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газифицированных населённых пунк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единица</w:t>
            </w:r>
          </w:p>
        </w:tc>
        <w:tc>
          <w:tcPr>
            <w:tcW w:w="12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8A2" w:rsidRPr="003145CD" w:rsidRDefault="009F68A2" w:rsidP="009F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F68A2" w:rsidRPr="003145CD" w:rsidRDefault="009F68A2" w:rsidP="009F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8A2" w:rsidRPr="003145CD" w:rsidRDefault="009F68A2" w:rsidP="009F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8A2" w:rsidRPr="003145CD" w:rsidRDefault="009F68A2" w:rsidP="009F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8A2" w:rsidRPr="003145CD" w:rsidRDefault="009F68A2" w:rsidP="009F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2E34" w:rsidRPr="00A86089" w:rsidTr="00FD3FA8">
        <w:trPr>
          <w:trHeight w:val="438"/>
        </w:trPr>
        <w:tc>
          <w:tcPr>
            <w:tcW w:w="2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2E34" w:rsidRPr="00A86089" w:rsidRDefault="00332E34" w:rsidP="007753D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86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траты (В): Расходы бюджета на мероприятия, </w:t>
            </w:r>
            <w:proofErr w:type="spellStart"/>
            <w:r w:rsidRPr="00A86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A86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A86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A86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2E34" w:rsidRPr="00A86089" w:rsidRDefault="00332E34" w:rsidP="0077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32E34" w:rsidRPr="001B43F3" w:rsidRDefault="00480C50" w:rsidP="00C1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3,73</w:t>
            </w:r>
          </w:p>
        </w:tc>
        <w:tc>
          <w:tcPr>
            <w:tcW w:w="3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2E34" w:rsidRPr="001B43F3" w:rsidRDefault="008B2942" w:rsidP="00C1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58,95</w:t>
            </w:r>
          </w:p>
        </w:tc>
        <w:tc>
          <w:tcPr>
            <w:tcW w:w="3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2E34" w:rsidRPr="001B43F3" w:rsidRDefault="00A74588" w:rsidP="00A7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2E34" w:rsidRPr="001B43F3" w:rsidRDefault="00A74588" w:rsidP="00A7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F68A2" w:rsidRPr="00A86089" w:rsidTr="00FD3FA8">
        <w:trPr>
          <w:trHeight w:val="557"/>
        </w:trPr>
        <w:tc>
          <w:tcPr>
            <w:tcW w:w="2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8A2" w:rsidRPr="00A86089" w:rsidRDefault="009F68A2" w:rsidP="003145C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86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ственно-экономическая эффективность (</w:t>
            </w:r>
            <w:proofErr w:type="spellStart"/>
            <w:r w:rsidRPr="00A86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о</w:t>
            </w:r>
            <w:proofErr w:type="spellEnd"/>
            <w:proofErr w:type="gramStart"/>
            <w:r w:rsidRPr="00A86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А</w:t>
            </w:r>
            <w:proofErr w:type="gramEnd"/>
            <w:r w:rsidRPr="00A86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В)</w:t>
            </w:r>
          </w:p>
        </w:tc>
        <w:tc>
          <w:tcPr>
            <w:tcW w:w="12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68A2" w:rsidRPr="00A86089" w:rsidRDefault="009F68A2" w:rsidP="00314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F68A2" w:rsidRPr="00A86089" w:rsidRDefault="00977D5A" w:rsidP="00332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  <w:r w:rsidR="00585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68A2" w:rsidRPr="00A86089" w:rsidRDefault="003145CD" w:rsidP="00332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  <w:r w:rsidR="008B2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68A2" w:rsidRPr="00A86089" w:rsidRDefault="00A74588" w:rsidP="0058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68A2" w:rsidRPr="00A86089" w:rsidRDefault="00A74588" w:rsidP="00F5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EB0AFF" w:rsidRDefault="00EB0AFF" w:rsidP="00D954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176EC" w:rsidRDefault="008176EC" w:rsidP="00D954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68A2" w:rsidRPr="00E04D82" w:rsidRDefault="009F68A2" w:rsidP="00D954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4D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претация: Общественно-экономическая эффективность имеет положительную динамику.</w:t>
      </w:r>
    </w:p>
    <w:p w:rsidR="009F68A2" w:rsidRDefault="009F68A2" w:rsidP="009F68A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7</w:t>
      </w:r>
    </w:p>
    <w:tbl>
      <w:tblPr>
        <w:tblW w:w="5000" w:type="pct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8370"/>
        <w:gridCol w:w="2552"/>
        <w:gridCol w:w="1133"/>
        <w:gridCol w:w="992"/>
        <w:gridCol w:w="1133"/>
        <w:gridCol w:w="1136"/>
      </w:tblGrid>
      <w:tr w:rsidR="009F68A2" w:rsidRPr="00A86089" w:rsidTr="00852BA5">
        <w:trPr>
          <w:trHeight w:val="163"/>
        </w:trPr>
        <w:tc>
          <w:tcPr>
            <w:tcW w:w="2732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F68A2" w:rsidRPr="00A86089" w:rsidRDefault="009F68A2" w:rsidP="00314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8608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33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F68A2" w:rsidRPr="00A86089" w:rsidRDefault="009F68A2" w:rsidP="00314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86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момент разработки программы</w:t>
            </w:r>
          </w:p>
        </w:tc>
        <w:tc>
          <w:tcPr>
            <w:tcW w:w="14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68A2" w:rsidRPr="00A86089" w:rsidRDefault="009F68A2" w:rsidP="00314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одам</w:t>
            </w:r>
          </w:p>
        </w:tc>
      </w:tr>
      <w:tr w:rsidR="009F68A2" w:rsidRPr="00A86089" w:rsidTr="00852BA5">
        <w:trPr>
          <w:cantSplit/>
          <w:trHeight w:val="197"/>
        </w:trPr>
        <w:tc>
          <w:tcPr>
            <w:tcW w:w="2732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68A2" w:rsidRPr="00A86089" w:rsidRDefault="009F68A2" w:rsidP="00314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833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68A2" w:rsidRPr="00A86089" w:rsidRDefault="009F68A2" w:rsidP="00314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68A2" w:rsidRPr="00A86089" w:rsidRDefault="009F68A2" w:rsidP="00314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</w:t>
            </w:r>
          </w:p>
        </w:tc>
        <w:tc>
          <w:tcPr>
            <w:tcW w:w="3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68A2" w:rsidRPr="00A86089" w:rsidRDefault="009F68A2" w:rsidP="00314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68A2" w:rsidRPr="00A86089" w:rsidRDefault="009F68A2" w:rsidP="00314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68A2" w:rsidRPr="00A86089" w:rsidRDefault="009F68A2" w:rsidP="00314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9F68A2" w:rsidRPr="00A86089" w:rsidTr="00852BA5">
        <w:trPr>
          <w:trHeight w:val="291"/>
        </w:trPr>
        <w:tc>
          <w:tcPr>
            <w:tcW w:w="27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8A2" w:rsidRPr="00A86089" w:rsidRDefault="009F68A2" w:rsidP="009F6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86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катор цели программы (А): </w:t>
            </w:r>
            <w:r w:rsidRPr="009F6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газифицированных социально значимых объектов (школы, сады, дома культуры и пр.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единица</w:t>
            </w:r>
          </w:p>
        </w:tc>
        <w:tc>
          <w:tcPr>
            <w:tcW w:w="8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8A2" w:rsidRPr="003145CD" w:rsidRDefault="009F68A2" w:rsidP="00314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F68A2" w:rsidRPr="003145CD" w:rsidRDefault="009F68A2" w:rsidP="00314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8A2" w:rsidRPr="003145CD" w:rsidRDefault="009F68A2" w:rsidP="00314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8A2" w:rsidRPr="003145CD" w:rsidRDefault="009F68A2" w:rsidP="00314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8A2" w:rsidRPr="003145CD" w:rsidRDefault="009F68A2" w:rsidP="00314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68A2" w:rsidRPr="00A86089" w:rsidTr="00852BA5">
        <w:trPr>
          <w:trHeight w:val="294"/>
        </w:trPr>
        <w:tc>
          <w:tcPr>
            <w:tcW w:w="27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8A2" w:rsidRPr="00A86089" w:rsidRDefault="009F68A2" w:rsidP="003145C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86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траты (В): Расходы бюджета на мероприятия, </w:t>
            </w:r>
            <w:proofErr w:type="spellStart"/>
            <w:r w:rsidRPr="00A86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A86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A86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A86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8A2" w:rsidRPr="003145CD" w:rsidRDefault="0098600A" w:rsidP="009F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C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F68A2" w:rsidRPr="001970EE" w:rsidRDefault="00332E34" w:rsidP="009F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8A2" w:rsidRPr="001970EE" w:rsidRDefault="001970EE" w:rsidP="009F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0E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8A2" w:rsidRPr="001970EE" w:rsidRDefault="00E009C4" w:rsidP="009F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970EE" w:rsidRPr="001970E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8A2" w:rsidRPr="001970EE" w:rsidRDefault="00C97BE8" w:rsidP="009F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F68A2" w:rsidRPr="00A86089" w:rsidTr="00852BA5">
        <w:trPr>
          <w:trHeight w:val="274"/>
        </w:trPr>
        <w:tc>
          <w:tcPr>
            <w:tcW w:w="27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68A2" w:rsidRPr="00A86089" w:rsidRDefault="009F68A2" w:rsidP="003145C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86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о-экономическая эффективность (</w:t>
            </w:r>
            <w:proofErr w:type="spellStart"/>
            <w:r w:rsidRPr="00A86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о</w:t>
            </w:r>
            <w:proofErr w:type="spellEnd"/>
            <w:proofErr w:type="gramStart"/>
            <w:r w:rsidRPr="00A86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А</w:t>
            </w:r>
            <w:proofErr w:type="gramEnd"/>
            <w:r w:rsidRPr="00A86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В)</w:t>
            </w:r>
          </w:p>
        </w:tc>
        <w:tc>
          <w:tcPr>
            <w:tcW w:w="8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68A2" w:rsidRPr="00A86089" w:rsidRDefault="0098600A" w:rsidP="00314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F68A2" w:rsidRPr="00A86089" w:rsidRDefault="0098600A" w:rsidP="00332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33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68A2" w:rsidRPr="00A86089" w:rsidRDefault="001970EE" w:rsidP="00314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68A2" w:rsidRPr="00A86089" w:rsidRDefault="001970EE" w:rsidP="00E00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E00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68A2" w:rsidRPr="00A86089" w:rsidRDefault="00637B8A" w:rsidP="00E00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</w:tbl>
    <w:p w:rsidR="009F68A2" w:rsidRPr="00E04D82" w:rsidRDefault="009F68A2" w:rsidP="009F68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4D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претация: Общественно-экономическая эффективность имеет положительную динамику.</w:t>
      </w:r>
    </w:p>
    <w:p w:rsidR="009F68A2" w:rsidRPr="00852BA5" w:rsidRDefault="009F68A2" w:rsidP="00C00C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C0368" w:rsidRPr="00852BA5" w:rsidRDefault="00CC0368" w:rsidP="00C00C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04D82" w:rsidRPr="00E04D82" w:rsidRDefault="003D5FAA" w:rsidP="00C00C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BE29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E04D82" w:rsidRPr="00E04D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нешние факторы, негативно влияющие на реализацию программы, и мероприятия по их снижению</w:t>
      </w:r>
    </w:p>
    <w:p w:rsidR="00E04D82" w:rsidRPr="00E04D82" w:rsidRDefault="00E04D82" w:rsidP="00D954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4D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негативным внешним факторам, влияющим на реализацию программы, относятся:</w:t>
      </w:r>
    </w:p>
    <w:p w:rsidR="00E04D82" w:rsidRPr="00E04D82" w:rsidRDefault="00E04D82" w:rsidP="00D954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4D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тсутствие финансирования (неполное финансирование) из различных источников, предусмотренных программой;</w:t>
      </w:r>
    </w:p>
    <w:p w:rsidR="00E04D82" w:rsidRPr="00E04D82" w:rsidRDefault="00E04D82" w:rsidP="00D954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4D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зменения действующего законодательства;</w:t>
      </w:r>
    </w:p>
    <w:p w:rsidR="00E04D82" w:rsidRPr="00E04D82" w:rsidRDefault="00E04D82" w:rsidP="00D954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4D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орс-мажорные обстоятельства.</w:t>
      </w:r>
    </w:p>
    <w:p w:rsidR="00E04D82" w:rsidRPr="00E04D82" w:rsidRDefault="00E04D82" w:rsidP="00D954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4D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я по снижению негативных внешних факторов:</w:t>
      </w:r>
    </w:p>
    <w:p w:rsidR="00E04D82" w:rsidRPr="00E04D82" w:rsidRDefault="00E04D82" w:rsidP="00D954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4D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зработка проектной документации в кратчайшие сроки;</w:t>
      </w:r>
    </w:p>
    <w:p w:rsidR="00E04D82" w:rsidRPr="00E04D82" w:rsidRDefault="00E04D82" w:rsidP="00D954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4D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мониторинг реализации мероприятий программы.</w:t>
      </w:r>
    </w:p>
    <w:sectPr w:rsidR="00E04D82" w:rsidRPr="00E04D82" w:rsidSect="001B766C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25A" w:rsidRDefault="00EA325A" w:rsidP="00597BEF">
      <w:pPr>
        <w:spacing w:after="0" w:line="240" w:lineRule="auto"/>
      </w:pPr>
      <w:r>
        <w:separator/>
      </w:r>
    </w:p>
  </w:endnote>
  <w:endnote w:type="continuationSeparator" w:id="0">
    <w:p w:rsidR="00EA325A" w:rsidRDefault="00EA325A" w:rsidP="00597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25A" w:rsidRDefault="00EA325A" w:rsidP="00597BEF">
      <w:pPr>
        <w:spacing w:after="0" w:line="240" w:lineRule="auto"/>
      </w:pPr>
      <w:r>
        <w:separator/>
      </w:r>
    </w:p>
  </w:footnote>
  <w:footnote w:type="continuationSeparator" w:id="0">
    <w:p w:rsidR="00EA325A" w:rsidRDefault="00EA325A" w:rsidP="00597B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417629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EA325A" w:rsidRPr="00E17A46" w:rsidRDefault="00EA325A" w:rsidP="00E17A46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597BEF">
          <w:rPr>
            <w:rFonts w:ascii="Times New Roman" w:hAnsi="Times New Roman"/>
            <w:sz w:val="24"/>
            <w:szCs w:val="24"/>
          </w:rPr>
          <w:fldChar w:fldCharType="begin"/>
        </w:r>
        <w:r w:rsidRPr="00597BEF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597BEF">
          <w:rPr>
            <w:rFonts w:ascii="Times New Roman" w:hAnsi="Times New Roman"/>
            <w:sz w:val="24"/>
            <w:szCs w:val="24"/>
          </w:rPr>
          <w:fldChar w:fldCharType="separate"/>
        </w:r>
        <w:r w:rsidR="00156D42">
          <w:rPr>
            <w:rFonts w:ascii="Times New Roman" w:hAnsi="Times New Roman"/>
            <w:noProof/>
            <w:sz w:val="24"/>
            <w:szCs w:val="24"/>
          </w:rPr>
          <w:t>11</w:t>
        </w:r>
        <w:r w:rsidRPr="00597BE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C2A5E"/>
    <w:multiLevelType w:val="hybridMultilevel"/>
    <w:tmpl w:val="02F8495E"/>
    <w:lvl w:ilvl="0" w:tplc="120EE28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57C29"/>
    <w:multiLevelType w:val="hybridMultilevel"/>
    <w:tmpl w:val="4B3E169A"/>
    <w:lvl w:ilvl="0" w:tplc="EAC052A0">
      <w:start w:val="2"/>
      <w:numFmt w:val="decimal"/>
      <w:lvlText w:val="%1."/>
      <w:lvlJc w:val="center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">
    <w:nsid w:val="262C23A4"/>
    <w:multiLevelType w:val="hybridMultilevel"/>
    <w:tmpl w:val="11E27F14"/>
    <w:lvl w:ilvl="0" w:tplc="EAC052A0">
      <w:start w:val="2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7D5797"/>
    <w:multiLevelType w:val="hybridMultilevel"/>
    <w:tmpl w:val="3CFCFD28"/>
    <w:lvl w:ilvl="0" w:tplc="304ADCBA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31B62DF"/>
    <w:multiLevelType w:val="hybridMultilevel"/>
    <w:tmpl w:val="C7D4BF24"/>
    <w:lvl w:ilvl="0" w:tplc="304ADCBA">
      <w:start w:val="1"/>
      <w:numFmt w:val="bullet"/>
      <w:lvlText w:val="­"/>
      <w:lvlJc w:val="left"/>
      <w:pPr>
        <w:ind w:left="78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3DEF345A"/>
    <w:multiLevelType w:val="hybridMultilevel"/>
    <w:tmpl w:val="6C66DBB0"/>
    <w:lvl w:ilvl="0" w:tplc="0708F8C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6">
    <w:nsid w:val="4F675C7F"/>
    <w:multiLevelType w:val="hybridMultilevel"/>
    <w:tmpl w:val="B2F4CAF8"/>
    <w:lvl w:ilvl="0" w:tplc="5A88789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>
    <w:nsid w:val="69D31BE2"/>
    <w:multiLevelType w:val="hybridMultilevel"/>
    <w:tmpl w:val="7C7AD8A2"/>
    <w:lvl w:ilvl="0" w:tplc="A19678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A0271A9"/>
    <w:multiLevelType w:val="hybridMultilevel"/>
    <w:tmpl w:val="7728DA2A"/>
    <w:lvl w:ilvl="0" w:tplc="120EE28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705"/>
    <w:rsid w:val="000003BB"/>
    <w:rsid w:val="00001DE5"/>
    <w:rsid w:val="00014383"/>
    <w:rsid w:val="00024802"/>
    <w:rsid w:val="00025F53"/>
    <w:rsid w:val="00054127"/>
    <w:rsid w:val="000612FC"/>
    <w:rsid w:val="00066B96"/>
    <w:rsid w:val="000712D2"/>
    <w:rsid w:val="000C4962"/>
    <w:rsid w:val="000C5830"/>
    <w:rsid w:val="000C728A"/>
    <w:rsid w:val="000D0A19"/>
    <w:rsid w:val="000E1462"/>
    <w:rsid w:val="000E3040"/>
    <w:rsid w:val="00105EDF"/>
    <w:rsid w:val="00114F25"/>
    <w:rsid w:val="00116452"/>
    <w:rsid w:val="0013168A"/>
    <w:rsid w:val="001425AB"/>
    <w:rsid w:val="00146915"/>
    <w:rsid w:val="001470DC"/>
    <w:rsid w:val="00156D42"/>
    <w:rsid w:val="0017278B"/>
    <w:rsid w:val="0019535A"/>
    <w:rsid w:val="001970EE"/>
    <w:rsid w:val="00197A26"/>
    <w:rsid w:val="001B43F3"/>
    <w:rsid w:val="001B766C"/>
    <w:rsid w:val="001C5DF8"/>
    <w:rsid w:val="001E3E6F"/>
    <w:rsid w:val="00202262"/>
    <w:rsid w:val="00223805"/>
    <w:rsid w:val="0023400E"/>
    <w:rsid w:val="002417C7"/>
    <w:rsid w:val="00241F70"/>
    <w:rsid w:val="002476E0"/>
    <w:rsid w:val="00252ED8"/>
    <w:rsid w:val="0027057D"/>
    <w:rsid w:val="0027261C"/>
    <w:rsid w:val="002742D4"/>
    <w:rsid w:val="00294111"/>
    <w:rsid w:val="00294244"/>
    <w:rsid w:val="002A44FF"/>
    <w:rsid w:val="002B5A7B"/>
    <w:rsid w:val="002C6BA7"/>
    <w:rsid w:val="002E37C5"/>
    <w:rsid w:val="002E5020"/>
    <w:rsid w:val="003145CD"/>
    <w:rsid w:val="003167B1"/>
    <w:rsid w:val="00332841"/>
    <w:rsid w:val="00332E34"/>
    <w:rsid w:val="00336C89"/>
    <w:rsid w:val="00356A1B"/>
    <w:rsid w:val="003765BA"/>
    <w:rsid w:val="0038383E"/>
    <w:rsid w:val="003D077C"/>
    <w:rsid w:val="003D5FAA"/>
    <w:rsid w:val="003D7E86"/>
    <w:rsid w:val="003E01DF"/>
    <w:rsid w:val="003E497C"/>
    <w:rsid w:val="003E5DD9"/>
    <w:rsid w:val="003E7832"/>
    <w:rsid w:val="003F6476"/>
    <w:rsid w:val="004013CD"/>
    <w:rsid w:val="0041149E"/>
    <w:rsid w:val="004211C4"/>
    <w:rsid w:val="0043494E"/>
    <w:rsid w:val="00445FF5"/>
    <w:rsid w:val="004470C0"/>
    <w:rsid w:val="0045311F"/>
    <w:rsid w:val="004532B8"/>
    <w:rsid w:val="0045599A"/>
    <w:rsid w:val="00466CAB"/>
    <w:rsid w:val="00480C50"/>
    <w:rsid w:val="00493D22"/>
    <w:rsid w:val="004A2306"/>
    <w:rsid w:val="004B11A3"/>
    <w:rsid w:val="004D687A"/>
    <w:rsid w:val="004D76FF"/>
    <w:rsid w:val="004F1138"/>
    <w:rsid w:val="0051367D"/>
    <w:rsid w:val="00522728"/>
    <w:rsid w:val="00530049"/>
    <w:rsid w:val="005450C8"/>
    <w:rsid w:val="00561528"/>
    <w:rsid w:val="00575FD2"/>
    <w:rsid w:val="0058231B"/>
    <w:rsid w:val="00584409"/>
    <w:rsid w:val="00585E27"/>
    <w:rsid w:val="0059694A"/>
    <w:rsid w:val="00596F2C"/>
    <w:rsid w:val="00597BEF"/>
    <w:rsid w:val="005A439F"/>
    <w:rsid w:val="005B3307"/>
    <w:rsid w:val="005C2BCF"/>
    <w:rsid w:val="005C3AE5"/>
    <w:rsid w:val="005C59FC"/>
    <w:rsid w:val="005D75EE"/>
    <w:rsid w:val="005E1063"/>
    <w:rsid w:val="005E6A2E"/>
    <w:rsid w:val="00602D99"/>
    <w:rsid w:val="00637B8A"/>
    <w:rsid w:val="0064339E"/>
    <w:rsid w:val="0065444B"/>
    <w:rsid w:val="00665727"/>
    <w:rsid w:val="006762E2"/>
    <w:rsid w:val="00683174"/>
    <w:rsid w:val="00696F5B"/>
    <w:rsid w:val="006B1366"/>
    <w:rsid w:val="006B2E7B"/>
    <w:rsid w:val="006B4505"/>
    <w:rsid w:val="006D0EE3"/>
    <w:rsid w:val="006D2C9D"/>
    <w:rsid w:val="006D3F6E"/>
    <w:rsid w:val="006F420E"/>
    <w:rsid w:val="0075330F"/>
    <w:rsid w:val="00770ECD"/>
    <w:rsid w:val="00771BEA"/>
    <w:rsid w:val="007753D6"/>
    <w:rsid w:val="0077687D"/>
    <w:rsid w:val="00783744"/>
    <w:rsid w:val="00791747"/>
    <w:rsid w:val="00794593"/>
    <w:rsid w:val="00796FFE"/>
    <w:rsid w:val="007B0663"/>
    <w:rsid w:val="007C1531"/>
    <w:rsid w:val="007C393C"/>
    <w:rsid w:val="008059C7"/>
    <w:rsid w:val="008176EC"/>
    <w:rsid w:val="00817F36"/>
    <w:rsid w:val="00822B98"/>
    <w:rsid w:val="00825ABD"/>
    <w:rsid w:val="008371AD"/>
    <w:rsid w:val="00852BA5"/>
    <w:rsid w:val="00853D7D"/>
    <w:rsid w:val="0087331B"/>
    <w:rsid w:val="00883BC6"/>
    <w:rsid w:val="008863C8"/>
    <w:rsid w:val="008A2ADB"/>
    <w:rsid w:val="008B2942"/>
    <w:rsid w:val="00901AA7"/>
    <w:rsid w:val="00926FD1"/>
    <w:rsid w:val="009345B9"/>
    <w:rsid w:val="00977D5A"/>
    <w:rsid w:val="00981F79"/>
    <w:rsid w:val="00985DF9"/>
    <w:rsid w:val="0098600A"/>
    <w:rsid w:val="009A27D4"/>
    <w:rsid w:val="009D0F19"/>
    <w:rsid w:val="009D48AA"/>
    <w:rsid w:val="009E18BE"/>
    <w:rsid w:val="009F0ECF"/>
    <w:rsid w:val="009F3A0F"/>
    <w:rsid w:val="009F3EFC"/>
    <w:rsid w:val="009F68A2"/>
    <w:rsid w:val="00A0703B"/>
    <w:rsid w:val="00A1342D"/>
    <w:rsid w:val="00A24E4D"/>
    <w:rsid w:val="00A345ED"/>
    <w:rsid w:val="00A35D46"/>
    <w:rsid w:val="00A475AA"/>
    <w:rsid w:val="00A74588"/>
    <w:rsid w:val="00A86089"/>
    <w:rsid w:val="00A97972"/>
    <w:rsid w:val="00AA23E2"/>
    <w:rsid w:val="00AB4B52"/>
    <w:rsid w:val="00AC7D90"/>
    <w:rsid w:val="00AD66AB"/>
    <w:rsid w:val="00AE0827"/>
    <w:rsid w:val="00AF0599"/>
    <w:rsid w:val="00B13D3E"/>
    <w:rsid w:val="00B2081F"/>
    <w:rsid w:val="00B24087"/>
    <w:rsid w:val="00B32A8A"/>
    <w:rsid w:val="00B61AAA"/>
    <w:rsid w:val="00B71A85"/>
    <w:rsid w:val="00B73698"/>
    <w:rsid w:val="00BE2907"/>
    <w:rsid w:val="00BF0EF6"/>
    <w:rsid w:val="00BF3518"/>
    <w:rsid w:val="00BF7715"/>
    <w:rsid w:val="00C00C89"/>
    <w:rsid w:val="00C02FBE"/>
    <w:rsid w:val="00C058EC"/>
    <w:rsid w:val="00C10B32"/>
    <w:rsid w:val="00C13C93"/>
    <w:rsid w:val="00C22D58"/>
    <w:rsid w:val="00C2437A"/>
    <w:rsid w:val="00C25E24"/>
    <w:rsid w:val="00C31D88"/>
    <w:rsid w:val="00C40688"/>
    <w:rsid w:val="00C40A6F"/>
    <w:rsid w:val="00C42E89"/>
    <w:rsid w:val="00C460B7"/>
    <w:rsid w:val="00C47A00"/>
    <w:rsid w:val="00C54FE7"/>
    <w:rsid w:val="00C55C32"/>
    <w:rsid w:val="00C6480E"/>
    <w:rsid w:val="00C80E39"/>
    <w:rsid w:val="00C97301"/>
    <w:rsid w:val="00C97333"/>
    <w:rsid w:val="00C97BE8"/>
    <w:rsid w:val="00CA32A4"/>
    <w:rsid w:val="00CA7A16"/>
    <w:rsid w:val="00CB35D5"/>
    <w:rsid w:val="00CC0368"/>
    <w:rsid w:val="00CE275E"/>
    <w:rsid w:val="00CE372F"/>
    <w:rsid w:val="00CE3A9F"/>
    <w:rsid w:val="00CF7730"/>
    <w:rsid w:val="00D1771A"/>
    <w:rsid w:val="00D26290"/>
    <w:rsid w:val="00D330FE"/>
    <w:rsid w:val="00D44931"/>
    <w:rsid w:val="00D52B9D"/>
    <w:rsid w:val="00D564DF"/>
    <w:rsid w:val="00D63A6C"/>
    <w:rsid w:val="00D73EEF"/>
    <w:rsid w:val="00D954F3"/>
    <w:rsid w:val="00DA7A5C"/>
    <w:rsid w:val="00DB5320"/>
    <w:rsid w:val="00DC625E"/>
    <w:rsid w:val="00DE4FBE"/>
    <w:rsid w:val="00E009C4"/>
    <w:rsid w:val="00E04D82"/>
    <w:rsid w:val="00E07B88"/>
    <w:rsid w:val="00E11524"/>
    <w:rsid w:val="00E17A46"/>
    <w:rsid w:val="00E27F09"/>
    <w:rsid w:val="00E572B1"/>
    <w:rsid w:val="00E609BE"/>
    <w:rsid w:val="00E7053C"/>
    <w:rsid w:val="00E73C17"/>
    <w:rsid w:val="00EA1B38"/>
    <w:rsid w:val="00EA325A"/>
    <w:rsid w:val="00EB0AFF"/>
    <w:rsid w:val="00EB0C0D"/>
    <w:rsid w:val="00EB3F8B"/>
    <w:rsid w:val="00EB5F8D"/>
    <w:rsid w:val="00EC0FF5"/>
    <w:rsid w:val="00EC4705"/>
    <w:rsid w:val="00EC6C84"/>
    <w:rsid w:val="00ED5EB8"/>
    <w:rsid w:val="00EE1611"/>
    <w:rsid w:val="00EF3368"/>
    <w:rsid w:val="00EF69F9"/>
    <w:rsid w:val="00F07C02"/>
    <w:rsid w:val="00F12FD9"/>
    <w:rsid w:val="00F22530"/>
    <w:rsid w:val="00F326A8"/>
    <w:rsid w:val="00F34C05"/>
    <w:rsid w:val="00F45FE2"/>
    <w:rsid w:val="00F46761"/>
    <w:rsid w:val="00F526D8"/>
    <w:rsid w:val="00F703EE"/>
    <w:rsid w:val="00F8590E"/>
    <w:rsid w:val="00FA2861"/>
    <w:rsid w:val="00FB2940"/>
    <w:rsid w:val="00FB4575"/>
    <w:rsid w:val="00FB6AED"/>
    <w:rsid w:val="00FD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A2"/>
  </w:style>
  <w:style w:type="paragraph" w:styleId="1">
    <w:name w:val="heading 1"/>
    <w:basedOn w:val="a"/>
    <w:next w:val="a"/>
    <w:link w:val="10"/>
    <w:qFormat/>
    <w:rsid w:val="006D0EE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6D0EE3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16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C2BC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6D0EE3"/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rsid w:val="006D0EE3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semiHidden/>
    <w:rsid w:val="006D0EE3"/>
  </w:style>
  <w:style w:type="character" w:customStyle="1" w:styleId="a5">
    <w:name w:val="Цветовое выделение"/>
    <w:rsid w:val="006D0EE3"/>
    <w:rPr>
      <w:b/>
      <w:bCs/>
      <w:color w:val="26282F"/>
      <w:sz w:val="26"/>
      <w:szCs w:val="26"/>
    </w:rPr>
  </w:style>
  <w:style w:type="character" w:customStyle="1" w:styleId="a6">
    <w:name w:val="Гипертекстовая ссылка"/>
    <w:rsid w:val="006D0EE3"/>
    <w:rPr>
      <w:b/>
      <w:bCs/>
      <w:color w:val="106BBE"/>
      <w:sz w:val="26"/>
      <w:szCs w:val="26"/>
    </w:rPr>
  </w:style>
  <w:style w:type="paragraph" w:customStyle="1" w:styleId="a7">
    <w:name w:val="Нормальный (таблица)"/>
    <w:basedOn w:val="a"/>
    <w:next w:val="a"/>
    <w:rsid w:val="006D0EE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Normal">
    <w:name w:val="ConsPlusNormal"/>
    <w:rsid w:val="006D0E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6D0EE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D0EE3"/>
    <w:rPr>
      <w:rFonts w:ascii="Arial" w:eastAsia="Times New Roman" w:hAnsi="Arial" w:cs="Times New Roman"/>
      <w:sz w:val="26"/>
      <w:szCs w:val="26"/>
      <w:lang w:eastAsia="ru-RU"/>
    </w:rPr>
  </w:style>
  <w:style w:type="table" w:customStyle="1" w:styleId="12">
    <w:name w:val="Сетка таблицы1"/>
    <w:basedOn w:val="a1"/>
    <w:next w:val="a3"/>
    <w:rsid w:val="006D0E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6D0EE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rsid w:val="006D0EE3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c">
    <w:name w:val="footer"/>
    <w:basedOn w:val="a"/>
    <w:link w:val="ad"/>
    <w:rsid w:val="006D0EE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  <w:lang w:val="x-none" w:eastAsia="x-none"/>
    </w:rPr>
  </w:style>
  <w:style w:type="character" w:customStyle="1" w:styleId="ad">
    <w:name w:val="Нижний колонтитул Знак"/>
    <w:basedOn w:val="a0"/>
    <w:link w:val="ac"/>
    <w:rsid w:val="006D0EE3"/>
    <w:rPr>
      <w:rFonts w:ascii="Arial" w:eastAsia="Times New Roman" w:hAnsi="Arial" w:cs="Times New Roman"/>
      <w:sz w:val="26"/>
      <w:szCs w:val="26"/>
      <w:lang w:val="x-none" w:eastAsia="x-none"/>
    </w:rPr>
  </w:style>
  <w:style w:type="paragraph" w:customStyle="1" w:styleId="ae">
    <w:name w:val="Нормальный"/>
    <w:rsid w:val="006D0E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6D0EE3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eastAsia="Times New Roman" w:hAnsi="Arial" w:cs="Times New Roman"/>
      <w:sz w:val="26"/>
      <w:szCs w:val="26"/>
      <w:lang w:eastAsia="ru-RU"/>
    </w:rPr>
  </w:style>
  <w:style w:type="character" w:styleId="af0">
    <w:name w:val="line number"/>
    <w:rsid w:val="006D0E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A2"/>
  </w:style>
  <w:style w:type="paragraph" w:styleId="1">
    <w:name w:val="heading 1"/>
    <w:basedOn w:val="a"/>
    <w:next w:val="a"/>
    <w:link w:val="10"/>
    <w:qFormat/>
    <w:rsid w:val="006D0EE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6D0EE3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16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C2BC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6D0EE3"/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rsid w:val="006D0EE3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semiHidden/>
    <w:rsid w:val="006D0EE3"/>
  </w:style>
  <w:style w:type="character" w:customStyle="1" w:styleId="a5">
    <w:name w:val="Цветовое выделение"/>
    <w:rsid w:val="006D0EE3"/>
    <w:rPr>
      <w:b/>
      <w:bCs/>
      <w:color w:val="26282F"/>
      <w:sz w:val="26"/>
      <w:szCs w:val="26"/>
    </w:rPr>
  </w:style>
  <w:style w:type="character" w:customStyle="1" w:styleId="a6">
    <w:name w:val="Гипертекстовая ссылка"/>
    <w:rsid w:val="006D0EE3"/>
    <w:rPr>
      <w:b/>
      <w:bCs/>
      <w:color w:val="106BBE"/>
      <w:sz w:val="26"/>
      <w:szCs w:val="26"/>
    </w:rPr>
  </w:style>
  <w:style w:type="paragraph" w:customStyle="1" w:styleId="a7">
    <w:name w:val="Нормальный (таблица)"/>
    <w:basedOn w:val="a"/>
    <w:next w:val="a"/>
    <w:rsid w:val="006D0EE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Normal">
    <w:name w:val="ConsPlusNormal"/>
    <w:rsid w:val="006D0E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6D0EE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D0EE3"/>
    <w:rPr>
      <w:rFonts w:ascii="Arial" w:eastAsia="Times New Roman" w:hAnsi="Arial" w:cs="Times New Roman"/>
      <w:sz w:val="26"/>
      <w:szCs w:val="26"/>
      <w:lang w:eastAsia="ru-RU"/>
    </w:rPr>
  </w:style>
  <w:style w:type="table" w:customStyle="1" w:styleId="12">
    <w:name w:val="Сетка таблицы1"/>
    <w:basedOn w:val="a1"/>
    <w:next w:val="a3"/>
    <w:rsid w:val="006D0E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6D0EE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rsid w:val="006D0EE3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c">
    <w:name w:val="footer"/>
    <w:basedOn w:val="a"/>
    <w:link w:val="ad"/>
    <w:rsid w:val="006D0EE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  <w:lang w:val="x-none" w:eastAsia="x-none"/>
    </w:rPr>
  </w:style>
  <w:style w:type="character" w:customStyle="1" w:styleId="ad">
    <w:name w:val="Нижний колонтитул Знак"/>
    <w:basedOn w:val="a0"/>
    <w:link w:val="ac"/>
    <w:rsid w:val="006D0EE3"/>
    <w:rPr>
      <w:rFonts w:ascii="Arial" w:eastAsia="Times New Roman" w:hAnsi="Arial" w:cs="Times New Roman"/>
      <w:sz w:val="26"/>
      <w:szCs w:val="26"/>
      <w:lang w:val="x-none" w:eastAsia="x-none"/>
    </w:rPr>
  </w:style>
  <w:style w:type="paragraph" w:customStyle="1" w:styleId="ae">
    <w:name w:val="Нормальный"/>
    <w:rsid w:val="006D0E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6D0EE3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eastAsia="Times New Roman" w:hAnsi="Arial" w:cs="Times New Roman"/>
      <w:sz w:val="26"/>
      <w:szCs w:val="26"/>
      <w:lang w:eastAsia="ru-RU"/>
    </w:rPr>
  </w:style>
  <w:style w:type="character" w:styleId="af0">
    <w:name w:val="line number"/>
    <w:rsid w:val="006D0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5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2%D0%BE%D0%B7%D0%B4%D0%B2%D0%B8%D0%B6%D0%B5%D0%BD%D1%81%D0%BA%D0%B8%D0%B9_%D1%81%D0%B5%D0%BB%D1%8C%D1%81%D0%BE%D0%B2%D0%B5%D1%82_(%D0%9D%D0%B8%D0%B6%D0%B5%D0%B3%D0%BE%D1%80%D0%BE%D0%B4%D1%81%D0%BA%D0%B0%D1%8F_%D0%BE%D0%B1%D0%BB%D0%B0%D1%81%D1%82%D1%8C)" TargetMode="External"/><Relationship Id="rId18" Type="http://schemas.openxmlformats.org/officeDocument/2006/relationships/hyperlink" Target="https://ru.wikipedia.org/wiki/%D0%9D%D0%B5%D1%81%D1%82%D0%B8%D0%B0%D1%80%D1%81%D0%BA%D0%B8%D0%B9_%D1%81%D0%B5%D0%BB%D1%8C%D1%81%D0%BE%D0%B2%D0%B5%D1%82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2%D0%BB%D0%B0%D0%B4%D0%B8%D0%BC%D0%B8%D1%80%D1%81%D0%BA%D0%B8%D0%B9_%D1%81%D0%B5%D0%BB%D1%8C%D1%81%D0%BE%D0%B2%D0%B5%D1%82" TargetMode="External"/><Relationship Id="rId17" Type="http://schemas.openxmlformats.org/officeDocument/2006/relationships/hyperlink" Target="https://ru.wikipedia.org/wiki/%D0%9D%D0%B0%D1%85%D1%80%D0%B0%D1%82%D0%BE%D0%B2%D1%81%D0%BA%D0%B8%D0%B9_%D1%81%D0%B5%D0%BB%D1%8C%D1%81%D0%BE%D0%B2%D0%B5%D1%8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A%D0%B0%D0%BF%D1%83%D1%81%D1%82%D0%B8%D1%85%D0%B8%D0%BD%D1%81%D0%BA%D0%B8%D0%B9_%D1%81%D0%B5%D0%BB%D1%8C%D1%81%D0%BE%D0%B2%D0%B5%D1%82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1%D0%BE%D0%B3%D0%BE%D1%80%D0%BE%D0%B4%D1%81%D0%BA%D0%B8%D0%B9_%D1%81%D0%B5%D0%BB%D1%8C%D1%81%D0%BE%D0%B2%D0%B5%D1%82_(%D0%92%D0%BE%D1%81%D0%BA%D1%80%D0%B5%D1%81%D0%B5%D0%BD%D1%81%D0%BA%D0%B8%D0%B9_%D1%80%D0%B0%D0%B9%D0%BE%D0%BD)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5%D0%B3%D0%BE%D1%80%D0%BE%D0%B2%D1%81%D0%BA%D0%B8%D0%B9_%D1%81%D0%B5%D0%BB%D1%8C%D1%81%D0%BE%D0%B2%D0%B5%D1%82_(%D0%9D%D0%B8%D0%B6%D0%B5%D0%B3%D0%BE%D1%80%D0%BE%D0%B4%D1%81%D0%BA%D0%B0%D1%8F_%D0%BE%D0%B1%D0%BB%D0%B0%D1%81%D1%82%D1%8C)" TargetMode="External"/><Relationship Id="rId10" Type="http://schemas.openxmlformats.org/officeDocument/2006/relationships/hyperlink" Target="https://ru.wikipedia.org/wiki/%D0%91%D0%BB%D0%B0%D0%B3%D0%BE%D0%B2%D0%B5%D1%89%D0%B5%D0%BD%D1%81%D0%BA%D0%B8%D0%B9_%D1%81%D0%B5%D0%BB%D1%8C%D1%81%D0%BE%D0%B2%D0%B5%D1%82_(%D0%92%D0%BE%D1%81%D0%BA%D1%80%D0%B5%D1%81%D0%B5%D0%BD%D1%81%D0%BA%D0%B8%D0%B9_%D1%80%D0%B0%D0%B9%D0%BE%D0%BD)" TargetMode="External"/><Relationship Id="rId19" Type="http://schemas.openxmlformats.org/officeDocument/2006/relationships/hyperlink" Target="https://ru.wikipedia.org/wiki/%D0%A1%D1%82%D0%B0%D1%80%D0%BE%D1%83%D1%81%D1%82%D0%B8%D0%BD%D1%81%D0%BA%D0%B8%D0%B9_%D1%81%D0%B5%D0%BB%D1%8C%D1%81%D0%BE%D0%B2%D0%B5%D1%8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A0%D0%B0%D0%B1%D0%BE%D1%87%D0%B8%D0%B9_%D0%BF%D0%BE%D1%81%D1%91%D0%BB%D0%BE%D0%BA_%D0%92%D0%BE%D1%81%D0%BA%D1%80%D0%B5%D1%81%D0%B5%D0%BD%D1%81%D0%BA%D0%BE%D0%B5" TargetMode="External"/><Relationship Id="rId14" Type="http://schemas.openxmlformats.org/officeDocument/2006/relationships/hyperlink" Target="https://ru.wikipedia.org/wiki/%D0%93%D0%BB%D1%83%D1%85%D0%BE%D0%B2%D1%81%D0%BA%D0%B8%D0%B9_%D1%81%D0%B5%D0%BB%D1%8C%D1%81%D0%BE%D0%B2%D0%B5%D1%82_(%D0%92%D0%BE%D1%81%D0%BA%D1%80%D0%B5%D1%81%D0%B5%D0%BD%D1%81%D0%BA%D0%B8%D0%B9_%D1%80%D0%B0%D0%B9%D0%BE%D0%BD)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CD1C4-0BD0-4438-AA81-8C49C38EB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7</TotalTime>
  <Pages>10</Pages>
  <Words>3261</Words>
  <Characters>1859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H</dc:creator>
  <cp:lastModifiedBy>user</cp:lastModifiedBy>
  <cp:revision>177</cp:revision>
  <cp:lastPrinted>2022-01-25T11:06:00Z</cp:lastPrinted>
  <dcterms:created xsi:type="dcterms:W3CDTF">2021-03-11T10:39:00Z</dcterms:created>
  <dcterms:modified xsi:type="dcterms:W3CDTF">2022-04-18T08:31:00Z</dcterms:modified>
</cp:coreProperties>
</file>